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0CE3220C" w:rsidR="00D77CD7" w:rsidRPr="00FB4CD3" w:rsidRDefault="00FB4CD3" w:rsidP="00D77CD7">
      <w:pPr>
        <w:ind w:firstLine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актична робот</w:t>
      </w:r>
      <w:r>
        <w:rPr>
          <w:sz w:val="36"/>
          <w:szCs w:val="36"/>
          <w:lang w:val="ru-RU"/>
        </w:rPr>
        <w:t xml:space="preserve">а </w:t>
      </w:r>
      <w:r>
        <w:rPr>
          <w:sz w:val="36"/>
          <w:szCs w:val="36"/>
          <w:lang w:val="uk-UA"/>
        </w:rPr>
        <w:t>№1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>Minor</w:t>
      </w:r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3A215F2A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FB4CD3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FB4CD3">
        <w:rPr>
          <w:i/>
          <w:iCs/>
          <w:u w:val="single"/>
          <w:lang w:val="uk-UA"/>
        </w:rPr>
        <w:t>535б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26D0C620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FB4CD3">
        <w:rPr>
          <w:i/>
          <w:iCs/>
          <w:u w:val="single"/>
          <w:lang w:val="uk-UA"/>
        </w:rPr>
        <w:t>123 Комп’ютерна інженері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6F6D5701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04508F">
        <w:rPr>
          <w:i/>
          <w:iCs/>
          <w:u w:val="single"/>
          <w:lang w:val="uk-UA"/>
        </w:rPr>
        <w:t>Лашин Д.О</w:t>
      </w:r>
      <w:r w:rsidR="0073341D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316F11F1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</w:t>
      </w:r>
      <w:r w:rsidR="0073341D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>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7EB36B3F" w:rsidR="00762CC7" w:rsidRPr="0004508F" w:rsidRDefault="00762CC7" w:rsidP="0004508F">
      <w:pPr>
        <w:tabs>
          <w:tab w:val="left" w:pos="9638"/>
        </w:tabs>
        <w:ind w:left="4253" w:firstLine="0"/>
        <w:rPr>
          <w:lang w:val="uk-UA"/>
        </w:rPr>
      </w:pPr>
      <w:r w:rsidRPr="00FB4CD3">
        <w:rPr>
          <w:lang w:val="uk-UA"/>
        </w:rPr>
        <w:br w:type="page"/>
      </w:r>
    </w:p>
    <w:p w14:paraId="2EE83FC0" w14:textId="06D78C81" w:rsidR="00AF6823" w:rsidRDefault="00762CC7" w:rsidP="00762CC7">
      <w:pPr>
        <w:pStyle w:val="1"/>
        <w:rPr>
          <w:lang w:val="uk-UA"/>
        </w:rPr>
      </w:pPr>
      <w:bookmarkStart w:id="0" w:name="_Toc179512245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2D831A79" w14:textId="77777777" w:rsidR="00DA60E3" w:rsidRPr="00DA60E3" w:rsidRDefault="00DA60E3" w:rsidP="00DA60E3">
      <w:pPr>
        <w:rPr>
          <w:lang w:val="uk-UA"/>
        </w:rPr>
      </w:pPr>
      <w:r w:rsidRPr="00DA60E3">
        <w:rPr>
          <w:b/>
          <w:bCs/>
          <w:lang w:val="uk-UA"/>
        </w:rPr>
        <w:t>Мета</w:t>
      </w:r>
      <w:r w:rsidRPr="00DA60E3">
        <w:rPr>
          <w:lang w:val="uk-UA"/>
        </w:rPr>
        <w:t>: навчитися створювати прості програмні додатки, які</w:t>
      </w:r>
    </w:p>
    <w:p w14:paraId="199B536D" w14:textId="77777777" w:rsidR="00DA60E3" w:rsidRPr="00DA60E3" w:rsidRDefault="00DA60E3" w:rsidP="00DA60E3">
      <w:pPr>
        <w:ind w:firstLine="0"/>
        <w:rPr>
          <w:lang w:val="uk-UA"/>
        </w:rPr>
      </w:pPr>
      <w:r w:rsidRPr="00DA60E3">
        <w:rPr>
          <w:lang w:val="uk-UA"/>
        </w:rPr>
        <w:t xml:space="preserve">використовують бібліотеку </w:t>
      </w:r>
      <w:proofErr w:type="spellStart"/>
      <w:r w:rsidRPr="00DA60E3">
        <w:rPr>
          <w:lang w:val="uk-UA"/>
        </w:rPr>
        <w:t>OpenGL</w:t>
      </w:r>
      <w:proofErr w:type="spellEnd"/>
      <w:r w:rsidRPr="00DA60E3">
        <w:rPr>
          <w:lang w:val="uk-UA"/>
        </w:rPr>
        <w:t>. Оволодіти способом рисування</w:t>
      </w:r>
    </w:p>
    <w:p w14:paraId="76DC2A4D" w14:textId="77777777" w:rsidR="00DA60E3" w:rsidRPr="00DA60E3" w:rsidRDefault="00DA60E3" w:rsidP="00DA60E3">
      <w:pPr>
        <w:ind w:firstLine="0"/>
        <w:rPr>
          <w:lang w:val="uk-UA"/>
        </w:rPr>
      </w:pPr>
      <w:r w:rsidRPr="00DA60E3">
        <w:rPr>
          <w:lang w:val="uk-UA"/>
        </w:rPr>
        <w:t>плоских опуклих фігур за допомогою геометричних примітивів та освоїти</w:t>
      </w:r>
    </w:p>
    <w:p w14:paraId="1635E1CB" w14:textId="774FC487" w:rsidR="00DA60E3" w:rsidRPr="00DA60E3" w:rsidRDefault="00DA60E3" w:rsidP="00DA60E3">
      <w:pPr>
        <w:ind w:firstLine="0"/>
        <w:rPr>
          <w:lang w:val="uk-UA"/>
        </w:rPr>
      </w:pPr>
      <w:r w:rsidRPr="00DA60E3">
        <w:rPr>
          <w:lang w:val="uk-UA"/>
        </w:rPr>
        <w:t xml:space="preserve">встановлення системи координат командами </w:t>
      </w:r>
      <w:proofErr w:type="spellStart"/>
      <w:r w:rsidRPr="00DA60E3">
        <w:rPr>
          <w:lang w:val="uk-UA"/>
        </w:rPr>
        <w:t>OpenGL</w:t>
      </w:r>
      <w:proofErr w:type="spellEnd"/>
      <w:r w:rsidRPr="00DA60E3">
        <w:rPr>
          <w:lang w:val="uk-UA"/>
        </w:rPr>
        <w:t>.</w:t>
      </w:r>
    </w:p>
    <w:p w14:paraId="44855DC4" w14:textId="0F175A72" w:rsidR="00762CC7" w:rsidRPr="00473138" w:rsidRDefault="009D1954" w:rsidP="00762CC7">
      <w:pPr>
        <w:pStyle w:val="2"/>
        <w:rPr>
          <w:lang w:val="uk-UA"/>
        </w:rPr>
      </w:pPr>
      <w:bookmarkStart w:id="1" w:name="_Toc179512246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160011">
        <w:rPr>
          <w:lang w:val="uk-UA"/>
        </w:rPr>
        <w:t>1</w:t>
      </w:r>
      <w:bookmarkEnd w:id="1"/>
      <w:r w:rsidR="0004508F">
        <w:rPr>
          <w:lang w:val="uk-UA"/>
        </w:rPr>
        <w:t>2</w:t>
      </w:r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4636" w:type="pct"/>
        <w:jc w:val="center"/>
        <w:tblLook w:val="0000" w:firstRow="0" w:lastRow="0" w:firstColumn="0" w:lastColumn="0" w:noHBand="0" w:noVBand="0"/>
      </w:tblPr>
      <w:tblGrid>
        <w:gridCol w:w="9216"/>
      </w:tblGrid>
      <w:tr w:rsidR="0004508F" w:rsidRPr="003C503D" w14:paraId="2332912F" w14:textId="77777777" w:rsidTr="0004508F">
        <w:trPr>
          <w:trHeight w:val="541"/>
          <w:jc w:val="center"/>
        </w:trPr>
        <w:tc>
          <w:tcPr>
            <w:tcW w:w="5000" w:type="pct"/>
            <w:vAlign w:val="center"/>
          </w:tcPr>
          <w:p w14:paraId="74315263" w14:textId="12827C32" w:rsidR="0004508F" w:rsidRPr="007B5DCC" w:rsidRDefault="0004508F" w:rsidP="0004508F">
            <w:pPr>
              <w:pStyle w:val="Normalpt"/>
              <w:rPr>
                <w:noProof/>
                <w:lang w:val="en-US" w:eastAsia="ru-RU"/>
              </w:rPr>
            </w:pPr>
            <w:r w:rsidRPr="0004508F">
              <w:rPr>
                <w:noProof/>
                <w:lang w:val="en-US" w:eastAsia="ru-RU"/>
              </w:rPr>
              <w:drawing>
                <wp:inline distT="0" distB="0" distL="0" distR="0" wp14:anchorId="32E35638" wp14:editId="7226871A">
                  <wp:extent cx="5708469" cy="1320209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461" cy="132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79512247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26B77FF0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473138" w:rsidRPr="00473138">
        <w:rPr>
          <w:lang w:val="uk-UA"/>
        </w:rPr>
        <w:t xml:space="preserve">AMD </w:t>
      </w:r>
      <w:proofErr w:type="spellStart"/>
      <w:r w:rsidR="00473138" w:rsidRPr="00473138">
        <w:rPr>
          <w:lang w:val="uk-UA"/>
        </w:rPr>
        <w:t>Ryzen</w:t>
      </w:r>
      <w:proofErr w:type="spellEnd"/>
      <w:r w:rsidR="00473138" w:rsidRPr="00473138">
        <w:rPr>
          <w:lang w:val="uk-UA"/>
        </w:rPr>
        <w:t xml:space="preserve"> </w:t>
      </w:r>
      <w:r w:rsidR="0004508F">
        <w:rPr>
          <w:lang w:val="uk-UA"/>
        </w:rPr>
        <w:t>7</w:t>
      </w:r>
      <w:r w:rsidR="00473138" w:rsidRPr="00473138">
        <w:rPr>
          <w:lang w:val="uk-UA"/>
        </w:rPr>
        <w:t xml:space="preserve"> 5</w:t>
      </w:r>
      <w:r w:rsidR="0004508F">
        <w:rPr>
          <w:lang w:val="uk-UA"/>
        </w:rPr>
        <w:t>8</w:t>
      </w:r>
      <w:r w:rsidR="00473138" w:rsidRPr="00473138">
        <w:rPr>
          <w:lang w:val="uk-UA"/>
        </w:rPr>
        <w:t>00</w:t>
      </w:r>
      <w:r w:rsidR="0004508F">
        <w:rPr>
          <w:lang w:val="en-CA"/>
        </w:rPr>
        <w:t>H</w:t>
      </w:r>
      <w:r w:rsidR="00473138" w:rsidRPr="00473138">
        <w:rPr>
          <w:lang w:val="uk-UA"/>
        </w:rPr>
        <w:t xml:space="preserve"> </w:t>
      </w:r>
      <w:proofErr w:type="spellStart"/>
      <w:r w:rsidR="00473138" w:rsidRPr="00473138">
        <w:rPr>
          <w:lang w:val="uk-UA"/>
        </w:rPr>
        <w:t>with</w:t>
      </w:r>
      <w:proofErr w:type="spellEnd"/>
      <w:r w:rsidR="00473138" w:rsidRPr="00473138">
        <w:rPr>
          <w:lang w:val="uk-UA"/>
        </w:rPr>
        <w:t xml:space="preserve"> </w:t>
      </w:r>
      <w:proofErr w:type="spellStart"/>
      <w:r w:rsidR="00473138" w:rsidRPr="00473138">
        <w:rPr>
          <w:lang w:val="uk-UA"/>
        </w:rPr>
        <w:t>Radeon</w:t>
      </w:r>
      <w:proofErr w:type="spellEnd"/>
      <w:r w:rsidR="00473138" w:rsidRPr="00473138">
        <w:rPr>
          <w:lang w:val="uk-UA"/>
        </w:rPr>
        <w:t xml:space="preserve"> </w:t>
      </w:r>
      <w:proofErr w:type="spellStart"/>
      <w:r w:rsidR="00473138" w:rsidRPr="00473138">
        <w:rPr>
          <w:lang w:val="uk-UA"/>
        </w:rPr>
        <w:t>Graphics</w:t>
      </w:r>
      <w:proofErr w:type="spellEnd"/>
      <w:r w:rsidR="00473138" w:rsidRPr="00473138">
        <w:rPr>
          <w:lang w:val="uk-UA"/>
        </w:rPr>
        <w:t xml:space="preserve"> </w:t>
      </w:r>
    </w:p>
    <w:p w14:paraId="7CE17127" w14:textId="4B4334E2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D76692" w:rsidRPr="00D76692">
        <w:rPr>
          <w:lang w:val="uk-UA"/>
        </w:rPr>
        <w:t xml:space="preserve">16,0 ГБ </w:t>
      </w:r>
    </w:p>
    <w:p w14:paraId="6FBED123" w14:textId="44EA314E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="00D76692" w:rsidRPr="00D76692">
        <w:rPr>
          <w:lang w:val="uk-UA"/>
        </w:rPr>
        <w:t xml:space="preserve">64-розрядна операційна система, процесор </w:t>
      </w:r>
      <w:r w:rsidR="00D76692" w:rsidRPr="00D76692">
        <w:rPr>
          <w:lang w:val="ru-RU"/>
        </w:rPr>
        <w:t>з</w:t>
      </w:r>
      <w:r w:rsidR="00D76692">
        <w:rPr>
          <w:lang w:val="uk-UA"/>
        </w:rPr>
        <w:t xml:space="preserve"> архітектурою</w:t>
      </w:r>
      <w:r w:rsidR="00D76692" w:rsidRPr="00D76692">
        <w:rPr>
          <w:lang w:val="uk-UA"/>
        </w:rPr>
        <w:t xml:space="preserve"> x64</w:t>
      </w:r>
    </w:p>
    <w:p w14:paraId="066A222E" w14:textId="6480736F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</w:t>
      </w:r>
      <w:r w:rsidR="0004508F">
        <w:rPr>
          <w:lang w:val="uk-UA"/>
        </w:rPr>
        <w:t>11</w:t>
      </w:r>
    </w:p>
    <w:p w14:paraId="30ADF8EE" w14:textId="463B2080" w:rsidR="00AD6A01" w:rsidRDefault="00AD6A01" w:rsidP="00AD6A01">
      <w:pPr>
        <w:tabs>
          <w:tab w:val="left" w:pos="2268"/>
        </w:tabs>
        <w:rPr>
          <w:lang w:val="en-CA"/>
        </w:rPr>
      </w:pPr>
      <w:r>
        <w:t>IDE</w:t>
      </w:r>
      <w:r>
        <w:tab/>
        <w:t>Microsoft Visual Studio Enterprise 2022 (64-bit) version 17.1</w:t>
      </w:r>
      <w:r w:rsidR="0004508F" w:rsidRPr="0004508F">
        <w:rPr>
          <w:lang w:val="en-CA"/>
        </w:rPr>
        <w:t>2</w:t>
      </w:r>
      <w:r>
        <w:t>.</w:t>
      </w:r>
      <w:r w:rsidR="0004508F" w:rsidRPr="0004508F">
        <w:rPr>
          <w:lang w:val="en-CA"/>
        </w:rPr>
        <w:t>3</w:t>
      </w:r>
    </w:p>
    <w:p w14:paraId="655AB2C1" w14:textId="6388714D" w:rsidR="0004508F" w:rsidRDefault="0004508F" w:rsidP="0004508F">
      <w:pPr>
        <w:tabs>
          <w:tab w:val="left" w:pos="2268"/>
        </w:tabs>
        <w:ind w:firstLine="0"/>
        <w:rPr>
          <w:lang w:val="en-CA"/>
        </w:rPr>
      </w:pPr>
    </w:p>
    <w:p w14:paraId="046F72FD" w14:textId="1792058C" w:rsidR="0004508F" w:rsidRDefault="0004508F" w:rsidP="0004508F">
      <w:pPr>
        <w:tabs>
          <w:tab w:val="left" w:pos="2268"/>
        </w:tabs>
        <w:ind w:firstLine="0"/>
        <w:rPr>
          <w:lang w:val="en-CA"/>
        </w:rPr>
      </w:pPr>
    </w:p>
    <w:p w14:paraId="53AB353D" w14:textId="77777777" w:rsidR="0004508F" w:rsidRDefault="0004508F" w:rsidP="0004508F">
      <w:pPr>
        <w:pStyle w:val="2"/>
        <w:rPr>
          <w:lang w:val="uk-UA"/>
        </w:rPr>
      </w:pPr>
      <w:bookmarkStart w:id="3" w:name="_Toc177946561"/>
      <w:r w:rsidRPr="00085D42">
        <w:rPr>
          <w:lang w:val="uk-UA"/>
        </w:rPr>
        <w:t>Теоретичні відомості</w:t>
      </w:r>
      <w:bookmarkEnd w:id="3"/>
    </w:p>
    <w:p w14:paraId="6A264DD5" w14:textId="77777777" w:rsidR="0004508F" w:rsidRPr="00AC2A12" w:rsidRDefault="0004508F" w:rsidP="0004508F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5A84DB10" w14:textId="77777777" w:rsidR="0004508F" w:rsidRDefault="0004508F" w:rsidP="0004508F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35D4EA3A" w14:textId="77777777" w:rsidR="0004508F" w:rsidRPr="002C0EBB" w:rsidRDefault="0004508F" w:rsidP="0004508F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</w:t>
      </w:r>
      <w:r w:rsidRPr="002C0EBB">
        <w:rPr>
          <w:lang w:val="uk-UA"/>
        </w:rPr>
        <w:lastRenderedPageBreak/>
        <w:t xml:space="preserve">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442A7EBF" w14:textId="77777777" w:rsidR="0004508F" w:rsidRPr="009A111F" w:rsidRDefault="0004508F" w:rsidP="0004508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2D4D50C3" w14:textId="77777777" w:rsidR="0004508F" w:rsidRPr="009A111F" w:rsidRDefault="0004508F" w:rsidP="0004508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0A20077C" w14:textId="77777777" w:rsidR="0004508F" w:rsidRPr="009A111F" w:rsidRDefault="0004508F" w:rsidP="0004508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09CBCDD5" w14:textId="77777777" w:rsidR="0004508F" w:rsidRPr="002C0EBB" w:rsidRDefault="0004508F" w:rsidP="0004508F">
      <w:pPr>
        <w:pStyle w:val="Labeledlist"/>
      </w:pPr>
      <w:proofErr w:type="spellStart"/>
      <w:r w:rsidRPr="002C0EBB"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6AA4172E" w14:textId="77777777" w:rsidR="0004508F" w:rsidRPr="002C0EBB" w:rsidRDefault="0004508F" w:rsidP="0004508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341A1F65" w14:textId="77777777" w:rsidR="0004508F" w:rsidRPr="002C0EBB" w:rsidRDefault="0004508F" w:rsidP="0004508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69333DCE" w14:textId="65806169" w:rsidR="0004508F" w:rsidRDefault="0004508F" w:rsidP="0004508F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0925D54F" w14:textId="0B74FB37" w:rsidR="0004508F" w:rsidRDefault="0004508F" w:rsidP="0004508F">
      <w:pPr>
        <w:ind w:firstLine="0"/>
        <w:rPr>
          <w:lang w:val="uk-UA"/>
        </w:rPr>
      </w:pPr>
    </w:p>
    <w:p w14:paraId="21D61359" w14:textId="77777777" w:rsidR="0004508F" w:rsidRDefault="0004508F" w:rsidP="0004508F">
      <w:pPr>
        <w:ind w:firstLine="0"/>
        <w:rPr>
          <w:lang w:val="uk-UA"/>
        </w:rPr>
      </w:pPr>
    </w:p>
    <w:p w14:paraId="57EB7E36" w14:textId="77777777" w:rsidR="0004508F" w:rsidRPr="0004508F" w:rsidRDefault="0004508F" w:rsidP="0004508F">
      <w:pPr>
        <w:tabs>
          <w:tab w:val="left" w:pos="2268"/>
        </w:tabs>
        <w:ind w:firstLine="0"/>
        <w:rPr>
          <w:lang w:val="uk-UA"/>
        </w:rPr>
      </w:pP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79512248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092766EF" w14:textId="77777777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47A48437" w14:textId="5DF2F0DE" w:rsidR="0004508F" w:rsidRPr="0004508F" w:rsidRDefault="0004508F" w:rsidP="0004508F">
      <w:pPr>
        <w:numPr>
          <w:ilvl w:val="0"/>
          <w:numId w:val="8"/>
        </w:numPr>
        <w:rPr>
          <w:lang w:val="uk-UA"/>
        </w:rPr>
      </w:pPr>
      <w:r w:rsidRPr="0004508F">
        <w:rPr>
          <w:lang w:val="uk-UA"/>
        </w:rPr>
        <w:t xml:space="preserve">колір, glColor3f() рядок 16 у файлі </w:t>
      </w:r>
      <w:r w:rsidR="00A248E9">
        <w:rPr>
          <w:lang w:val="en-CA"/>
        </w:rPr>
        <w:t>Class</w:t>
      </w:r>
      <w:r w:rsidR="00A248E9" w:rsidRPr="00A248E9">
        <w:rPr>
          <w:lang w:val="uk-UA"/>
        </w:rPr>
        <w:t>1</w:t>
      </w:r>
      <w:r w:rsidRPr="0004508F">
        <w:rPr>
          <w:lang w:val="uk-UA"/>
        </w:rPr>
        <w:t>.cs;</w:t>
      </w:r>
    </w:p>
    <w:p w14:paraId="0D70FDF6" w14:textId="017384A2" w:rsidR="0004508F" w:rsidRPr="0004508F" w:rsidRDefault="0004508F" w:rsidP="0004508F">
      <w:pPr>
        <w:numPr>
          <w:ilvl w:val="0"/>
          <w:numId w:val="8"/>
        </w:numPr>
        <w:rPr>
          <w:lang w:val="uk-UA"/>
        </w:rPr>
      </w:pPr>
      <w:r w:rsidRPr="0004508F">
        <w:rPr>
          <w:lang w:val="uk-UA"/>
        </w:rPr>
        <w:t xml:space="preserve">тип, </w:t>
      </w:r>
      <w:proofErr w:type="spellStart"/>
      <w:r w:rsidRPr="0004508F">
        <w:rPr>
          <w:lang w:val="uk-UA"/>
        </w:rPr>
        <w:t>glLineStipple</w:t>
      </w:r>
      <w:proofErr w:type="spellEnd"/>
      <w:r w:rsidRPr="0004508F">
        <w:rPr>
          <w:lang w:val="uk-UA"/>
        </w:rPr>
        <w:t xml:space="preserve">(), </w:t>
      </w:r>
      <w:proofErr w:type="spellStart"/>
      <w:r w:rsidRPr="0004508F">
        <w:rPr>
          <w:lang w:val="uk-UA"/>
        </w:rPr>
        <w:t>glEnable</w:t>
      </w:r>
      <w:proofErr w:type="spellEnd"/>
      <w:r w:rsidRPr="0004508F">
        <w:rPr>
          <w:lang w:val="uk-UA"/>
        </w:rPr>
        <w:t>()/</w:t>
      </w:r>
      <w:proofErr w:type="spellStart"/>
      <w:r w:rsidRPr="0004508F">
        <w:rPr>
          <w:lang w:val="uk-UA"/>
        </w:rPr>
        <w:t>glDisable</w:t>
      </w:r>
      <w:proofErr w:type="spellEnd"/>
      <w:r w:rsidRPr="0004508F">
        <w:rPr>
          <w:lang w:val="uk-UA"/>
        </w:rPr>
        <w:t xml:space="preserve">(), рядок 18 у файлі </w:t>
      </w:r>
      <w:r w:rsidR="00A248E9">
        <w:rPr>
          <w:lang w:val="en-CA"/>
        </w:rPr>
        <w:t>Class</w:t>
      </w:r>
      <w:r w:rsidR="00A248E9" w:rsidRPr="00A248E9">
        <w:rPr>
          <w:lang w:val="en-CA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  <w:r w:rsidRPr="0004508F">
        <w:rPr>
          <w:lang w:val="uk-UA"/>
        </w:rPr>
        <w:t>;</w:t>
      </w:r>
    </w:p>
    <w:p w14:paraId="42CB80E3" w14:textId="6F779761" w:rsidR="0004508F" w:rsidRPr="0004508F" w:rsidRDefault="0004508F" w:rsidP="0004508F">
      <w:pPr>
        <w:numPr>
          <w:ilvl w:val="0"/>
          <w:numId w:val="8"/>
        </w:numPr>
        <w:rPr>
          <w:lang w:val="uk-UA"/>
        </w:rPr>
      </w:pPr>
      <w:r w:rsidRPr="0004508F">
        <w:rPr>
          <w:lang w:val="uk-UA"/>
        </w:rPr>
        <w:t xml:space="preserve">товщина </w:t>
      </w:r>
      <w:proofErr w:type="spellStart"/>
      <w:r w:rsidRPr="0004508F">
        <w:rPr>
          <w:lang w:val="uk-UA"/>
        </w:rPr>
        <w:t>glLineWidth</w:t>
      </w:r>
      <w:proofErr w:type="spellEnd"/>
      <w:r w:rsidRPr="0004508F">
        <w:rPr>
          <w:lang w:val="uk-UA"/>
        </w:rPr>
        <w:t xml:space="preserve">(), рядок 39 у файлі </w:t>
      </w:r>
      <w:r w:rsidR="00A248E9">
        <w:rPr>
          <w:lang w:val="en-CA"/>
        </w:rPr>
        <w:t>Class</w:t>
      </w:r>
      <w:r w:rsidR="00A248E9" w:rsidRPr="00A248E9">
        <w:rPr>
          <w:lang w:val="uk-UA"/>
        </w:rPr>
        <w:t>1</w:t>
      </w:r>
      <w:r w:rsidRPr="0004508F">
        <w:rPr>
          <w:lang w:val="uk-UA"/>
        </w:rPr>
        <w:t>.cs</w:t>
      </w:r>
    </w:p>
    <w:p w14:paraId="141C58FD" w14:textId="77777777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1E8E9131" w14:textId="34C79498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 xml:space="preserve">Розроблення підпрограм для виключення дублювання коду наведено у рядках 21 – 32 файлу </w:t>
      </w:r>
      <w:r w:rsidR="00A248E9">
        <w:rPr>
          <w:lang w:val="en-CA"/>
        </w:rPr>
        <w:t>Class</w:t>
      </w:r>
      <w:r w:rsidR="00A248E9" w:rsidRPr="00A248E9">
        <w:rPr>
          <w:lang w:val="ru-RU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</w:p>
    <w:p w14:paraId="5E64CFE1" w14:textId="17657E3A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 xml:space="preserve">Застосування циклів для створення зображень наведено у рядках 36 – 65 файлу </w:t>
      </w:r>
      <w:r w:rsidR="00A248E9">
        <w:rPr>
          <w:lang w:val="en-CA"/>
        </w:rPr>
        <w:t>Class</w:t>
      </w:r>
      <w:r w:rsidR="00A248E9" w:rsidRPr="00A248E9">
        <w:rPr>
          <w:lang w:val="ru-RU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  <w:r w:rsidRPr="0004508F">
        <w:rPr>
          <w:lang w:val="uk-UA"/>
        </w:rPr>
        <w:t>.</w:t>
      </w:r>
    </w:p>
    <w:p w14:paraId="5C87C4BA" w14:textId="1FECAF54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 xml:space="preserve">Використання ООП реалізовано за допомогою розроблення власних класів, які наведено у файлі </w:t>
      </w:r>
      <w:r w:rsidR="00A248E9">
        <w:rPr>
          <w:lang w:val="en-CA"/>
        </w:rPr>
        <w:t>Class</w:t>
      </w:r>
      <w:r w:rsidR="00A248E9" w:rsidRPr="00A248E9">
        <w:rPr>
          <w:lang w:val="ru-RU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  <w:r w:rsidRPr="0004508F"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3BC90A63" w:rsidR="00E208F8" w:rsidRDefault="000E37DF" w:rsidP="004C6709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0E37DF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2AA04092" wp14:editId="60D9FB40">
            <wp:extent cx="4791744" cy="336279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57577E59" w:rsidR="00E208F8" w:rsidRPr="004C6709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1.1 – Тестування програми </w:t>
      </w:r>
      <w:r w:rsidR="004C6709">
        <w:rPr>
          <w:lang w:val="uk-UA"/>
        </w:rPr>
        <w:t>після першого запуску</w:t>
      </w:r>
    </w:p>
    <w:p w14:paraId="365A2856" w14:textId="77777777" w:rsidR="00F06797" w:rsidRPr="00E208F8" w:rsidRDefault="00F06797" w:rsidP="00E208F8">
      <w:pPr>
        <w:ind w:firstLine="0"/>
        <w:jc w:val="center"/>
        <w:rPr>
          <w:lang w:val="uk-UA"/>
        </w:rPr>
      </w:pPr>
    </w:p>
    <w:p w14:paraId="67C73A37" w14:textId="77777777" w:rsidR="00E208F8" w:rsidRPr="0004508F" w:rsidRDefault="000E37DF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0E37DF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2585BB1F" wp14:editId="58118EDF">
            <wp:extent cx="612013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4D2A" w14:textId="431F855D" w:rsidR="001A79C9" w:rsidRDefault="00E208F8" w:rsidP="00FF14F2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1.2 – Тестування програми при зміні </w:t>
      </w:r>
      <w:r w:rsidR="004C6709">
        <w:rPr>
          <w:lang w:val="uk-UA"/>
        </w:rPr>
        <w:t>розмірів</w:t>
      </w:r>
      <w:r w:rsidRPr="00E208F8">
        <w:rPr>
          <w:lang w:val="uk-UA"/>
        </w:rPr>
        <w:t xml:space="preserve"> вікна</w:t>
      </w:r>
    </w:p>
    <w:p w14:paraId="2B4C0652" w14:textId="1E9B40D9" w:rsidR="000E37DF" w:rsidRDefault="000E37DF" w:rsidP="00FF14F2">
      <w:pPr>
        <w:ind w:firstLine="0"/>
        <w:jc w:val="center"/>
        <w:rPr>
          <w:lang w:val="uk-UA"/>
        </w:rPr>
      </w:pPr>
    </w:p>
    <w:p w14:paraId="460C3803" w14:textId="5DCDAE85" w:rsidR="000E37DF" w:rsidRDefault="000E37DF" w:rsidP="00FF14F2">
      <w:pPr>
        <w:ind w:firstLine="0"/>
        <w:jc w:val="center"/>
        <w:rPr>
          <w:lang w:val="uk-UA"/>
        </w:rPr>
      </w:pPr>
    </w:p>
    <w:p w14:paraId="36ACFF94" w14:textId="77777777" w:rsidR="000E37DF" w:rsidRDefault="000E37DF" w:rsidP="00FF14F2">
      <w:pPr>
        <w:ind w:firstLine="0"/>
        <w:jc w:val="center"/>
        <w:rPr>
          <w:lang w:val="uk-UA"/>
        </w:rPr>
      </w:pPr>
    </w:p>
    <w:p w14:paraId="23C72E63" w14:textId="77777777" w:rsidR="000E37DF" w:rsidRDefault="000E37DF" w:rsidP="000E37DF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B4B468F" w14:textId="77777777" w:rsidR="000E37DF" w:rsidRDefault="000E37DF" w:rsidP="000E37D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01DEB771" w14:textId="77777777" w:rsidR="000E37DF" w:rsidRDefault="000E37DF" w:rsidP="000E37DF">
      <w:pPr>
        <w:ind w:firstLine="0"/>
        <w:rPr>
          <w:lang w:val="uk-UA"/>
        </w:rPr>
      </w:pPr>
    </w:p>
    <w:p w14:paraId="58301535" w14:textId="77777777" w:rsidR="000E37DF" w:rsidRPr="001308AC" w:rsidRDefault="000E37DF" w:rsidP="000E37DF">
      <w:pPr>
        <w:ind w:firstLine="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0E37DF" w:rsidRPr="009D1954" w14:paraId="60898FB7" w14:textId="77777777" w:rsidTr="005A24A0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AA841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99940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CFF906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91556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0859A9F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0E37DF" w:rsidRPr="009D1954" w14:paraId="22EB84B7" w14:textId="77777777" w:rsidTr="005A24A0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185B4409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4DDDF9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46493E9F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3" w:type="pct"/>
            <w:vAlign w:val="center"/>
          </w:tcPr>
          <w:p w14:paraId="02F43734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vAlign w:val="center"/>
          </w:tcPr>
          <w:p w14:paraId="6DF674CB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0E37DF" w:rsidRPr="009D1954" w14:paraId="1B822C16" w14:textId="77777777" w:rsidTr="005A24A0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404F195A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58C665E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663FE15D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3" w:type="pct"/>
            <w:vAlign w:val="center"/>
          </w:tcPr>
          <w:p w14:paraId="3BB595FC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4047BF49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0E37DF" w:rsidRPr="009D1954" w14:paraId="54CF73AE" w14:textId="77777777" w:rsidTr="005A24A0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6BE2164A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7E0DF7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0DEAAAF4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3" w:type="pct"/>
            <w:vAlign w:val="center"/>
          </w:tcPr>
          <w:p w14:paraId="7EAD0D88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4FED11C4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0E37DF" w:rsidRPr="009D1954" w14:paraId="3F776B4D" w14:textId="77777777" w:rsidTr="005A24A0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95AE2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46129C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D44D6B7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3" w:type="pct"/>
            <w:tcBorders>
              <w:bottom w:val="single" w:sz="12" w:space="0" w:color="000000" w:themeColor="text1"/>
            </w:tcBorders>
            <w:vAlign w:val="center"/>
          </w:tcPr>
          <w:p w14:paraId="54EE27D6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bottom w:val="single" w:sz="12" w:space="0" w:color="000000" w:themeColor="text1"/>
            </w:tcBorders>
            <w:vAlign w:val="center"/>
          </w:tcPr>
          <w:p w14:paraId="4F7B123C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bookmarkEnd w:id="5"/>
      <w:tr w:rsidR="000E37DF" w:rsidRPr="009D1954" w14:paraId="00F3D518" w14:textId="77777777" w:rsidTr="005A24A0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35C4B34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6BDE8BF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E96E5F1" w14:textId="77777777" w:rsidR="000E37DF" w:rsidRPr="009D1954" w:rsidRDefault="000E37DF" w:rsidP="005A24A0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E002060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5E6C3D7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0E37DF" w:rsidRPr="009D1954" w14:paraId="2069264A" w14:textId="77777777" w:rsidTr="005A24A0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429FDC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FB7FDC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664DE18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A925A1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2159104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4A963AA2" w14:textId="77777777" w:rsidR="000E37DF" w:rsidRPr="00FF14F2" w:rsidRDefault="000E37DF" w:rsidP="00FF14F2">
      <w:pPr>
        <w:ind w:firstLine="0"/>
        <w:jc w:val="center"/>
        <w:rPr>
          <w:lang w:val="ru-RU"/>
        </w:rPr>
      </w:pPr>
    </w:p>
    <w:p w14:paraId="2A3AE020" w14:textId="653C9CFA" w:rsidR="00E20FFB" w:rsidRPr="00762CC7" w:rsidRDefault="00093EB9" w:rsidP="00BE2A7F">
      <w:pPr>
        <w:pStyle w:val="1"/>
        <w:rPr>
          <w:lang w:val="uk-UA"/>
        </w:rPr>
      </w:pPr>
      <w:r>
        <w:rPr>
          <w:lang w:val="uk-UA"/>
        </w:rPr>
        <w:lastRenderedPageBreak/>
        <w:tab/>
      </w:r>
      <w:bookmarkStart w:id="6" w:name="_Toc179512250"/>
      <w:r w:rsidR="00E20FFB" w:rsidRPr="0004508F">
        <w:rPr>
          <w:lang w:val="ru-RU"/>
        </w:rPr>
        <w:t>Додаток</w:t>
      </w:r>
      <w:r w:rsidR="00E20FFB">
        <w:rPr>
          <w:lang w:val="uk-UA"/>
        </w:rPr>
        <w:t xml:space="preserve"> А.</w:t>
      </w:r>
      <w:r>
        <w:rPr>
          <w:lang w:val="uk-UA"/>
        </w:rPr>
        <w:tab/>
      </w:r>
      <w:r w:rsidR="006C4664">
        <w:rPr>
          <w:lang w:val="uk-UA"/>
        </w:rPr>
        <w:br/>
      </w:r>
      <w:r w:rsidR="00E20FFB">
        <w:rPr>
          <w:lang w:val="uk-UA"/>
        </w:rPr>
        <w:t xml:space="preserve">Лістинг програми до </w:t>
      </w:r>
      <w:r w:rsidR="00E20FFB" w:rsidRPr="00BE2A7F">
        <w:rPr>
          <w:lang w:val="ru-RU"/>
        </w:rPr>
        <w:t>практичної</w:t>
      </w:r>
      <w:r w:rsidR="00E20FFB">
        <w:rPr>
          <w:lang w:val="uk-UA"/>
        </w:rPr>
        <w:t xml:space="preserve"> роботи №1</w:t>
      </w:r>
      <w:bookmarkEnd w:id="6"/>
      <w:r w:rsidR="00E20FFB">
        <w:rPr>
          <w:lang w:val="uk-UA"/>
        </w:rPr>
        <w:t xml:space="preserve"> </w:t>
      </w:r>
    </w:p>
    <w:p w14:paraId="0A252B20" w14:textId="77777777" w:rsidR="000E37DF" w:rsidRDefault="000E37DF" w:rsidP="000E37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88C5EC5" w14:textId="2C0FEAD5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 w:rsidR="00E52FD7" w:rsidRPr="00E52FD7">
        <w:rPr>
          <w:lang w:val="en-CA"/>
        </w:rPr>
        <w:t>Class1</w:t>
      </w:r>
      <w:r w:rsidR="00D02F57">
        <w:t>.</w:t>
      </w:r>
      <w:proofErr w:type="spellStart"/>
      <w:r w:rsidR="00D02F57">
        <w:t>cpp</w:t>
      </w:r>
      <w:proofErr w:type="spellEnd"/>
      <w:r w:rsidRPr="0008623A">
        <w:t>)</w:t>
      </w:r>
    </w:p>
    <w:p w14:paraId="20BE999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4B17E5E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EDC1F9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DB4DF0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EDD4DC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ext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AFDF8F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C456A7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E11E9F6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0496BF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1</w:t>
      </w:r>
    </w:p>
    <w:p w14:paraId="3BBED3C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22CEF08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</w:p>
    <w:p w14:paraId="77EE3B3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09629476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5E62080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ernal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bookmarkStart w:id="7" w:name="_Hlk186068108"/>
      <w:r w:rsidRPr="00E52FD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bookmarkEnd w:id="7"/>
    </w:p>
    <w:p w14:paraId="087999B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3C0B5C7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Gri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1AE84B81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5CA565C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8f, 0.8f, 0.8f);</w:t>
      </w:r>
    </w:p>
    <w:p w14:paraId="503DB1C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.0f);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69D9BAC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NE_STIPPLE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ключ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ежиму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60DFCA9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Stipp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, 0x00FF);</w:t>
      </w:r>
    </w:p>
    <w:p w14:paraId="046D1D8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6913008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-8;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12;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= 0.5)</w:t>
      </w:r>
    </w:p>
    <w:p w14:paraId="19096E7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19DF1F53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-4);</w:t>
      </w:r>
    </w:p>
    <w:p w14:paraId="1FC17C0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8);</w:t>
      </w:r>
    </w:p>
    <w:p w14:paraId="5CC11B2C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773C4B03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j = -4; j &lt;= 8; j += 0.5)</w:t>
      </w:r>
    </w:p>
    <w:p w14:paraId="5F169EBC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01D47AD3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8, j);</w:t>
      </w:r>
    </w:p>
    <w:p w14:paraId="4F78B30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2, j);</w:t>
      </w:r>
    </w:p>
    <w:p w14:paraId="64795DE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1F152F08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ABA08E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NE_STIPPLE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ідключ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унктирних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1DF3FB81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4045430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51E847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Метод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ECD7B1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Figur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BF7E65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04D62C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.0f, 0.0f, 0.0f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нтуру</w:t>
      </w:r>
    </w:p>
    <w:p w14:paraId="33D3B38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3.0f);  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5B9B1B3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_STRIP);</w:t>
      </w:r>
    </w:p>
    <w:p w14:paraId="686FAE5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e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3);</w:t>
      </w:r>
    </w:p>
    <w:p w14:paraId="1F7F797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863F03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2D0294D1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e(</w:t>
      </w:r>
      <w:proofErr w:type="gramEnd"/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)</w:t>
      </w:r>
    </w:p>
    <w:p w14:paraId="5713EA1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2078DB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-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1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66D4121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-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0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70C63B0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0.5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центральна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7FD2F9A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0.5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а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5BC100A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1.5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а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1642869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-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1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11324818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1047026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24F3AD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Метод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24905C0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Points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5127A5A0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{</w:t>
      </w:r>
    </w:p>
    <w:p w14:paraId="7909DB9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_SMOOTH);</w:t>
      </w:r>
    </w:p>
    <w:p w14:paraId="0A3A225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0f, 0.0f, 0.0f);</w:t>
      </w:r>
    </w:p>
    <w:p w14:paraId="734478C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intSiz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0.0f);</w:t>
      </w:r>
    </w:p>
    <w:p w14:paraId="24DAA9A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S);</w:t>
      </w:r>
    </w:p>
    <w:p w14:paraId="73AB8EE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e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);</w:t>
      </w:r>
    </w:p>
    <w:p w14:paraId="17975F2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52A76F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_SMOOTH);</w:t>
      </w:r>
    </w:p>
    <w:p w14:paraId="6921ED97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55A4A53A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8638713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D41B80D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29AD836F" w14:textId="2D3E7D87" w:rsidR="007B1583" w:rsidRDefault="00E52FD7" w:rsidP="00E52FD7">
      <w:pPr>
        <w:pStyle w:val="3"/>
      </w:pPr>
      <w:proofErr w:type="gramStart"/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  <w:proofErr w:type="spellStart"/>
      <w:r w:rsidR="007B1583" w:rsidRPr="0008623A">
        <w:t>Код</w:t>
      </w:r>
      <w:proofErr w:type="spellEnd"/>
      <w:proofErr w:type="gramEnd"/>
      <w:r w:rsidR="007B1583" w:rsidRPr="0008623A">
        <w:t xml:space="preserve"> </w:t>
      </w:r>
      <w:proofErr w:type="spellStart"/>
      <w:r w:rsidR="007B1583" w:rsidRPr="0008623A">
        <w:t>файлу</w:t>
      </w:r>
      <w:proofErr w:type="spellEnd"/>
      <w:r w:rsidR="007B1583" w:rsidRPr="0008623A">
        <w:t xml:space="preserve"> (</w:t>
      </w:r>
      <w:proofErr w:type="spellStart"/>
      <w:r w:rsidR="007B1583" w:rsidRPr="000E37DF">
        <w:rPr>
          <w:lang w:val="en-CA"/>
        </w:rPr>
        <w:t>RenderControl</w:t>
      </w:r>
      <w:proofErr w:type="spellEnd"/>
      <w:r w:rsidR="007B1583">
        <w:t>.cs</w:t>
      </w:r>
      <w:r w:rsidR="007B1583" w:rsidRPr="0008623A">
        <w:t>)</w:t>
      </w:r>
    </w:p>
    <w:p w14:paraId="009809B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63B9D439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B0F7CA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4C2CFD56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4FFA5C7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E87C5D2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9BCCCF4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B0F60F1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806CF27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1</w:t>
      </w:r>
    </w:p>
    <w:p w14:paraId="0845B73B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7592FE6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bookmarkStart w:id="8" w:name="_Hlk186066485"/>
      <w:proofErr w:type="spellStart"/>
      <w:proofErr w:type="gramStart"/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bookmarkEnd w:id="8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: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</w:p>
    <w:p w14:paraId="23371A4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13F6D8E7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Timer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FEBCC9D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41593CE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1AD4078D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3326B29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045F3E9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Timer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 Interval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16 };</w:t>
      </w:r>
    </w:p>
    <w:p w14:paraId="26AB20B1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.Tick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=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G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E11E11F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.Start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);</w:t>
      </w:r>
    </w:p>
    <w:p w14:paraId="5EF62C4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50DFE68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4E5A85C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G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19789D54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3385311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Viewport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0, Width, Height);</w:t>
      </w:r>
    </w:p>
    <w:p w14:paraId="62D78BD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oadIdentity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21BA633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gluOrtho2</w:t>
      </w:r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4, 2, -2, 2);</w:t>
      </w:r>
    </w:p>
    <w:p w14:paraId="79C39AC3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BUFFER_BIT);</w:t>
      </w:r>
    </w:p>
    <w:p w14:paraId="6015196F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47DAC24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 =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);</w:t>
      </w:r>
    </w:p>
    <w:p w14:paraId="04419B6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ask.DrawGrid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);     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ординатная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етка</w:t>
      </w:r>
    </w:p>
    <w:p w14:paraId="63F2717D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ask.DrawFigure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);   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игура</w:t>
      </w:r>
    </w:p>
    <w:p w14:paraId="66F8AA6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ask.DrawPoints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);   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и</w:t>
      </w:r>
    </w:p>
    <w:p w14:paraId="6CAE94D3" w14:textId="77777777" w:rsidR="007B1583" w:rsidRPr="00A248E9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00904736" w14:textId="77777777" w:rsidR="007B1583" w:rsidRPr="00A248E9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3A088D1A" w14:textId="77777777" w:rsidR="007B1583" w:rsidRPr="00A248E9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01A55572" w14:textId="3ECBAE76" w:rsidR="00D6795F" w:rsidRDefault="00D6795F" w:rsidP="006C4664">
      <w:pPr>
        <w:pStyle w:val="Code"/>
      </w:pPr>
    </w:p>
    <w:p w14:paraId="492DC61D" w14:textId="09A47C29" w:rsidR="0065612A" w:rsidRDefault="0065612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</w:p>
    <w:p w14:paraId="095A619D" w14:textId="17CB649C" w:rsidR="00D6795F" w:rsidRPr="0065612A" w:rsidRDefault="0065612A" w:rsidP="0065612A">
      <w:pPr>
        <w:pStyle w:val="1"/>
        <w:rPr>
          <w:lang w:val="uk-UA"/>
        </w:rPr>
      </w:pPr>
      <w:bookmarkStart w:id="9" w:name="_Toc179512251"/>
      <w:r w:rsidRPr="0065612A">
        <w:rPr>
          <w:lang w:val="uk-UA"/>
        </w:rPr>
        <w:lastRenderedPageBreak/>
        <w:t>додаток б</w:t>
      </w:r>
      <w:r>
        <w:rPr>
          <w:lang w:val="uk-UA"/>
        </w:rPr>
        <w:br/>
        <w:t>посилання на репозиторій проєкту</w:t>
      </w:r>
      <w:bookmarkEnd w:id="9"/>
    </w:p>
    <w:p w14:paraId="3D53FC7E" w14:textId="77777777" w:rsidR="0065612A" w:rsidRDefault="0065612A" w:rsidP="0065612A">
      <w:pPr>
        <w:ind w:firstLine="0"/>
        <w:rPr>
          <w:lang w:val="uk-UA"/>
        </w:rPr>
      </w:pPr>
    </w:p>
    <w:p w14:paraId="432637EE" w14:textId="6A65C699" w:rsidR="0065612A" w:rsidRPr="00F310EA" w:rsidRDefault="00AB16D7" w:rsidP="00E52FD7">
      <w:pPr>
        <w:ind w:firstLine="0"/>
        <w:rPr>
          <w:rStyle w:val="ab"/>
          <w:lang w:val="uk-UA"/>
        </w:rPr>
      </w:pPr>
      <w:hyperlink r:id="rId11" w:history="1">
        <w:r w:rsidR="00E52FD7" w:rsidRPr="00E52FD7">
          <w:rPr>
            <w:rStyle w:val="ab"/>
          </w:rPr>
          <w:t>https</w:t>
        </w:r>
        <w:r w:rsidR="00E52FD7" w:rsidRPr="00E52FD7">
          <w:rPr>
            <w:rStyle w:val="ab"/>
            <w:lang w:val="uk-UA"/>
          </w:rPr>
          <w:t>://</w:t>
        </w:r>
        <w:proofErr w:type="spellStart"/>
        <w:r w:rsidR="00E52FD7" w:rsidRPr="00E52FD7">
          <w:rPr>
            <w:rStyle w:val="ab"/>
          </w:rPr>
          <w:t>github</w:t>
        </w:r>
        <w:proofErr w:type="spellEnd"/>
        <w:r w:rsidR="00E52FD7" w:rsidRPr="00E52FD7">
          <w:rPr>
            <w:rStyle w:val="ab"/>
            <w:lang w:val="uk-UA"/>
          </w:rPr>
          <w:t>.</w:t>
        </w:r>
        <w:r w:rsidR="00E52FD7" w:rsidRPr="00E52FD7">
          <w:rPr>
            <w:rStyle w:val="ab"/>
          </w:rPr>
          <w:t>com</w:t>
        </w:r>
        <w:r w:rsidR="00E52FD7" w:rsidRPr="00E52FD7">
          <w:rPr>
            <w:rStyle w:val="ab"/>
            <w:lang w:val="uk-UA"/>
          </w:rPr>
          <w:t>/</w:t>
        </w:r>
        <w:proofErr w:type="spellStart"/>
        <w:r w:rsidR="00E52FD7" w:rsidRPr="00E52FD7">
          <w:rPr>
            <w:rStyle w:val="ab"/>
          </w:rPr>
          <w:t>lashin</w:t>
        </w:r>
        <w:proofErr w:type="spellEnd"/>
        <w:r w:rsidR="00E52FD7" w:rsidRPr="00E52FD7">
          <w:rPr>
            <w:rStyle w:val="ab"/>
            <w:lang w:val="uk-UA"/>
          </w:rPr>
          <w:t>-</w:t>
        </w:r>
        <w:r w:rsidR="00E52FD7" w:rsidRPr="00E52FD7">
          <w:rPr>
            <w:rStyle w:val="ab"/>
          </w:rPr>
          <w:t>d</w:t>
        </w:r>
        <w:r w:rsidR="00E52FD7" w:rsidRPr="00E52FD7">
          <w:rPr>
            <w:rStyle w:val="ab"/>
            <w:lang w:val="uk-UA"/>
          </w:rPr>
          <w:t>/</w:t>
        </w:r>
        <w:r w:rsidR="00E52FD7" w:rsidRPr="00E52FD7">
          <w:rPr>
            <w:rStyle w:val="ab"/>
          </w:rPr>
          <w:t>OpenGL</w:t>
        </w:r>
      </w:hyperlink>
    </w:p>
    <w:p w14:paraId="5D80C30E" w14:textId="25E73412" w:rsidR="00F310EA" w:rsidRDefault="00F310EA" w:rsidP="00E52FD7">
      <w:pPr>
        <w:ind w:firstLine="0"/>
        <w:rPr>
          <w:rStyle w:val="ab"/>
          <w:lang w:val="uk-UA"/>
        </w:rPr>
      </w:pPr>
    </w:p>
    <w:p w14:paraId="31C56B36" w14:textId="7DAEB3D5" w:rsidR="00CC0D89" w:rsidRDefault="00CC0D89" w:rsidP="00E52FD7">
      <w:pPr>
        <w:ind w:firstLine="0"/>
        <w:rPr>
          <w:rStyle w:val="ab"/>
          <w:lang w:val="uk-UA"/>
        </w:rPr>
      </w:pPr>
    </w:p>
    <w:p w14:paraId="3235DB94" w14:textId="57359781" w:rsidR="00CC0D89" w:rsidRDefault="00CC0D89" w:rsidP="00E52FD7">
      <w:pPr>
        <w:ind w:firstLine="0"/>
        <w:rPr>
          <w:rStyle w:val="ab"/>
          <w:lang w:val="uk-UA"/>
        </w:rPr>
      </w:pPr>
    </w:p>
    <w:p w14:paraId="3E02086E" w14:textId="6F0A3242" w:rsidR="00CC0D89" w:rsidRDefault="00CC0D89" w:rsidP="00E52FD7">
      <w:pPr>
        <w:ind w:firstLine="0"/>
        <w:rPr>
          <w:rStyle w:val="ab"/>
          <w:lang w:val="uk-UA"/>
        </w:rPr>
      </w:pPr>
    </w:p>
    <w:p w14:paraId="7537070F" w14:textId="5B16B8AB" w:rsidR="00CC0D89" w:rsidRDefault="00CC0D89" w:rsidP="00E52FD7">
      <w:pPr>
        <w:ind w:firstLine="0"/>
        <w:rPr>
          <w:rStyle w:val="ab"/>
          <w:lang w:val="uk-UA"/>
        </w:rPr>
      </w:pPr>
    </w:p>
    <w:p w14:paraId="11B75975" w14:textId="41EF8F1B" w:rsidR="00CC0D89" w:rsidRDefault="00CC0D89" w:rsidP="00E52FD7">
      <w:pPr>
        <w:ind w:firstLine="0"/>
        <w:rPr>
          <w:rStyle w:val="ab"/>
          <w:lang w:val="uk-UA"/>
        </w:rPr>
      </w:pPr>
    </w:p>
    <w:p w14:paraId="1E51E217" w14:textId="465B59AE" w:rsidR="00CC0D89" w:rsidRDefault="00CC0D89" w:rsidP="00E52FD7">
      <w:pPr>
        <w:ind w:firstLine="0"/>
        <w:rPr>
          <w:rStyle w:val="ab"/>
          <w:lang w:val="uk-UA"/>
        </w:rPr>
      </w:pPr>
    </w:p>
    <w:p w14:paraId="398C536F" w14:textId="5769A064" w:rsidR="00CC0D89" w:rsidRDefault="00CC0D89" w:rsidP="00E52FD7">
      <w:pPr>
        <w:ind w:firstLine="0"/>
        <w:rPr>
          <w:rStyle w:val="ab"/>
          <w:lang w:val="uk-UA"/>
        </w:rPr>
      </w:pPr>
    </w:p>
    <w:p w14:paraId="0A3AF8B8" w14:textId="13645CE6" w:rsidR="00CC0D89" w:rsidRDefault="00CC0D89" w:rsidP="00E52FD7">
      <w:pPr>
        <w:ind w:firstLine="0"/>
        <w:rPr>
          <w:rStyle w:val="ab"/>
          <w:lang w:val="uk-UA"/>
        </w:rPr>
      </w:pPr>
    </w:p>
    <w:p w14:paraId="0C4CA3EC" w14:textId="73394955" w:rsidR="00CC0D89" w:rsidRDefault="00CC0D89" w:rsidP="00E52FD7">
      <w:pPr>
        <w:ind w:firstLine="0"/>
        <w:rPr>
          <w:rStyle w:val="ab"/>
          <w:lang w:val="uk-UA"/>
        </w:rPr>
      </w:pPr>
    </w:p>
    <w:p w14:paraId="77BF2F59" w14:textId="7C8851B4" w:rsidR="00CC0D89" w:rsidRDefault="00CC0D89" w:rsidP="00E52FD7">
      <w:pPr>
        <w:ind w:firstLine="0"/>
        <w:rPr>
          <w:rStyle w:val="ab"/>
          <w:lang w:val="uk-UA"/>
        </w:rPr>
      </w:pPr>
    </w:p>
    <w:p w14:paraId="14B367A5" w14:textId="419BE528" w:rsidR="00CC0D89" w:rsidRDefault="00CC0D89" w:rsidP="00E52FD7">
      <w:pPr>
        <w:ind w:firstLine="0"/>
        <w:rPr>
          <w:rStyle w:val="ab"/>
          <w:lang w:val="uk-UA"/>
        </w:rPr>
      </w:pPr>
    </w:p>
    <w:p w14:paraId="14B2FC8F" w14:textId="318FC94D" w:rsidR="00CC0D89" w:rsidRDefault="00CC0D89" w:rsidP="00E52FD7">
      <w:pPr>
        <w:ind w:firstLine="0"/>
        <w:rPr>
          <w:rStyle w:val="ab"/>
          <w:lang w:val="uk-UA"/>
        </w:rPr>
      </w:pPr>
    </w:p>
    <w:p w14:paraId="742A5028" w14:textId="16520FC9" w:rsidR="00CC0D89" w:rsidRDefault="00CC0D89" w:rsidP="00E52FD7">
      <w:pPr>
        <w:ind w:firstLine="0"/>
        <w:rPr>
          <w:rStyle w:val="ab"/>
          <w:lang w:val="uk-UA"/>
        </w:rPr>
      </w:pPr>
    </w:p>
    <w:p w14:paraId="6534523B" w14:textId="234394D3" w:rsidR="00CC0D89" w:rsidRDefault="00CC0D89" w:rsidP="00E52FD7">
      <w:pPr>
        <w:ind w:firstLine="0"/>
        <w:rPr>
          <w:rStyle w:val="ab"/>
          <w:lang w:val="uk-UA"/>
        </w:rPr>
      </w:pPr>
    </w:p>
    <w:p w14:paraId="72B13200" w14:textId="12D8118E" w:rsidR="00CC0D89" w:rsidRDefault="00CC0D89" w:rsidP="00E52FD7">
      <w:pPr>
        <w:ind w:firstLine="0"/>
        <w:rPr>
          <w:rStyle w:val="ab"/>
          <w:lang w:val="uk-UA"/>
        </w:rPr>
      </w:pPr>
    </w:p>
    <w:p w14:paraId="06262944" w14:textId="0109BD6B" w:rsidR="00CC0D89" w:rsidRDefault="00CC0D89" w:rsidP="00E52FD7">
      <w:pPr>
        <w:ind w:firstLine="0"/>
        <w:rPr>
          <w:rStyle w:val="ab"/>
          <w:lang w:val="uk-UA"/>
        </w:rPr>
      </w:pPr>
    </w:p>
    <w:p w14:paraId="6DB46FAF" w14:textId="3E2D8729" w:rsidR="00CC0D89" w:rsidRDefault="00CC0D89" w:rsidP="00E52FD7">
      <w:pPr>
        <w:ind w:firstLine="0"/>
        <w:rPr>
          <w:rStyle w:val="ab"/>
          <w:lang w:val="uk-UA"/>
        </w:rPr>
      </w:pPr>
    </w:p>
    <w:p w14:paraId="73A6F533" w14:textId="6719A667" w:rsidR="00CC0D89" w:rsidRDefault="00CC0D89" w:rsidP="00E52FD7">
      <w:pPr>
        <w:ind w:firstLine="0"/>
        <w:rPr>
          <w:rStyle w:val="ab"/>
          <w:lang w:val="uk-UA"/>
        </w:rPr>
      </w:pPr>
    </w:p>
    <w:p w14:paraId="5E11A771" w14:textId="665174B6" w:rsidR="00CC0D89" w:rsidRDefault="00CC0D89" w:rsidP="00E52FD7">
      <w:pPr>
        <w:ind w:firstLine="0"/>
        <w:rPr>
          <w:rStyle w:val="ab"/>
          <w:lang w:val="uk-UA"/>
        </w:rPr>
      </w:pPr>
    </w:p>
    <w:p w14:paraId="5DF76213" w14:textId="767A6BAF" w:rsidR="00CC0D89" w:rsidRDefault="00CC0D89" w:rsidP="00E52FD7">
      <w:pPr>
        <w:ind w:firstLine="0"/>
        <w:rPr>
          <w:rStyle w:val="ab"/>
          <w:lang w:val="uk-UA"/>
        </w:rPr>
      </w:pPr>
    </w:p>
    <w:p w14:paraId="51821148" w14:textId="05DDE8FA" w:rsidR="00CC0D89" w:rsidRDefault="00CC0D89" w:rsidP="00E52FD7">
      <w:pPr>
        <w:ind w:firstLine="0"/>
        <w:rPr>
          <w:rStyle w:val="ab"/>
          <w:lang w:val="uk-UA"/>
        </w:rPr>
      </w:pPr>
    </w:p>
    <w:p w14:paraId="2D3F6EED" w14:textId="758F4519" w:rsidR="00CC0D89" w:rsidRDefault="00CC0D89" w:rsidP="00E52FD7">
      <w:pPr>
        <w:ind w:firstLine="0"/>
        <w:rPr>
          <w:rStyle w:val="ab"/>
          <w:lang w:val="uk-UA"/>
        </w:rPr>
      </w:pPr>
    </w:p>
    <w:p w14:paraId="145AC978" w14:textId="79EFBDF5" w:rsidR="00CC0D89" w:rsidRDefault="00CC0D89" w:rsidP="00E52FD7">
      <w:pPr>
        <w:ind w:firstLine="0"/>
        <w:rPr>
          <w:rStyle w:val="ab"/>
          <w:lang w:val="uk-UA"/>
        </w:rPr>
      </w:pPr>
    </w:p>
    <w:p w14:paraId="7D575723" w14:textId="1AB6D2BA" w:rsidR="00CC0D89" w:rsidRDefault="00CC0D89" w:rsidP="00E52FD7">
      <w:pPr>
        <w:ind w:firstLine="0"/>
        <w:rPr>
          <w:rStyle w:val="ab"/>
          <w:lang w:val="uk-UA"/>
        </w:rPr>
      </w:pPr>
    </w:p>
    <w:p w14:paraId="72BEEA88" w14:textId="21384FC1" w:rsidR="00CC0D89" w:rsidRDefault="00CC0D89" w:rsidP="00E52FD7">
      <w:pPr>
        <w:ind w:firstLine="0"/>
        <w:rPr>
          <w:rStyle w:val="ab"/>
          <w:lang w:val="uk-UA"/>
        </w:rPr>
      </w:pPr>
    </w:p>
    <w:p w14:paraId="08586BC5" w14:textId="432B1113" w:rsidR="00CC0D89" w:rsidRDefault="00CC0D89" w:rsidP="00E52FD7">
      <w:pPr>
        <w:ind w:firstLine="0"/>
        <w:rPr>
          <w:rStyle w:val="ab"/>
          <w:lang w:val="uk-UA"/>
        </w:rPr>
      </w:pPr>
    </w:p>
    <w:p w14:paraId="663ADBB1" w14:textId="7B0B14AD" w:rsidR="00CC0D89" w:rsidRDefault="00CC0D89" w:rsidP="00E52FD7">
      <w:pPr>
        <w:ind w:firstLine="0"/>
        <w:rPr>
          <w:rStyle w:val="ab"/>
          <w:lang w:val="uk-UA"/>
        </w:rPr>
      </w:pPr>
    </w:p>
    <w:p w14:paraId="732528F4" w14:textId="73A11F6F" w:rsidR="00CC0D89" w:rsidRDefault="00CC0D89" w:rsidP="00E52FD7">
      <w:pPr>
        <w:ind w:firstLine="0"/>
        <w:rPr>
          <w:rStyle w:val="ab"/>
          <w:lang w:val="uk-UA"/>
        </w:rPr>
      </w:pPr>
    </w:p>
    <w:p w14:paraId="073FDCD7" w14:textId="3807CCCB" w:rsidR="00CC0D89" w:rsidRDefault="00CC0D89" w:rsidP="00E52FD7">
      <w:pPr>
        <w:ind w:firstLine="0"/>
        <w:rPr>
          <w:rStyle w:val="ab"/>
          <w:lang w:val="uk-UA"/>
        </w:rPr>
      </w:pPr>
    </w:p>
    <w:p w14:paraId="1E48536D" w14:textId="57B5419B" w:rsidR="00CC0D89" w:rsidRDefault="00CC0D89" w:rsidP="00E52FD7">
      <w:pPr>
        <w:ind w:firstLine="0"/>
        <w:rPr>
          <w:rStyle w:val="ab"/>
          <w:lang w:val="uk-UA"/>
        </w:rPr>
      </w:pPr>
    </w:p>
    <w:p w14:paraId="5FA2BC4F" w14:textId="011F1D36" w:rsidR="00CC0D89" w:rsidRDefault="00CC0D89" w:rsidP="00E52FD7">
      <w:pPr>
        <w:ind w:firstLine="0"/>
        <w:rPr>
          <w:rStyle w:val="ab"/>
          <w:lang w:val="uk-UA"/>
        </w:rPr>
      </w:pPr>
    </w:p>
    <w:p w14:paraId="21B0536C" w14:textId="047D0F8F" w:rsidR="00CC0D89" w:rsidRDefault="00CC0D89" w:rsidP="00E52FD7">
      <w:pPr>
        <w:ind w:firstLine="0"/>
        <w:rPr>
          <w:rStyle w:val="ab"/>
          <w:lang w:val="uk-UA"/>
        </w:rPr>
      </w:pPr>
    </w:p>
    <w:p w14:paraId="4CCA9E34" w14:textId="14240A65" w:rsidR="00CC0D89" w:rsidRDefault="00CC0D89" w:rsidP="00E52FD7">
      <w:pPr>
        <w:ind w:firstLine="0"/>
        <w:rPr>
          <w:rStyle w:val="ab"/>
          <w:lang w:val="uk-UA"/>
        </w:rPr>
      </w:pPr>
    </w:p>
    <w:p w14:paraId="45AF8A3A" w14:textId="7A569C1F" w:rsidR="00CC0D89" w:rsidRDefault="00CC0D89" w:rsidP="00E52FD7">
      <w:pPr>
        <w:ind w:firstLine="0"/>
        <w:rPr>
          <w:rStyle w:val="ab"/>
          <w:lang w:val="uk-UA"/>
        </w:rPr>
      </w:pPr>
    </w:p>
    <w:p w14:paraId="67B05549" w14:textId="72C4AD74" w:rsidR="00CC0D89" w:rsidRDefault="00CC0D89" w:rsidP="00E52FD7">
      <w:pPr>
        <w:ind w:firstLine="0"/>
        <w:rPr>
          <w:rStyle w:val="ab"/>
          <w:lang w:val="uk-UA"/>
        </w:rPr>
      </w:pPr>
    </w:p>
    <w:p w14:paraId="7E3F3678" w14:textId="5A199932" w:rsidR="00CC0D89" w:rsidRDefault="00CC0D89" w:rsidP="00E52FD7">
      <w:pPr>
        <w:ind w:firstLine="0"/>
        <w:rPr>
          <w:rStyle w:val="ab"/>
          <w:lang w:val="uk-UA"/>
        </w:rPr>
      </w:pPr>
    </w:p>
    <w:p w14:paraId="2316F9E5" w14:textId="437D7ACB" w:rsidR="00CC0D89" w:rsidRDefault="00CC0D89" w:rsidP="00E52FD7">
      <w:pPr>
        <w:ind w:firstLine="0"/>
        <w:rPr>
          <w:rStyle w:val="ab"/>
          <w:lang w:val="uk-UA"/>
        </w:rPr>
      </w:pPr>
    </w:p>
    <w:p w14:paraId="3FDC84DA" w14:textId="09E18780" w:rsidR="00CC0D89" w:rsidRDefault="00CC0D89" w:rsidP="00E52FD7">
      <w:pPr>
        <w:ind w:firstLine="0"/>
        <w:rPr>
          <w:rStyle w:val="ab"/>
          <w:lang w:val="uk-UA"/>
        </w:rPr>
      </w:pPr>
    </w:p>
    <w:p w14:paraId="2B3DC411" w14:textId="77777777" w:rsidR="00CC0D89" w:rsidRPr="0004508F" w:rsidRDefault="00CC0D89" w:rsidP="00CC0D89">
      <w:pPr>
        <w:tabs>
          <w:tab w:val="left" w:pos="9638"/>
        </w:tabs>
        <w:ind w:firstLine="0"/>
        <w:rPr>
          <w:lang w:val="uk-UA"/>
        </w:rPr>
      </w:pPr>
      <w:r w:rsidRPr="00FB4CD3">
        <w:rPr>
          <w:lang w:val="uk-UA"/>
        </w:rPr>
        <w:br w:type="page"/>
      </w:r>
    </w:p>
    <w:p w14:paraId="7EF86AA1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lastRenderedPageBreak/>
        <w:t>МІНІСТЕРСТВО ОСВІТИ І НАУКИ УКРАЇНИ</w:t>
      </w:r>
    </w:p>
    <w:p w14:paraId="1B1F9296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25473952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386EB470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0A0D08A1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3110B718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Факультет програмної інженерії та бізнесу</w:t>
      </w:r>
    </w:p>
    <w:p w14:paraId="694CECCE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472599EA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Кафедра інженерії програмного забезпечення</w:t>
      </w:r>
    </w:p>
    <w:p w14:paraId="088E8240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5E27755D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2ACE5FC1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4A3C4954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05D5E9AB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7A7209E7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03F2D962" w14:textId="77777777" w:rsidR="00CC0D89" w:rsidRPr="00FB4CD3" w:rsidRDefault="00CC0D89" w:rsidP="00CC0D89">
      <w:pPr>
        <w:ind w:firstLine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актична робот</w:t>
      </w:r>
      <w:r>
        <w:rPr>
          <w:sz w:val="36"/>
          <w:szCs w:val="36"/>
          <w:lang w:val="ru-RU"/>
        </w:rPr>
        <w:t xml:space="preserve">а </w:t>
      </w:r>
      <w:r>
        <w:rPr>
          <w:sz w:val="36"/>
          <w:szCs w:val="36"/>
          <w:lang w:val="uk-UA"/>
        </w:rPr>
        <w:t>№2</w:t>
      </w:r>
    </w:p>
    <w:p w14:paraId="168A3ED3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5098DD4C" w14:textId="77777777" w:rsidR="00CC0D89" w:rsidRDefault="00CC0D89" w:rsidP="00CC0D89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36E92BD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>
        <w:rPr>
          <w:i/>
          <w:iCs/>
          <w:u w:val="single"/>
          <w:lang w:val="uk-UA"/>
        </w:rPr>
        <w:t>OpenGL</w:t>
      </w:r>
      <w:proofErr w:type="spellEnd"/>
      <w:r w:rsidRPr="003B505A">
        <w:rPr>
          <w:i/>
          <w:iCs/>
          <w:u w:val="single"/>
          <w:lang w:val="uk-UA"/>
        </w:rPr>
        <w:t>»</w:t>
      </w:r>
    </w:p>
    <w:p w14:paraId="1400263E" w14:textId="77777777" w:rsidR="00CC0D89" w:rsidRPr="003B505A" w:rsidRDefault="00CC0D89" w:rsidP="00CC0D89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64C7DA3C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620C1519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0492501B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7C17BE1F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35E5B2CF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4809794E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2E7F7177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6A30AAAF" w14:textId="77777777" w:rsidR="00CC0D89" w:rsidRPr="00285C41" w:rsidRDefault="00CC0D89" w:rsidP="00CC0D89">
      <w:pPr>
        <w:ind w:firstLine="0"/>
        <w:rPr>
          <w:lang w:val="uk-UA"/>
        </w:rPr>
      </w:pPr>
    </w:p>
    <w:p w14:paraId="6810EE36" w14:textId="77777777" w:rsidR="00CC0D89" w:rsidRPr="00285C41" w:rsidRDefault="00CC0D89" w:rsidP="00CC0D89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Pr="00FB4CD3">
        <w:rPr>
          <w:lang w:val="uk-UA"/>
        </w:rPr>
        <w:t>3 курсу</w:t>
      </w:r>
      <w:r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535б</w:t>
      </w:r>
      <w:r w:rsidRPr="003B505A">
        <w:rPr>
          <w:i/>
          <w:iCs/>
          <w:u w:val="single"/>
          <w:lang w:val="uk-UA"/>
        </w:rPr>
        <w:tab/>
      </w:r>
    </w:p>
    <w:p w14:paraId="6C8F8A5F" w14:textId="77777777" w:rsidR="00CC0D89" w:rsidRPr="00285C41" w:rsidRDefault="00CC0D89" w:rsidP="00CC0D89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59BC48E9" w14:textId="77777777" w:rsidR="00CC0D89" w:rsidRPr="003B505A" w:rsidRDefault="00CC0D89" w:rsidP="00CC0D89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123 Комп’ютерна інженерія</w:t>
      </w:r>
      <w:r w:rsidRPr="003B505A">
        <w:rPr>
          <w:i/>
          <w:iCs/>
          <w:u w:val="single"/>
          <w:lang w:val="uk-UA"/>
        </w:rPr>
        <w:tab/>
      </w:r>
    </w:p>
    <w:p w14:paraId="2745E9CA" w14:textId="77777777" w:rsidR="00CC0D89" w:rsidRPr="00285C41" w:rsidRDefault="00CC0D89" w:rsidP="00CC0D89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4026A760" w14:textId="77777777" w:rsidR="00CC0D89" w:rsidRPr="003B505A" w:rsidRDefault="00CC0D89" w:rsidP="00CC0D89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Лашин Д.О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25EFE22C" w14:textId="77777777" w:rsidR="00CC0D89" w:rsidRPr="00285C41" w:rsidRDefault="00CC0D89" w:rsidP="00CC0D89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EC472B8" w14:textId="77777777" w:rsidR="00CC0D89" w:rsidRPr="00285C41" w:rsidRDefault="00CC0D89" w:rsidP="00CC0D89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>
        <w:rPr>
          <w:i/>
          <w:iCs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 xml:space="preserve">доц. каф 603, </w:t>
      </w:r>
      <w:proofErr w:type="spellStart"/>
      <w:r>
        <w:rPr>
          <w:i/>
          <w:iCs/>
          <w:u w:val="single"/>
          <w:lang w:val="uk-UA"/>
        </w:rPr>
        <w:t>к.т.н</w:t>
      </w:r>
      <w:proofErr w:type="spellEnd"/>
      <w:r>
        <w:rPr>
          <w:i/>
          <w:iCs/>
          <w:u w:val="single"/>
          <w:lang w:val="uk-UA"/>
        </w:rPr>
        <w:t xml:space="preserve">,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</w:t>
      </w:r>
      <w:r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>.О.</w:t>
      </w:r>
      <w:r w:rsidRPr="003B505A">
        <w:rPr>
          <w:i/>
          <w:iCs/>
          <w:u w:val="single"/>
          <w:lang w:val="uk-UA"/>
        </w:rPr>
        <w:tab/>
      </w:r>
    </w:p>
    <w:p w14:paraId="5171FAA6" w14:textId="77777777" w:rsidR="00CC0D89" w:rsidRPr="00285C41" w:rsidRDefault="00CC0D89" w:rsidP="00CC0D89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1CA98B3F" w14:textId="77777777" w:rsidR="00CC0D89" w:rsidRPr="00A724F7" w:rsidRDefault="00CC0D89" w:rsidP="00CC0D89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F4FBAAB" w14:textId="77777777" w:rsidR="00CC0D89" w:rsidRDefault="00CC0D89" w:rsidP="00CC0D89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0B8F03D" w14:textId="77777777" w:rsidR="00CC0D89" w:rsidRDefault="00CC0D89" w:rsidP="00CC0D89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A320F48" w14:textId="4082A5F4" w:rsidR="00CC0D89" w:rsidRPr="00CC0D89" w:rsidRDefault="00CC0D89" w:rsidP="00CC0D89">
      <w:pPr>
        <w:tabs>
          <w:tab w:val="left" w:pos="9638"/>
        </w:tabs>
        <w:ind w:left="4253" w:firstLine="0"/>
        <w:rPr>
          <w:rStyle w:val="ab"/>
          <w:color w:val="auto"/>
          <w:u w:val="none"/>
          <w:lang w:val="uk-UA"/>
        </w:rPr>
      </w:pPr>
      <w:r w:rsidRPr="00FB4CD3">
        <w:rPr>
          <w:lang w:val="uk-UA"/>
        </w:rPr>
        <w:br w:type="page"/>
      </w:r>
    </w:p>
    <w:p w14:paraId="27B22B9D" w14:textId="77777777" w:rsidR="00F310EA" w:rsidRDefault="00F310EA" w:rsidP="00F310EA">
      <w:pPr>
        <w:pStyle w:val="1"/>
        <w:rPr>
          <w:lang w:val="uk-UA"/>
        </w:rPr>
      </w:pPr>
      <w:r>
        <w:rPr>
          <w:lang w:val="uk-UA"/>
        </w:rPr>
        <w:lastRenderedPageBreak/>
        <w:t>Практична робота 2.</w:t>
      </w:r>
      <w:r>
        <w:rPr>
          <w:lang w:val="uk-UA"/>
        </w:rPr>
        <w:br/>
      </w:r>
      <w:r w:rsidRPr="00EE0FBF">
        <w:rPr>
          <w:lang w:val="uk-UA"/>
        </w:rPr>
        <w:t>Основні принципи роботи з OpenGL</w:t>
      </w:r>
    </w:p>
    <w:p w14:paraId="793FFD06" w14:textId="77777777" w:rsidR="00F310EA" w:rsidRPr="00885C38" w:rsidRDefault="00F310EA" w:rsidP="00F310EA">
      <w:pPr>
        <w:rPr>
          <w:lang w:val="uk-UA"/>
        </w:rPr>
      </w:pPr>
      <w:r w:rsidRPr="00DA60E3">
        <w:rPr>
          <w:b/>
          <w:bCs/>
          <w:lang w:val="uk-UA"/>
        </w:rPr>
        <w:t>Мета</w:t>
      </w:r>
      <w:r w:rsidRPr="00DA60E3">
        <w:rPr>
          <w:lang w:val="uk-UA"/>
        </w:rPr>
        <w:t xml:space="preserve">: </w:t>
      </w:r>
      <w:r w:rsidRPr="00885C38">
        <w:rPr>
          <w:lang w:val="uk-UA"/>
        </w:rPr>
        <w:t xml:space="preserve">вивчити поняття </w:t>
      </w:r>
      <w:proofErr w:type="spellStart"/>
      <w:r w:rsidRPr="00885C38">
        <w:rPr>
          <w:lang w:val="uk-UA"/>
        </w:rPr>
        <w:t>теселяції</w:t>
      </w:r>
      <w:proofErr w:type="spellEnd"/>
      <w:r w:rsidRPr="00885C38">
        <w:rPr>
          <w:lang w:val="uk-UA"/>
        </w:rPr>
        <w:t xml:space="preserve"> і навчитися використовувати графічні</w:t>
      </w:r>
    </w:p>
    <w:p w14:paraId="26DACAF7" w14:textId="77777777" w:rsidR="00F310EA" w:rsidRPr="00885C38" w:rsidRDefault="00F310EA" w:rsidP="00F310EA">
      <w:pPr>
        <w:ind w:firstLine="0"/>
        <w:rPr>
          <w:lang w:val="uk-UA"/>
        </w:rPr>
      </w:pPr>
      <w:r w:rsidRPr="00885C38">
        <w:rPr>
          <w:lang w:val="uk-UA"/>
        </w:rPr>
        <w:t xml:space="preserve">примітиви </w:t>
      </w:r>
      <w:proofErr w:type="spellStart"/>
      <w:r w:rsidRPr="00885C38">
        <w:rPr>
          <w:lang w:val="uk-UA"/>
        </w:rPr>
        <w:t>OpenGL</w:t>
      </w:r>
      <w:proofErr w:type="spellEnd"/>
      <w:r w:rsidRPr="00885C38">
        <w:rPr>
          <w:lang w:val="uk-UA"/>
        </w:rPr>
        <w:t xml:space="preserve"> для створення поверхонь. Освоїти обробку подій</w:t>
      </w:r>
    </w:p>
    <w:p w14:paraId="32A91BE8" w14:textId="77777777" w:rsidR="00F310EA" w:rsidRPr="00DA60E3" w:rsidRDefault="00F310EA" w:rsidP="00F310EA">
      <w:pPr>
        <w:ind w:firstLine="0"/>
        <w:rPr>
          <w:lang w:val="uk-UA"/>
        </w:rPr>
      </w:pPr>
      <w:r w:rsidRPr="00885C38">
        <w:rPr>
          <w:lang w:val="uk-UA"/>
        </w:rPr>
        <w:t>клавіатури і маніпулятора «миша» для створення інтерактивних застосунків.</w:t>
      </w:r>
      <w:r w:rsidRPr="00DA60E3">
        <w:rPr>
          <w:lang w:val="uk-UA"/>
        </w:rPr>
        <w:t>.</w:t>
      </w:r>
    </w:p>
    <w:p w14:paraId="1CA05346" w14:textId="77777777" w:rsidR="00F310EA" w:rsidRPr="00473138" w:rsidRDefault="00F310EA" w:rsidP="00F310EA">
      <w:pPr>
        <w:pStyle w:val="2"/>
        <w:rPr>
          <w:lang w:val="uk-UA"/>
        </w:rPr>
      </w:pPr>
      <w:r>
        <w:rPr>
          <w:lang w:val="uk-UA"/>
        </w:rPr>
        <w:t>Завдання, варіант № 12</w:t>
      </w:r>
    </w:p>
    <w:p w14:paraId="4DA75C8D" w14:textId="77777777" w:rsidR="00F310EA" w:rsidRDefault="00F310EA" w:rsidP="00F310EA">
      <w:pPr>
        <w:rPr>
          <w:lang w:val="uk-UA"/>
        </w:rPr>
      </w:pPr>
      <w:r w:rsidRPr="00D621A7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D621A7">
        <w:rPr>
          <w:lang w:val="uk-UA"/>
        </w:rPr>
        <w:t>, що наведено в табл</w:t>
      </w:r>
      <w:r>
        <w:rPr>
          <w:lang w:val="uk-UA"/>
        </w:rPr>
        <w:t>иці</w:t>
      </w:r>
      <w:r w:rsidRPr="00D621A7">
        <w:rPr>
          <w:lang w:val="uk-UA"/>
        </w:rPr>
        <w:t xml:space="preserve">, створити програмний </w:t>
      </w:r>
      <w:proofErr w:type="spellStart"/>
      <w:r w:rsidRPr="00D621A7">
        <w:rPr>
          <w:lang w:val="uk-UA"/>
        </w:rPr>
        <w:t>проєкт</w:t>
      </w:r>
      <w:proofErr w:type="spellEnd"/>
      <w:r w:rsidRPr="00D621A7">
        <w:rPr>
          <w:lang w:val="uk-UA"/>
        </w:rPr>
        <w:t xml:space="preserve"> з підтримкою </w:t>
      </w:r>
      <w:proofErr w:type="spellStart"/>
      <w:r w:rsidRPr="00D621A7">
        <w:rPr>
          <w:lang w:val="uk-UA"/>
        </w:rPr>
        <w:t>OpenGL</w:t>
      </w:r>
      <w:proofErr w:type="spellEnd"/>
      <w:r w:rsidRPr="00D621A7">
        <w:rPr>
          <w:lang w:val="uk-UA"/>
        </w:rPr>
        <w:t xml:space="preserve">. За допомогою команд </w:t>
      </w:r>
      <w:proofErr w:type="spellStart"/>
      <w:r w:rsidRPr="00D621A7">
        <w:rPr>
          <w:lang w:val="uk-UA"/>
        </w:rPr>
        <w:t>glOrtho</w:t>
      </w:r>
      <w:proofErr w:type="spellEnd"/>
      <w:r w:rsidRPr="00D621A7">
        <w:rPr>
          <w:lang w:val="uk-UA"/>
        </w:rPr>
        <w:t xml:space="preserve"> / gluOrtho2D і </w:t>
      </w:r>
      <w:proofErr w:type="spellStart"/>
      <w:r w:rsidRPr="00D621A7">
        <w:rPr>
          <w:lang w:val="uk-UA"/>
        </w:rPr>
        <w:t>glViewport</w:t>
      </w:r>
      <w:proofErr w:type="spellEnd"/>
      <w:r w:rsidRPr="00D621A7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D621A7">
        <w:rPr>
          <w:lang w:val="uk-UA"/>
        </w:rPr>
        <w:t>tile</w:t>
      </w:r>
      <w:proofErr w:type="spellEnd"/>
      <w:r w:rsidRPr="00D621A7">
        <w:rPr>
          <w:lang w:val="uk-UA"/>
        </w:rPr>
        <w:t>).</w:t>
      </w:r>
      <w:r w:rsidRPr="001B4A60">
        <w:rPr>
          <w:lang w:val="ru-RU"/>
        </w:rPr>
        <w:t xml:space="preserve"> </w:t>
      </w:r>
      <w:r w:rsidRPr="001B4A60">
        <w:rPr>
          <w:lang w:val="uk-UA"/>
        </w:rPr>
        <w:t>Приклад початкового стану застосунку показано на рис. 2.1.</w:t>
      </w:r>
    </w:p>
    <w:p w14:paraId="289668F0" w14:textId="77777777" w:rsidR="00F310EA" w:rsidRDefault="00F310EA" w:rsidP="00F310EA">
      <w:pPr>
        <w:ind w:firstLine="0"/>
        <w:jc w:val="center"/>
        <w:rPr>
          <w:lang w:val="uk-UA"/>
        </w:rPr>
      </w:pPr>
      <w:r w:rsidRPr="001B4A60">
        <w:rPr>
          <w:noProof/>
          <w:lang w:val="uk-UA"/>
        </w:rPr>
        <w:drawing>
          <wp:inline distT="0" distB="0" distL="0" distR="0" wp14:anchorId="28B05334" wp14:editId="0F74AC30">
            <wp:extent cx="6120130" cy="3634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7F41" w14:textId="77777777" w:rsidR="00F310EA" w:rsidRDefault="00F310EA" w:rsidP="00F310EA">
      <w:pPr>
        <w:ind w:firstLine="0"/>
        <w:jc w:val="center"/>
        <w:rPr>
          <w:lang w:val="uk-UA"/>
        </w:rPr>
      </w:pPr>
      <w:r w:rsidRPr="001B4A60">
        <w:rPr>
          <w:lang w:val="uk-UA"/>
        </w:rPr>
        <w:t>Рисунок 2.1 – Вигляд застосунку після старту</w:t>
      </w:r>
    </w:p>
    <w:p w14:paraId="37D29FB4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Усі варіанти заданій основані на правильних багатокутниках, розмір яких</w:t>
      </w:r>
    </w:p>
    <w:p w14:paraId="264593FC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визначається величиною одного ребра. Для зафарбування пропонується</w:t>
      </w:r>
    </w:p>
    <w:p w14:paraId="564AEAFC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використовувати шість кольорів: білий, сірий (35 %), червоний, зелений,</w:t>
      </w:r>
    </w:p>
    <w:p w14:paraId="1325A77B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синій и жовтий.</w:t>
      </w:r>
    </w:p>
    <w:p w14:paraId="2696DCAC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За допомогою клавіатури або маніпулятора «миша» користувач повинен</w:t>
      </w:r>
    </w:p>
    <w:p w14:paraId="049C74CD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мати можливість виконати замощення (</w:t>
      </w:r>
      <w:proofErr w:type="spellStart"/>
      <w:r w:rsidRPr="001B4A60">
        <w:rPr>
          <w:lang w:val="uk-UA"/>
        </w:rPr>
        <w:t>tessellation</w:t>
      </w:r>
      <w:proofErr w:type="spellEnd"/>
      <w:r w:rsidRPr="001B4A60">
        <w:rPr>
          <w:lang w:val="uk-UA"/>
        </w:rPr>
        <w:t xml:space="preserve">, </w:t>
      </w:r>
      <w:proofErr w:type="spellStart"/>
      <w:r w:rsidRPr="001B4A60">
        <w:rPr>
          <w:lang w:val="uk-UA"/>
        </w:rPr>
        <w:t>tilling</w:t>
      </w:r>
      <w:proofErr w:type="spellEnd"/>
      <w:r w:rsidRPr="001B4A60">
        <w:rPr>
          <w:lang w:val="uk-UA"/>
        </w:rPr>
        <w:t>) робочої області</w:t>
      </w:r>
    </w:p>
    <w:p w14:paraId="01398670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по горизонталі і вертикалі. При цьому систему координат необхідно</w:t>
      </w:r>
    </w:p>
    <w:p w14:paraId="16E71F60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скорегувати таким чином, щоб замощена поверхня розташовувалася у</w:t>
      </w:r>
    </w:p>
    <w:p w14:paraId="3BAB718E" w14:textId="77777777" w:rsidR="00F310EA" w:rsidRPr="001B4A60" w:rsidRDefault="00F310EA" w:rsidP="00F310EA">
      <w:pPr>
        <w:ind w:firstLine="0"/>
        <w:rPr>
          <w:lang w:val="uk-UA"/>
        </w:rPr>
      </w:pPr>
    </w:p>
    <w:p w14:paraId="3B302519" w14:textId="77777777" w:rsidR="00F310EA" w:rsidRPr="001B4A60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центрі робочої області. Приклад замощення робочої області застосунку</w:t>
      </w:r>
    </w:p>
    <w:p w14:paraId="410BFD69" w14:textId="77777777" w:rsidR="00F310EA" w:rsidRDefault="00F310EA" w:rsidP="00F310EA">
      <w:pPr>
        <w:ind w:firstLine="0"/>
        <w:rPr>
          <w:lang w:val="uk-UA"/>
        </w:rPr>
      </w:pPr>
      <w:r w:rsidRPr="001B4A60">
        <w:rPr>
          <w:lang w:val="uk-UA"/>
        </w:rPr>
        <w:t>показано на рис. 2.2.</w:t>
      </w:r>
    </w:p>
    <w:p w14:paraId="04056A02" w14:textId="77777777" w:rsidR="00F310EA" w:rsidRDefault="00F310EA" w:rsidP="00F310EA">
      <w:pPr>
        <w:ind w:firstLine="0"/>
        <w:jc w:val="center"/>
        <w:rPr>
          <w:lang w:val="uk-UA"/>
        </w:rPr>
      </w:pPr>
      <w:r w:rsidRPr="001B4A60">
        <w:rPr>
          <w:noProof/>
          <w:lang w:val="uk-UA"/>
        </w:rPr>
        <w:lastRenderedPageBreak/>
        <w:drawing>
          <wp:inline distT="0" distB="0" distL="0" distR="0" wp14:anchorId="09FE6D0E" wp14:editId="00AA6DBC">
            <wp:extent cx="5287113" cy="632548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7F6E" w14:textId="77777777" w:rsidR="00F310EA" w:rsidRPr="001B4A60" w:rsidRDefault="00F310EA" w:rsidP="00F310EA">
      <w:pPr>
        <w:ind w:firstLine="0"/>
        <w:jc w:val="center"/>
        <w:rPr>
          <w:lang w:val="uk-UA"/>
        </w:rPr>
      </w:pPr>
      <w:r w:rsidRPr="001B4A60">
        <w:rPr>
          <w:lang w:val="uk-UA"/>
        </w:rPr>
        <w:t>Рисунок 2.2 – Вигляд застосунку під час замощення:</w:t>
      </w:r>
    </w:p>
    <w:p w14:paraId="19E57B5A" w14:textId="77777777" w:rsidR="00F310EA" w:rsidRDefault="00F310EA" w:rsidP="00F310EA">
      <w:pPr>
        <w:ind w:firstLine="0"/>
        <w:jc w:val="center"/>
        <w:rPr>
          <w:lang w:val="uk-UA"/>
        </w:rPr>
      </w:pPr>
      <w:r w:rsidRPr="001B4A60">
        <w:rPr>
          <w:lang w:val="uk-UA"/>
        </w:rPr>
        <w:t>а – тільки по горизонталі; б – по горизонталі та вертикалі</w:t>
      </w:r>
    </w:p>
    <w:p w14:paraId="13B9DDC0" w14:textId="77777777" w:rsidR="00F310EA" w:rsidRDefault="00F310EA" w:rsidP="00F310EA">
      <w:pPr>
        <w:ind w:firstLine="0"/>
        <w:rPr>
          <w:lang w:val="uk-UA"/>
        </w:rPr>
      </w:pPr>
    </w:p>
    <w:p w14:paraId="5C7CCF1D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Крім цього, користувач повинен мати можливість змінювати режим</w:t>
      </w:r>
    </w:p>
    <w:p w14:paraId="3B226680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 xml:space="preserve">відображення графічних примітивів </w:t>
      </w:r>
      <w:proofErr w:type="spellStart"/>
      <w:r w:rsidRPr="0007380A">
        <w:rPr>
          <w:lang w:val="uk-UA"/>
        </w:rPr>
        <w:t>OpenGL</w:t>
      </w:r>
      <w:proofErr w:type="spellEnd"/>
      <w:r w:rsidRPr="0007380A">
        <w:rPr>
          <w:lang w:val="uk-UA"/>
        </w:rPr>
        <w:t>: точкове (тільки вершини</w:t>
      </w:r>
    </w:p>
    <w:p w14:paraId="31C3039C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фігури), контурне (рис. 2.3) і з заповненням кольором (див. рис. 2.2).</w:t>
      </w:r>
    </w:p>
    <w:p w14:paraId="216E399C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Передбачається, що перемикання між режимами виконують за подією від</w:t>
      </w:r>
    </w:p>
    <w:p w14:paraId="1CA4E985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клавіатури і/або маніпулятора «миша». При цьому можна використовувати</w:t>
      </w:r>
    </w:p>
    <w:p w14:paraId="7D9F509B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як стандартні елементи керування, так і власні, що реалізовані та</w:t>
      </w:r>
    </w:p>
    <w:p w14:paraId="63E43A79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 xml:space="preserve">відображені засобами </w:t>
      </w:r>
      <w:proofErr w:type="spellStart"/>
      <w:r w:rsidRPr="0007380A">
        <w:rPr>
          <w:lang w:val="uk-UA"/>
        </w:rPr>
        <w:t>OpenGL</w:t>
      </w:r>
      <w:proofErr w:type="spellEnd"/>
      <w:r w:rsidRPr="0007380A">
        <w:rPr>
          <w:lang w:val="uk-UA"/>
        </w:rPr>
        <w:t xml:space="preserve"> (для підвищеного рівня складності,</w:t>
      </w:r>
    </w:p>
    <w:p w14:paraId="45A43103" w14:textId="77777777" w:rsidR="00F310E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див. табл. 2.1).</w:t>
      </w:r>
    </w:p>
    <w:p w14:paraId="46F91FFF" w14:textId="77777777" w:rsidR="00F310EA" w:rsidRDefault="00F310EA" w:rsidP="00F310EA">
      <w:pPr>
        <w:jc w:val="center"/>
        <w:rPr>
          <w:lang w:val="uk-UA"/>
        </w:rPr>
      </w:pPr>
      <w:r w:rsidRPr="0007380A">
        <w:rPr>
          <w:noProof/>
          <w:lang w:val="uk-UA"/>
        </w:rPr>
        <w:lastRenderedPageBreak/>
        <w:drawing>
          <wp:inline distT="0" distB="0" distL="0" distR="0" wp14:anchorId="254068E4" wp14:editId="3304B105">
            <wp:extent cx="5134692" cy="299126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66A8" w14:textId="77777777" w:rsidR="00F310EA" w:rsidRDefault="00F310EA" w:rsidP="00F310EA">
      <w:pPr>
        <w:jc w:val="center"/>
        <w:rPr>
          <w:lang w:val="uk-UA"/>
        </w:rPr>
      </w:pPr>
      <w:r w:rsidRPr="0007380A">
        <w:rPr>
          <w:lang w:val="uk-UA"/>
        </w:rPr>
        <w:t>Рисунок 2.3 – Приклад керування режимом виводу графічних примітивів</w:t>
      </w:r>
    </w:p>
    <w:p w14:paraId="5A681FE2" w14:textId="77777777" w:rsidR="00F310EA" w:rsidRDefault="00F310EA" w:rsidP="00F310EA">
      <w:pPr>
        <w:jc w:val="center"/>
        <w:rPr>
          <w:lang w:val="uk-UA"/>
        </w:rPr>
      </w:pPr>
    </w:p>
    <w:tbl>
      <w:tblPr>
        <w:tblW w:w="4701" w:type="pct"/>
        <w:jc w:val="center"/>
        <w:tblLook w:val="0000" w:firstRow="0" w:lastRow="0" w:firstColumn="0" w:lastColumn="0" w:noHBand="0" w:noVBand="0"/>
      </w:tblPr>
      <w:tblGrid>
        <w:gridCol w:w="9062"/>
      </w:tblGrid>
      <w:tr w:rsidR="00F310EA" w:rsidRPr="003C503D" w14:paraId="68C560E4" w14:textId="77777777" w:rsidTr="0068070F">
        <w:trPr>
          <w:trHeight w:val="495"/>
          <w:jc w:val="center"/>
        </w:trPr>
        <w:tc>
          <w:tcPr>
            <w:tcW w:w="5000" w:type="pct"/>
            <w:vAlign w:val="center"/>
          </w:tcPr>
          <w:p w14:paraId="679C0DAC" w14:textId="77777777" w:rsidR="00F310EA" w:rsidRPr="007B5DCC" w:rsidRDefault="00F310EA" w:rsidP="0068070F">
            <w:pPr>
              <w:pStyle w:val="Normalpt"/>
              <w:rPr>
                <w:noProof/>
                <w:lang w:val="en-US" w:eastAsia="ru-RU"/>
              </w:rPr>
            </w:pPr>
            <w:r w:rsidRPr="001B4A60">
              <w:rPr>
                <w:noProof/>
                <w:lang w:val="en-US" w:eastAsia="ru-RU"/>
              </w:rPr>
              <w:drawing>
                <wp:inline distT="0" distB="0" distL="0" distR="0" wp14:anchorId="5607E904" wp14:editId="088318A2">
                  <wp:extent cx="5577840" cy="1273794"/>
                  <wp:effectExtent l="0" t="0" r="381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117" cy="12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EA" w:rsidRPr="003C503D" w14:paraId="116EBD01" w14:textId="77777777" w:rsidTr="0068070F">
        <w:trPr>
          <w:trHeight w:val="495"/>
          <w:jc w:val="center"/>
        </w:trPr>
        <w:tc>
          <w:tcPr>
            <w:tcW w:w="5000" w:type="pct"/>
            <w:vAlign w:val="center"/>
          </w:tcPr>
          <w:p w14:paraId="7722E9C2" w14:textId="77777777" w:rsidR="00F310EA" w:rsidRPr="0007380A" w:rsidRDefault="00F310EA" w:rsidP="0068070F">
            <w:pPr>
              <w:pStyle w:val="Normalpt"/>
              <w:rPr>
                <w:noProof/>
                <w:lang w:eastAsia="ru-RU"/>
              </w:rPr>
            </w:pPr>
            <w:r w:rsidRPr="0007380A">
              <w:t>Рисунок 2.</w:t>
            </w:r>
            <w:r>
              <w:t>4</w:t>
            </w:r>
            <w:r>
              <w:rPr>
                <w:lang w:val="en-CA"/>
              </w:rPr>
              <w:t xml:space="preserve"> </w:t>
            </w:r>
            <w:r w:rsidRPr="0007380A">
              <w:t>–</w:t>
            </w:r>
            <w:r>
              <w:rPr>
                <w:lang w:val="en-CA"/>
              </w:rPr>
              <w:t xml:space="preserve"> </w:t>
            </w:r>
            <w:r>
              <w:t>Варіант 12</w:t>
            </w:r>
          </w:p>
        </w:tc>
      </w:tr>
    </w:tbl>
    <w:p w14:paraId="605576D9" w14:textId="77777777" w:rsidR="00F310EA" w:rsidRDefault="00F310EA" w:rsidP="00F310EA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</w:p>
    <w:p w14:paraId="49BD5878" w14:textId="77777777" w:rsidR="00F310EA" w:rsidRPr="00AD6A01" w:rsidRDefault="00F310EA" w:rsidP="00F310EA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7FF7D42C" w14:textId="77777777" w:rsidR="00F310EA" w:rsidRPr="00AD6A01" w:rsidRDefault="00F310EA" w:rsidP="00F310EA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Pr="00473138">
        <w:rPr>
          <w:lang w:val="uk-UA"/>
        </w:rPr>
        <w:t xml:space="preserve">AMD </w:t>
      </w:r>
      <w:proofErr w:type="spellStart"/>
      <w:r w:rsidRPr="00473138">
        <w:rPr>
          <w:lang w:val="uk-UA"/>
        </w:rPr>
        <w:t>Ryzen</w:t>
      </w:r>
      <w:proofErr w:type="spellEnd"/>
      <w:r w:rsidRPr="00473138">
        <w:rPr>
          <w:lang w:val="uk-UA"/>
        </w:rPr>
        <w:t xml:space="preserve"> </w:t>
      </w:r>
      <w:r>
        <w:rPr>
          <w:lang w:val="uk-UA"/>
        </w:rPr>
        <w:t>7</w:t>
      </w:r>
      <w:r w:rsidRPr="00473138">
        <w:rPr>
          <w:lang w:val="uk-UA"/>
        </w:rPr>
        <w:t xml:space="preserve"> 5</w:t>
      </w:r>
      <w:r>
        <w:rPr>
          <w:lang w:val="uk-UA"/>
        </w:rPr>
        <w:t>8</w:t>
      </w:r>
      <w:r w:rsidRPr="00473138">
        <w:rPr>
          <w:lang w:val="uk-UA"/>
        </w:rPr>
        <w:t>00</w:t>
      </w:r>
      <w:r>
        <w:rPr>
          <w:lang w:val="en-CA"/>
        </w:rPr>
        <w:t>H</w:t>
      </w:r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with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Radeon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Graphics</w:t>
      </w:r>
      <w:proofErr w:type="spellEnd"/>
      <w:r w:rsidRPr="00473138">
        <w:rPr>
          <w:lang w:val="uk-UA"/>
        </w:rPr>
        <w:t xml:space="preserve"> </w:t>
      </w:r>
    </w:p>
    <w:p w14:paraId="6193A15B" w14:textId="77777777" w:rsidR="00F310EA" w:rsidRPr="00AD6A01" w:rsidRDefault="00F310EA" w:rsidP="00F310EA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Pr="00D76692">
        <w:rPr>
          <w:lang w:val="uk-UA"/>
        </w:rPr>
        <w:t xml:space="preserve">16,0 ГБ </w:t>
      </w:r>
    </w:p>
    <w:p w14:paraId="77A2062F" w14:textId="77777777" w:rsidR="00F310EA" w:rsidRDefault="00F310EA" w:rsidP="00F310EA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Pr="00D76692">
        <w:rPr>
          <w:lang w:val="uk-UA"/>
        </w:rPr>
        <w:t xml:space="preserve">64-розрядна операційна система, процесор </w:t>
      </w:r>
      <w:r w:rsidRPr="00D76692">
        <w:rPr>
          <w:lang w:val="ru-RU"/>
        </w:rPr>
        <w:t>з</w:t>
      </w:r>
      <w:r>
        <w:rPr>
          <w:lang w:val="uk-UA"/>
        </w:rPr>
        <w:t xml:space="preserve"> архітектурою</w:t>
      </w:r>
      <w:r w:rsidRPr="00D76692">
        <w:rPr>
          <w:lang w:val="uk-UA"/>
        </w:rPr>
        <w:t xml:space="preserve"> x64</w:t>
      </w:r>
    </w:p>
    <w:p w14:paraId="1DD42905" w14:textId="77777777" w:rsidR="00F310EA" w:rsidRDefault="00F310EA" w:rsidP="00F310EA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</w:t>
      </w:r>
      <w:r>
        <w:rPr>
          <w:lang w:val="uk-UA"/>
        </w:rPr>
        <w:t>11</w:t>
      </w:r>
    </w:p>
    <w:p w14:paraId="6F3666AD" w14:textId="77777777" w:rsidR="00F310EA" w:rsidRDefault="00F310EA" w:rsidP="00F310EA">
      <w:pPr>
        <w:tabs>
          <w:tab w:val="left" w:pos="2268"/>
        </w:tabs>
        <w:rPr>
          <w:lang w:val="en-CA"/>
        </w:rPr>
      </w:pPr>
      <w:r>
        <w:t>IDE</w:t>
      </w:r>
      <w:r>
        <w:tab/>
        <w:t>Microsoft Visual Studio Enterprise 2022 (64-bit) version 17.1</w:t>
      </w:r>
      <w:r w:rsidRPr="0004508F">
        <w:rPr>
          <w:lang w:val="en-CA"/>
        </w:rPr>
        <w:t>2</w:t>
      </w:r>
      <w:r>
        <w:t>.</w:t>
      </w:r>
      <w:r w:rsidRPr="0004508F">
        <w:rPr>
          <w:lang w:val="en-CA"/>
        </w:rPr>
        <w:t>3</w:t>
      </w:r>
    </w:p>
    <w:p w14:paraId="150DEE17" w14:textId="77777777" w:rsidR="00F310EA" w:rsidRDefault="00F310EA" w:rsidP="00F310EA">
      <w:pPr>
        <w:tabs>
          <w:tab w:val="left" w:pos="2268"/>
        </w:tabs>
        <w:ind w:firstLine="0"/>
        <w:rPr>
          <w:lang w:val="en-CA"/>
        </w:rPr>
      </w:pPr>
    </w:p>
    <w:p w14:paraId="5273A9EB" w14:textId="77777777" w:rsidR="00F310EA" w:rsidRDefault="00F310EA" w:rsidP="00F310EA">
      <w:pPr>
        <w:tabs>
          <w:tab w:val="left" w:pos="2268"/>
        </w:tabs>
        <w:ind w:firstLine="0"/>
        <w:rPr>
          <w:lang w:val="en-CA"/>
        </w:rPr>
      </w:pPr>
    </w:p>
    <w:p w14:paraId="3A4A73BD" w14:textId="77777777" w:rsidR="00F310EA" w:rsidRDefault="00F310EA" w:rsidP="00F310EA">
      <w:pPr>
        <w:pStyle w:val="2"/>
        <w:rPr>
          <w:lang w:val="uk-UA"/>
        </w:rPr>
      </w:pPr>
      <w:r w:rsidRPr="00085D42">
        <w:rPr>
          <w:lang w:val="uk-UA"/>
        </w:rPr>
        <w:t>Теоретичні відомості</w:t>
      </w:r>
    </w:p>
    <w:p w14:paraId="5546EB8E" w14:textId="77777777" w:rsidR="00F310EA" w:rsidRPr="0007380A" w:rsidRDefault="00F310EA" w:rsidP="00F310EA">
      <w:pPr>
        <w:rPr>
          <w:lang w:val="uk-UA"/>
        </w:rPr>
      </w:pPr>
      <w:r w:rsidRPr="0007380A">
        <w:rPr>
          <w:lang w:val="uk-UA"/>
        </w:rPr>
        <w:t>Під час виводу зображення необхідно враховувати, що кожна поверхня</w:t>
      </w:r>
    </w:p>
    <w:p w14:paraId="1CC794E2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 xml:space="preserve">графічного примітиву </w:t>
      </w:r>
      <w:proofErr w:type="spellStart"/>
      <w:r w:rsidRPr="0007380A">
        <w:rPr>
          <w:lang w:val="uk-UA"/>
        </w:rPr>
        <w:t>OpenGL</w:t>
      </w:r>
      <w:proofErr w:type="spellEnd"/>
      <w:r w:rsidRPr="0007380A">
        <w:rPr>
          <w:lang w:val="uk-UA"/>
        </w:rPr>
        <w:t xml:space="preserve"> має дві сторони і режим виводу для кожної з</w:t>
      </w:r>
    </w:p>
    <w:p w14:paraId="2FA763F7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них може бути налаштований окремо за допомогою команди</w:t>
      </w:r>
    </w:p>
    <w:p w14:paraId="43B2C79B" w14:textId="77777777" w:rsidR="00F310EA" w:rsidRPr="0007380A" w:rsidRDefault="00F310EA" w:rsidP="00F310EA">
      <w:pPr>
        <w:ind w:firstLine="0"/>
        <w:rPr>
          <w:lang w:val="uk-UA"/>
        </w:rPr>
      </w:pPr>
      <w:proofErr w:type="spellStart"/>
      <w:r w:rsidRPr="0007380A">
        <w:rPr>
          <w:lang w:val="uk-UA"/>
        </w:rPr>
        <w:t>glPolygonMode</w:t>
      </w:r>
      <w:proofErr w:type="spellEnd"/>
      <w:r w:rsidRPr="0007380A">
        <w:rPr>
          <w:lang w:val="uk-UA"/>
        </w:rPr>
        <w:t>.</w:t>
      </w:r>
    </w:p>
    <w:p w14:paraId="3CA06D16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Для зміни режиму (моделі) розфарбування використовують команду</w:t>
      </w:r>
    </w:p>
    <w:p w14:paraId="7185AE6B" w14:textId="77777777" w:rsidR="00F310EA" w:rsidRPr="0007380A" w:rsidRDefault="00F310EA" w:rsidP="00F310EA">
      <w:pPr>
        <w:ind w:firstLine="0"/>
        <w:rPr>
          <w:lang w:val="uk-UA"/>
        </w:rPr>
      </w:pPr>
      <w:proofErr w:type="spellStart"/>
      <w:r w:rsidRPr="0007380A">
        <w:rPr>
          <w:lang w:val="uk-UA"/>
        </w:rPr>
        <w:t>glShadeModel</w:t>
      </w:r>
      <w:proofErr w:type="spellEnd"/>
      <w:r w:rsidRPr="0007380A">
        <w:rPr>
          <w:lang w:val="uk-UA"/>
        </w:rPr>
        <w:t>. Якщо режим зафарбування напівтонами вимкнений, то</w:t>
      </w:r>
    </w:p>
    <w:p w14:paraId="30813F60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lastRenderedPageBreak/>
        <w:t>колір примітиву визначається кольором тільки однієї вершини. Наприклад,</w:t>
      </w:r>
    </w:p>
    <w:p w14:paraId="69690D21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для GL_TRIANGLE_STRIP колір першого трикутника визначається</w:t>
      </w:r>
    </w:p>
    <w:p w14:paraId="7E29A139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кольором третьої вершини, другого – четвертої вершини і т. д.</w:t>
      </w:r>
    </w:p>
    <w:p w14:paraId="1E1AF9AD" w14:textId="77777777" w:rsidR="00F310EA" w:rsidRPr="0007380A" w:rsidRDefault="00F310EA" w:rsidP="00F310EA">
      <w:pPr>
        <w:ind w:firstLine="0"/>
        <w:rPr>
          <w:lang w:val="uk-UA"/>
        </w:rPr>
      </w:pPr>
    </w:p>
    <w:p w14:paraId="0BE91FF7" w14:textId="77777777" w:rsidR="00F310EA" w:rsidRPr="0007380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>Для встановлення шаблону зафарбування необхідно задіяти команди-</w:t>
      </w:r>
    </w:p>
    <w:p w14:paraId="097C1077" w14:textId="77777777" w:rsidR="00F310EA" w:rsidRDefault="00F310EA" w:rsidP="00F310EA">
      <w:pPr>
        <w:ind w:firstLine="0"/>
        <w:rPr>
          <w:lang w:val="uk-UA"/>
        </w:rPr>
      </w:pPr>
      <w:r w:rsidRPr="0007380A">
        <w:rPr>
          <w:lang w:val="uk-UA"/>
        </w:rPr>
        <w:t xml:space="preserve">перемикачі </w:t>
      </w:r>
      <w:proofErr w:type="spellStart"/>
      <w:r w:rsidRPr="0007380A">
        <w:rPr>
          <w:lang w:val="uk-UA"/>
        </w:rPr>
        <w:t>glEnable</w:t>
      </w:r>
      <w:proofErr w:type="spellEnd"/>
      <w:r w:rsidRPr="0007380A">
        <w:rPr>
          <w:lang w:val="uk-UA"/>
        </w:rPr>
        <w:t xml:space="preserve"> / </w:t>
      </w:r>
      <w:proofErr w:type="spellStart"/>
      <w:r w:rsidRPr="0007380A">
        <w:rPr>
          <w:lang w:val="uk-UA"/>
        </w:rPr>
        <w:t>glDisable</w:t>
      </w:r>
      <w:proofErr w:type="spellEnd"/>
      <w:r w:rsidRPr="0007380A">
        <w:rPr>
          <w:lang w:val="uk-UA"/>
        </w:rPr>
        <w:t xml:space="preserve"> (як і для шаблону лінії).</w:t>
      </w:r>
    </w:p>
    <w:p w14:paraId="77904E83" w14:textId="77777777" w:rsidR="00F310EA" w:rsidRDefault="00F310EA" w:rsidP="00F310EA">
      <w:pPr>
        <w:ind w:firstLine="0"/>
        <w:rPr>
          <w:lang w:val="uk-UA"/>
        </w:rPr>
      </w:pPr>
    </w:p>
    <w:p w14:paraId="7620FB03" w14:textId="77777777" w:rsidR="00F310EA" w:rsidRPr="0004508F" w:rsidRDefault="00F310EA" w:rsidP="00F310EA">
      <w:pPr>
        <w:tabs>
          <w:tab w:val="left" w:pos="2268"/>
        </w:tabs>
        <w:ind w:firstLine="0"/>
        <w:rPr>
          <w:lang w:val="uk-UA"/>
        </w:rPr>
      </w:pPr>
    </w:p>
    <w:p w14:paraId="6A4A9301" w14:textId="77777777" w:rsidR="00F310EA" w:rsidRDefault="00F310EA" w:rsidP="00F310EA">
      <w:pPr>
        <w:pStyle w:val="2"/>
        <w:rPr>
          <w:lang w:val="uk-UA"/>
        </w:rPr>
      </w:pPr>
      <w:r>
        <w:rPr>
          <w:lang w:val="uk-UA"/>
        </w:rPr>
        <w:t>Результати виконання практичної роботи</w:t>
      </w:r>
    </w:p>
    <w:p w14:paraId="49F68360" w14:textId="77777777" w:rsidR="00F310EA" w:rsidRDefault="00F310EA" w:rsidP="00F310EA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11AD6F0" w14:textId="77777777" w:rsidR="00F310EA" w:rsidRPr="0007380A" w:rsidRDefault="00F310EA" w:rsidP="00F310EA">
      <w:pPr>
        <w:rPr>
          <w:lang w:val="uk-UA"/>
        </w:rPr>
      </w:pPr>
      <w:r w:rsidRPr="0007380A">
        <w:rPr>
          <w:lang w:val="uk-UA"/>
        </w:rPr>
        <w:t>Розв'язання завдання</w:t>
      </w:r>
    </w:p>
    <w:p w14:paraId="4DB47F97" w14:textId="77777777" w:rsidR="00F310EA" w:rsidRPr="0007380A" w:rsidRDefault="00F310EA" w:rsidP="00F310EA">
      <w:pPr>
        <w:rPr>
          <w:lang w:val="uk-UA"/>
        </w:rPr>
      </w:pPr>
      <w:r w:rsidRPr="0007380A">
        <w:rPr>
          <w:lang w:val="uk-UA"/>
        </w:rPr>
        <w:t>Для управління параметрами примітивів було використано наступні команди:</w:t>
      </w:r>
    </w:p>
    <w:p w14:paraId="208FABDC" w14:textId="77777777" w:rsidR="00F310EA" w:rsidRPr="0007380A" w:rsidRDefault="00F310EA" w:rsidP="00F310EA">
      <w:pPr>
        <w:numPr>
          <w:ilvl w:val="0"/>
          <w:numId w:val="9"/>
        </w:numPr>
        <w:rPr>
          <w:lang w:val="uk-UA"/>
        </w:rPr>
      </w:pPr>
      <w:r w:rsidRPr="0007380A">
        <w:rPr>
          <w:lang w:val="uk-UA"/>
        </w:rPr>
        <w:t xml:space="preserve">колір, </w:t>
      </w:r>
      <w:proofErr w:type="spellStart"/>
      <w:r w:rsidRPr="0007380A">
        <w:t>glColor</w:t>
      </w:r>
      <w:proofErr w:type="spellEnd"/>
      <w:r w:rsidRPr="0007380A">
        <w:rPr>
          <w:lang w:val="uk-UA"/>
        </w:rPr>
        <w:t>3</w:t>
      </w:r>
      <w:r w:rsidRPr="0007380A">
        <w:t>d</w:t>
      </w:r>
      <w:r w:rsidRPr="0007380A">
        <w:rPr>
          <w:lang w:val="uk-UA"/>
        </w:rPr>
        <w:t>() у рядках 25, 3</w:t>
      </w:r>
      <w:r>
        <w:rPr>
          <w:lang w:val="uk-UA"/>
        </w:rPr>
        <w:t>2</w:t>
      </w:r>
      <w:r w:rsidRPr="0007380A">
        <w:rPr>
          <w:lang w:val="uk-UA"/>
        </w:rPr>
        <w:t xml:space="preserve">, </w:t>
      </w:r>
      <w:r>
        <w:rPr>
          <w:lang w:val="uk-UA"/>
        </w:rPr>
        <w:t>39</w:t>
      </w:r>
      <w:r w:rsidRPr="0007380A">
        <w:rPr>
          <w:lang w:val="uk-UA"/>
        </w:rPr>
        <w:t>, 4</w:t>
      </w:r>
      <w:r>
        <w:rPr>
          <w:lang w:val="uk-UA"/>
        </w:rPr>
        <w:t>6</w:t>
      </w:r>
      <w:r w:rsidRPr="0007380A">
        <w:rPr>
          <w:lang w:val="uk-UA"/>
        </w:rPr>
        <w:t>, 5</w:t>
      </w:r>
      <w:r>
        <w:rPr>
          <w:lang w:val="uk-UA"/>
        </w:rPr>
        <w:t>3</w:t>
      </w:r>
      <w:r w:rsidRPr="0007380A">
        <w:rPr>
          <w:lang w:val="uk-UA"/>
        </w:rPr>
        <w:t>, 6</w:t>
      </w:r>
      <w:r>
        <w:rPr>
          <w:lang w:val="uk-UA"/>
        </w:rPr>
        <w:t>0</w:t>
      </w:r>
      <w:r w:rsidRPr="0007380A">
        <w:rPr>
          <w:lang w:val="uk-UA"/>
        </w:rPr>
        <w:t xml:space="preserve"> файлу </w:t>
      </w:r>
      <w:r w:rsidRPr="0007380A">
        <w:t>figure</w:t>
      </w:r>
      <w:r w:rsidRPr="0007380A">
        <w:rPr>
          <w:lang w:val="uk-UA"/>
        </w:rPr>
        <w:t>.</w:t>
      </w:r>
      <w:r w:rsidRPr="0007380A">
        <w:t>cs</w:t>
      </w:r>
      <w:r w:rsidRPr="0007380A">
        <w:rPr>
          <w:lang w:val="uk-UA"/>
        </w:rPr>
        <w:t>;</w:t>
      </w:r>
    </w:p>
    <w:p w14:paraId="42C0CEE5" w14:textId="77777777" w:rsidR="00F310EA" w:rsidRDefault="00F310EA" w:rsidP="00F310EA">
      <w:r w:rsidRPr="0007380A">
        <w:rPr>
          <w:lang w:val="uk-UA"/>
        </w:rPr>
        <w:t>GL_TRIANGLE</w:t>
      </w:r>
      <w:r w:rsidRPr="0007380A">
        <w:t>S</w:t>
      </w:r>
      <w:r w:rsidRPr="0007380A">
        <w:rPr>
          <w:lang w:val="uk-UA"/>
        </w:rPr>
        <w:t xml:space="preserve"> у рядках </w:t>
      </w:r>
      <w:r>
        <w:rPr>
          <w:lang w:val="uk-UA"/>
        </w:rPr>
        <w:t>24, 31, 38</w:t>
      </w:r>
      <w:r w:rsidRPr="0007380A">
        <w:rPr>
          <w:lang w:val="uk-UA"/>
        </w:rPr>
        <w:t>, 4</w:t>
      </w:r>
      <w:r>
        <w:rPr>
          <w:lang w:val="uk-UA"/>
        </w:rPr>
        <w:t>5</w:t>
      </w:r>
      <w:r w:rsidRPr="0007380A">
        <w:rPr>
          <w:lang w:val="uk-UA"/>
        </w:rPr>
        <w:t>, 5</w:t>
      </w:r>
      <w:r>
        <w:rPr>
          <w:lang w:val="uk-UA"/>
        </w:rPr>
        <w:t>2</w:t>
      </w:r>
      <w:r w:rsidRPr="0007380A">
        <w:rPr>
          <w:lang w:val="uk-UA"/>
        </w:rPr>
        <w:t xml:space="preserve">, </w:t>
      </w:r>
      <w:r>
        <w:rPr>
          <w:lang w:val="uk-UA"/>
        </w:rPr>
        <w:t>59</w:t>
      </w:r>
      <w:r w:rsidRPr="0007380A">
        <w:rPr>
          <w:lang w:val="uk-UA"/>
        </w:rPr>
        <w:t xml:space="preserve">, файлу </w:t>
      </w:r>
      <w:r w:rsidRPr="0007380A">
        <w:t>figure</w:t>
      </w:r>
      <w:r w:rsidRPr="0007380A">
        <w:rPr>
          <w:lang w:val="uk-UA"/>
        </w:rPr>
        <w:t>.</w:t>
      </w:r>
      <w:r w:rsidRPr="0007380A">
        <w:t>cs</w:t>
      </w:r>
    </w:p>
    <w:p w14:paraId="79CDF4F7" w14:textId="77777777" w:rsidR="00F310EA" w:rsidRPr="006C0EBA" w:rsidRDefault="00F310EA" w:rsidP="00F310EA">
      <w:pPr>
        <w:rPr>
          <w:lang w:val="uk-UA"/>
        </w:rPr>
      </w:pPr>
    </w:p>
    <w:p w14:paraId="6D3B9666" w14:textId="77777777" w:rsidR="00F310EA" w:rsidRPr="0007380A" w:rsidRDefault="00F310EA" w:rsidP="00F310EA">
      <w:pPr>
        <w:rPr>
          <w:lang w:val="uk-UA"/>
        </w:rPr>
      </w:pPr>
    </w:p>
    <w:p w14:paraId="2205ABD6" w14:textId="77777777" w:rsidR="00F310EA" w:rsidRPr="006C0EBA" w:rsidRDefault="00F310EA" w:rsidP="00F310EA">
      <w:pPr>
        <w:rPr>
          <w:lang w:val="uk-UA"/>
        </w:rPr>
      </w:pPr>
      <w:r w:rsidRPr="006C0EBA">
        <w:rPr>
          <w:noProof/>
          <w:lang w:val="uk-UA"/>
        </w:rPr>
        <w:drawing>
          <wp:inline distT="0" distB="0" distL="0" distR="0" wp14:anchorId="2854B64D" wp14:editId="54E26B55">
            <wp:extent cx="5601482" cy="4248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F00E" w14:textId="77777777" w:rsidR="00F310EA" w:rsidRDefault="00F310EA" w:rsidP="00F310E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5</w:t>
      </w:r>
      <w:r w:rsidRPr="00E208F8">
        <w:rPr>
          <w:lang w:val="uk-UA"/>
        </w:rPr>
        <w:t xml:space="preserve"> – Тестування програми </w:t>
      </w:r>
      <w:r>
        <w:rPr>
          <w:lang w:val="uk-UA"/>
        </w:rPr>
        <w:t>після першого запуску</w:t>
      </w:r>
    </w:p>
    <w:p w14:paraId="1C0F3596" w14:textId="77777777" w:rsidR="00F310EA" w:rsidRPr="006C0EBA" w:rsidRDefault="00F310EA" w:rsidP="00F310EA">
      <w:pPr>
        <w:ind w:firstLine="0"/>
        <w:jc w:val="center"/>
        <w:rPr>
          <w:lang w:val="uk-UA"/>
        </w:rPr>
      </w:pPr>
      <w:r w:rsidRPr="006C0EBA">
        <w:rPr>
          <w:noProof/>
          <w:lang w:val="uk-UA"/>
        </w:rPr>
        <w:lastRenderedPageBreak/>
        <w:drawing>
          <wp:inline distT="0" distB="0" distL="0" distR="0" wp14:anchorId="0D3C8109" wp14:editId="652EF1FC">
            <wp:extent cx="3686689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F92" w14:textId="77777777" w:rsidR="00F310EA" w:rsidRDefault="00F310EA" w:rsidP="00F310E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6</w:t>
      </w:r>
      <w:r w:rsidRPr="00E208F8">
        <w:rPr>
          <w:lang w:val="uk-UA"/>
        </w:rPr>
        <w:t xml:space="preserve"> – Тестування програми при зміні </w:t>
      </w:r>
      <w:r>
        <w:rPr>
          <w:lang w:val="uk-UA"/>
        </w:rPr>
        <w:t>розмірів</w:t>
      </w:r>
      <w:r w:rsidRPr="00E208F8">
        <w:rPr>
          <w:lang w:val="uk-UA"/>
        </w:rPr>
        <w:t xml:space="preserve"> вікна</w:t>
      </w:r>
    </w:p>
    <w:p w14:paraId="7CCFF0BA" w14:textId="77777777" w:rsidR="00F310EA" w:rsidRDefault="00F310EA" w:rsidP="00F310EA">
      <w:pPr>
        <w:ind w:firstLine="0"/>
        <w:jc w:val="center"/>
        <w:rPr>
          <w:lang w:val="uk-UA"/>
        </w:rPr>
      </w:pPr>
      <w:r w:rsidRPr="006C0EBA">
        <w:rPr>
          <w:noProof/>
          <w:lang w:val="uk-UA"/>
        </w:rPr>
        <w:lastRenderedPageBreak/>
        <w:drawing>
          <wp:inline distT="0" distB="0" distL="0" distR="0" wp14:anchorId="550647D5" wp14:editId="6CFE96CF">
            <wp:extent cx="6120130" cy="4845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 w:rsidRPr="006C0EBA">
        <w:rPr>
          <w:noProof/>
          <w:lang w:val="uk-UA"/>
        </w:rPr>
        <w:lastRenderedPageBreak/>
        <w:drawing>
          <wp:inline distT="0" distB="0" distL="0" distR="0" wp14:anchorId="7DEC7AA2" wp14:editId="7429875E">
            <wp:extent cx="6120130" cy="48348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4B8" w14:textId="77777777" w:rsidR="00F310EA" w:rsidRPr="006C0EBA" w:rsidRDefault="00F310EA" w:rsidP="00F310E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7-8</w:t>
      </w:r>
      <w:r w:rsidRPr="00E208F8">
        <w:rPr>
          <w:lang w:val="uk-UA"/>
        </w:rPr>
        <w:t xml:space="preserve"> – </w:t>
      </w:r>
      <w:r w:rsidRPr="006C0EBA">
        <w:rPr>
          <w:lang w:val="uk-UA"/>
        </w:rPr>
        <w:t>Тестування додавання плиток</w:t>
      </w:r>
    </w:p>
    <w:p w14:paraId="1E4EA825" w14:textId="77777777" w:rsidR="00F310EA" w:rsidRDefault="00F310EA" w:rsidP="00F310EA">
      <w:pPr>
        <w:ind w:firstLine="0"/>
        <w:jc w:val="center"/>
        <w:rPr>
          <w:lang w:val="uk-UA"/>
        </w:rPr>
      </w:pPr>
    </w:p>
    <w:p w14:paraId="4A9549FD" w14:textId="77777777" w:rsidR="00F310EA" w:rsidRDefault="00F310EA" w:rsidP="00F310EA">
      <w:pPr>
        <w:ind w:firstLine="0"/>
        <w:jc w:val="center"/>
        <w:rPr>
          <w:lang w:val="uk-UA"/>
        </w:rPr>
      </w:pPr>
    </w:p>
    <w:p w14:paraId="5C4451BD" w14:textId="77777777" w:rsidR="00F310EA" w:rsidRDefault="00F310EA" w:rsidP="00F310EA">
      <w:pPr>
        <w:ind w:firstLine="0"/>
        <w:jc w:val="center"/>
        <w:rPr>
          <w:lang w:val="uk-UA"/>
        </w:rPr>
      </w:pPr>
      <w:r w:rsidRPr="006C0EBA">
        <w:rPr>
          <w:noProof/>
          <w:lang w:val="uk-UA"/>
        </w:rPr>
        <w:lastRenderedPageBreak/>
        <w:drawing>
          <wp:inline distT="0" distB="0" distL="0" distR="0" wp14:anchorId="783B1E5A" wp14:editId="0F08509E">
            <wp:extent cx="5563376" cy="42011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AFE7" w14:textId="77777777" w:rsidR="00F310EA" w:rsidRPr="00160427" w:rsidRDefault="00F310EA" w:rsidP="00F310E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9</w:t>
      </w:r>
      <w:r w:rsidRPr="00E208F8">
        <w:rPr>
          <w:lang w:val="uk-UA"/>
        </w:rPr>
        <w:t xml:space="preserve"> –</w:t>
      </w:r>
      <w:r w:rsidRPr="00160427">
        <w:rPr>
          <w:lang w:val="uk-UA"/>
        </w:rPr>
        <w:t xml:space="preserve"> Тестування відображення ліній</w:t>
      </w:r>
    </w:p>
    <w:p w14:paraId="69690E80" w14:textId="77777777" w:rsidR="00F310EA" w:rsidRDefault="00F310EA" w:rsidP="00F310EA">
      <w:pPr>
        <w:ind w:firstLine="0"/>
        <w:jc w:val="center"/>
        <w:rPr>
          <w:lang w:val="uk-UA"/>
        </w:rPr>
      </w:pPr>
    </w:p>
    <w:p w14:paraId="7E5E3FAE" w14:textId="77777777" w:rsidR="00F310EA" w:rsidRDefault="00F310EA" w:rsidP="00F310EA">
      <w:pPr>
        <w:ind w:firstLine="0"/>
        <w:jc w:val="center"/>
        <w:rPr>
          <w:lang w:val="uk-UA"/>
        </w:rPr>
      </w:pPr>
      <w:r w:rsidRPr="006C0EBA">
        <w:rPr>
          <w:noProof/>
          <w:lang w:val="uk-UA"/>
        </w:rPr>
        <w:drawing>
          <wp:inline distT="0" distB="0" distL="0" distR="0" wp14:anchorId="4D0982DB" wp14:editId="00EDF403">
            <wp:extent cx="5601482" cy="42011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E7BB" w14:textId="77777777" w:rsidR="00F310EA" w:rsidRPr="00160427" w:rsidRDefault="00F310EA" w:rsidP="00F310E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10</w:t>
      </w:r>
      <w:r w:rsidRPr="00E208F8">
        <w:rPr>
          <w:lang w:val="uk-UA"/>
        </w:rPr>
        <w:t xml:space="preserve"> –</w:t>
      </w:r>
      <w:r w:rsidRPr="00160427">
        <w:rPr>
          <w:lang w:val="uk-UA"/>
        </w:rPr>
        <w:t xml:space="preserve"> Тестування відображення точок</w:t>
      </w:r>
    </w:p>
    <w:p w14:paraId="106FAB9B" w14:textId="77777777" w:rsidR="00F310EA" w:rsidRDefault="00F310EA" w:rsidP="00F310EA">
      <w:pPr>
        <w:ind w:firstLine="0"/>
        <w:jc w:val="center"/>
        <w:rPr>
          <w:lang w:val="uk-UA"/>
        </w:rPr>
      </w:pPr>
    </w:p>
    <w:p w14:paraId="27171567" w14:textId="77777777" w:rsidR="00F310EA" w:rsidRDefault="00F310EA" w:rsidP="00F310EA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3B9CE952" w14:textId="77777777" w:rsidR="00F310EA" w:rsidRDefault="00F310EA" w:rsidP="00F310EA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>
        <w:rPr>
          <w:lang w:val="uk-UA"/>
        </w:rPr>
        <w:t>2</w:t>
      </w:r>
      <w:r w:rsidRPr="00E03B32">
        <w:rPr>
          <w:lang w:val="uk-UA"/>
        </w:rPr>
        <w:t>.1.</w:t>
      </w:r>
    </w:p>
    <w:p w14:paraId="0DAFC945" w14:textId="77777777" w:rsidR="00F310EA" w:rsidRDefault="00F310EA" w:rsidP="00F310EA">
      <w:pPr>
        <w:ind w:firstLine="0"/>
        <w:rPr>
          <w:lang w:val="uk-UA"/>
        </w:rPr>
      </w:pPr>
    </w:p>
    <w:p w14:paraId="2BC90906" w14:textId="77777777" w:rsidR="00F310EA" w:rsidRPr="001A1BFA" w:rsidRDefault="00F310EA" w:rsidP="00F310EA">
      <w:pPr>
        <w:ind w:firstLine="0"/>
        <w:rPr>
          <w:lang w:val="uk-UA"/>
        </w:rPr>
      </w:pPr>
      <w:r>
        <w:rPr>
          <w:lang w:val="uk-UA"/>
        </w:rPr>
        <w:t>Таблиця 2.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F310EA" w:rsidRPr="009D1954" w14:paraId="40897925" w14:textId="77777777" w:rsidTr="0068070F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6C046B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F26385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79E0DFAC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2F1BB27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EA58FC6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F310EA" w:rsidRPr="009D1954" w14:paraId="53B944A9" w14:textId="77777777" w:rsidTr="0068070F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74F94E97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1B48E201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09C" w14:textId="77777777" w:rsidR="00F310EA" w:rsidRPr="00BB25FB" w:rsidRDefault="00F310EA" w:rsidP="0068070F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Під час запуску застосунку зображення відповідає варіанту завдання з однією плиткою</w:t>
            </w:r>
            <w:r w:rsidRPr="00BB25FB">
              <w:rPr>
                <w:lang w:val="uk-UA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F1E" w14:textId="77777777" w:rsidR="00F310EA" w:rsidRPr="001A1BFA" w:rsidRDefault="00F310EA" w:rsidP="006807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1B2" w14:textId="77777777" w:rsidR="00F310EA" w:rsidRPr="001B4BF7" w:rsidRDefault="00F310EA" w:rsidP="0068070F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310EA" w:rsidRPr="009D1954" w14:paraId="7A56C336" w14:textId="77777777" w:rsidTr="0068070F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058BEFEC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647FF31E" w14:textId="77777777" w:rsidR="00F310EA" w:rsidRPr="009D1954" w:rsidRDefault="00F310EA" w:rsidP="0068070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38E" w14:textId="77777777" w:rsidR="00F310EA" w:rsidRPr="001A1BFA" w:rsidRDefault="00F310EA" w:rsidP="0068070F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984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901" w14:textId="77777777" w:rsidR="00F310EA" w:rsidRPr="001B4BF7" w:rsidRDefault="00F310EA" w:rsidP="0068070F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310EA" w:rsidRPr="009D1954" w14:paraId="179E7EC8" w14:textId="77777777" w:rsidTr="0068070F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6D8BE560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2AEB9055" w14:textId="77777777" w:rsidR="00F310EA" w:rsidRPr="009D1954" w:rsidRDefault="00F310EA" w:rsidP="0068070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B7B" w14:textId="77777777" w:rsidR="00F310EA" w:rsidRPr="001A1BFA" w:rsidRDefault="00F310EA" w:rsidP="0068070F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C5EA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FBD" w14:textId="77777777" w:rsidR="00F310EA" w:rsidRPr="001B4BF7" w:rsidRDefault="00F310EA" w:rsidP="0068070F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310EA" w:rsidRPr="009D1954" w14:paraId="5952F305" w14:textId="77777777" w:rsidTr="0068070F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7281B8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61E7391F" w14:textId="77777777" w:rsidR="00F310EA" w:rsidRPr="009D1954" w:rsidRDefault="00F310EA" w:rsidP="0068070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CD3" w14:textId="77777777" w:rsidR="00F310EA" w:rsidRPr="001A1BFA" w:rsidRDefault="00F310EA" w:rsidP="0068070F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071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736" w14:textId="77777777" w:rsidR="00F310EA" w:rsidRPr="001B4BF7" w:rsidRDefault="00F310EA" w:rsidP="0068070F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310EA" w:rsidRPr="001A1BFA" w14:paraId="1105CA56" w14:textId="77777777" w:rsidTr="0068070F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41EDB1" w14:textId="77777777" w:rsidR="00F310EA" w:rsidRPr="001A1BFA" w:rsidRDefault="00F310EA" w:rsidP="006807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22488834" w14:textId="77777777" w:rsidR="00F310EA" w:rsidRPr="009D1954" w:rsidRDefault="00F310EA" w:rsidP="0068070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1C1" w14:textId="77777777" w:rsidR="00F310EA" w:rsidRPr="001A1BFA" w:rsidRDefault="00F310EA" w:rsidP="0068070F">
            <w:pPr>
              <w:ind w:firstLine="0"/>
              <w:rPr>
                <w:lang w:val="uk-UA"/>
              </w:rPr>
            </w:pPr>
            <w:r w:rsidRPr="001A1BFA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6229" w14:textId="77777777" w:rsidR="00F310EA" w:rsidRPr="001A1BFA" w:rsidRDefault="00F310EA" w:rsidP="006807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20F" w14:textId="77777777" w:rsidR="00F310EA" w:rsidRPr="00BB25FB" w:rsidRDefault="00F310EA" w:rsidP="0068070F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310EA" w:rsidRPr="009D1954" w14:paraId="231FC8FE" w14:textId="77777777" w:rsidTr="0068070F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62FF366" w14:textId="77777777" w:rsidR="00F310EA" w:rsidRPr="001A1BFA" w:rsidRDefault="00F310EA" w:rsidP="006807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89965B3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</w:tcBorders>
          </w:tcPr>
          <w:p w14:paraId="4FDF4F1B" w14:textId="77777777" w:rsidR="00F310EA" w:rsidRPr="001A1BFA" w:rsidRDefault="00F310EA" w:rsidP="0068070F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r w:rsidRPr="001A1BFA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1A1BFA">
              <w:rPr>
                <w:lang w:val="uk-UA"/>
              </w:rPr>
              <w:t>OpenGL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44EA98CC" w14:textId="77777777" w:rsidR="00F310EA" w:rsidRPr="001A1BFA" w:rsidRDefault="00F310EA" w:rsidP="006807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76F4A9B7" w14:textId="77777777" w:rsidR="00F310EA" w:rsidRPr="001B4BF7" w:rsidRDefault="00F310EA" w:rsidP="0068070F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310EA" w:rsidRPr="009D1954" w14:paraId="5B36E353" w14:textId="77777777" w:rsidTr="0068070F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E8753" w14:textId="77777777" w:rsidR="00F310EA" w:rsidRPr="001A1BFA" w:rsidRDefault="00F310EA" w:rsidP="006807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4A46D4" w14:textId="77777777" w:rsidR="00F310EA" w:rsidRPr="009D1954" w:rsidRDefault="00F310EA" w:rsidP="0068070F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88C1E63" w14:textId="77777777" w:rsidR="00F310EA" w:rsidRPr="001A1BFA" w:rsidRDefault="00F310EA" w:rsidP="0068070F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76A0F9" w14:textId="77777777" w:rsidR="00F310EA" w:rsidRPr="001A1BFA" w:rsidRDefault="00F310EA" w:rsidP="006807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C0A1E3C" w14:textId="77777777" w:rsidR="00F310EA" w:rsidRPr="001B4BF7" w:rsidRDefault="00F310EA" w:rsidP="0068070F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63BBC6FC" w14:textId="77777777" w:rsidR="00F310EA" w:rsidRDefault="00F310EA" w:rsidP="00F310EA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5CD979A" w14:textId="77777777" w:rsidR="00F310EA" w:rsidRPr="00BE3130" w:rsidRDefault="00F310EA" w:rsidP="00F310EA">
      <w:pPr>
        <w:spacing w:after="160" w:line="360" w:lineRule="auto"/>
        <w:ind w:firstLine="0"/>
        <w:rPr>
          <w:rFonts w:ascii="Cascadia Mono" w:hAnsi="Cascadia Mono" w:cs="Cascadia Mono"/>
          <w:color w:val="000000"/>
          <w:szCs w:val="19"/>
          <w:highlight w:val="white"/>
          <w:lang w:val="uk-UA"/>
        </w:rPr>
      </w:pPr>
    </w:p>
    <w:p w14:paraId="2B3DB18F" w14:textId="77777777" w:rsidR="00F310EA" w:rsidRPr="00FF14F2" w:rsidRDefault="00F310EA" w:rsidP="00F310EA">
      <w:pPr>
        <w:ind w:firstLine="0"/>
        <w:jc w:val="center"/>
        <w:rPr>
          <w:lang w:val="ru-RU"/>
        </w:rPr>
      </w:pPr>
    </w:p>
    <w:p w14:paraId="78D180C7" w14:textId="77777777" w:rsidR="00F310EA" w:rsidRPr="00762CC7" w:rsidRDefault="00F310EA" w:rsidP="00F310EA">
      <w:pPr>
        <w:pStyle w:val="1"/>
        <w:rPr>
          <w:lang w:val="uk-UA"/>
        </w:rPr>
      </w:pPr>
      <w:r>
        <w:rPr>
          <w:lang w:val="uk-UA"/>
        </w:rPr>
        <w:lastRenderedPageBreak/>
        <w:tab/>
      </w:r>
      <w:r w:rsidRPr="0004508F">
        <w:rPr>
          <w:lang w:val="ru-RU"/>
        </w:rPr>
        <w:t>Додаток</w:t>
      </w:r>
      <w:r>
        <w:rPr>
          <w:lang w:val="uk-UA"/>
        </w:rPr>
        <w:t xml:space="preserve"> А.</w:t>
      </w:r>
      <w:r>
        <w:rPr>
          <w:lang w:val="uk-UA"/>
        </w:rPr>
        <w:tab/>
      </w:r>
      <w:r>
        <w:rPr>
          <w:lang w:val="uk-UA"/>
        </w:rPr>
        <w:br/>
        <w:t xml:space="preserve">Лістинг програми до </w:t>
      </w:r>
      <w:r w:rsidRPr="00BE2A7F">
        <w:rPr>
          <w:lang w:val="ru-RU"/>
        </w:rPr>
        <w:t>практичної</w:t>
      </w:r>
      <w:r>
        <w:rPr>
          <w:lang w:val="uk-UA"/>
        </w:rPr>
        <w:t xml:space="preserve"> роботи №1 </w:t>
      </w:r>
    </w:p>
    <w:p w14:paraId="18465D96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E8110BE" w14:textId="77777777" w:rsidR="00F310EA" w:rsidRDefault="00F310EA" w:rsidP="00F310E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</w:t>
      </w:r>
      <w:r w:rsidRPr="00FD3C16">
        <w:t>.cs</w:t>
      </w:r>
      <w:proofErr w:type="spellEnd"/>
      <w:r w:rsidRPr="0008623A">
        <w:t>)</w:t>
      </w:r>
    </w:p>
    <w:p w14:paraId="186C2D48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</w:t>
      </w:r>
      <w:proofErr w:type="spellEnd"/>
      <w:proofErr w:type="gram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911D7FC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0C979433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E1D1E1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2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E18A06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.VisualStyles</w:t>
      </w:r>
      <w:proofErr w:type="gram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VisualStyleElemen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Button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1CEDB9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7CB554B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E9420D9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2</w:t>
      </w:r>
    </w:p>
    <w:p w14:paraId="23BD0651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25A810F8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orm</w:t>
      </w:r>
    </w:p>
    <w:p w14:paraId="3B9FAEC5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780089A3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7AD3CC2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C00B2C5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1D716AB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his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inimumSize</w:t>
      </w:r>
      <w:proofErr w:type="spellEnd"/>
      <w:proofErr w:type="gram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Siz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256, 300);</w:t>
      </w:r>
    </w:p>
    <w:p w14:paraId="538D7590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DrawMode = GL_FILL;</w:t>
      </w:r>
    </w:p>
    <w:p w14:paraId="74E3EE2D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67351E85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BE0BCFD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bFillMode_</w:t>
      </w:r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heckedChanged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77BF2C98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C1EB8A1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DrawMode = GL_FILL;</w:t>
      </w:r>
    </w:p>
    <w:p w14:paraId="419DEA9B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623E085C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0D39947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0ABE2D4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bLineMode_</w:t>
      </w:r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heckedChanged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6D29B508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412ED4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DrawMode = GL_LINE;</w:t>
      </w:r>
    </w:p>
    <w:p w14:paraId="1526139E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70CB3EE1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0383D91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89EB905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bPointMode_</w:t>
      </w:r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heckedChanged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0C2CCA63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D5CFC13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DrawMode = GL_POINT;</w:t>
      </w:r>
    </w:p>
    <w:p w14:paraId="633F4303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0CFAA954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73EA9D3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A05C0DF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Vertical_</w:t>
      </w:r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ValueChanged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19C4EDD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32E57892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Vertical.Value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0)</w:t>
      </w:r>
    </w:p>
    <w:p w14:paraId="284F519B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5FA759D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Vertical.Value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1;</w:t>
      </w:r>
    </w:p>
    <w:p w14:paraId="747EB464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BDB4E8C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Vertical.Value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= 1)</w:t>
      </w:r>
    </w:p>
    <w:p w14:paraId="67613230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16CF59C5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TilesVertical = 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onver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ToInt32(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Vertical.Value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BB3977C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Invalidate();</w:t>
      </w:r>
    </w:p>
    <w:p w14:paraId="23C73D60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2D8A50BC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E48135D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E1BB32D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Horizontal_</w:t>
      </w:r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ValueChanged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27B57767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7B26AC7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Horizontal.Value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0)</w:t>
      </w:r>
    </w:p>
    <w:p w14:paraId="12B7559F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1E5C7C05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Horizontal.Value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1;</w:t>
      </w:r>
    </w:p>
    <w:p w14:paraId="5D0E9BB0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1477A0E8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F310EA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F310EA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Horizontal.Value</w:t>
      </w:r>
      <w:proofErr w:type="spellEnd"/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= 1)</w:t>
      </w:r>
    </w:p>
    <w:p w14:paraId="4C64A252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4BB40CE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renderControl1.TilesHorizontal = </w:t>
      </w:r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onver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ToInt32(</w:t>
      </w:r>
      <w:proofErr w:type="spell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DHorizontal.Value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56040C7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Invalidate();</w:t>
      </w:r>
    </w:p>
    <w:p w14:paraId="68A1EEF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2759E11C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3E1DC56A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72B4FF9" w14:textId="77777777" w:rsidR="00F310EA" w:rsidRPr="00160427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groupBox1_</w:t>
      </w:r>
      <w:proofErr w:type="gramStart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ter(</w:t>
      </w:r>
      <w:proofErr w:type="gramEnd"/>
      <w:r w:rsidRPr="0016042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16042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73A7BC7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6042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04F676EE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E3D3D6F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E6AB54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2EB9124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0CFEEB16" w14:textId="77777777" w:rsidR="00F310EA" w:rsidRDefault="00F310EA" w:rsidP="00F310E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E37DF">
        <w:rPr>
          <w:lang w:val="en-CA"/>
        </w:rPr>
        <w:t>RenderControl</w:t>
      </w:r>
      <w:proofErr w:type="spellEnd"/>
      <w:r>
        <w:t>.cs</w:t>
      </w:r>
      <w:r w:rsidRPr="0008623A">
        <w:t>)</w:t>
      </w:r>
    </w:p>
    <w:p w14:paraId="2A8D74CC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0FC68CB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F119482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mponentMode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07B305E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iagnostics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0FB6AA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8366C4C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.Design</w:t>
      </w:r>
      <w:proofErr w:type="spellEnd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AE54FDD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A35AA3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2.</w:t>
      </w:r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7D03DD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AE1924F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2</w:t>
      </w:r>
    </w:p>
    <w:p w14:paraId="4AB6D0C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6274CB65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</w:p>
    <w:p w14:paraId="35ABBEC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18C1BC85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Mod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GL_FILL;</w:t>
      </w:r>
    </w:p>
    <w:p w14:paraId="5B69FBF4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ilesVertica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1;</w:t>
      </w:r>
    </w:p>
    <w:p w14:paraId="0BF39DF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ilesHorizonta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1;</w:t>
      </w:r>
    </w:p>
    <w:p w14:paraId="1C004D9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_f =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2ADAEE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C1B1F2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6787934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7290E56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D17DE65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77BBAAC5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5933ED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nRender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2CDF11A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04B41EA4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BUFFER_BIT);</w:t>
      </w:r>
    </w:p>
    <w:p w14:paraId="0D082231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0C147683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081348B9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Установить квадратное окно просмотра</w:t>
      </w:r>
    </w:p>
    <w:p w14:paraId="66D99F78" w14:textId="77777777" w:rsidR="00F310EA" w:rsidRPr="001552F6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1552F6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1552F6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Width &gt; Height)</w:t>
      </w:r>
    </w:p>
    <w:p w14:paraId="45C7BCA0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552F6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Viewpor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Width - Height) / 2, 0, Height, Height);</w:t>
      </w:r>
    </w:p>
    <w:p w14:paraId="1A9C0D8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6FBFF83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Viewpor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(Height - Width) / 2, Width, Width);</w:t>
      </w:r>
    </w:p>
    <w:p w14:paraId="32A23FB5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572C19F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ассчитать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эффициент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масштаба</w:t>
      </w:r>
    </w:p>
    <w:p w14:paraId="6E7AB372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caleFactor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a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ilesHorizonta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ilesVertica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4430F9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Ortho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</w:p>
    <w:p w14:paraId="4BB981A6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-150 *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caleFactor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350 *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caleFactor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>/</w:t>
      </w:r>
      <w:proofErr w:type="gram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Горизонтальные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границы</w:t>
      </w:r>
    </w:p>
    <w:p w14:paraId="26AF91E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-150 *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caleFactor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150 *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caleFactor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>/</w:t>
      </w:r>
      <w:proofErr w:type="gram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тикальные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границы</w:t>
      </w:r>
    </w:p>
    <w:p w14:paraId="387D012B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1, 1       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Глубина</w:t>
      </w:r>
    </w:p>
    <w:p w14:paraId="2EA29594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);</w:t>
      </w:r>
    </w:p>
    <w:p w14:paraId="2E512921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AA3B312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Размер стороны фигуры и высота треугольника</w:t>
      </w:r>
    </w:p>
    <w:p w14:paraId="7519C2CE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100;</w:t>
      </w:r>
    </w:p>
    <w:p w14:paraId="7853500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height = </w:t>
      </w:r>
      <w:proofErr w:type="spell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qr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3) / 2 *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F32B5E6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77914C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исование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игур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етке</w:t>
      </w:r>
    </w:p>
    <w:p w14:paraId="0B1F7A3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row = 0; row &lt;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ilesVertica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row++)</w:t>
      </w:r>
    </w:p>
    <w:p w14:paraId="51A0CBAD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0B28610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col = 0; col &lt;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ilesHorizontal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col++)</w:t>
      </w:r>
    </w:p>
    <w:p w14:paraId="7BCDE1F6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24628584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Смещение по X и Y для текущей фигуры</w:t>
      </w:r>
    </w:p>
    <w:p w14:paraId="72A8E93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col * 1.5 *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50737F8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row * 2 * height;</w:t>
      </w:r>
    </w:p>
    <w:p w14:paraId="10FB1B6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C57375B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Смещение для нечетных колонок</w:t>
      </w:r>
    </w:p>
    <w:p w14:paraId="08F357FB" w14:textId="77777777" w:rsidR="00F310EA" w:rsidRPr="001552F6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= </w:t>
      </w:r>
      <w:r w:rsidRPr="001552F6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)</w:t>
      </w:r>
    </w:p>
    <w:p w14:paraId="7A82FB5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1552F6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   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= height;</w:t>
      </w:r>
    </w:p>
    <w:p w14:paraId="0DF0490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62ECCC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Отрисовка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игуры</w:t>
      </w:r>
    </w:p>
    <w:p w14:paraId="5C733826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_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.DrawComplexFigure</w:t>
      </w:r>
      <w:proofErr w:type="spellEnd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Mod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B3DF0AE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22472C1D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1F741367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319191B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34E4ED9C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D7C5A7B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6A7EE3C" w14:textId="77777777" w:rsidR="00F310EA" w:rsidRP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636B4D8F" w14:textId="77777777" w:rsidR="00F310EA" w:rsidRPr="00F310EA" w:rsidRDefault="00F310EA" w:rsidP="00F310EA">
      <w:pPr>
        <w:pStyle w:val="Code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310EA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268B5805" w14:textId="77777777" w:rsidR="00F310EA" w:rsidRPr="00F310EA" w:rsidRDefault="00F310EA" w:rsidP="00F310EA">
      <w:pPr>
        <w:pStyle w:val="Code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ABC6EF7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>
        <w:rPr>
          <w:b/>
          <w:i/>
        </w:rPr>
        <w:t>figure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39F9C795" w14:textId="77777777" w:rsidR="00F310EA" w:rsidRPr="0016230D" w:rsidRDefault="00F310EA" w:rsidP="00F310EA">
      <w:pPr>
        <w:autoSpaceDE w:val="0"/>
        <w:autoSpaceDN w:val="0"/>
        <w:adjustRightInd w:val="0"/>
        <w:ind w:firstLine="0"/>
        <w:jc w:val="left"/>
        <w:rPr>
          <w:b/>
          <w:i/>
          <w:lang w:val="en-CA"/>
        </w:rPr>
      </w:pPr>
    </w:p>
    <w:p w14:paraId="3E6A6E6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141A460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EFC4D02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0232BD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ex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0563A24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70138C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4EC82AF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05E6398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2</w:t>
      </w:r>
    </w:p>
    <w:p w14:paraId="301F86F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4489E69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</w:p>
    <w:p w14:paraId="7960B494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0DFC7DA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</w:p>
    <w:p w14:paraId="2A6DABD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C65283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readonl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ursorCenter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-3;</w:t>
      </w:r>
    </w:p>
    <w:p w14:paraId="5FC4EE7E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readonl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ursorCenter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;</w:t>
      </w:r>
    </w:p>
    <w:p w14:paraId="20FE452C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5B063F4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ComplexFigur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8.5, </w:t>
      </w:r>
      <w:proofErr w:type="spellStart"/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Mod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GL_FILL,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,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)</w:t>
      </w:r>
    </w:p>
    <w:p w14:paraId="6AF75F9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F1BA09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A93F50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height = </w:t>
      </w:r>
      <w:proofErr w:type="spellStart"/>
      <w:r w:rsidRPr="00A93F50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qrt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3) / 2 *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исота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рикутника</w:t>
      </w:r>
      <w:proofErr w:type="spellEnd"/>
    </w:p>
    <w:p w14:paraId="51EC8E4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B1A45CD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lygonMod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FRONT_AND_BACK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Mod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9F4C2C8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DE14F7D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чотирикутни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рапе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)</w:t>
      </w:r>
    </w:p>
    <w:p w14:paraId="47B370A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RIANGLES);</w:t>
      </w:r>
    </w:p>
    <w:p w14:paraId="49F4EB5D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, 1, 0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53F639EF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і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281955ED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6F021F3D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F75659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5C62FA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F1E506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RIANGLES);</w:t>
      </w:r>
    </w:p>
    <w:p w14:paraId="78FECD70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, 1, 0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елен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621C3C0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і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703863A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E54394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40269F2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4B3874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658D9C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RIANGLES);</w:t>
      </w:r>
    </w:p>
    <w:p w14:paraId="69A66E5E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glColor3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, 0, 1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ині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30E5014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C6E3D82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2 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0C3A79B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і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A5C6B5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68F1791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A87CE2C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RIANGLES);</w:t>
      </w:r>
    </w:p>
    <w:p w14:paraId="06FD462E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, 1, 0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3D79FE2B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і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0C189EF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27969643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2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70F54D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236A768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5C0F875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RIANGLES);</w:t>
      </w:r>
    </w:p>
    <w:p w14:paraId="57085268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, 1, 0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754E4F90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2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84F3887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72387E90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2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7C5C4D40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C0C82AA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6FD9BB0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RIANGLES);</w:t>
      </w:r>
    </w:p>
    <w:p w14:paraId="4A4A6004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, 0, 0);</w:t>
      </w:r>
    </w:p>
    <w:p w14:paraId="22525252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4B2CD799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2 + 50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1257F12F" w14:textId="77777777" w:rsidR="00F310EA" w:rsidRPr="00A93F50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idesize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2, </w:t>
      </w:r>
      <w:proofErr w:type="spellStart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Y</w:t>
      </w:r>
      <w:proofErr w:type="spellEnd"/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height); </w:t>
      </w:r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ій</w:t>
      </w:r>
      <w:proofErr w:type="spellEnd"/>
      <w:r w:rsidRPr="00A93F50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2CC616E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A93F50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05C28C23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1386BFA8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33735890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6B195F8E" w14:textId="77777777" w:rsidR="00F310EA" w:rsidRDefault="00F310EA" w:rsidP="00F310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773C338" w14:textId="77777777" w:rsidR="00F310EA" w:rsidRDefault="00F310EA" w:rsidP="00F310EA">
      <w:pPr>
        <w:pStyle w:val="Code"/>
      </w:pPr>
    </w:p>
    <w:p w14:paraId="3F152644" w14:textId="77777777" w:rsidR="00F310EA" w:rsidRDefault="00F310EA" w:rsidP="00F310E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</w:p>
    <w:p w14:paraId="2969E043" w14:textId="77777777" w:rsidR="00F310EA" w:rsidRPr="0065612A" w:rsidRDefault="00F310EA" w:rsidP="00F310EA">
      <w:pPr>
        <w:pStyle w:val="1"/>
        <w:rPr>
          <w:lang w:val="uk-UA"/>
        </w:rPr>
      </w:pPr>
      <w:r w:rsidRPr="0065612A">
        <w:rPr>
          <w:lang w:val="uk-UA"/>
        </w:rPr>
        <w:lastRenderedPageBreak/>
        <w:t>додаток б</w:t>
      </w:r>
      <w:r>
        <w:rPr>
          <w:lang w:val="uk-UA"/>
        </w:rPr>
        <w:br/>
        <w:t>посилання на репозиторій проєкту</w:t>
      </w:r>
    </w:p>
    <w:p w14:paraId="5DCD30D9" w14:textId="77777777" w:rsidR="00F310EA" w:rsidRDefault="00F310EA" w:rsidP="00F310EA">
      <w:pPr>
        <w:ind w:firstLine="0"/>
        <w:rPr>
          <w:lang w:val="uk-UA"/>
        </w:rPr>
      </w:pPr>
    </w:p>
    <w:p w14:paraId="23D7CBC0" w14:textId="6F25461F" w:rsidR="00F310EA" w:rsidRPr="001552F6" w:rsidRDefault="00AB16D7" w:rsidP="00F310EA">
      <w:pPr>
        <w:ind w:firstLine="0"/>
        <w:rPr>
          <w:rStyle w:val="ab"/>
          <w:lang w:val="uk-UA"/>
        </w:rPr>
      </w:pPr>
      <w:hyperlink r:id="rId22" w:history="1">
        <w:r w:rsidR="00F310EA" w:rsidRPr="00E52FD7">
          <w:rPr>
            <w:rStyle w:val="ab"/>
          </w:rPr>
          <w:t>https</w:t>
        </w:r>
        <w:r w:rsidR="00F310EA" w:rsidRPr="00E52FD7">
          <w:rPr>
            <w:rStyle w:val="ab"/>
            <w:lang w:val="uk-UA"/>
          </w:rPr>
          <w:t>://</w:t>
        </w:r>
        <w:proofErr w:type="spellStart"/>
        <w:r w:rsidR="00F310EA" w:rsidRPr="00E52FD7">
          <w:rPr>
            <w:rStyle w:val="ab"/>
          </w:rPr>
          <w:t>github</w:t>
        </w:r>
        <w:proofErr w:type="spellEnd"/>
        <w:r w:rsidR="00F310EA" w:rsidRPr="00E52FD7">
          <w:rPr>
            <w:rStyle w:val="ab"/>
            <w:lang w:val="uk-UA"/>
          </w:rPr>
          <w:t>.</w:t>
        </w:r>
        <w:r w:rsidR="00F310EA" w:rsidRPr="00E52FD7">
          <w:rPr>
            <w:rStyle w:val="ab"/>
          </w:rPr>
          <w:t>com</w:t>
        </w:r>
        <w:r w:rsidR="00F310EA" w:rsidRPr="00E52FD7">
          <w:rPr>
            <w:rStyle w:val="ab"/>
            <w:lang w:val="uk-UA"/>
          </w:rPr>
          <w:t>/</w:t>
        </w:r>
        <w:proofErr w:type="spellStart"/>
        <w:r w:rsidR="00F310EA" w:rsidRPr="00E52FD7">
          <w:rPr>
            <w:rStyle w:val="ab"/>
          </w:rPr>
          <w:t>lashin</w:t>
        </w:r>
        <w:proofErr w:type="spellEnd"/>
        <w:r w:rsidR="00F310EA" w:rsidRPr="00E52FD7">
          <w:rPr>
            <w:rStyle w:val="ab"/>
            <w:lang w:val="uk-UA"/>
          </w:rPr>
          <w:t>-</w:t>
        </w:r>
        <w:r w:rsidR="00F310EA" w:rsidRPr="00E52FD7">
          <w:rPr>
            <w:rStyle w:val="ab"/>
          </w:rPr>
          <w:t>d</w:t>
        </w:r>
        <w:r w:rsidR="00F310EA" w:rsidRPr="00E52FD7">
          <w:rPr>
            <w:rStyle w:val="ab"/>
            <w:lang w:val="uk-UA"/>
          </w:rPr>
          <w:t>/</w:t>
        </w:r>
        <w:r w:rsidR="00F310EA" w:rsidRPr="00E52FD7">
          <w:rPr>
            <w:rStyle w:val="ab"/>
          </w:rPr>
          <w:t>OpenGL</w:t>
        </w:r>
      </w:hyperlink>
    </w:p>
    <w:p w14:paraId="04001438" w14:textId="12144CB0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FCEB316" w14:textId="27B920D8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042DCDBF" w14:textId="6C3AD29B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7AE6352" w14:textId="6825008D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E93112A" w14:textId="1B066056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5EAA8241" w14:textId="4E53EE99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04F54E82" w14:textId="51D18C6B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F04D1BD" w14:textId="26EF3CF1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4301B800" w14:textId="33FCB8A9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0144EB03" w14:textId="4BF88DBB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19622F41" w14:textId="66BB9A44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461A11BF" w14:textId="7127AD91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1A3A8412" w14:textId="51E96BB2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02D57E9C" w14:textId="5366CC36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9B50D89" w14:textId="21D50A0D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04EF60EE" w14:textId="6E663385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1D363D5" w14:textId="05A9DF97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0F344F9" w14:textId="6FA9E93C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4658866" w14:textId="262E9696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453B0B0" w14:textId="79AE329D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AD8B9B5" w14:textId="57591438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0F697C6B" w14:textId="5CD6C0B4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35AB9D32" w14:textId="13BA5EE8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FD7B8A7" w14:textId="41D3DEB8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78142304" w14:textId="3790390E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32E99771" w14:textId="46639D39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76935F02" w14:textId="0EB0BEA0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D8DAD02" w14:textId="2F32F800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5160DC69" w14:textId="0BF47BC5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3D3CDCF4" w14:textId="62F552CE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7876A4B0" w14:textId="7A98FDCD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5A4DAA11" w14:textId="70822D1B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4D096A55" w14:textId="7D410CBA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43923135" w14:textId="5A769EFC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13BE167F" w14:textId="7E71BDA8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6C85C6B9" w14:textId="6325883D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31E86EB1" w14:textId="3CEB50AC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A829E31" w14:textId="6FFB911E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0FB2B81" w14:textId="5EC0B43A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0971B876" w14:textId="6ABE2A4E" w:rsidR="00CC0D89" w:rsidRPr="001552F6" w:rsidRDefault="00CC0D89" w:rsidP="00F310EA">
      <w:pPr>
        <w:ind w:firstLine="0"/>
        <w:rPr>
          <w:rStyle w:val="ab"/>
          <w:lang w:val="uk-UA"/>
        </w:rPr>
      </w:pPr>
    </w:p>
    <w:p w14:paraId="270ECF5E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lastRenderedPageBreak/>
        <w:t>МІНІСТЕРСТВО ОСВІТИ І НАУКИ УКРАЇНИ</w:t>
      </w:r>
    </w:p>
    <w:p w14:paraId="7E3613EC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7BA74F93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5CA4AA92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343079BB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42BADAD8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Факультет програмної інженерії та бізнесу</w:t>
      </w:r>
    </w:p>
    <w:p w14:paraId="156A5721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2B9D4B7B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285C41">
        <w:rPr>
          <w:lang w:val="uk-UA"/>
        </w:rPr>
        <w:t>Кафедра інженерії програмного забезпечення</w:t>
      </w:r>
    </w:p>
    <w:p w14:paraId="4C6573E4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6B1BD33C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258383BC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41617C2B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53E5524A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1F92C477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5C87CC11" w14:textId="54252BDC" w:rsidR="00CC0D89" w:rsidRPr="00FB4CD3" w:rsidRDefault="00CC0D89" w:rsidP="00CC0D89">
      <w:pPr>
        <w:ind w:firstLine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актична робот</w:t>
      </w:r>
      <w:r>
        <w:rPr>
          <w:sz w:val="36"/>
          <w:szCs w:val="36"/>
          <w:lang w:val="ru-RU"/>
        </w:rPr>
        <w:t xml:space="preserve">а </w:t>
      </w:r>
      <w:r>
        <w:rPr>
          <w:sz w:val="36"/>
          <w:szCs w:val="36"/>
          <w:lang w:val="uk-UA"/>
        </w:rPr>
        <w:t>№3</w:t>
      </w:r>
    </w:p>
    <w:p w14:paraId="60AC82EA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55272392" w14:textId="77777777" w:rsidR="00CC0D89" w:rsidRDefault="00CC0D89" w:rsidP="00CC0D89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598C8CB4" w14:textId="77777777" w:rsidR="00CC0D89" w:rsidRPr="00285C41" w:rsidRDefault="00CC0D89" w:rsidP="00CC0D89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>
        <w:rPr>
          <w:i/>
          <w:iCs/>
          <w:u w:val="single"/>
          <w:lang w:val="uk-UA"/>
        </w:rPr>
        <w:t>OpenGL</w:t>
      </w:r>
      <w:proofErr w:type="spellEnd"/>
      <w:r w:rsidRPr="003B505A">
        <w:rPr>
          <w:i/>
          <w:iCs/>
          <w:u w:val="single"/>
          <w:lang w:val="uk-UA"/>
        </w:rPr>
        <w:t>»</w:t>
      </w:r>
    </w:p>
    <w:p w14:paraId="7FFEA81C" w14:textId="77777777" w:rsidR="00CC0D89" w:rsidRPr="003B505A" w:rsidRDefault="00CC0D89" w:rsidP="00CC0D89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67842864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540E65A9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475EDC5C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1D3898B4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1F46FEB8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01A69DB5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6FFCD974" w14:textId="77777777" w:rsidR="00CC0D89" w:rsidRPr="00285C41" w:rsidRDefault="00CC0D89" w:rsidP="00CC0D89">
      <w:pPr>
        <w:ind w:firstLine="0"/>
        <w:jc w:val="left"/>
        <w:rPr>
          <w:lang w:val="uk-UA"/>
        </w:rPr>
      </w:pPr>
    </w:p>
    <w:p w14:paraId="522F39E4" w14:textId="77777777" w:rsidR="00CC0D89" w:rsidRPr="00285C41" w:rsidRDefault="00CC0D89" w:rsidP="00CC0D89">
      <w:pPr>
        <w:ind w:firstLine="0"/>
        <w:rPr>
          <w:lang w:val="uk-UA"/>
        </w:rPr>
      </w:pPr>
    </w:p>
    <w:p w14:paraId="78CCC3DB" w14:textId="77777777" w:rsidR="00CC0D89" w:rsidRPr="00285C41" w:rsidRDefault="00CC0D89" w:rsidP="00CC0D89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Pr="00FB4CD3">
        <w:rPr>
          <w:lang w:val="uk-UA"/>
        </w:rPr>
        <w:t>3 курсу</w:t>
      </w:r>
      <w:r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535б</w:t>
      </w:r>
      <w:r w:rsidRPr="003B505A">
        <w:rPr>
          <w:i/>
          <w:iCs/>
          <w:u w:val="single"/>
          <w:lang w:val="uk-UA"/>
        </w:rPr>
        <w:tab/>
      </w:r>
    </w:p>
    <w:p w14:paraId="62829534" w14:textId="77777777" w:rsidR="00CC0D89" w:rsidRPr="00285C41" w:rsidRDefault="00CC0D89" w:rsidP="00CC0D89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46A2D46A" w14:textId="77777777" w:rsidR="00CC0D89" w:rsidRPr="003B505A" w:rsidRDefault="00CC0D89" w:rsidP="00CC0D89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123 Комп’ютерна інженерія</w:t>
      </w:r>
      <w:r w:rsidRPr="003B505A">
        <w:rPr>
          <w:i/>
          <w:iCs/>
          <w:u w:val="single"/>
          <w:lang w:val="uk-UA"/>
        </w:rPr>
        <w:tab/>
      </w:r>
    </w:p>
    <w:p w14:paraId="6FBBCF41" w14:textId="77777777" w:rsidR="00CC0D89" w:rsidRPr="00285C41" w:rsidRDefault="00CC0D89" w:rsidP="00CC0D89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130AEE45" w14:textId="77777777" w:rsidR="00CC0D89" w:rsidRPr="003B505A" w:rsidRDefault="00CC0D89" w:rsidP="00CC0D89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Лашин Д.О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25639812" w14:textId="77777777" w:rsidR="00CC0D89" w:rsidRPr="00285C41" w:rsidRDefault="00CC0D89" w:rsidP="00CC0D89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8CDBD8E" w14:textId="77777777" w:rsidR="00CC0D89" w:rsidRPr="00285C41" w:rsidRDefault="00CC0D89" w:rsidP="00CC0D89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>
        <w:rPr>
          <w:i/>
          <w:iCs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 xml:space="preserve">доц. каф 603, </w:t>
      </w:r>
      <w:proofErr w:type="spellStart"/>
      <w:r>
        <w:rPr>
          <w:i/>
          <w:iCs/>
          <w:u w:val="single"/>
          <w:lang w:val="uk-UA"/>
        </w:rPr>
        <w:t>к.т.н</w:t>
      </w:r>
      <w:proofErr w:type="spellEnd"/>
      <w:r>
        <w:rPr>
          <w:i/>
          <w:iCs/>
          <w:u w:val="single"/>
          <w:lang w:val="uk-UA"/>
        </w:rPr>
        <w:t xml:space="preserve">,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</w:t>
      </w:r>
      <w:r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>.О.</w:t>
      </w:r>
      <w:r w:rsidRPr="003B505A">
        <w:rPr>
          <w:i/>
          <w:iCs/>
          <w:u w:val="single"/>
          <w:lang w:val="uk-UA"/>
        </w:rPr>
        <w:tab/>
      </w:r>
    </w:p>
    <w:p w14:paraId="07EDFAAF" w14:textId="77777777" w:rsidR="00CC0D89" w:rsidRPr="00285C41" w:rsidRDefault="00CC0D89" w:rsidP="00CC0D89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4FB6B60F" w14:textId="77777777" w:rsidR="00CC0D89" w:rsidRPr="00A724F7" w:rsidRDefault="00CC0D89" w:rsidP="00CC0D89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F7336EA" w14:textId="77777777" w:rsidR="00CC0D89" w:rsidRDefault="00CC0D89" w:rsidP="00CC0D89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720E8433" w14:textId="77777777" w:rsidR="00CC0D89" w:rsidRDefault="00CC0D89" w:rsidP="00CC0D89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1C69EF52" w14:textId="5BED2DFB" w:rsidR="00CC0D89" w:rsidRPr="0065612A" w:rsidRDefault="00CC0D89" w:rsidP="00CC0D89">
      <w:pPr>
        <w:tabs>
          <w:tab w:val="left" w:pos="9638"/>
        </w:tabs>
        <w:ind w:left="4253" w:firstLine="0"/>
        <w:rPr>
          <w:lang w:val="uk-UA"/>
        </w:rPr>
      </w:pPr>
      <w:r w:rsidRPr="00FB4CD3">
        <w:rPr>
          <w:lang w:val="uk-UA"/>
        </w:rPr>
        <w:br w:type="page"/>
      </w:r>
    </w:p>
    <w:p w14:paraId="0137CBEE" w14:textId="264F7929" w:rsidR="00CC0D89" w:rsidRDefault="00CC0D89" w:rsidP="00CC0D89">
      <w:pPr>
        <w:pStyle w:val="1"/>
        <w:rPr>
          <w:lang w:val="uk-UA"/>
        </w:rPr>
      </w:pPr>
      <w:r>
        <w:rPr>
          <w:lang w:val="uk-UA"/>
        </w:rPr>
        <w:lastRenderedPageBreak/>
        <w:t>Практична робота 3.</w:t>
      </w:r>
      <w:r>
        <w:rPr>
          <w:lang w:val="uk-UA"/>
        </w:rPr>
        <w:br/>
        <w:t>ГРАФІК ФУНКЦІЇ ОДНІЄЇ ЗМІННОЇ</w:t>
      </w:r>
    </w:p>
    <w:p w14:paraId="54D4A616" w14:textId="77777777" w:rsidR="00CC0D89" w:rsidRPr="00CC0D89" w:rsidRDefault="00CC0D89" w:rsidP="00CC0D89">
      <w:pPr>
        <w:rPr>
          <w:lang w:val="uk-UA"/>
        </w:rPr>
      </w:pPr>
      <w:r w:rsidRPr="00DA60E3">
        <w:rPr>
          <w:b/>
          <w:bCs/>
          <w:lang w:val="uk-UA"/>
        </w:rPr>
        <w:t>Мета</w:t>
      </w:r>
      <w:r w:rsidRPr="00DA60E3">
        <w:rPr>
          <w:lang w:val="uk-UA"/>
        </w:rPr>
        <w:t xml:space="preserve">: </w:t>
      </w:r>
      <w:r w:rsidRPr="00CC0D89">
        <w:rPr>
          <w:lang w:val="uk-UA"/>
        </w:rPr>
        <w:t>вивчити основні поняття і принципи перетворення координат для</w:t>
      </w:r>
    </w:p>
    <w:p w14:paraId="14770FF9" w14:textId="37274966" w:rsidR="00CC0D89" w:rsidRPr="00DA60E3" w:rsidRDefault="00CC0D89" w:rsidP="00CC0D89">
      <w:pPr>
        <w:rPr>
          <w:lang w:val="uk-UA"/>
        </w:rPr>
      </w:pPr>
      <w:r w:rsidRPr="00CC0D89">
        <w:rPr>
          <w:lang w:val="uk-UA"/>
        </w:rPr>
        <w:t>побудови двомірного графіка.</w:t>
      </w:r>
    </w:p>
    <w:p w14:paraId="36AC725D" w14:textId="77777777" w:rsidR="00CC0D89" w:rsidRPr="00473138" w:rsidRDefault="00CC0D89" w:rsidP="00CC0D89">
      <w:pPr>
        <w:pStyle w:val="2"/>
        <w:rPr>
          <w:lang w:val="uk-UA"/>
        </w:rPr>
      </w:pPr>
      <w:r>
        <w:rPr>
          <w:lang w:val="uk-UA"/>
        </w:rPr>
        <w:t>Завдання, варіант № 12</w:t>
      </w:r>
    </w:p>
    <w:p w14:paraId="2F3D37E7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Використовуючи інструментальні засоби, що вказані викладачем,</w:t>
      </w:r>
    </w:p>
    <w:p w14:paraId="5A9670B9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розробити програму для побудови графіка функції виду y = f(x) на</w:t>
      </w:r>
    </w:p>
    <w:p w14:paraId="586F55AA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 xml:space="preserve">довільному інтервалі від </w:t>
      </w:r>
      <w:proofErr w:type="spellStart"/>
      <w:r w:rsidRPr="00CC0D89">
        <w:rPr>
          <w:lang w:val="uk-UA"/>
        </w:rPr>
        <w:t>Xmin</w:t>
      </w:r>
      <w:proofErr w:type="spellEnd"/>
      <w:r w:rsidRPr="00CC0D89">
        <w:rPr>
          <w:lang w:val="uk-UA"/>
        </w:rPr>
        <w:t xml:space="preserve"> до </w:t>
      </w:r>
      <w:proofErr w:type="spellStart"/>
      <w:r w:rsidRPr="00CC0D89">
        <w:rPr>
          <w:lang w:val="uk-UA"/>
        </w:rPr>
        <w:t>Xmax</w:t>
      </w:r>
      <w:proofErr w:type="spellEnd"/>
      <w:r w:rsidRPr="00CC0D89">
        <w:rPr>
          <w:lang w:val="uk-UA"/>
        </w:rPr>
        <w:t xml:space="preserve"> і відображення точок перетину функції</w:t>
      </w:r>
    </w:p>
    <w:p w14:paraId="423644DB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з віссю абсцис. Крім того, програма повинна мати такі можливості(табл.3.1):</w:t>
      </w:r>
    </w:p>
    <w:p w14:paraId="36FC6731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 xml:space="preserve">− дозволяти користувачу задавати інтервал від </w:t>
      </w:r>
      <w:proofErr w:type="spellStart"/>
      <w:r w:rsidRPr="00CC0D89">
        <w:rPr>
          <w:lang w:val="uk-UA"/>
        </w:rPr>
        <w:t>Xmin</w:t>
      </w:r>
      <w:proofErr w:type="spellEnd"/>
      <w:r w:rsidRPr="00CC0D89">
        <w:rPr>
          <w:lang w:val="uk-UA"/>
        </w:rPr>
        <w:t xml:space="preserve"> до </w:t>
      </w:r>
      <w:proofErr w:type="spellStart"/>
      <w:r w:rsidRPr="00CC0D89">
        <w:rPr>
          <w:lang w:val="uk-UA"/>
        </w:rPr>
        <w:t>Xmax</w:t>
      </w:r>
      <w:proofErr w:type="spellEnd"/>
      <w:r w:rsidRPr="00CC0D89">
        <w:rPr>
          <w:lang w:val="uk-UA"/>
        </w:rPr>
        <w:t xml:space="preserve"> з</w:t>
      </w:r>
    </w:p>
    <w:p w14:paraId="0C0F9048" w14:textId="77777777" w:rsidR="00CC0D89" w:rsidRP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 xml:space="preserve">перевіркою </w:t>
      </w:r>
      <w:proofErr w:type="spellStart"/>
      <w:r w:rsidRPr="00CC0D89">
        <w:rPr>
          <w:lang w:val="uk-UA"/>
        </w:rPr>
        <w:t>Xmin</w:t>
      </w:r>
      <w:proofErr w:type="spellEnd"/>
      <w:r w:rsidRPr="00CC0D89">
        <w:rPr>
          <w:lang w:val="uk-UA"/>
        </w:rPr>
        <w:t xml:space="preserve"> &lt; </w:t>
      </w:r>
      <w:proofErr w:type="spellStart"/>
      <w:r w:rsidRPr="00CC0D89">
        <w:rPr>
          <w:lang w:val="uk-UA"/>
        </w:rPr>
        <w:t>Xmax</w:t>
      </w:r>
      <w:proofErr w:type="spellEnd"/>
      <w:r w:rsidRPr="00CC0D89">
        <w:rPr>
          <w:lang w:val="uk-UA"/>
        </w:rPr>
        <w:t>;</w:t>
      </w:r>
    </w:p>
    <w:p w14:paraId="4C1EC697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 xml:space="preserve">− виконувати для завданого користувачем інтервалу від </w:t>
      </w:r>
      <w:proofErr w:type="spellStart"/>
      <w:r w:rsidRPr="00CC0D89">
        <w:rPr>
          <w:lang w:val="uk-UA"/>
        </w:rPr>
        <w:t>Xmin</w:t>
      </w:r>
      <w:proofErr w:type="spellEnd"/>
      <w:r w:rsidRPr="00CC0D89">
        <w:rPr>
          <w:lang w:val="uk-UA"/>
        </w:rPr>
        <w:t xml:space="preserve"> до </w:t>
      </w:r>
      <w:proofErr w:type="spellStart"/>
      <w:r w:rsidRPr="00CC0D89">
        <w:rPr>
          <w:lang w:val="uk-UA"/>
        </w:rPr>
        <w:t>Xmax</w:t>
      </w:r>
      <w:proofErr w:type="spellEnd"/>
    </w:p>
    <w:p w14:paraId="53B55DAE" w14:textId="77777777" w:rsidR="00CC0D89" w:rsidRP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>автоматичне масштабування за віссю Y (додатково допускається</w:t>
      </w:r>
    </w:p>
    <w:p w14:paraId="6FD7B958" w14:textId="77777777" w:rsidR="00CC0D89" w:rsidRP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 xml:space="preserve">наявність ручного режиму встановлення </w:t>
      </w:r>
      <w:proofErr w:type="spellStart"/>
      <w:r w:rsidRPr="00CC0D89">
        <w:rPr>
          <w:lang w:val="uk-UA"/>
        </w:rPr>
        <w:t>Ymin</w:t>
      </w:r>
      <w:proofErr w:type="spellEnd"/>
      <w:r w:rsidRPr="00CC0D89">
        <w:rPr>
          <w:lang w:val="uk-UA"/>
        </w:rPr>
        <w:t xml:space="preserve"> і </w:t>
      </w:r>
      <w:proofErr w:type="spellStart"/>
      <w:r w:rsidRPr="00CC0D89">
        <w:rPr>
          <w:lang w:val="uk-UA"/>
        </w:rPr>
        <w:t>Ymax</w:t>
      </w:r>
      <w:proofErr w:type="spellEnd"/>
      <w:r w:rsidRPr="00CC0D89">
        <w:rPr>
          <w:lang w:val="uk-UA"/>
        </w:rPr>
        <w:t>);</w:t>
      </w:r>
    </w:p>
    <w:p w14:paraId="41EE5CB4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− відображати осі координат (та/або координатну сітку) з виводом</w:t>
      </w:r>
    </w:p>
    <w:p w14:paraId="7067496B" w14:textId="77777777" w:rsidR="00CC0D89" w:rsidRP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 xml:space="preserve">значень меж видимої області </w:t>
      </w:r>
      <w:proofErr w:type="spellStart"/>
      <w:r w:rsidRPr="00CC0D89">
        <w:rPr>
          <w:lang w:val="uk-UA"/>
        </w:rPr>
        <w:t>Xmin</w:t>
      </w:r>
      <w:proofErr w:type="spellEnd"/>
      <w:r w:rsidRPr="00CC0D89">
        <w:rPr>
          <w:lang w:val="uk-UA"/>
        </w:rPr>
        <w:t xml:space="preserve">, </w:t>
      </w:r>
      <w:proofErr w:type="spellStart"/>
      <w:r w:rsidRPr="00CC0D89">
        <w:rPr>
          <w:lang w:val="uk-UA"/>
        </w:rPr>
        <w:t>Xmax</w:t>
      </w:r>
      <w:proofErr w:type="spellEnd"/>
      <w:r w:rsidRPr="00CC0D89">
        <w:rPr>
          <w:lang w:val="uk-UA"/>
        </w:rPr>
        <w:t xml:space="preserve">, </w:t>
      </w:r>
      <w:proofErr w:type="spellStart"/>
      <w:r w:rsidRPr="00CC0D89">
        <w:rPr>
          <w:lang w:val="uk-UA"/>
        </w:rPr>
        <w:t>Ymin</w:t>
      </w:r>
      <w:proofErr w:type="spellEnd"/>
      <w:r w:rsidRPr="00CC0D89">
        <w:rPr>
          <w:lang w:val="uk-UA"/>
        </w:rPr>
        <w:t xml:space="preserve"> і </w:t>
      </w:r>
      <w:proofErr w:type="spellStart"/>
      <w:r w:rsidRPr="00CC0D89">
        <w:rPr>
          <w:lang w:val="uk-UA"/>
        </w:rPr>
        <w:t>Ymax</w:t>
      </w:r>
      <w:proofErr w:type="spellEnd"/>
      <w:r w:rsidRPr="00CC0D89">
        <w:rPr>
          <w:lang w:val="uk-UA"/>
        </w:rPr>
        <w:t>, при цьому</w:t>
      </w:r>
    </w:p>
    <w:p w14:paraId="45787A84" w14:textId="77777777" w:rsidR="00CC0D89" w:rsidRP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>система координат повинна бути анізотропною;</w:t>
      </w:r>
    </w:p>
    <w:p w14:paraId="3A01027B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− відображати усі точки, де f(x) = 0, якщо вони є на завданому</w:t>
      </w:r>
    </w:p>
    <w:p w14:paraId="53C8EB12" w14:textId="316E2264" w:rsid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 xml:space="preserve">інтервалі від </w:t>
      </w:r>
      <w:proofErr w:type="spellStart"/>
      <w:r w:rsidRPr="00CC0D89">
        <w:rPr>
          <w:lang w:val="uk-UA"/>
        </w:rPr>
        <w:t>Xmin</w:t>
      </w:r>
      <w:proofErr w:type="spellEnd"/>
      <w:r w:rsidRPr="00CC0D89">
        <w:rPr>
          <w:lang w:val="uk-UA"/>
        </w:rPr>
        <w:t xml:space="preserve"> до </w:t>
      </w:r>
      <w:proofErr w:type="spellStart"/>
      <w:r w:rsidRPr="00CC0D89">
        <w:rPr>
          <w:lang w:val="uk-UA"/>
        </w:rPr>
        <w:t>Xmax</w:t>
      </w:r>
      <w:proofErr w:type="spellEnd"/>
      <w:r w:rsidRPr="00CC0D89">
        <w:rPr>
          <w:lang w:val="uk-UA"/>
        </w:rPr>
        <w:t>.</w:t>
      </w:r>
    </w:p>
    <w:p w14:paraId="692A2586" w14:textId="77777777" w:rsidR="00CC0D89" w:rsidRPr="00CC0D89" w:rsidRDefault="00CC0D89" w:rsidP="00CC0D89">
      <w:pPr>
        <w:ind w:firstLine="720"/>
        <w:rPr>
          <w:lang w:val="uk-UA"/>
        </w:rPr>
      </w:pPr>
    </w:p>
    <w:p w14:paraId="5DEEE8D4" w14:textId="77777777" w:rsidR="00CC0D89" w:rsidRP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>Приклад інтерфейсу користувача наведено на рис. 3.1. Варіанти функції</w:t>
      </w:r>
    </w:p>
    <w:p w14:paraId="5736E8C0" w14:textId="10EE85A9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f1(x) базового рівня складності наведені в табл. 3.2</w:t>
      </w:r>
    </w:p>
    <w:p w14:paraId="708BF599" w14:textId="77777777" w:rsidR="00CC0D89" w:rsidRPr="00CC0D89" w:rsidRDefault="00CC0D89" w:rsidP="00CC0D89">
      <w:pPr>
        <w:ind w:firstLine="720"/>
        <w:rPr>
          <w:lang w:val="uk-UA"/>
        </w:rPr>
      </w:pPr>
      <w:r w:rsidRPr="00CC0D89">
        <w:rPr>
          <w:lang w:val="uk-UA"/>
        </w:rPr>
        <w:t>Для підвищеного рівня складності необхідно додатково реалізувати</w:t>
      </w:r>
    </w:p>
    <w:p w14:paraId="340D2F57" w14:textId="298A612A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коректне виведення функції f2(x) з урахуванням області визначення</w:t>
      </w:r>
    </w:p>
    <w:p w14:paraId="10AC2863" w14:textId="0B40D823" w:rsidR="00CC0D89" w:rsidRDefault="00CC0D89" w:rsidP="00CC0D89">
      <w:pPr>
        <w:rPr>
          <w:lang w:val="uk-UA"/>
        </w:rPr>
      </w:pPr>
      <w:r w:rsidRPr="00CC0D89">
        <w:rPr>
          <w:lang w:val="uk-UA"/>
        </w:rPr>
        <w:t>функції (варіанти наведені в табл. 3.3) і відобразити лінії розриву (рис. 3.2).</w:t>
      </w:r>
    </w:p>
    <w:p w14:paraId="51B05F53" w14:textId="7645DE39" w:rsidR="00CC0D89" w:rsidRDefault="00CC0D89" w:rsidP="00CC0D89">
      <w:pPr>
        <w:rPr>
          <w:lang w:val="uk-UA"/>
        </w:rPr>
      </w:pPr>
    </w:p>
    <w:p w14:paraId="716B2033" w14:textId="6B4FCA86" w:rsidR="00CC0D89" w:rsidRDefault="00CC0D89" w:rsidP="00CC0D89">
      <w:pPr>
        <w:jc w:val="center"/>
        <w:rPr>
          <w:b/>
          <w:bCs/>
          <w:lang w:val="uk-UA"/>
        </w:rPr>
      </w:pPr>
      <w:r w:rsidRPr="00CC0D89">
        <w:rPr>
          <w:b/>
          <w:bCs/>
          <w:lang w:val="uk-UA"/>
        </w:rPr>
        <w:t>Методичні вказівки</w:t>
      </w:r>
    </w:p>
    <w:p w14:paraId="3E7D3A4F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Після того, як користувач у режимі діалогу визначив інтервал по осі X,</w:t>
      </w:r>
    </w:p>
    <w:p w14:paraId="6532CAC7" w14:textId="77777777" w:rsidR="00CC0D89" w:rsidRPr="00CC0D89" w:rsidRDefault="00CC0D89" w:rsidP="00CC0D89">
      <w:pPr>
        <w:ind w:firstLine="0"/>
        <w:rPr>
          <w:lang w:val="uk-UA"/>
        </w:rPr>
      </w:pPr>
      <w:r w:rsidRPr="00CC0D89">
        <w:rPr>
          <w:lang w:val="uk-UA"/>
        </w:rPr>
        <w:t>слід задати кількість точок N, необхідно для побудови графіка функції. Ця</w:t>
      </w:r>
    </w:p>
    <w:p w14:paraId="689A2B94" w14:textId="77777777" w:rsidR="00CC0D89" w:rsidRPr="00CC0D89" w:rsidRDefault="00CC0D89" w:rsidP="00CC0D89">
      <w:pPr>
        <w:ind w:firstLine="0"/>
        <w:rPr>
          <w:lang w:val="uk-UA"/>
        </w:rPr>
      </w:pPr>
      <w:r w:rsidRPr="00CC0D89">
        <w:rPr>
          <w:lang w:val="uk-UA"/>
        </w:rPr>
        <w:t>кількість може бути задана користувачем явно чи отримана програмно,</w:t>
      </w:r>
    </w:p>
    <w:p w14:paraId="7D86AD32" w14:textId="77777777" w:rsidR="00CC0D89" w:rsidRPr="00CC0D89" w:rsidRDefault="00CC0D89" w:rsidP="00CC0D89">
      <w:pPr>
        <w:ind w:firstLine="0"/>
        <w:rPr>
          <w:lang w:val="uk-UA"/>
        </w:rPr>
      </w:pPr>
      <w:r w:rsidRPr="00CC0D89">
        <w:rPr>
          <w:lang w:val="uk-UA"/>
        </w:rPr>
        <w:t>наприклад, відповідати ширині (кількість пікселів) робочої області. На основі</w:t>
      </w:r>
    </w:p>
    <w:p w14:paraId="6F196C47" w14:textId="0A67321B" w:rsidR="00CC0D89" w:rsidRDefault="00CC0D89" w:rsidP="00CC0D89">
      <w:pPr>
        <w:ind w:firstLine="0"/>
        <w:rPr>
          <w:lang w:val="uk-UA"/>
        </w:rPr>
      </w:pPr>
      <w:r w:rsidRPr="00CC0D89">
        <w:rPr>
          <w:lang w:val="uk-UA"/>
        </w:rPr>
        <w:t>цієї інформації вираховується крок аргументу функції:</w:t>
      </w:r>
    </w:p>
    <w:p w14:paraId="33F9E637" w14:textId="1B2EFB12" w:rsidR="00CC0D89" w:rsidRDefault="00CC0D89" w:rsidP="00CC0D89">
      <w:pPr>
        <w:ind w:firstLine="0"/>
        <w:jc w:val="center"/>
        <w:rPr>
          <w:lang w:val="uk-UA"/>
        </w:rPr>
      </w:pPr>
      <w:r w:rsidRPr="00CC0D89">
        <w:rPr>
          <w:noProof/>
          <w:lang w:val="uk-UA"/>
        </w:rPr>
        <w:drawing>
          <wp:inline distT="0" distB="0" distL="0" distR="0" wp14:anchorId="3D309108" wp14:editId="0B38C01E">
            <wp:extent cx="1476581" cy="47631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9641" w14:textId="77777777" w:rsidR="00CC0D89" w:rsidRPr="00CC0D89" w:rsidRDefault="00CC0D89" w:rsidP="00CC0D89">
      <w:pPr>
        <w:ind w:firstLine="0"/>
        <w:rPr>
          <w:lang w:val="uk-UA"/>
        </w:rPr>
      </w:pPr>
      <w:r w:rsidRPr="00CC0D89">
        <w:rPr>
          <w:lang w:val="uk-UA"/>
        </w:rPr>
        <w:t>і розраховуються координати точок функції в межах завданого</w:t>
      </w:r>
    </w:p>
    <w:p w14:paraId="74628F8B" w14:textId="2A49D5D9" w:rsidR="00CC0D89" w:rsidRDefault="00CC0D89" w:rsidP="00CC0D89">
      <w:pPr>
        <w:ind w:firstLine="0"/>
        <w:rPr>
          <w:lang w:val="uk-UA"/>
        </w:rPr>
      </w:pPr>
      <w:r w:rsidRPr="00CC0D89">
        <w:rPr>
          <w:lang w:val="uk-UA"/>
        </w:rPr>
        <w:t>користувачем інтервалу:</w:t>
      </w:r>
    </w:p>
    <w:p w14:paraId="6D9DB9D3" w14:textId="5FC20DE8" w:rsidR="00CC0D89" w:rsidRDefault="00CC0D89" w:rsidP="00CC0D89">
      <w:pPr>
        <w:ind w:firstLine="0"/>
        <w:jc w:val="center"/>
        <w:rPr>
          <w:lang w:val="uk-UA"/>
        </w:rPr>
      </w:pPr>
      <w:r w:rsidRPr="00CC0D89">
        <w:rPr>
          <w:noProof/>
          <w:lang w:val="uk-UA"/>
        </w:rPr>
        <w:drawing>
          <wp:inline distT="0" distB="0" distL="0" distR="0" wp14:anchorId="02776B5F" wp14:editId="3A5EBE94">
            <wp:extent cx="3105583" cy="2095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78" w14:textId="77777777" w:rsidR="00CC0D89" w:rsidRPr="00CC0D89" w:rsidRDefault="00CC0D89" w:rsidP="00CC0D89">
      <w:pPr>
        <w:ind w:firstLine="0"/>
        <w:jc w:val="center"/>
        <w:rPr>
          <w:lang w:val="uk-UA"/>
        </w:rPr>
      </w:pPr>
    </w:p>
    <w:p w14:paraId="6ACF7867" w14:textId="34D5B369" w:rsidR="00CC0D89" w:rsidRDefault="00CC0D89" w:rsidP="00CC0D89">
      <w:pPr>
        <w:rPr>
          <w:lang w:val="uk-UA"/>
        </w:rPr>
      </w:pPr>
      <w:r w:rsidRPr="00CC0D89">
        <w:rPr>
          <w:noProof/>
          <w:lang w:val="uk-UA"/>
        </w:rPr>
        <w:lastRenderedPageBreak/>
        <w:drawing>
          <wp:inline distT="0" distB="0" distL="0" distR="0" wp14:anchorId="7C27F0CF" wp14:editId="234E3B2C">
            <wp:extent cx="5496692" cy="739243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F98" w14:textId="77777777" w:rsidR="00CC0D89" w:rsidRPr="00CC0D89" w:rsidRDefault="00CC0D89" w:rsidP="00CC0D89">
      <w:pPr>
        <w:rPr>
          <w:lang w:val="uk-UA"/>
        </w:rPr>
      </w:pPr>
      <w:r w:rsidRPr="00CC0D89">
        <w:rPr>
          <w:lang w:val="uk-UA"/>
        </w:rPr>
        <w:t>Використовуючи ці розрахунки, можна знайти межі робочої області по</w:t>
      </w:r>
    </w:p>
    <w:p w14:paraId="0550895B" w14:textId="055F536F" w:rsidR="00CC0D89" w:rsidRDefault="00CC0D89" w:rsidP="00CC0D89">
      <w:pPr>
        <w:ind w:firstLine="0"/>
        <w:rPr>
          <w:lang w:val="uk-UA"/>
        </w:rPr>
      </w:pPr>
      <w:r w:rsidRPr="00CC0D89">
        <w:rPr>
          <w:lang w:val="uk-UA"/>
        </w:rPr>
        <w:t>вертикалі:</w:t>
      </w:r>
    </w:p>
    <w:p w14:paraId="351085CB" w14:textId="58B9620D" w:rsidR="00CC0D89" w:rsidRDefault="00CC0D89" w:rsidP="00CC0D89">
      <w:pPr>
        <w:ind w:firstLine="0"/>
        <w:jc w:val="center"/>
        <w:rPr>
          <w:lang w:val="uk-UA"/>
        </w:rPr>
      </w:pPr>
      <w:r w:rsidRPr="00CC0D89">
        <w:rPr>
          <w:noProof/>
          <w:lang w:val="uk-UA"/>
        </w:rPr>
        <w:drawing>
          <wp:inline distT="0" distB="0" distL="0" distR="0" wp14:anchorId="4BDBD5D3" wp14:editId="4BA6CAA8">
            <wp:extent cx="1400370" cy="80973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7F26" w14:textId="77777777" w:rsidR="00557AD5" w:rsidRPr="00557AD5" w:rsidRDefault="00557AD5" w:rsidP="00557AD5">
      <w:pPr>
        <w:ind w:firstLine="720"/>
        <w:rPr>
          <w:lang w:val="uk-UA"/>
        </w:rPr>
      </w:pPr>
      <w:r w:rsidRPr="00557AD5">
        <w:rPr>
          <w:lang w:val="uk-UA"/>
        </w:rPr>
        <w:t>Таким чином, знаючи значення меж інтервалу по осі X і обчисливши</w:t>
      </w:r>
    </w:p>
    <w:p w14:paraId="107EDB4E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значення меж по осі Y, можна встановити систему координат</w:t>
      </w:r>
    </w:p>
    <w:p w14:paraId="6DAFF49C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lastRenderedPageBreak/>
        <w:t xml:space="preserve">(за допомогою команди </w:t>
      </w:r>
      <w:proofErr w:type="spellStart"/>
      <w:r w:rsidRPr="00557AD5">
        <w:rPr>
          <w:lang w:val="uk-UA"/>
        </w:rPr>
        <w:t>glOrtho</w:t>
      </w:r>
      <w:proofErr w:type="spellEnd"/>
      <w:r w:rsidRPr="00557AD5">
        <w:rPr>
          <w:lang w:val="uk-UA"/>
        </w:rPr>
        <w:t>(...)) для виведення графіка y = f(x) на</w:t>
      </w:r>
    </w:p>
    <w:p w14:paraId="1247E422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екран.</w:t>
      </w:r>
    </w:p>
    <w:p w14:paraId="354C3F4C" w14:textId="0CF205A0" w:rsidR="00557AD5" w:rsidRPr="00557AD5" w:rsidRDefault="00557AD5" w:rsidP="00557AD5">
      <w:pPr>
        <w:ind w:firstLine="720"/>
        <w:rPr>
          <w:lang w:val="uk-UA"/>
        </w:rPr>
      </w:pPr>
      <w:r w:rsidRPr="00557AD5">
        <w:rPr>
          <w:lang w:val="uk-UA"/>
        </w:rPr>
        <w:t>Знайти корні функції x0 (точки, де f(x0) = 0) можна на основі наступної</w:t>
      </w:r>
    </w:p>
    <w:p w14:paraId="49252578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властивості: якщо на інтервалі від xi до xi+1 є перетин з віссю абсцис, то в</w:t>
      </w:r>
    </w:p>
    <w:p w14:paraId="311B44C9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результаті примноження відповідних ординат буде виконуватися умова</w:t>
      </w:r>
    </w:p>
    <w:p w14:paraId="7E2AA4D6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f(xi)f(xi+1) ≤ 0 (рис. 3.3). В цьому випадку координати точок перетину</w:t>
      </w:r>
    </w:p>
    <w:p w14:paraId="4502B36E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функції з віссю X вираховують спрощеним методом половинного ділення:</w:t>
      </w:r>
    </w:p>
    <w:p w14:paraId="5DB13092" w14:textId="7C37A77A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x0 = (xi + xi+1)⁄2, y0 = f(x0). Якщо брати до уваги дискретність екрану</w:t>
      </w:r>
    </w:p>
    <w:p w14:paraId="71A13B96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і використовувати для побудови графіка функції кількість точок, що близьке</w:t>
      </w:r>
    </w:p>
    <w:p w14:paraId="5177CE92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до значення ширини робочої області (в пікселях) чи більше за неї, то</w:t>
      </w:r>
    </w:p>
    <w:p w14:paraId="7C3C9239" w14:textId="77777777" w:rsidR="00557AD5" w:rsidRPr="00557AD5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спрощений метод половинного ділення дозволить отримати рішення, що</w:t>
      </w:r>
    </w:p>
    <w:p w14:paraId="5AF37073" w14:textId="7E20E249" w:rsidR="00CC0D89" w:rsidRDefault="00557AD5" w:rsidP="00557AD5">
      <w:pPr>
        <w:ind w:firstLine="0"/>
        <w:rPr>
          <w:lang w:val="uk-UA"/>
        </w:rPr>
      </w:pPr>
      <w:r w:rsidRPr="00557AD5">
        <w:rPr>
          <w:lang w:val="uk-UA"/>
        </w:rPr>
        <w:t>візуально не відрізняється від точного.</w:t>
      </w:r>
    </w:p>
    <w:p w14:paraId="4E960B2C" w14:textId="06EB7750" w:rsidR="00557AD5" w:rsidRDefault="00557AD5" w:rsidP="00557AD5">
      <w:pPr>
        <w:ind w:firstLine="0"/>
        <w:jc w:val="center"/>
        <w:rPr>
          <w:lang w:val="uk-UA"/>
        </w:rPr>
      </w:pPr>
      <w:r w:rsidRPr="00557AD5">
        <w:rPr>
          <w:noProof/>
          <w:lang w:val="uk-UA"/>
        </w:rPr>
        <w:drawing>
          <wp:inline distT="0" distB="0" distL="0" distR="0" wp14:anchorId="5F723E49" wp14:editId="3CCC5BD3">
            <wp:extent cx="4553585" cy="23053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99" w14:textId="003B87C5" w:rsidR="00557AD5" w:rsidRPr="00557AD5" w:rsidRDefault="00557AD5" w:rsidP="00557AD5">
      <w:pPr>
        <w:ind w:firstLine="0"/>
        <w:jc w:val="left"/>
        <w:rPr>
          <w:lang w:val="uk-UA"/>
        </w:rPr>
      </w:pPr>
      <w:r w:rsidRPr="00557AD5">
        <w:rPr>
          <w:lang w:val="uk-UA"/>
        </w:rPr>
        <w:t>Алгоритм коректного відображення на екрані функції f2(x), що має</w:t>
      </w:r>
    </w:p>
    <w:p w14:paraId="4EE7EEB7" w14:textId="77777777" w:rsidR="00557AD5" w:rsidRPr="00557AD5" w:rsidRDefault="00557AD5" w:rsidP="00557AD5">
      <w:pPr>
        <w:ind w:firstLine="0"/>
        <w:jc w:val="left"/>
        <w:rPr>
          <w:lang w:val="uk-UA"/>
        </w:rPr>
      </w:pPr>
      <w:r w:rsidRPr="00557AD5">
        <w:rPr>
          <w:lang w:val="uk-UA"/>
        </w:rPr>
        <w:t>розриви в області визначення, студенти розробляють самостійно.</w:t>
      </w:r>
    </w:p>
    <w:p w14:paraId="445776BE" w14:textId="06D44FCF" w:rsidR="00557AD5" w:rsidRPr="00557AD5" w:rsidRDefault="00557AD5" w:rsidP="00557AD5">
      <w:pPr>
        <w:ind w:firstLine="0"/>
        <w:jc w:val="left"/>
        <w:rPr>
          <w:lang w:val="uk-UA"/>
        </w:rPr>
      </w:pPr>
      <w:r w:rsidRPr="00557AD5">
        <w:rPr>
          <w:lang w:val="uk-UA"/>
        </w:rPr>
        <w:t>Додатковий аналіз особливостей свого варіанта функції f2(x) можна</w:t>
      </w:r>
    </w:p>
    <w:p w14:paraId="124CDA62" w14:textId="5FB36521" w:rsidR="00557AD5" w:rsidRDefault="00557AD5" w:rsidP="00557AD5">
      <w:pPr>
        <w:ind w:firstLine="0"/>
        <w:jc w:val="left"/>
        <w:rPr>
          <w:lang w:val="uk-UA"/>
        </w:rPr>
      </w:pPr>
      <w:r w:rsidRPr="00557AD5">
        <w:rPr>
          <w:lang w:val="uk-UA"/>
        </w:rPr>
        <w:t>отримати за допомогою наступних електронних ресурсів [1,2].</w:t>
      </w:r>
    </w:p>
    <w:p w14:paraId="64866BB4" w14:textId="051E17BA" w:rsidR="00CC0D89" w:rsidRDefault="00CC0D89" w:rsidP="00557AD5">
      <w:pPr>
        <w:ind w:firstLine="0"/>
        <w:rPr>
          <w:lang w:val="uk-UA"/>
        </w:rPr>
      </w:pPr>
    </w:p>
    <w:p w14:paraId="4880C622" w14:textId="77777777" w:rsidR="00CC0D89" w:rsidRDefault="00CC0D89" w:rsidP="00CC0D89">
      <w:pPr>
        <w:jc w:val="center"/>
        <w:rPr>
          <w:lang w:val="uk-UA"/>
        </w:rPr>
      </w:pPr>
    </w:p>
    <w:tbl>
      <w:tblPr>
        <w:tblW w:w="4701" w:type="pct"/>
        <w:jc w:val="center"/>
        <w:tblLook w:val="0000" w:firstRow="0" w:lastRow="0" w:firstColumn="0" w:lastColumn="0" w:noHBand="0" w:noVBand="0"/>
      </w:tblPr>
      <w:tblGrid>
        <w:gridCol w:w="9062"/>
      </w:tblGrid>
      <w:tr w:rsidR="00CC0D89" w:rsidRPr="003C503D" w14:paraId="52C055A1" w14:textId="77777777" w:rsidTr="0068070F">
        <w:trPr>
          <w:trHeight w:val="495"/>
          <w:jc w:val="center"/>
        </w:trPr>
        <w:tc>
          <w:tcPr>
            <w:tcW w:w="5000" w:type="pct"/>
            <w:vAlign w:val="center"/>
          </w:tcPr>
          <w:p w14:paraId="53F2CE1C" w14:textId="77777777" w:rsidR="00CC0D89" w:rsidRDefault="00557AD5" w:rsidP="0068070F">
            <w:pPr>
              <w:pStyle w:val="Normalpt"/>
              <w:rPr>
                <w:noProof/>
                <w:lang w:val="en-US" w:eastAsia="ru-RU"/>
              </w:rPr>
            </w:pPr>
            <w:r w:rsidRPr="00557AD5">
              <w:rPr>
                <w:noProof/>
                <w:lang w:val="en-US" w:eastAsia="ru-RU"/>
              </w:rPr>
              <w:drawing>
                <wp:inline distT="0" distB="0" distL="0" distR="0" wp14:anchorId="1FA94AEC" wp14:editId="3CAC0FE8">
                  <wp:extent cx="5115639" cy="466790"/>
                  <wp:effectExtent l="0" t="0" r="889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DD927" w14:textId="7B5959B8" w:rsidR="00557AD5" w:rsidRPr="007B5DCC" w:rsidRDefault="00557AD5" w:rsidP="0068070F">
            <w:pPr>
              <w:pStyle w:val="Normalpt"/>
              <w:rPr>
                <w:noProof/>
                <w:lang w:val="en-US" w:eastAsia="ru-RU"/>
              </w:rPr>
            </w:pPr>
            <w:r w:rsidRPr="00557AD5">
              <w:rPr>
                <w:noProof/>
                <w:lang w:val="en-US" w:eastAsia="ru-RU"/>
              </w:rPr>
              <w:drawing>
                <wp:inline distT="0" distB="0" distL="0" distR="0" wp14:anchorId="2DD3D684" wp14:editId="32D9445F">
                  <wp:extent cx="5115639" cy="447737"/>
                  <wp:effectExtent l="0" t="0" r="889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D89" w:rsidRPr="003C503D" w14:paraId="57E6717F" w14:textId="77777777" w:rsidTr="0068070F">
        <w:trPr>
          <w:trHeight w:val="495"/>
          <w:jc w:val="center"/>
        </w:trPr>
        <w:tc>
          <w:tcPr>
            <w:tcW w:w="5000" w:type="pct"/>
            <w:vAlign w:val="center"/>
          </w:tcPr>
          <w:p w14:paraId="37A1DEA0" w14:textId="05033E48" w:rsidR="00CC0D89" w:rsidRPr="0007380A" w:rsidRDefault="00CC0D89" w:rsidP="0068070F">
            <w:pPr>
              <w:pStyle w:val="Normalpt"/>
              <w:rPr>
                <w:noProof/>
                <w:lang w:eastAsia="ru-RU"/>
              </w:rPr>
            </w:pPr>
            <w:r w:rsidRPr="0007380A">
              <w:t xml:space="preserve">Рисунок </w:t>
            </w:r>
            <w:r w:rsidR="00557AD5">
              <w:rPr>
                <w:lang w:val="ru-RU"/>
              </w:rPr>
              <w:t>3</w:t>
            </w:r>
            <w:r w:rsidRPr="0007380A">
              <w:t>.</w:t>
            </w:r>
            <w:r>
              <w:t>4</w:t>
            </w:r>
            <w:r w:rsidR="00557AD5">
              <w:rPr>
                <w:lang w:val="ru-RU"/>
              </w:rPr>
              <w:t>-5</w:t>
            </w:r>
            <w:r>
              <w:rPr>
                <w:lang w:val="en-CA"/>
              </w:rPr>
              <w:t xml:space="preserve"> </w:t>
            </w:r>
            <w:r w:rsidRPr="0007380A">
              <w:t>–</w:t>
            </w:r>
            <w:r>
              <w:rPr>
                <w:lang w:val="en-CA"/>
              </w:rPr>
              <w:t xml:space="preserve"> </w:t>
            </w:r>
            <w:r>
              <w:t>Варіант 12</w:t>
            </w:r>
          </w:p>
        </w:tc>
      </w:tr>
    </w:tbl>
    <w:p w14:paraId="3E9CF904" w14:textId="77777777" w:rsidR="00CC0D89" w:rsidRDefault="00CC0D89" w:rsidP="00CC0D89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</w:p>
    <w:p w14:paraId="2709ED2A" w14:textId="77777777" w:rsidR="00CC0D89" w:rsidRPr="00AD6A01" w:rsidRDefault="00CC0D89" w:rsidP="00CC0D89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2DC2E83" w14:textId="77777777" w:rsidR="00CC0D89" w:rsidRPr="00AD6A01" w:rsidRDefault="00CC0D89" w:rsidP="00CC0D89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Pr="00473138">
        <w:rPr>
          <w:lang w:val="uk-UA"/>
        </w:rPr>
        <w:t xml:space="preserve">AMD </w:t>
      </w:r>
      <w:proofErr w:type="spellStart"/>
      <w:r w:rsidRPr="00473138">
        <w:rPr>
          <w:lang w:val="uk-UA"/>
        </w:rPr>
        <w:t>Ryzen</w:t>
      </w:r>
      <w:proofErr w:type="spellEnd"/>
      <w:r w:rsidRPr="00473138">
        <w:rPr>
          <w:lang w:val="uk-UA"/>
        </w:rPr>
        <w:t xml:space="preserve"> </w:t>
      </w:r>
      <w:r>
        <w:rPr>
          <w:lang w:val="uk-UA"/>
        </w:rPr>
        <w:t>7</w:t>
      </w:r>
      <w:r w:rsidRPr="00473138">
        <w:rPr>
          <w:lang w:val="uk-UA"/>
        </w:rPr>
        <w:t xml:space="preserve"> 5</w:t>
      </w:r>
      <w:r>
        <w:rPr>
          <w:lang w:val="uk-UA"/>
        </w:rPr>
        <w:t>8</w:t>
      </w:r>
      <w:r w:rsidRPr="00473138">
        <w:rPr>
          <w:lang w:val="uk-UA"/>
        </w:rPr>
        <w:t>00</w:t>
      </w:r>
      <w:r>
        <w:rPr>
          <w:lang w:val="en-CA"/>
        </w:rPr>
        <w:t>H</w:t>
      </w:r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with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Radeon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Graphics</w:t>
      </w:r>
      <w:proofErr w:type="spellEnd"/>
      <w:r w:rsidRPr="00473138">
        <w:rPr>
          <w:lang w:val="uk-UA"/>
        </w:rPr>
        <w:t xml:space="preserve"> </w:t>
      </w:r>
    </w:p>
    <w:p w14:paraId="13F131A8" w14:textId="77777777" w:rsidR="00CC0D89" w:rsidRPr="00AD6A01" w:rsidRDefault="00CC0D89" w:rsidP="00CC0D89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Pr="00D76692">
        <w:rPr>
          <w:lang w:val="uk-UA"/>
        </w:rPr>
        <w:t xml:space="preserve">16,0 ГБ </w:t>
      </w:r>
    </w:p>
    <w:p w14:paraId="270ABA3F" w14:textId="77777777" w:rsidR="00CC0D89" w:rsidRDefault="00CC0D89" w:rsidP="00CC0D89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Pr="00D76692">
        <w:rPr>
          <w:lang w:val="uk-UA"/>
        </w:rPr>
        <w:t xml:space="preserve">64-розрядна операційна система, процесор </w:t>
      </w:r>
      <w:r w:rsidRPr="00D76692">
        <w:rPr>
          <w:lang w:val="ru-RU"/>
        </w:rPr>
        <w:t>з</w:t>
      </w:r>
      <w:r>
        <w:rPr>
          <w:lang w:val="uk-UA"/>
        </w:rPr>
        <w:t xml:space="preserve"> архітектурою</w:t>
      </w:r>
      <w:r w:rsidRPr="00D76692">
        <w:rPr>
          <w:lang w:val="uk-UA"/>
        </w:rPr>
        <w:t xml:space="preserve"> x64</w:t>
      </w:r>
    </w:p>
    <w:p w14:paraId="6197CFE9" w14:textId="77777777" w:rsidR="00CC0D89" w:rsidRDefault="00CC0D89" w:rsidP="00CC0D89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</w:t>
      </w:r>
      <w:r>
        <w:rPr>
          <w:lang w:val="uk-UA"/>
        </w:rPr>
        <w:t>11</w:t>
      </w:r>
    </w:p>
    <w:p w14:paraId="506BF0FE" w14:textId="4626985E" w:rsidR="00CC0D89" w:rsidRDefault="00CC0D89" w:rsidP="00557AD5">
      <w:pPr>
        <w:tabs>
          <w:tab w:val="left" w:pos="2268"/>
        </w:tabs>
        <w:rPr>
          <w:lang w:val="en-CA"/>
        </w:rPr>
      </w:pPr>
      <w:r>
        <w:lastRenderedPageBreak/>
        <w:t>IDE</w:t>
      </w:r>
      <w:r>
        <w:tab/>
        <w:t>Microsoft Visual Studio Enterprise 2022 (64-bit) version 17.1</w:t>
      </w:r>
      <w:r w:rsidRPr="0004508F">
        <w:rPr>
          <w:lang w:val="en-CA"/>
        </w:rPr>
        <w:t>2</w:t>
      </w:r>
      <w:r>
        <w:t>.</w:t>
      </w:r>
      <w:r w:rsidRPr="0004508F">
        <w:rPr>
          <w:lang w:val="en-CA"/>
        </w:rPr>
        <w:t>3</w:t>
      </w:r>
    </w:p>
    <w:p w14:paraId="51B029C9" w14:textId="77777777" w:rsidR="00557AD5" w:rsidRPr="00557AD5" w:rsidRDefault="00557AD5" w:rsidP="00557AD5">
      <w:pPr>
        <w:tabs>
          <w:tab w:val="left" w:pos="2268"/>
        </w:tabs>
        <w:rPr>
          <w:lang w:val="en-CA"/>
        </w:rPr>
      </w:pPr>
    </w:p>
    <w:p w14:paraId="58090F2C" w14:textId="77777777" w:rsidR="00CC0D89" w:rsidRDefault="00CC0D89" w:rsidP="00CC0D89">
      <w:pPr>
        <w:pStyle w:val="2"/>
        <w:rPr>
          <w:lang w:val="uk-UA"/>
        </w:rPr>
      </w:pPr>
      <w:r>
        <w:rPr>
          <w:lang w:val="uk-UA"/>
        </w:rPr>
        <w:t>Результати виконання практичної роботи</w:t>
      </w:r>
    </w:p>
    <w:p w14:paraId="2CEB0AE0" w14:textId="77777777" w:rsidR="00557AD5" w:rsidRDefault="00557AD5" w:rsidP="00557AD5">
      <w:pPr>
        <w:spacing w:after="160" w:line="360" w:lineRule="auto"/>
        <w:ind w:firstLine="0"/>
        <w:rPr>
          <w:lang w:val="uk-UA"/>
        </w:rPr>
      </w:pPr>
    </w:p>
    <w:p w14:paraId="1F1276E6" w14:textId="1F55780B" w:rsidR="00557AD5" w:rsidRDefault="00557AD5" w:rsidP="00557AD5">
      <w:pPr>
        <w:spacing w:after="160" w:line="360" w:lineRule="auto"/>
        <w:ind w:firstLine="0"/>
        <w:rPr>
          <w:lang w:val="uk-UA"/>
        </w:rPr>
      </w:pPr>
      <w:r w:rsidRPr="00326A67">
        <w:rPr>
          <w:lang w:val="uk-UA"/>
        </w:rPr>
        <w:t>Розв'язання завдання</w:t>
      </w:r>
    </w:p>
    <w:p w14:paraId="22682B0D" w14:textId="75AE603E" w:rsidR="00557AD5" w:rsidRDefault="00557AD5" w:rsidP="00557AD5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>Для реалізації завдання було розроблено програму, що будує графік функцій</w:t>
      </w:r>
      <w:r w:rsidRPr="003A36FF">
        <w:rPr>
          <w:lang w:val="uk-UA"/>
        </w:rPr>
        <w:t xml:space="preserve"> </w:t>
      </w:r>
      <w:r w:rsidRPr="00557AD5">
        <w:rPr>
          <w:noProof/>
          <w:lang w:val="uk-UA"/>
        </w:rPr>
        <w:drawing>
          <wp:inline distT="0" distB="0" distL="0" distR="0" wp14:anchorId="46A006FC" wp14:editId="0438D9ED">
            <wp:extent cx="2029108" cy="3429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6FF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557AD5">
        <w:rPr>
          <w:noProof/>
          <w:lang w:val="uk-UA"/>
        </w:rPr>
        <w:drawing>
          <wp:inline distT="0" distB="0" distL="0" distR="0" wp14:anchorId="3DAF22A2" wp14:editId="02D0814A">
            <wp:extent cx="1514686" cy="266737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на заданому інтервалі з можливістю масштабування і ручного налаштування осей. Програма дозволяє користувачу вводити координати </w:t>
      </w:r>
      <w:proofErr w:type="spellStart"/>
      <w:r>
        <w:t>X</w:t>
      </w:r>
      <w:r w:rsidRPr="003A36FF">
        <w:rPr>
          <w:vertAlign w:val="subscript"/>
        </w:rPr>
        <w:t>min</w:t>
      </w:r>
      <w:proofErr w:type="spellEnd"/>
      <w:r w:rsidRPr="003A36FF">
        <w:rPr>
          <w:lang w:val="ru-RU"/>
        </w:rPr>
        <w:t xml:space="preserve"> </w:t>
      </w:r>
      <w:r>
        <w:rPr>
          <w:lang w:val="uk-UA"/>
        </w:rPr>
        <w:t xml:space="preserve">та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rPr>
          <w:lang w:val="uk-UA"/>
        </w:rPr>
        <w:t xml:space="preserve">, де координати </w:t>
      </w:r>
      <w:r>
        <w:t>Y</w:t>
      </w:r>
      <w:r w:rsidRPr="003A36FF">
        <w:rPr>
          <w:lang w:val="ru-RU"/>
        </w:rPr>
        <w:t xml:space="preserve"> </w:t>
      </w:r>
      <w:r>
        <w:rPr>
          <w:lang w:val="uk-UA"/>
        </w:rPr>
        <w:t>обчислюються автоматично</w:t>
      </w:r>
    </w:p>
    <w:p w14:paraId="2875DECE" w14:textId="77777777" w:rsidR="00CC0D89" w:rsidRPr="006C0EBA" w:rsidRDefault="00CC0D89" w:rsidP="00CC0D89">
      <w:pPr>
        <w:rPr>
          <w:lang w:val="uk-UA"/>
        </w:rPr>
      </w:pPr>
    </w:p>
    <w:p w14:paraId="4CF15D40" w14:textId="77777777" w:rsidR="00CC0D89" w:rsidRPr="0007380A" w:rsidRDefault="00CC0D89" w:rsidP="00CC0D89">
      <w:pPr>
        <w:rPr>
          <w:lang w:val="uk-UA"/>
        </w:rPr>
      </w:pPr>
    </w:p>
    <w:p w14:paraId="629346FA" w14:textId="4EC70DF3" w:rsidR="00CC0D89" w:rsidRPr="006C0EBA" w:rsidRDefault="00617292" w:rsidP="00617292">
      <w:pPr>
        <w:ind w:firstLine="0"/>
        <w:rPr>
          <w:lang w:val="uk-UA"/>
        </w:rPr>
      </w:pPr>
      <w:r w:rsidRPr="00617292">
        <w:rPr>
          <w:lang w:val="uk-UA"/>
        </w:rPr>
        <w:drawing>
          <wp:inline distT="0" distB="0" distL="0" distR="0" wp14:anchorId="456F15B1" wp14:editId="789BF738">
            <wp:extent cx="6120130" cy="3494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BFC8" w14:textId="736A85C2" w:rsidR="00CC0D89" w:rsidRDefault="00CC0D89" w:rsidP="00CC0D8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617292" w:rsidRPr="00617292">
        <w:rPr>
          <w:lang w:val="ru-RU"/>
        </w:rPr>
        <w:t>3</w:t>
      </w:r>
      <w:r w:rsidRPr="00E208F8">
        <w:rPr>
          <w:lang w:val="uk-UA"/>
        </w:rPr>
        <w:t>.</w:t>
      </w:r>
      <w:r w:rsidR="00617292" w:rsidRPr="00617292">
        <w:rPr>
          <w:lang w:val="ru-RU"/>
        </w:rPr>
        <w:t>6</w:t>
      </w:r>
      <w:r w:rsidRPr="00E208F8">
        <w:rPr>
          <w:lang w:val="uk-UA"/>
        </w:rPr>
        <w:t xml:space="preserve"> – Тестування програми </w:t>
      </w:r>
      <w:r>
        <w:rPr>
          <w:lang w:val="uk-UA"/>
        </w:rPr>
        <w:t>після першого запуску</w:t>
      </w:r>
    </w:p>
    <w:p w14:paraId="4EC84920" w14:textId="39CDA4E6" w:rsidR="00CC0D89" w:rsidRPr="006C0EBA" w:rsidRDefault="00617292" w:rsidP="00CC0D89">
      <w:pPr>
        <w:ind w:firstLine="0"/>
        <w:jc w:val="center"/>
        <w:rPr>
          <w:lang w:val="uk-UA"/>
        </w:rPr>
      </w:pPr>
      <w:r w:rsidRPr="00617292">
        <w:rPr>
          <w:lang w:val="uk-UA"/>
        </w:rPr>
        <w:lastRenderedPageBreak/>
        <w:drawing>
          <wp:inline distT="0" distB="0" distL="0" distR="0" wp14:anchorId="213BD36A" wp14:editId="7BDC5098">
            <wp:extent cx="6120130" cy="3552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8EC" w14:textId="3D8684A8" w:rsidR="00CC0D89" w:rsidRDefault="00CC0D89" w:rsidP="00CC0D8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617292" w:rsidRPr="00617292">
        <w:rPr>
          <w:lang w:val="ru-RU"/>
        </w:rPr>
        <w:t>3</w:t>
      </w:r>
      <w:r w:rsidRPr="00E208F8">
        <w:rPr>
          <w:lang w:val="uk-UA"/>
        </w:rPr>
        <w:t>.</w:t>
      </w:r>
      <w:r w:rsidR="00617292" w:rsidRPr="00617292">
        <w:rPr>
          <w:lang w:val="ru-RU"/>
        </w:rPr>
        <w:t>7</w:t>
      </w:r>
      <w:r w:rsidRPr="00E208F8">
        <w:rPr>
          <w:lang w:val="uk-UA"/>
        </w:rPr>
        <w:t xml:space="preserve"> – Тестування </w:t>
      </w:r>
      <w:r w:rsidR="00617292" w:rsidRPr="00617292">
        <w:rPr>
          <w:bCs/>
          <w:i/>
        </w:rPr>
        <w:t>f</w:t>
      </w:r>
      <w:r w:rsidR="00617292" w:rsidRPr="00617292">
        <w:rPr>
          <w:bCs/>
          <w:i/>
          <w:vertAlign w:val="subscript"/>
          <w:lang w:val="ru-RU"/>
        </w:rPr>
        <w:t>2</w:t>
      </w:r>
      <w:r w:rsidR="00617292" w:rsidRPr="00617292">
        <w:rPr>
          <w:bCs/>
          <w:i/>
          <w:lang w:val="ru-RU"/>
        </w:rPr>
        <w:t>(</w:t>
      </w:r>
      <w:r w:rsidR="00617292" w:rsidRPr="00617292">
        <w:rPr>
          <w:bCs/>
          <w:i/>
        </w:rPr>
        <w:t>x</w:t>
      </w:r>
      <w:r w:rsidR="00617292" w:rsidRPr="00617292">
        <w:rPr>
          <w:bCs/>
          <w:i/>
          <w:lang w:val="ru-RU"/>
        </w:rPr>
        <w:t>)</w:t>
      </w:r>
    </w:p>
    <w:p w14:paraId="4156AFF1" w14:textId="02011225" w:rsidR="00CC0D89" w:rsidRDefault="00617292" w:rsidP="00CC0D89">
      <w:pPr>
        <w:ind w:firstLine="0"/>
        <w:jc w:val="center"/>
        <w:rPr>
          <w:lang w:val="uk-UA"/>
        </w:rPr>
      </w:pPr>
      <w:r w:rsidRPr="00617292">
        <w:rPr>
          <w:lang w:val="uk-UA"/>
        </w:rPr>
        <w:lastRenderedPageBreak/>
        <w:drawing>
          <wp:inline distT="0" distB="0" distL="0" distR="0" wp14:anchorId="2BDDCF77" wp14:editId="6F8B4EC2">
            <wp:extent cx="6120130" cy="3517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89">
        <w:rPr>
          <w:lang w:val="uk-UA"/>
        </w:rPr>
        <w:br/>
      </w:r>
      <w:r w:rsidRPr="00617292">
        <w:rPr>
          <w:lang w:val="uk-UA"/>
        </w:rPr>
        <w:drawing>
          <wp:inline distT="0" distB="0" distL="0" distR="0" wp14:anchorId="7E21D653" wp14:editId="2D8A56E9">
            <wp:extent cx="6120130" cy="3470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9448" w14:textId="31225630" w:rsidR="00CC0D89" w:rsidRPr="006C0EBA" w:rsidRDefault="00CC0D89" w:rsidP="00CC0D8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7-8</w:t>
      </w:r>
      <w:r w:rsidRPr="00E208F8">
        <w:rPr>
          <w:lang w:val="uk-UA"/>
        </w:rPr>
        <w:t xml:space="preserve"> – </w:t>
      </w:r>
      <w:r w:rsidRPr="006C0EBA">
        <w:rPr>
          <w:lang w:val="uk-UA"/>
        </w:rPr>
        <w:t xml:space="preserve">Тестування </w:t>
      </w:r>
      <w:r w:rsidR="00617292">
        <w:rPr>
          <w:lang w:val="ru-RU"/>
        </w:rPr>
        <w:t>р</w:t>
      </w:r>
      <w:proofErr w:type="spellStart"/>
      <w:r w:rsidR="00617292">
        <w:rPr>
          <w:lang w:val="uk-UA"/>
        </w:rPr>
        <w:t>обот</w:t>
      </w:r>
      <w:r w:rsidR="00617292">
        <w:rPr>
          <w:lang w:val="uk-UA"/>
        </w:rPr>
        <w:t>и</w:t>
      </w:r>
      <w:proofErr w:type="spellEnd"/>
      <w:r w:rsidR="00617292">
        <w:rPr>
          <w:lang w:val="uk-UA"/>
        </w:rPr>
        <w:t xml:space="preserve"> меню </w:t>
      </w:r>
      <w:r w:rsidR="00617292">
        <w:t>Y</w:t>
      </w:r>
    </w:p>
    <w:p w14:paraId="5B2135C5" w14:textId="77777777" w:rsidR="00CC0D89" w:rsidRDefault="00CC0D89" w:rsidP="00617292">
      <w:pPr>
        <w:ind w:firstLine="0"/>
        <w:rPr>
          <w:lang w:val="uk-UA"/>
        </w:rPr>
      </w:pPr>
    </w:p>
    <w:p w14:paraId="2418B7C9" w14:textId="77777777" w:rsidR="00CC0D89" w:rsidRDefault="00CC0D89" w:rsidP="00CC0D89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34F5F1A" w14:textId="7CC0C85A" w:rsidR="00CC0D89" w:rsidRDefault="00CC0D89" w:rsidP="00CC0D89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617292">
        <w:rPr>
          <w:lang w:val="uk-UA"/>
        </w:rPr>
        <w:t>3</w:t>
      </w:r>
      <w:r w:rsidRPr="00E03B32">
        <w:rPr>
          <w:lang w:val="uk-UA"/>
        </w:rPr>
        <w:t>.1.</w:t>
      </w:r>
    </w:p>
    <w:p w14:paraId="7700546A" w14:textId="77777777" w:rsidR="00CC0D89" w:rsidRDefault="00CC0D89" w:rsidP="00CC0D89">
      <w:pPr>
        <w:ind w:firstLine="0"/>
        <w:rPr>
          <w:lang w:val="uk-UA"/>
        </w:rPr>
      </w:pPr>
    </w:p>
    <w:p w14:paraId="62B35CE5" w14:textId="5E1C4141" w:rsidR="00CC0D89" w:rsidRPr="001A1BFA" w:rsidRDefault="00CC0D89" w:rsidP="00CC0D89">
      <w:pPr>
        <w:ind w:firstLine="0"/>
        <w:rPr>
          <w:lang w:val="uk-UA"/>
        </w:rPr>
      </w:pPr>
      <w:r>
        <w:rPr>
          <w:lang w:val="uk-UA"/>
        </w:rPr>
        <w:t xml:space="preserve">Таблиця </w:t>
      </w:r>
      <w:r w:rsidR="00617292">
        <w:rPr>
          <w:lang w:val="uk-UA"/>
        </w:rPr>
        <w:t>3</w:t>
      </w:r>
      <w:r>
        <w:rPr>
          <w:lang w:val="uk-UA"/>
        </w:rPr>
        <w:t>.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617292" w:rsidRPr="009D1954" w14:paraId="7BBB9BC8" w14:textId="77777777" w:rsidTr="0068070F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FF96BC" w14:textId="259E55A4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466019" w14:textId="5D26655D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6BE16297" w14:textId="460CEB0B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0902DF2" w14:textId="774D0E20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763F76C0" w14:textId="11B8C083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617292" w:rsidRPr="009D1954" w14:paraId="03B7D76C" w14:textId="77777777" w:rsidTr="0068070F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6754478F" w14:textId="542C4879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74A1530" w14:textId="0099BEE7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8C2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Осі координат і графік функції </w:t>
            </w: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1</w:t>
            </w:r>
            <w:r w:rsidRPr="006B606A">
              <w:rPr>
                <w:b/>
                <w:i/>
                <w:lang w:val="uk-UA"/>
              </w:rPr>
              <w:t>(x)</w:t>
            </w:r>
          </w:p>
          <w:p w14:paraId="7FFC98FE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виводяться на заданому користувачем</w:t>
            </w:r>
          </w:p>
          <w:p w14:paraId="601B9CEA" w14:textId="18864568" w:rsidR="00617292" w:rsidRPr="00BB25FB" w:rsidRDefault="00617292" w:rsidP="00617292">
            <w:pPr>
              <w:ind w:firstLine="0"/>
              <w:rPr>
                <w:szCs w:val="28"/>
                <w:lang w:val="uk-UA"/>
              </w:rPr>
            </w:pPr>
            <w:r w:rsidRPr="006B606A">
              <w:rPr>
                <w:lang w:val="uk-UA"/>
              </w:rPr>
              <w:t xml:space="preserve">інтервалі від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до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  <w:r w:rsidRPr="006B606A">
              <w:rPr>
                <w:lang w:val="uk-UA"/>
              </w:rPr>
              <w:t xml:space="preserve"> і від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до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BFB" w14:textId="068A50E4" w:rsidR="00617292" w:rsidRPr="001A1BFA" w:rsidRDefault="00617292" w:rsidP="006172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008" w14:textId="603A7251" w:rsidR="00617292" w:rsidRPr="001B4BF7" w:rsidRDefault="00617292" w:rsidP="0061729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617292" w:rsidRPr="009D1954" w14:paraId="3E35DDE3" w14:textId="77777777" w:rsidTr="0068070F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3ED00F05" w14:textId="6C47B30C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4EDD02EA" w14:textId="77777777" w:rsidR="00617292" w:rsidRPr="009D1954" w:rsidRDefault="00617292" w:rsidP="0061729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7AF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Автоматичні обчислення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і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  <w:r w:rsidRPr="006B606A">
              <w:rPr>
                <w:lang w:val="uk-UA"/>
              </w:rPr>
              <w:t xml:space="preserve"> на</w:t>
            </w:r>
          </w:p>
          <w:p w14:paraId="0FC5AB85" w14:textId="62AFA2A6" w:rsidR="00617292" w:rsidRPr="001A1BFA" w:rsidRDefault="00617292" w:rsidP="00617292">
            <w:pPr>
              <w:ind w:firstLine="0"/>
              <w:rPr>
                <w:szCs w:val="28"/>
                <w:lang w:val="uk-UA"/>
              </w:rPr>
            </w:pPr>
            <w:r w:rsidRPr="006B606A">
              <w:rPr>
                <w:lang w:val="uk-UA"/>
              </w:rPr>
              <w:t xml:space="preserve">завданому інтервалі від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до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функції </w:t>
            </w: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1</w:t>
            </w:r>
            <w:r w:rsidRPr="006B606A">
              <w:rPr>
                <w:b/>
                <w:i/>
                <w:lang w:val="uk-UA"/>
              </w:rPr>
              <w:t>(x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BEFF" w14:textId="176FCF45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086" w14:textId="428A444E" w:rsidR="00617292" w:rsidRPr="001B4BF7" w:rsidRDefault="00617292" w:rsidP="0061729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617292" w:rsidRPr="009D1954" w14:paraId="188A94BA" w14:textId="77777777" w:rsidTr="0068070F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338E12B3" w14:textId="26095859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6C703092" w14:textId="77777777" w:rsidR="00617292" w:rsidRPr="009D1954" w:rsidRDefault="00617292" w:rsidP="0061729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6D4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Обчислення і виведення на екран точок</w:t>
            </w:r>
          </w:p>
          <w:p w14:paraId="27043F2F" w14:textId="17B707CC" w:rsidR="00617292" w:rsidRPr="001A1BFA" w:rsidRDefault="00617292" w:rsidP="00617292">
            <w:pPr>
              <w:ind w:firstLine="0"/>
              <w:rPr>
                <w:szCs w:val="28"/>
                <w:lang w:val="uk-UA"/>
              </w:rPr>
            </w:pP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1</w:t>
            </w:r>
            <w:r w:rsidRPr="006B606A">
              <w:rPr>
                <w:b/>
                <w:i/>
                <w:lang w:val="uk-UA"/>
              </w:rPr>
              <w:t>(x)</w:t>
            </w:r>
            <w:r w:rsidRPr="006B606A">
              <w:rPr>
                <w:lang w:val="uk-UA"/>
              </w:rPr>
              <w:t xml:space="preserve"> = 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883" w14:textId="5FBC27DC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CA6" w14:textId="750FAE5C" w:rsidR="00617292" w:rsidRPr="001B4BF7" w:rsidRDefault="00617292" w:rsidP="0061729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617292" w:rsidRPr="009D1954" w14:paraId="77E19544" w14:textId="77777777" w:rsidTr="00286906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7874CC" w14:textId="3DC0402F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32565B1" w14:textId="565C8DA7" w:rsidR="00617292" w:rsidRPr="009D1954" w:rsidRDefault="00617292" w:rsidP="00617292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7B2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Коректне виведення графіка </w:t>
            </w: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2</w:t>
            </w:r>
            <w:r w:rsidRPr="006B606A">
              <w:rPr>
                <w:b/>
                <w:i/>
                <w:lang w:val="uk-UA"/>
              </w:rPr>
              <w:t>(x)</w:t>
            </w:r>
            <w:r w:rsidRPr="006B606A">
              <w:rPr>
                <w:lang w:val="uk-UA"/>
              </w:rPr>
              <w:t xml:space="preserve"> (без</w:t>
            </w:r>
          </w:p>
          <w:p w14:paraId="09591CC0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хибного виводу точок розриву як точок</w:t>
            </w:r>
          </w:p>
          <w:p w14:paraId="4CBAF7E3" w14:textId="3AB0B75C" w:rsidR="00617292" w:rsidRPr="001A1BFA" w:rsidRDefault="00617292" w:rsidP="00617292">
            <w:pPr>
              <w:ind w:firstLine="0"/>
              <w:rPr>
                <w:szCs w:val="28"/>
                <w:lang w:val="uk-UA"/>
              </w:rPr>
            </w:pPr>
            <w:r w:rsidRPr="006B606A">
              <w:rPr>
                <w:lang w:val="uk-UA"/>
              </w:rPr>
              <w:t xml:space="preserve">перетину з </w:t>
            </w:r>
            <w:r>
              <w:rPr>
                <w:lang w:val="uk-UA"/>
              </w:rPr>
              <w:t xml:space="preserve">віссю абсцис) і з відображенням </w:t>
            </w:r>
            <w:r w:rsidRPr="006B606A">
              <w:rPr>
                <w:lang w:val="uk-UA"/>
              </w:rPr>
              <w:t>ліній розриву функції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F56" w14:textId="7B5832F3" w:rsidR="00617292" w:rsidRPr="009D1954" w:rsidRDefault="00617292" w:rsidP="0061729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7FE" w14:textId="15512080" w:rsidR="00617292" w:rsidRPr="001B4BF7" w:rsidRDefault="00617292" w:rsidP="0061729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617292" w:rsidRPr="001A1BFA" w14:paraId="29441DCE" w14:textId="77777777" w:rsidTr="00286906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28422C" w14:textId="329ECF92" w:rsidR="00617292" w:rsidRPr="001A1BFA" w:rsidRDefault="00617292" w:rsidP="006172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77F5E30" w14:textId="77777777" w:rsidR="00617292" w:rsidRPr="009D1954" w:rsidRDefault="00617292" w:rsidP="0061729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5DE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користання ООП </w:t>
            </w:r>
            <w:r w:rsidRPr="006B606A">
              <w:rPr>
                <w:lang w:val="uk-UA"/>
              </w:rPr>
              <w:t>(наслідування,</w:t>
            </w:r>
          </w:p>
          <w:p w14:paraId="0F708EEE" w14:textId="77777777" w:rsidR="00617292" w:rsidRPr="006B606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використання віртуальних і абстрактних</w:t>
            </w:r>
          </w:p>
          <w:p w14:paraId="2C4D26DD" w14:textId="6C280CA9" w:rsidR="00617292" w:rsidRPr="001A1BFA" w:rsidRDefault="00617292" w:rsidP="00617292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методів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471" w14:textId="171FC43C" w:rsidR="00617292" w:rsidRPr="001A1BFA" w:rsidRDefault="00617292" w:rsidP="006172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9D1" w14:textId="016DA568" w:rsidR="00617292" w:rsidRPr="00BB25FB" w:rsidRDefault="00617292" w:rsidP="00617292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4ED068D5" w14:textId="77777777" w:rsidR="00CC0D89" w:rsidRDefault="00CC0D89" w:rsidP="00CC0D89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C5284C1" w14:textId="77777777" w:rsidR="00CC0D89" w:rsidRPr="00BE3130" w:rsidRDefault="00CC0D89" w:rsidP="00CC0D89">
      <w:pPr>
        <w:spacing w:after="160" w:line="360" w:lineRule="auto"/>
        <w:ind w:firstLine="0"/>
        <w:rPr>
          <w:rFonts w:ascii="Cascadia Mono" w:hAnsi="Cascadia Mono" w:cs="Cascadia Mono"/>
          <w:color w:val="000000"/>
          <w:szCs w:val="19"/>
          <w:highlight w:val="white"/>
          <w:lang w:val="uk-UA"/>
        </w:rPr>
      </w:pPr>
    </w:p>
    <w:p w14:paraId="74BB9DA0" w14:textId="77777777" w:rsidR="00CC0D89" w:rsidRPr="00FF14F2" w:rsidRDefault="00CC0D89" w:rsidP="00CC0D89">
      <w:pPr>
        <w:ind w:firstLine="0"/>
        <w:jc w:val="center"/>
        <w:rPr>
          <w:lang w:val="ru-RU"/>
        </w:rPr>
      </w:pPr>
    </w:p>
    <w:p w14:paraId="5C9B0832" w14:textId="77777777" w:rsidR="00CC0D89" w:rsidRPr="00762CC7" w:rsidRDefault="00CC0D89" w:rsidP="00CC0D89">
      <w:pPr>
        <w:pStyle w:val="1"/>
        <w:rPr>
          <w:lang w:val="uk-UA"/>
        </w:rPr>
      </w:pPr>
      <w:r>
        <w:rPr>
          <w:lang w:val="uk-UA"/>
        </w:rPr>
        <w:lastRenderedPageBreak/>
        <w:tab/>
      </w:r>
      <w:r w:rsidRPr="0004508F">
        <w:rPr>
          <w:lang w:val="ru-RU"/>
        </w:rPr>
        <w:t>Додаток</w:t>
      </w:r>
      <w:r>
        <w:rPr>
          <w:lang w:val="uk-UA"/>
        </w:rPr>
        <w:t xml:space="preserve"> А.</w:t>
      </w:r>
      <w:r>
        <w:rPr>
          <w:lang w:val="uk-UA"/>
        </w:rPr>
        <w:tab/>
      </w:r>
      <w:r>
        <w:rPr>
          <w:lang w:val="uk-UA"/>
        </w:rPr>
        <w:br/>
        <w:t xml:space="preserve">Лістинг програми до </w:t>
      </w:r>
      <w:r w:rsidRPr="00BE2A7F">
        <w:rPr>
          <w:lang w:val="ru-RU"/>
        </w:rPr>
        <w:t>практичної</w:t>
      </w:r>
      <w:r>
        <w:rPr>
          <w:lang w:val="uk-UA"/>
        </w:rPr>
        <w:t xml:space="preserve"> роботи №1 </w:t>
      </w:r>
    </w:p>
    <w:p w14:paraId="429656C8" w14:textId="77777777" w:rsidR="00CC0D89" w:rsidRDefault="00CC0D89" w:rsidP="00CC0D8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C8C10B9" w14:textId="77777777" w:rsidR="00CC0D89" w:rsidRDefault="00CC0D89" w:rsidP="00CC0D89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</w:t>
      </w:r>
      <w:r w:rsidRPr="00FD3C16">
        <w:t>.cs</w:t>
      </w:r>
      <w:proofErr w:type="spellEnd"/>
      <w:r w:rsidRPr="0008623A">
        <w:t>)</w:t>
      </w:r>
    </w:p>
    <w:p w14:paraId="60F7627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D88459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3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FE2A91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57CCAA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F76CAC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B4DD5A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3</w:t>
      </w:r>
    </w:p>
    <w:p w14:paraId="1409A18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5086DE0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orm</w:t>
      </w:r>
    </w:p>
    <w:p w14:paraId="60FFD96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5243323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6EAF30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E7A151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C88844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hi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inimumSize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Siz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766, 435);</w:t>
      </w:r>
    </w:p>
    <w:p w14:paraId="3C46641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inX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37B96B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axX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751865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inY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D9C1A6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axY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8AE27A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showY =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C35098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59BAD57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F9CC94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mberOfPoints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ValueChange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6CE3148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E96F6E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points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umberOfPoints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089D10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2224073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5B3528A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166B6C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value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ValueChange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7C7E33F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109CCF3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inX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AC56ED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3339A7A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5E1E6E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664AE2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value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ValueChange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5F78B28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3466BC8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axX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45AE00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0D506E3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61A1046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931D34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buttonShowY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lick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0782528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DA5173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renderControl1.showY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178F48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849741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enuY.Visibl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4F7BE8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MinY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F53D8B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MaxY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EACCDE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0662E07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1A4A2A1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A3EA88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enuY.Visibl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0D3FE8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MinY = -2.0;</w:t>
      </w:r>
    </w:p>
    <w:p w14:paraId="1FD8B02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MaxY = 2.0;</w:t>
      </w:r>
    </w:p>
    <w:p w14:paraId="56EA8E9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7F6D79E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showY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= !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showY;</w:t>
      </w:r>
    </w:p>
    <w:p w14:paraId="25EA18C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20C4D14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399D3B8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0008BD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value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ValueChange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1002B2D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{</w:t>
      </w:r>
    </w:p>
    <w:p w14:paraId="5293D13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inY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BCE5FD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074040D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703F0E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D3E0A0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value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ValueChange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5014E57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CB42EE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MaxY =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value.Valu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777DC2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0C45E9F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712E414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68A839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Function1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heckedChanged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5AE68F5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A150C5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function = 0;</w:t>
      </w:r>
    </w:p>
    <w:p w14:paraId="748821E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2588834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12088F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8334D9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Function2_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heckedChanged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433455E0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49CF4445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renderControl1.function = 1;</w:t>
      </w:r>
    </w:p>
    <w:p w14:paraId="2F7AF95D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renderControl1.Invalidate();</w:t>
      </w:r>
    </w:p>
    <w:p w14:paraId="1BBD26A6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42807B2E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56027B7C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0886677" w14:textId="22884623" w:rsidR="00CC0D89" w:rsidRPr="00A93F50" w:rsidRDefault="00CC0D89" w:rsidP="00CC0D8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BCFA22B" w14:textId="77777777" w:rsidR="00CC0D89" w:rsidRDefault="00CC0D89" w:rsidP="00CC0D89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E37DF">
        <w:rPr>
          <w:lang w:val="en-CA"/>
        </w:rPr>
        <w:t>RenderControl</w:t>
      </w:r>
      <w:proofErr w:type="spellEnd"/>
      <w:r>
        <w:t>.cs</w:t>
      </w:r>
      <w:r w:rsidRPr="0008623A">
        <w:t>)</w:t>
      </w:r>
    </w:p>
    <w:p w14:paraId="5D3EC8E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4CAE6A7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A37063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mponentModel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BF61B3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iagnostic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B7DC48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2EA0CF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.Design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800655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23C1C3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3.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7121AA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C9561D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3</w:t>
      </w:r>
    </w:p>
    <w:p w14:paraId="09D85C6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4C5D1A9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</w:p>
    <w:p w14:paraId="2AD2819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68C1D95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_l =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);</w:t>
      </w:r>
    </w:p>
    <w:p w14:paraId="6FBCB36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unction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_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F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unction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53A6DF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points = 1000;</w:t>
      </w:r>
    </w:p>
    <w:p w14:paraId="1D99CC4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how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03EFCC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-2.0;</w:t>
      </w:r>
    </w:p>
    <w:p w14:paraId="7B73A26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2.0;</w:t>
      </w:r>
    </w:p>
    <w:p w14:paraId="1E2B046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-2.0;</w:t>
      </w:r>
    </w:p>
    <w:p w14:paraId="7355480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2.0;</w:t>
      </w:r>
    </w:p>
    <w:p w14:paraId="29B8EF2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function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;</w:t>
      </w:r>
    </w:p>
    <w:p w14:paraId="36BAED5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C30752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A0B42B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D0C4A3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B88F07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nRender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3F7E953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62F6CD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Color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, 1, 1, 1);</w:t>
      </w:r>
    </w:p>
    <w:p w14:paraId="146E883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BUFFER_BIT);</w:t>
      </w:r>
    </w:p>
    <w:p w14:paraId="6F6C43E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oadIdentit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774D46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Viewport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0, Width, Height);</w:t>
      </w:r>
    </w:p>
    <w:p w14:paraId="48060A6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AC8E83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howY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881F3B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= _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F.ShowY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points, function);</w:t>
      </w:r>
    </w:p>
    <w:p w14:paraId="2C700DAC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Ma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Ma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, 100);</w:t>
      </w:r>
    </w:p>
    <w:p w14:paraId="61C956E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 xml:space="preserve">           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a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-100);</w:t>
      </w:r>
    </w:p>
    <w:p w14:paraId="04189AF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gluOrtho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EFDB98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6C3CBB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_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.DrawGrid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06BB4A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_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.DrawAxis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EFE3DD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_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F.Function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points, function);</w:t>
      </w:r>
    </w:p>
    <w:p w14:paraId="7A972C6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148F80C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604B200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3D18F4C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0E1D46A" w14:textId="77777777" w:rsidR="00CC0D89" w:rsidRPr="00CC0D89" w:rsidRDefault="00CC0D89" w:rsidP="00CC0D89">
      <w:pPr>
        <w:pStyle w:val="Code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29EBD0E" w14:textId="3E7C8B11" w:rsidR="00CC0D89" w:rsidRDefault="00CC0D89" w:rsidP="00CC0D89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r w:rsidR="00C01BF1">
        <w:rPr>
          <w:b/>
          <w:i/>
        </w:rPr>
        <w:t>Class1</w:t>
      </w:r>
      <w:r w:rsidRPr="00FD3C16">
        <w:rPr>
          <w:b/>
          <w:i/>
        </w:rPr>
        <w:t>.cs)</w:t>
      </w:r>
    </w:p>
    <w:p w14:paraId="1EC76DB2" w14:textId="77777777" w:rsidR="00CC0D89" w:rsidRPr="0016230D" w:rsidRDefault="00CC0D89" w:rsidP="00CC0D89">
      <w:pPr>
        <w:autoSpaceDE w:val="0"/>
        <w:autoSpaceDN w:val="0"/>
        <w:adjustRightInd w:val="0"/>
        <w:ind w:firstLine="0"/>
        <w:jc w:val="left"/>
        <w:rPr>
          <w:b/>
          <w:i/>
          <w:lang w:val="en-CA"/>
        </w:rPr>
      </w:pPr>
    </w:p>
    <w:p w14:paraId="05B2D87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3927F2B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C978FB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D70C6D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ext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A88961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4F20F7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548741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3</w:t>
      </w:r>
    </w:p>
    <w:p w14:paraId="579B709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013B854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</w:p>
    <w:p w14:paraId="637503F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1B26927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</w:p>
    <w:p w14:paraId="31CCF1B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1E60B15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Gri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E8076F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1603D6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5f);</w:t>
      </w:r>
    </w:p>
    <w:p w14:paraId="041FFB9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3, 0.3, 0.3);</w:t>
      </w:r>
    </w:p>
    <w:p w14:paraId="5A02EC8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3D37C9E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2048C5B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22D58C1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56C384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3B8DC0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75DDF4B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5F01500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506887B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52C646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313CDB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49C764E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175FA9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261A0C3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053E37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Axi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D4A1BC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5F1813F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);</w:t>
      </w:r>
    </w:p>
    <w:p w14:paraId="39C26B1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1, 0.1, 0.1);</w:t>
      </w:r>
    </w:p>
    <w:p w14:paraId="7293C12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2964CC0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);</w:t>
      </w:r>
    </w:p>
    <w:p w14:paraId="1AF5106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);</w:t>
      </w:r>
    </w:p>
    <w:p w14:paraId="4683E92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,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D9583C5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Vertex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, MaxY);</w:t>
      </w:r>
    </w:p>
    <w:p w14:paraId="7BECF248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4C17AC91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43440C9E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4A4F05A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66A57633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AE38B0F" w14:textId="28729826" w:rsidR="00CC0D89" w:rsidRDefault="00CC0D89" w:rsidP="00CC0D8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4F43BCF9" w14:textId="74B58E1F" w:rsidR="00C01BF1" w:rsidRDefault="00C01BF1" w:rsidP="00CC0D8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4C2D1D1B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>
        <w:rPr>
          <w:b/>
          <w:i/>
        </w:rPr>
        <w:t>Functions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741A2A27" w14:textId="61D6B392" w:rsidR="00C01BF1" w:rsidRDefault="00C01BF1" w:rsidP="00CC0D8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E48FED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lastRenderedPageBreak/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3164814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7C0431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5DB332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ext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5456E6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3A9311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CCD511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3</w:t>
      </w:r>
    </w:p>
    <w:p w14:paraId="6BACC45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5DF5D19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</w:p>
    <w:p w14:paraId="3A7580E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48DF77A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unctions</w:t>
      </w:r>
    </w:p>
    <w:p w14:paraId="3FFE626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1D11618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unction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points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function)</w:t>
      </w:r>
    </w:p>
    <w:p w14:paraId="3ED86C8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FC7B4F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);</w:t>
      </w:r>
    </w:p>
    <w:p w14:paraId="7B75ECE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_STRIP);</w:t>
      </w:r>
    </w:p>
    <w:p w14:paraId="760E21D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7356A0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NaN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7328E6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 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98DCDC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tep = 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points - 1);</w:t>
      </w:r>
    </w:p>
    <w:p w14:paraId="001CF6E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 =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lculateFunctio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function);</w:t>
      </w:r>
    </w:p>
    <w:p w14:paraId="7239F0E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);</w:t>
      </w:r>
    </w:p>
    <w:p w14:paraId="33DBFC6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1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 points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196FCB7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70DDADA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y;</w:t>
      </w:r>
    </w:p>
    <w:p w14:paraId="035CEC6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x 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step;</w:t>
      </w:r>
    </w:p>
    <w:p w14:paraId="1EE6704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y =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lculateFunctio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function);</w:t>
      </w:r>
    </w:p>
    <w:p w14:paraId="096D4DF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155139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</w:t>
      </w:r>
      <w:proofErr w:type="spellStart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IsNa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 &amp;&amp;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Ab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y -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&gt; 1.0)</w:t>
      </w:r>
    </w:p>
    <w:p w14:paraId="77DC477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{</w:t>
      </w:r>
    </w:p>
    <w:p w14:paraId="58AD828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374819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_STRIP);</w:t>
      </w:r>
    </w:p>
    <w:p w14:paraId="779BE82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ontinu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324F9E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}</w:t>
      </w:r>
    </w:p>
    <w:p w14:paraId="2C93EA8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);</w:t>
      </w:r>
    </w:p>
    <w:p w14:paraId="4198640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E42427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y) &lt;= 0 &amp;&amp;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!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= 0)</w:t>
      </w:r>
    </w:p>
    <w:p w14:paraId="1EFD054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{</w:t>
      </w:r>
    </w:p>
    <w:p w14:paraId="6BC16A0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60CC56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PointsO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x, step, y);</w:t>
      </w:r>
    </w:p>
    <w:p w14:paraId="62FE428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_STRIP);</w:t>
      </w:r>
    </w:p>
    <w:p w14:paraId="4F4C33B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glColor3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0, 0);</w:t>
      </w:r>
    </w:p>
    <w:p w14:paraId="39684C5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);</w:t>
      </w:r>
    </w:p>
    <w:p w14:paraId="7146930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}</w:t>
      </w:r>
    </w:p>
    <w:p w14:paraId="3B836E6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C30213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D78129B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226E77F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2FBEB7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how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points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function)</w:t>
      </w:r>
    </w:p>
    <w:p w14:paraId="1583D27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7D2E3AE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NaN</w:t>
      </w:r>
      <w:proofErr w:type="spellEnd"/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197BE8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 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575743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tep = 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points - 1);</w:t>
      </w:r>
    </w:p>
    <w:p w14:paraId="65F787B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 =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lculateFunctio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function);</w:t>
      </w:r>
    </w:p>
    <w:p w14:paraId="641D6FD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min;</w:t>
      </w:r>
    </w:p>
    <w:p w14:paraId="58592D9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max;</w:t>
      </w:r>
    </w:p>
    <w:p w14:paraId="70374F40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min = max = y;</w:t>
      </w:r>
    </w:p>
    <w:p w14:paraId="14E83015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1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 points;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2A89436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6EEBEC4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y;</w:t>
      </w:r>
    </w:p>
    <w:p w14:paraId="6BD5726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x =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step;</w:t>
      </w:r>
    </w:p>
    <w:p w14:paraId="7691F1C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y =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lculateFunctio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function);</w:t>
      </w:r>
    </w:p>
    <w:p w14:paraId="57F5CAA4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B6BE3F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y &gt; max)</w:t>
      </w:r>
    </w:p>
    <w:p w14:paraId="4514AA1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max = y;</w:t>
      </w:r>
    </w:p>
    <w:p w14:paraId="44CEBCE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y &lt; min)</w:t>
      </w:r>
    </w:p>
    <w:p w14:paraId="4A32B83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min = y;</w:t>
      </w:r>
    </w:p>
    <w:p w14:paraId="16D3352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FAB2B6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return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min, max);</w:t>
      </w:r>
    </w:p>
    <w:p w14:paraId="24ADE405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3E114B1D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87B735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lculateFunctio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function)</w:t>
      </w:r>
    </w:p>
    <w:p w14:paraId="7303FE2E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7B3B326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witc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function)</w:t>
      </w:r>
    </w:p>
    <w:p w14:paraId="290997D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70123D9C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as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0:</w:t>
      </w:r>
    </w:p>
    <w:p w14:paraId="06D28036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return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x) /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ow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(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5 *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x / 3) + 1.5), 3);</w:t>
      </w:r>
    </w:p>
    <w:p w14:paraId="548D58E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as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1:</w:t>
      </w:r>
    </w:p>
    <w:p w14:paraId="4D97919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return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Ta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2 * </w:t>
      </w:r>
      <w:proofErr w:type="spellStart"/>
      <w:r w:rsidRPr="00C01BF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x));</w:t>
      </w:r>
    </w:p>
    <w:p w14:paraId="4AB9569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efault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:</w:t>
      </w:r>
    </w:p>
    <w:p w14:paraId="433C1861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return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0;</w:t>
      </w:r>
    </w:p>
    <w:p w14:paraId="7380112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13203103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504FA29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AFDC7F8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PointsOnX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tep, </w:t>
      </w:r>
      <w:r w:rsidRPr="00C01BF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)</w:t>
      </w:r>
    </w:p>
    <w:p w14:paraId="34ED3D1A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C4DD747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intSize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5);</w:t>
      </w:r>
    </w:p>
    <w:p w14:paraId="2148878D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, 0, 0);</w:t>
      </w:r>
    </w:p>
    <w:p w14:paraId="7684EE02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S);</w:t>
      </w:r>
    </w:p>
    <w:p w14:paraId="64ABAEFF" w14:textId="77777777" w:rsidR="00C01BF1" w:rsidRP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 - step / 2, (</w:t>
      </w:r>
      <w:proofErr w:type="spellStart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eviousY</w:t>
      </w:r>
      <w:proofErr w:type="spellEnd"/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y) / 2);</w:t>
      </w:r>
    </w:p>
    <w:p w14:paraId="2965589C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C01BF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300528B2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50F70E34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30E8BD0E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6BA98598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4B3E579" w14:textId="77777777" w:rsidR="00C01BF1" w:rsidRDefault="00C01BF1" w:rsidP="00CC0D8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65A74D9" w14:textId="77777777" w:rsidR="00CC0D89" w:rsidRDefault="00CC0D89" w:rsidP="00CC0D89">
      <w:pPr>
        <w:pStyle w:val="Code"/>
      </w:pPr>
    </w:p>
    <w:p w14:paraId="67417DB9" w14:textId="77777777" w:rsidR="00CC0D89" w:rsidRDefault="00CC0D89" w:rsidP="00CC0D89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</w:p>
    <w:p w14:paraId="56811AB1" w14:textId="77777777" w:rsidR="00CC0D89" w:rsidRPr="0065612A" w:rsidRDefault="00CC0D89" w:rsidP="00CC0D89">
      <w:pPr>
        <w:pStyle w:val="1"/>
        <w:rPr>
          <w:lang w:val="uk-UA"/>
        </w:rPr>
      </w:pPr>
      <w:r w:rsidRPr="0065612A">
        <w:rPr>
          <w:lang w:val="uk-UA"/>
        </w:rPr>
        <w:lastRenderedPageBreak/>
        <w:t>додаток б</w:t>
      </w:r>
      <w:r>
        <w:rPr>
          <w:lang w:val="uk-UA"/>
        </w:rPr>
        <w:br/>
        <w:t>посилання на репозиторій проєкту</w:t>
      </w:r>
    </w:p>
    <w:p w14:paraId="31E9D523" w14:textId="77777777" w:rsidR="00CC0D89" w:rsidRDefault="00CC0D89" w:rsidP="00CC0D89">
      <w:pPr>
        <w:ind w:firstLine="0"/>
        <w:rPr>
          <w:lang w:val="uk-UA"/>
        </w:rPr>
      </w:pPr>
    </w:p>
    <w:p w14:paraId="72A27B93" w14:textId="77777777" w:rsidR="00CC0D89" w:rsidRPr="0065612A" w:rsidRDefault="00AB16D7" w:rsidP="00CC0D89">
      <w:pPr>
        <w:ind w:firstLine="0"/>
        <w:rPr>
          <w:lang w:val="uk-UA"/>
        </w:rPr>
      </w:pPr>
      <w:hyperlink r:id="rId36" w:history="1">
        <w:r w:rsidR="00CC0D89" w:rsidRPr="00E52FD7">
          <w:rPr>
            <w:rStyle w:val="ab"/>
          </w:rPr>
          <w:t>https</w:t>
        </w:r>
        <w:r w:rsidR="00CC0D89" w:rsidRPr="00E52FD7">
          <w:rPr>
            <w:rStyle w:val="ab"/>
            <w:lang w:val="uk-UA"/>
          </w:rPr>
          <w:t>://</w:t>
        </w:r>
        <w:proofErr w:type="spellStart"/>
        <w:r w:rsidR="00CC0D89" w:rsidRPr="00E52FD7">
          <w:rPr>
            <w:rStyle w:val="ab"/>
          </w:rPr>
          <w:t>github</w:t>
        </w:r>
        <w:proofErr w:type="spellEnd"/>
        <w:r w:rsidR="00CC0D89" w:rsidRPr="00E52FD7">
          <w:rPr>
            <w:rStyle w:val="ab"/>
            <w:lang w:val="uk-UA"/>
          </w:rPr>
          <w:t>.</w:t>
        </w:r>
        <w:r w:rsidR="00CC0D89" w:rsidRPr="00E52FD7">
          <w:rPr>
            <w:rStyle w:val="ab"/>
          </w:rPr>
          <w:t>com</w:t>
        </w:r>
        <w:r w:rsidR="00CC0D89" w:rsidRPr="00E52FD7">
          <w:rPr>
            <w:rStyle w:val="ab"/>
            <w:lang w:val="uk-UA"/>
          </w:rPr>
          <w:t>/</w:t>
        </w:r>
        <w:proofErr w:type="spellStart"/>
        <w:r w:rsidR="00CC0D89" w:rsidRPr="00E52FD7">
          <w:rPr>
            <w:rStyle w:val="ab"/>
          </w:rPr>
          <w:t>lashin</w:t>
        </w:r>
        <w:proofErr w:type="spellEnd"/>
        <w:r w:rsidR="00CC0D89" w:rsidRPr="00E52FD7">
          <w:rPr>
            <w:rStyle w:val="ab"/>
            <w:lang w:val="uk-UA"/>
          </w:rPr>
          <w:t>-</w:t>
        </w:r>
        <w:r w:rsidR="00CC0D89" w:rsidRPr="00E52FD7">
          <w:rPr>
            <w:rStyle w:val="ab"/>
          </w:rPr>
          <w:t>d</w:t>
        </w:r>
        <w:r w:rsidR="00CC0D89" w:rsidRPr="00E52FD7">
          <w:rPr>
            <w:rStyle w:val="ab"/>
            <w:lang w:val="uk-UA"/>
          </w:rPr>
          <w:t>/</w:t>
        </w:r>
        <w:r w:rsidR="00CC0D89" w:rsidRPr="00E52FD7">
          <w:rPr>
            <w:rStyle w:val="ab"/>
          </w:rPr>
          <w:t>OpenGL</w:t>
        </w:r>
      </w:hyperlink>
    </w:p>
    <w:p w14:paraId="237702C6" w14:textId="3BD012CE" w:rsidR="00F310EA" w:rsidRDefault="00F310EA" w:rsidP="00E52FD7">
      <w:pPr>
        <w:ind w:firstLine="0"/>
        <w:rPr>
          <w:lang w:val="uk-UA"/>
        </w:rPr>
      </w:pPr>
    </w:p>
    <w:p w14:paraId="386E423A" w14:textId="78EF794B" w:rsidR="00C01BF1" w:rsidRDefault="00C01BF1" w:rsidP="00E52FD7">
      <w:pPr>
        <w:ind w:firstLine="0"/>
        <w:rPr>
          <w:lang w:val="uk-UA"/>
        </w:rPr>
      </w:pPr>
    </w:p>
    <w:p w14:paraId="160D245D" w14:textId="1138CFD7" w:rsidR="00C01BF1" w:rsidRDefault="00C01BF1" w:rsidP="00E52FD7">
      <w:pPr>
        <w:ind w:firstLine="0"/>
        <w:rPr>
          <w:lang w:val="uk-UA"/>
        </w:rPr>
      </w:pPr>
    </w:p>
    <w:p w14:paraId="4B8A2C98" w14:textId="0EDD939F" w:rsidR="00C01BF1" w:rsidRDefault="00C01BF1" w:rsidP="00E52FD7">
      <w:pPr>
        <w:ind w:firstLine="0"/>
        <w:rPr>
          <w:lang w:val="uk-UA"/>
        </w:rPr>
      </w:pPr>
    </w:p>
    <w:p w14:paraId="6574EA6A" w14:textId="5151D26D" w:rsidR="00C01BF1" w:rsidRDefault="00C01BF1" w:rsidP="00E52FD7">
      <w:pPr>
        <w:ind w:firstLine="0"/>
        <w:rPr>
          <w:lang w:val="uk-UA"/>
        </w:rPr>
      </w:pPr>
    </w:p>
    <w:p w14:paraId="4B028B58" w14:textId="3BA89073" w:rsidR="00C01BF1" w:rsidRDefault="00C01BF1" w:rsidP="00E52FD7">
      <w:pPr>
        <w:ind w:firstLine="0"/>
        <w:rPr>
          <w:lang w:val="uk-UA"/>
        </w:rPr>
      </w:pPr>
    </w:p>
    <w:p w14:paraId="4CBA71AE" w14:textId="27A7FB40" w:rsidR="00C01BF1" w:rsidRDefault="00C01BF1" w:rsidP="00E52FD7">
      <w:pPr>
        <w:ind w:firstLine="0"/>
        <w:rPr>
          <w:lang w:val="uk-UA"/>
        </w:rPr>
      </w:pPr>
    </w:p>
    <w:p w14:paraId="725E9453" w14:textId="316D1855" w:rsidR="00C01BF1" w:rsidRDefault="00C01BF1" w:rsidP="00E52FD7">
      <w:pPr>
        <w:ind w:firstLine="0"/>
        <w:rPr>
          <w:lang w:val="uk-UA"/>
        </w:rPr>
      </w:pPr>
    </w:p>
    <w:p w14:paraId="414B492C" w14:textId="00430417" w:rsidR="00C01BF1" w:rsidRDefault="00C01BF1" w:rsidP="00E52FD7">
      <w:pPr>
        <w:ind w:firstLine="0"/>
        <w:rPr>
          <w:lang w:val="uk-UA"/>
        </w:rPr>
      </w:pPr>
    </w:p>
    <w:p w14:paraId="2600976F" w14:textId="7FBE5630" w:rsidR="00C01BF1" w:rsidRDefault="00C01BF1" w:rsidP="00E52FD7">
      <w:pPr>
        <w:ind w:firstLine="0"/>
        <w:rPr>
          <w:lang w:val="uk-UA"/>
        </w:rPr>
      </w:pPr>
    </w:p>
    <w:p w14:paraId="43FD67FF" w14:textId="6B8B8584" w:rsidR="00C01BF1" w:rsidRDefault="00C01BF1" w:rsidP="00E52FD7">
      <w:pPr>
        <w:ind w:firstLine="0"/>
        <w:rPr>
          <w:lang w:val="uk-UA"/>
        </w:rPr>
      </w:pPr>
    </w:p>
    <w:p w14:paraId="628DF7A9" w14:textId="7B62FF02" w:rsidR="00C01BF1" w:rsidRDefault="00C01BF1" w:rsidP="00E52FD7">
      <w:pPr>
        <w:ind w:firstLine="0"/>
        <w:rPr>
          <w:lang w:val="uk-UA"/>
        </w:rPr>
      </w:pPr>
    </w:p>
    <w:p w14:paraId="1FDDF028" w14:textId="2052EEE6" w:rsidR="00C01BF1" w:rsidRDefault="00C01BF1" w:rsidP="00E52FD7">
      <w:pPr>
        <w:ind w:firstLine="0"/>
        <w:rPr>
          <w:lang w:val="uk-UA"/>
        </w:rPr>
      </w:pPr>
    </w:p>
    <w:p w14:paraId="28A3A228" w14:textId="28909FA4" w:rsidR="00C01BF1" w:rsidRDefault="00C01BF1" w:rsidP="00E52FD7">
      <w:pPr>
        <w:ind w:firstLine="0"/>
        <w:rPr>
          <w:lang w:val="uk-UA"/>
        </w:rPr>
      </w:pPr>
    </w:p>
    <w:p w14:paraId="4F491884" w14:textId="423E53CC" w:rsidR="00C01BF1" w:rsidRDefault="00C01BF1" w:rsidP="00E52FD7">
      <w:pPr>
        <w:ind w:firstLine="0"/>
        <w:rPr>
          <w:lang w:val="uk-UA"/>
        </w:rPr>
      </w:pPr>
    </w:p>
    <w:p w14:paraId="6C219CC3" w14:textId="6087D501" w:rsidR="00C01BF1" w:rsidRDefault="00C01BF1" w:rsidP="00E52FD7">
      <w:pPr>
        <w:ind w:firstLine="0"/>
        <w:rPr>
          <w:lang w:val="uk-UA"/>
        </w:rPr>
      </w:pPr>
    </w:p>
    <w:p w14:paraId="5603846B" w14:textId="5FFBDCC7" w:rsidR="00C01BF1" w:rsidRDefault="00C01BF1" w:rsidP="00E52FD7">
      <w:pPr>
        <w:ind w:firstLine="0"/>
        <w:rPr>
          <w:lang w:val="uk-UA"/>
        </w:rPr>
      </w:pPr>
    </w:p>
    <w:p w14:paraId="5C51AB50" w14:textId="442600EB" w:rsidR="00C01BF1" w:rsidRDefault="00C01BF1" w:rsidP="00E52FD7">
      <w:pPr>
        <w:ind w:firstLine="0"/>
        <w:rPr>
          <w:lang w:val="uk-UA"/>
        </w:rPr>
      </w:pPr>
    </w:p>
    <w:p w14:paraId="00FDFD95" w14:textId="2AF5F82D" w:rsidR="00C01BF1" w:rsidRDefault="00C01BF1" w:rsidP="00E52FD7">
      <w:pPr>
        <w:ind w:firstLine="0"/>
        <w:rPr>
          <w:lang w:val="uk-UA"/>
        </w:rPr>
      </w:pPr>
    </w:p>
    <w:p w14:paraId="393E8EEC" w14:textId="2FFDB808" w:rsidR="00C01BF1" w:rsidRDefault="00C01BF1" w:rsidP="00E52FD7">
      <w:pPr>
        <w:ind w:firstLine="0"/>
        <w:rPr>
          <w:lang w:val="uk-UA"/>
        </w:rPr>
      </w:pPr>
    </w:p>
    <w:p w14:paraId="3389E738" w14:textId="4C7820CA" w:rsidR="00C01BF1" w:rsidRDefault="00C01BF1" w:rsidP="00E52FD7">
      <w:pPr>
        <w:ind w:firstLine="0"/>
        <w:rPr>
          <w:lang w:val="uk-UA"/>
        </w:rPr>
      </w:pPr>
    </w:p>
    <w:p w14:paraId="378ED03B" w14:textId="7CD74205" w:rsidR="00C01BF1" w:rsidRDefault="00C01BF1" w:rsidP="00E52FD7">
      <w:pPr>
        <w:ind w:firstLine="0"/>
        <w:rPr>
          <w:lang w:val="uk-UA"/>
        </w:rPr>
      </w:pPr>
    </w:p>
    <w:p w14:paraId="690CAACE" w14:textId="26019DBE" w:rsidR="00C01BF1" w:rsidRDefault="00C01BF1" w:rsidP="00E52FD7">
      <w:pPr>
        <w:ind w:firstLine="0"/>
        <w:rPr>
          <w:lang w:val="uk-UA"/>
        </w:rPr>
      </w:pPr>
    </w:p>
    <w:p w14:paraId="270D53FF" w14:textId="455C2C89" w:rsidR="00C01BF1" w:rsidRDefault="00C01BF1" w:rsidP="00E52FD7">
      <w:pPr>
        <w:ind w:firstLine="0"/>
        <w:rPr>
          <w:lang w:val="uk-UA"/>
        </w:rPr>
      </w:pPr>
    </w:p>
    <w:p w14:paraId="7C2567DF" w14:textId="420EC9A0" w:rsidR="00C01BF1" w:rsidRDefault="00C01BF1" w:rsidP="00E52FD7">
      <w:pPr>
        <w:ind w:firstLine="0"/>
        <w:rPr>
          <w:lang w:val="uk-UA"/>
        </w:rPr>
      </w:pPr>
    </w:p>
    <w:p w14:paraId="4C59E374" w14:textId="2F77BB4C" w:rsidR="00C01BF1" w:rsidRDefault="00C01BF1" w:rsidP="00E52FD7">
      <w:pPr>
        <w:ind w:firstLine="0"/>
        <w:rPr>
          <w:lang w:val="uk-UA"/>
        </w:rPr>
      </w:pPr>
    </w:p>
    <w:p w14:paraId="1F592A81" w14:textId="3AC04CD0" w:rsidR="00C01BF1" w:rsidRDefault="00C01BF1" w:rsidP="00E52FD7">
      <w:pPr>
        <w:ind w:firstLine="0"/>
        <w:rPr>
          <w:lang w:val="uk-UA"/>
        </w:rPr>
      </w:pPr>
    </w:p>
    <w:p w14:paraId="7E4F9902" w14:textId="4EADCC93" w:rsidR="00C01BF1" w:rsidRDefault="00C01BF1" w:rsidP="00E52FD7">
      <w:pPr>
        <w:ind w:firstLine="0"/>
        <w:rPr>
          <w:lang w:val="uk-UA"/>
        </w:rPr>
      </w:pPr>
    </w:p>
    <w:p w14:paraId="7C8DFE23" w14:textId="6E5B83A4" w:rsidR="00C01BF1" w:rsidRDefault="00C01BF1" w:rsidP="00E52FD7">
      <w:pPr>
        <w:ind w:firstLine="0"/>
        <w:rPr>
          <w:lang w:val="uk-UA"/>
        </w:rPr>
      </w:pPr>
    </w:p>
    <w:p w14:paraId="47D61F64" w14:textId="7C7F200F" w:rsidR="00C01BF1" w:rsidRDefault="00C01BF1" w:rsidP="00E52FD7">
      <w:pPr>
        <w:ind w:firstLine="0"/>
        <w:rPr>
          <w:lang w:val="uk-UA"/>
        </w:rPr>
      </w:pPr>
    </w:p>
    <w:p w14:paraId="33FDCC65" w14:textId="2A971CBA" w:rsidR="00C01BF1" w:rsidRDefault="00C01BF1" w:rsidP="00E52FD7">
      <w:pPr>
        <w:ind w:firstLine="0"/>
        <w:rPr>
          <w:lang w:val="uk-UA"/>
        </w:rPr>
      </w:pPr>
    </w:p>
    <w:p w14:paraId="0235E3D7" w14:textId="68726188" w:rsidR="00C01BF1" w:rsidRDefault="00C01BF1" w:rsidP="00E52FD7">
      <w:pPr>
        <w:ind w:firstLine="0"/>
        <w:rPr>
          <w:lang w:val="uk-UA"/>
        </w:rPr>
      </w:pPr>
    </w:p>
    <w:p w14:paraId="0714819E" w14:textId="38BD4166" w:rsidR="00C01BF1" w:rsidRDefault="00C01BF1" w:rsidP="00E52FD7">
      <w:pPr>
        <w:ind w:firstLine="0"/>
        <w:rPr>
          <w:lang w:val="uk-UA"/>
        </w:rPr>
      </w:pPr>
    </w:p>
    <w:p w14:paraId="4F82A5F8" w14:textId="6225F29C" w:rsidR="00C01BF1" w:rsidRDefault="00C01BF1" w:rsidP="00E52FD7">
      <w:pPr>
        <w:ind w:firstLine="0"/>
        <w:rPr>
          <w:lang w:val="uk-UA"/>
        </w:rPr>
      </w:pPr>
    </w:p>
    <w:p w14:paraId="64D92A81" w14:textId="7A407CEA" w:rsidR="00C01BF1" w:rsidRDefault="00C01BF1" w:rsidP="00E52FD7">
      <w:pPr>
        <w:ind w:firstLine="0"/>
        <w:rPr>
          <w:lang w:val="uk-UA"/>
        </w:rPr>
      </w:pPr>
    </w:p>
    <w:p w14:paraId="170505FC" w14:textId="36C35A75" w:rsidR="00C01BF1" w:rsidRDefault="00C01BF1" w:rsidP="00E52FD7">
      <w:pPr>
        <w:ind w:firstLine="0"/>
        <w:rPr>
          <w:lang w:val="uk-UA"/>
        </w:rPr>
      </w:pPr>
    </w:p>
    <w:p w14:paraId="7F720009" w14:textId="537848B0" w:rsidR="00C01BF1" w:rsidRDefault="00C01BF1" w:rsidP="00E52FD7">
      <w:pPr>
        <w:ind w:firstLine="0"/>
        <w:rPr>
          <w:lang w:val="uk-UA"/>
        </w:rPr>
      </w:pPr>
    </w:p>
    <w:p w14:paraId="488965AC" w14:textId="5A0E5A3D" w:rsidR="00C01BF1" w:rsidRDefault="00C01BF1" w:rsidP="00E52FD7">
      <w:pPr>
        <w:ind w:firstLine="0"/>
        <w:rPr>
          <w:lang w:val="uk-UA"/>
        </w:rPr>
      </w:pPr>
    </w:p>
    <w:p w14:paraId="73A8BF6E" w14:textId="2BC4E708" w:rsidR="00C01BF1" w:rsidRDefault="00C01BF1" w:rsidP="00E52FD7">
      <w:pPr>
        <w:ind w:firstLine="0"/>
        <w:rPr>
          <w:lang w:val="uk-UA"/>
        </w:rPr>
      </w:pPr>
    </w:p>
    <w:p w14:paraId="41494CB6" w14:textId="3410BBBC" w:rsidR="00C01BF1" w:rsidRDefault="00C01BF1" w:rsidP="00E52FD7">
      <w:pPr>
        <w:ind w:firstLine="0"/>
        <w:rPr>
          <w:lang w:val="uk-UA"/>
        </w:rPr>
      </w:pPr>
    </w:p>
    <w:p w14:paraId="055E3DF0" w14:textId="77777777" w:rsidR="00C01BF1" w:rsidRPr="00285C41" w:rsidRDefault="00C01BF1" w:rsidP="00C01BF1">
      <w:pPr>
        <w:ind w:firstLine="0"/>
        <w:jc w:val="center"/>
        <w:rPr>
          <w:lang w:val="uk-UA"/>
        </w:rPr>
      </w:pPr>
      <w:r w:rsidRPr="00285C41">
        <w:rPr>
          <w:lang w:val="uk-UA"/>
        </w:rPr>
        <w:lastRenderedPageBreak/>
        <w:t>МІНІСТЕРСТВО ОСВІТИ І НАУКИ УКРАЇНИ</w:t>
      </w:r>
    </w:p>
    <w:p w14:paraId="0B7ACD00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01171DF2" w14:textId="77777777" w:rsidR="00C01BF1" w:rsidRPr="00285C41" w:rsidRDefault="00C01BF1" w:rsidP="00C01BF1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6EE46F14" w14:textId="77777777" w:rsidR="00C01BF1" w:rsidRPr="00285C41" w:rsidRDefault="00C01BF1" w:rsidP="00C01BF1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4C864BE0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5719AE42" w14:textId="77777777" w:rsidR="00C01BF1" w:rsidRPr="00285C41" w:rsidRDefault="00C01BF1" w:rsidP="00C01BF1">
      <w:pPr>
        <w:ind w:firstLine="0"/>
        <w:jc w:val="center"/>
        <w:rPr>
          <w:lang w:val="uk-UA"/>
        </w:rPr>
      </w:pPr>
      <w:r w:rsidRPr="00285C41">
        <w:rPr>
          <w:lang w:val="uk-UA"/>
        </w:rPr>
        <w:t>Факультет програмної інженерії та бізнесу</w:t>
      </w:r>
    </w:p>
    <w:p w14:paraId="0F3F0AAC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00892328" w14:textId="77777777" w:rsidR="00C01BF1" w:rsidRPr="00285C41" w:rsidRDefault="00C01BF1" w:rsidP="00C01BF1">
      <w:pPr>
        <w:ind w:firstLine="0"/>
        <w:jc w:val="center"/>
        <w:rPr>
          <w:lang w:val="uk-UA"/>
        </w:rPr>
      </w:pPr>
      <w:r w:rsidRPr="00285C41">
        <w:rPr>
          <w:lang w:val="uk-UA"/>
        </w:rPr>
        <w:t>Кафедра інженерії програмного забезпечення</w:t>
      </w:r>
    </w:p>
    <w:p w14:paraId="281671A0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0011D488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4713165F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424E1C1B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499922A8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12D3619F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5254DB64" w14:textId="7F359ED4" w:rsidR="00C01BF1" w:rsidRPr="00FB4CD3" w:rsidRDefault="00C01BF1" w:rsidP="00C01BF1">
      <w:pPr>
        <w:ind w:firstLine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актична робот</w:t>
      </w:r>
      <w:r>
        <w:rPr>
          <w:sz w:val="36"/>
          <w:szCs w:val="36"/>
          <w:lang w:val="ru-RU"/>
        </w:rPr>
        <w:t xml:space="preserve">а </w:t>
      </w:r>
      <w:r>
        <w:rPr>
          <w:sz w:val="36"/>
          <w:szCs w:val="36"/>
          <w:lang w:val="ru-RU"/>
        </w:rPr>
        <w:t>4</w:t>
      </w:r>
    </w:p>
    <w:p w14:paraId="1C7161DF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44C479FC" w14:textId="77777777" w:rsidR="00C01BF1" w:rsidRDefault="00C01BF1" w:rsidP="00C01BF1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40888772" w14:textId="77777777" w:rsidR="00C01BF1" w:rsidRPr="00285C41" w:rsidRDefault="00C01BF1" w:rsidP="00C01BF1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>
        <w:rPr>
          <w:i/>
          <w:iCs/>
          <w:u w:val="single"/>
          <w:lang w:val="uk-UA"/>
        </w:rPr>
        <w:t>OpenGL</w:t>
      </w:r>
      <w:proofErr w:type="spellEnd"/>
      <w:r w:rsidRPr="003B505A">
        <w:rPr>
          <w:i/>
          <w:iCs/>
          <w:u w:val="single"/>
          <w:lang w:val="uk-UA"/>
        </w:rPr>
        <w:t>»</w:t>
      </w:r>
    </w:p>
    <w:p w14:paraId="50C10484" w14:textId="77777777" w:rsidR="00C01BF1" w:rsidRPr="003B505A" w:rsidRDefault="00C01BF1" w:rsidP="00C01BF1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17D72F92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3548B1EE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40DED2A6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3F440651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2FB32D5D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07E01DC2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3BE24E34" w14:textId="77777777" w:rsidR="00C01BF1" w:rsidRPr="00285C41" w:rsidRDefault="00C01BF1" w:rsidP="00C01BF1">
      <w:pPr>
        <w:ind w:firstLine="0"/>
        <w:jc w:val="left"/>
        <w:rPr>
          <w:lang w:val="uk-UA"/>
        </w:rPr>
      </w:pPr>
    </w:p>
    <w:p w14:paraId="73DEF99A" w14:textId="77777777" w:rsidR="00C01BF1" w:rsidRPr="00285C41" w:rsidRDefault="00C01BF1" w:rsidP="00C01BF1">
      <w:pPr>
        <w:ind w:firstLine="0"/>
        <w:rPr>
          <w:lang w:val="uk-UA"/>
        </w:rPr>
      </w:pPr>
    </w:p>
    <w:p w14:paraId="4C1A8B8B" w14:textId="77777777" w:rsidR="00C01BF1" w:rsidRPr="00285C41" w:rsidRDefault="00C01BF1" w:rsidP="00C01BF1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Pr="00FB4CD3">
        <w:rPr>
          <w:lang w:val="uk-UA"/>
        </w:rPr>
        <w:t>3 курсу</w:t>
      </w:r>
      <w:r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535б</w:t>
      </w:r>
      <w:r w:rsidRPr="003B505A">
        <w:rPr>
          <w:i/>
          <w:iCs/>
          <w:u w:val="single"/>
          <w:lang w:val="uk-UA"/>
        </w:rPr>
        <w:tab/>
      </w:r>
    </w:p>
    <w:p w14:paraId="3168446A" w14:textId="77777777" w:rsidR="00C01BF1" w:rsidRPr="00285C41" w:rsidRDefault="00C01BF1" w:rsidP="00C01BF1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08156616" w14:textId="77777777" w:rsidR="00C01BF1" w:rsidRPr="003B505A" w:rsidRDefault="00C01BF1" w:rsidP="00C01BF1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123 Комп’ютерна інженерія</w:t>
      </w:r>
      <w:r w:rsidRPr="003B505A">
        <w:rPr>
          <w:i/>
          <w:iCs/>
          <w:u w:val="single"/>
          <w:lang w:val="uk-UA"/>
        </w:rPr>
        <w:tab/>
      </w:r>
    </w:p>
    <w:p w14:paraId="37FA09B9" w14:textId="77777777" w:rsidR="00C01BF1" w:rsidRPr="00285C41" w:rsidRDefault="00C01BF1" w:rsidP="00C01BF1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0E53CCBC" w14:textId="77777777" w:rsidR="00C01BF1" w:rsidRPr="003B505A" w:rsidRDefault="00C01BF1" w:rsidP="00C01BF1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Лашин Д.О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3FE2098F" w14:textId="77777777" w:rsidR="00C01BF1" w:rsidRPr="00285C41" w:rsidRDefault="00C01BF1" w:rsidP="00C01BF1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5D9594CE" w14:textId="77777777" w:rsidR="00C01BF1" w:rsidRPr="00285C41" w:rsidRDefault="00C01BF1" w:rsidP="00C01BF1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>
        <w:rPr>
          <w:i/>
          <w:iCs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 xml:space="preserve">доц. каф 603, </w:t>
      </w:r>
      <w:proofErr w:type="spellStart"/>
      <w:r>
        <w:rPr>
          <w:i/>
          <w:iCs/>
          <w:u w:val="single"/>
          <w:lang w:val="uk-UA"/>
        </w:rPr>
        <w:t>к.т.н</w:t>
      </w:r>
      <w:proofErr w:type="spellEnd"/>
      <w:r>
        <w:rPr>
          <w:i/>
          <w:iCs/>
          <w:u w:val="single"/>
          <w:lang w:val="uk-UA"/>
        </w:rPr>
        <w:t xml:space="preserve">,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</w:t>
      </w:r>
      <w:r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>.О.</w:t>
      </w:r>
      <w:r w:rsidRPr="003B505A">
        <w:rPr>
          <w:i/>
          <w:iCs/>
          <w:u w:val="single"/>
          <w:lang w:val="uk-UA"/>
        </w:rPr>
        <w:tab/>
      </w:r>
    </w:p>
    <w:p w14:paraId="4E7A8537" w14:textId="77777777" w:rsidR="00C01BF1" w:rsidRPr="00285C41" w:rsidRDefault="00C01BF1" w:rsidP="00C01BF1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4D557BC7" w14:textId="77777777" w:rsidR="00C01BF1" w:rsidRPr="00A724F7" w:rsidRDefault="00C01BF1" w:rsidP="00C01BF1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637A513D" w14:textId="77777777" w:rsidR="00C01BF1" w:rsidRDefault="00C01BF1" w:rsidP="00C01BF1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668B8A18" w14:textId="77777777" w:rsidR="00C01BF1" w:rsidRDefault="00C01BF1" w:rsidP="00C01BF1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123D9B01" w14:textId="77777777" w:rsidR="00C01BF1" w:rsidRPr="0065612A" w:rsidRDefault="00C01BF1" w:rsidP="00C01BF1">
      <w:pPr>
        <w:tabs>
          <w:tab w:val="left" w:pos="9638"/>
        </w:tabs>
        <w:ind w:left="4253" w:firstLine="0"/>
        <w:rPr>
          <w:lang w:val="uk-UA"/>
        </w:rPr>
      </w:pPr>
      <w:r w:rsidRPr="00FB4CD3">
        <w:rPr>
          <w:lang w:val="uk-UA"/>
        </w:rPr>
        <w:br w:type="page"/>
      </w:r>
    </w:p>
    <w:p w14:paraId="6070387F" w14:textId="76F16520" w:rsidR="00C01BF1" w:rsidRDefault="00C01BF1" w:rsidP="00C01BF1">
      <w:pPr>
        <w:pStyle w:val="1"/>
        <w:rPr>
          <w:lang w:val="uk-UA"/>
        </w:rPr>
      </w:pPr>
      <w:r>
        <w:rPr>
          <w:lang w:val="uk-UA"/>
        </w:rPr>
        <w:lastRenderedPageBreak/>
        <w:t xml:space="preserve">Практична робота </w:t>
      </w:r>
      <w:r>
        <w:rPr>
          <w:lang w:val="uk-UA"/>
        </w:rPr>
        <w:t>4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</w:p>
    <w:p w14:paraId="25EFF65B" w14:textId="77777777" w:rsidR="00C01BF1" w:rsidRPr="00C01BF1" w:rsidRDefault="00C01BF1" w:rsidP="00C01BF1">
      <w:pPr>
        <w:rPr>
          <w:lang w:val="uk-UA"/>
        </w:rPr>
      </w:pPr>
      <w:r w:rsidRPr="00DA60E3">
        <w:rPr>
          <w:b/>
          <w:bCs/>
          <w:lang w:val="uk-UA"/>
        </w:rPr>
        <w:t>Мета</w:t>
      </w:r>
      <w:r w:rsidRPr="00DA60E3">
        <w:rPr>
          <w:lang w:val="uk-UA"/>
        </w:rPr>
        <w:t xml:space="preserve">: </w:t>
      </w:r>
      <w:r w:rsidRPr="00C01BF1">
        <w:rPr>
          <w:lang w:val="uk-UA"/>
        </w:rPr>
        <w:t>вивчити математичні методи та засоби для реалізації графічних</w:t>
      </w:r>
    </w:p>
    <w:p w14:paraId="0EF0CBD6" w14:textId="5C1773ED" w:rsidR="00C01BF1" w:rsidRPr="00DA60E3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примітивів</w:t>
      </w:r>
      <w:r w:rsidRPr="00CC0D89">
        <w:rPr>
          <w:lang w:val="uk-UA"/>
        </w:rPr>
        <w:t>.</w:t>
      </w:r>
    </w:p>
    <w:p w14:paraId="46C87A2D" w14:textId="77777777" w:rsidR="00C01BF1" w:rsidRPr="00473138" w:rsidRDefault="00C01BF1" w:rsidP="00C01BF1">
      <w:pPr>
        <w:pStyle w:val="2"/>
        <w:rPr>
          <w:lang w:val="uk-UA"/>
        </w:rPr>
      </w:pPr>
      <w:r>
        <w:rPr>
          <w:lang w:val="uk-UA"/>
        </w:rPr>
        <w:t>Завдання, варіант № 12</w:t>
      </w:r>
    </w:p>
    <w:p w14:paraId="236AA799" w14:textId="77777777" w:rsidR="00C01BF1" w:rsidRPr="00C01BF1" w:rsidRDefault="00C01BF1" w:rsidP="00C01BF1">
      <w:pPr>
        <w:rPr>
          <w:lang w:val="uk-UA"/>
        </w:rPr>
      </w:pPr>
      <w:r w:rsidRPr="00C01BF1">
        <w:rPr>
          <w:lang w:val="uk-UA"/>
        </w:rPr>
        <w:t>Використовуючи інструментальні засоби, вказані викладачем,</w:t>
      </w:r>
    </w:p>
    <w:p w14:paraId="4DAC5C64" w14:textId="77777777" w:rsidR="00C01BF1" w:rsidRPr="00C01BF1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розробити програму для виведення кривих другого порядку на екран</w:t>
      </w:r>
    </w:p>
    <w:p w14:paraId="686150ED" w14:textId="77777777" w:rsidR="00C01BF1" w:rsidRPr="00C01BF1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(у вікно Windows) за допомогою відрізків. Систему оцінювання наведено в</w:t>
      </w:r>
    </w:p>
    <w:p w14:paraId="786A83D0" w14:textId="77777777" w:rsidR="00C01BF1" w:rsidRPr="00C01BF1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табл. 4.1, а варіанти завдань – в табл. 4.2. Для кривих, які у варіанті відмічені</w:t>
      </w:r>
    </w:p>
    <w:p w14:paraId="294FBC19" w14:textId="77777777" w:rsidR="00C01BF1" w:rsidRPr="00C01BF1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«++», знайти та вивести на екран точки перетину, якщо такі є, з довільним</w:t>
      </w:r>
    </w:p>
    <w:p w14:paraId="55CF57EF" w14:textId="76061C3C" w:rsidR="00C01BF1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відрізком, координати якого задає користувач.</w:t>
      </w:r>
    </w:p>
    <w:p w14:paraId="63761B50" w14:textId="77777777" w:rsidR="00C01BF1" w:rsidRDefault="00C01BF1" w:rsidP="00C01BF1">
      <w:pPr>
        <w:rPr>
          <w:lang w:val="uk-UA"/>
        </w:rPr>
      </w:pPr>
    </w:p>
    <w:p w14:paraId="0E6D4810" w14:textId="77777777" w:rsidR="00C01BF1" w:rsidRDefault="00C01BF1" w:rsidP="00C01BF1">
      <w:pPr>
        <w:jc w:val="center"/>
        <w:rPr>
          <w:b/>
          <w:bCs/>
          <w:lang w:val="uk-UA"/>
        </w:rPr>
      </w:pPr>
      <w:r w:rsidRPr="00CC0D89">
        <w:rPr>
          <w:b/>
          <w:bCs/>
          <w:lang w:val="uk-UA"/>
        </w:rPr>
        <w:t>Методичні вказівки</w:t>
      </w:r>
    </w:p>
    <w:p w14:paraId="45D41113" w14:textId="77777777" w:rsidR="00C01BF1" w:rsidRPr="00C01BF1" w:rsidRDefault="00C01BF1" w:rsidP="00C01BF1">
      <w:pPr>
        <w:jc w:val="left"/>
        <w:rPr>
          <w:lang w:val="uk-UA"/>
        </w:rPr>
      </w:pPr>
      <w:r w:rsidRPr="00C01BF1">
        <w:rPr>
          <w:lang w:val="uk-UA"/>
        </w:rPr>
        <w:t>Кожну криву другого порядку можна подати як послідовність відрізків. У</w:t>
      </w:r>
    </w:p>
    <w:p w14:paraId="739FE0B6" w14:textId="77777777" w:rsidR="00C01BF1" w:rsidRPr="00C01BF1" w:rsidRDefault="00C01BF1" w:rsidP="00C01BF1">
      <w:pPr>
        <w:ind w:firstLine="0"/>
        <w:jc w:val="left"/>
        <w:rPr>
          <w:lang w:val="uk-UA"/>
        </w:rPr>
      </w:pPr>
      <w:r w:rsidRPr="00C01BF1">
        <w:rPr>
          <w:lang w:val="uk-UA"/>
        </w:rPr>
        <w:t>цьому випадку перетин кривої другого порядку та довільного відрізка можна</w:t>
      </w:r>
    </w:p>
    <w:p w14:paraId="577CAC03" w14:textId="77777777" w:rsidR="00C01BF1" w:rsidRPr="00C01BF1" w:rsidRDefault="00C01BF1" w:rsidP="00C01BF1">
      <w:pPr>
        <w:ind w:firstLine="0"/>
        <w:jc w:val="left"/>
        <w:rPr>
          <w:lang w:val="uk-UA"/>
        </w:rPr>
      </w:pPr>
      <w:r w:rsidRPr="00C01BF1">
        <w:rPr>
          <w:lang w:val="uk-UA"/>
        </w:rPr>
        <w:t>розглядати як пошук спільної точки [x0, y0] двох відрізків[x1, y1], [x2, y2] и</w:t>
      </w:r>
    </w:p>
    <w:p w14:paraId="64DFDFB5" w14:textId="77777777" w:rsidR="00C01BF1" w:rsidRPr="00C01BF1" w:rsidRDefault="00C01BF1" w:rsidP="00C01BF1">
      <w:pPr>
        <w:ind w:firstLine="0"/>
        <w:jc w:val="left"/>
        <w:rPr>
          <w:lang w:val="uk-UA"/>
        </w:rPr>
      </w:pPr>
      <w:r w:rsidRPr="00C01BF1">
        <w:rPr>
          <w:lang w:val="uk-UA"/>
        </w:rPr>
        <w:t>[x3, y3], [x4, y4], заданих у параметричному вигляді (один з яких є</w:t>
      </w:r>
    </w:p>
    <w:p w14:paraId="7B95FCD0" w14:textId="77777777" w:rsidR="00C01BF1" w:rsidRPr="00C01BF1" w:rsidRDefault="00C01BF1" w:rsidP="00C01BF1">
      <w:pPr>
        <w:ind w:firstLine="0"/>
        <w:jc w:val="left"/>
        <w:rPr>
          <w:lang w:val="uk-UA"/>
        </w:rPr>
      </w:pPr>
      <w:r w:rsidRPr="00C01BF1">
        <w:rPr>
          <w:lang w:val="uk-UA"/>
        </w:rPr>
        <w:t>фрагментом кривої). Цю задачу можна подати у вигляді системи, що</w:t>
      </w:r>
    </w:p>
    <w:p w14:paraId="4410C481" w14:textId="77777777" w:rsidR="00C01BF1" w:rsidRPr="00C01BF1" w:rsidRDefault="00C01BF1" w:rsidP="00C01BF1">
      <w:pPr>
        <w:ind w:firstLine="0"/>
        <w:jc w:val="left"/>
        <w:rPr>
          <w:lang w:val="uk-UA"/>
        </w:rPr>
      </w:pPr>
      <w:r w:rsidRPr="00C01BF1">
        <w:rPr>
          <w:lang w:val="uk-UA"/>
        </w:rPr>
        <w:t>складається з двох лінійних рівнянь з невідомими параметрами t1першого і</w:t>
      </w:r>
    </w:p>
    <w:p w14:paraId="49F05BC2" w14:textId="48A1BB0C" w:rsidR="00C01BF1" w:rsidRDefault="00C01BF1" w:rsidP="00C01BF1">
      <w:pPr>
        <w:ind w:firstLine="0"/>
        <w:jc w:val="left"/>
        <w:rPr>
          <w:lang w:val="uk-UA"/>
        </w:rPr>
      </w:pPr>
      <w:r w:rsidRPr="00C01BF1">
        <w:rPr>
          <w:lang w:val="uk-UA"/>
        </w:rPr>
        <w:t>t2 другого відрізків:</w:t>
      </w:r>
    </w:p>
    <w:p w14:paraId="7F919EC9" w14:textId="06FB6F81" w:rsidR="00C01BF1" w:rsidRDefault="00C01BF1" w:rsidP="00C01BF1">
      <w:pPr>
        <w:ind w:firstLine="0"/>
        <w:jc w:val="center"/>
        <w:rPr>
          <w:lang w:val="uk-UA"/>
        </w:rPr>
      </w:pPr>
      <w:r w:rsidRPr="00C01BF1">
        <w:rPr>
          <w:lang w:val="uk-UA"/>
        </w:rPr>
        <w:drawing>
          <wp:inline distT="0" distB="0" distL="0" distR="0" wp14:anchorId="1653FCFC" wp14:editId="2F1D02A6">
            <wp:extent cx="3715268" cy="58110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8DA1" w14:textId="77777777" w:rsidR="00C01BF1" w:rsidRPr="00C01BF1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І за умови, що результат рішення буде задовольняти наступні дві умови:</w:t>
      </w:r>
    </w:p>
    <w:p w14:paraId="253E02ED" w14:textId="77777777" w:rsidR="00C01BF1" w:rsidRPr="00C01BF1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0 ≤ t1 ≤ 1 і 0 ≤ t2 ≤ 1, інакше відрізки або паралельні, або перетинаються</w:t>
      </w:r>
    </w:p>
    <w:p w14:paraId="76F14921" w14:textId="570302BB" w:rsidR="00C01BF1" w:rsidRPr="00CC0D89" w:rsidRDefault="00C01BF1" w:rsidP="00C01BF1">
      <w:pPr>
        <w:ind w:firstLine="0"/>
        <w:rPr>
          <w:lang w:val="uk-UA"/>
        </w:rPr>
      </w:pPr>
      <w:r w:rsidRPr="00C01BF1">
        <w:rPr>
          <w:lang w:val="uk-UA"/>
        </w:rPr>
        <w:t>тільки прямі, на яких вони лежать [1, 2].</w:t>
      </w:r>
    </w:p>
    <w:p w14:paraId="5209C590" w14:textId="77777777" w:rsidR="00C01BF1" w:rsidRDefault="00C01BF1" w:rsidP="00C01BF1">
      <w:pPr>
        <w:jc w:val="center"/>
        <w:rPr>
          <w:lang w:val="uk-UA"/>
        </w:rPr>
      </w:pPr>
    </w:p>
    <w:tbl>
      <w:tblPr>
        <w:tblW w:w="4701" w:type="pct"/>
        <w:jc w:val="center"/>
        <w:tblLook w:val="0000" w:firstRow="0" w:lastRow="0" w:firstColumn="0" w:lastColumn="0" w:noHBand="0" w:noVBand="0"/>
      </w:tblPr>
      <w:tblGrid>
        <w:gridCol w:w="9437"/>
      </w:tblGrid>
      <w:tr w:rsidR="00C01BF1" w:rsidRPr="003C503D" w14:paraId="4DA18A96" w14:textId="77777777" w:rsidTr="00E545DD">
        <w:trPr>
          <w:trHeight w:val="495"/>
          <w:jc w:val="center"/>
        </w:trPr>
        <w:tc>
          <w:tcPr>
            <w:tcW w:w="5000" w:type="pct"/>
            <w:vAlign w:val="center"/>
          </w:tcPr>
          <w:p w14:paraId="5BECFE67" w14:textId="63DFE2CF" w:rsidR="00C01BF1" w:rsidRDefault="00C01BF1" w:rsidP="00E545DD">
            <w:pPr>
              <w:pStyle w:val="Normalpt"/>
              <w:rPr>
                <w:noProof/>
                <w:lang w:val="en-US" w:eastAsia="ru-RU"/>
              </w:rPr>
            </w:pPr>
            <w:r w:rsidRPr="00C01BF1">
              <w:rPr>
                <w:noProof/>
                <w:lang w:val="en-US" w:eastAsia="ru-RU"/>
              </w:rPr>
              <w:drawing>
                <wp:inline distT="0" distB="0" distL="0" distR="0" wp14:anchorId="1F0D155D" wp14:editId="48EF596F">
                  <wp:extent cx="5828146" cy="792768"/>
                  <wp:effectExtent l="0" t="0" r="127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83" cy="79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88E22" w14:textId="13FDAFF3" w:rsidR="00C01BF1" w:rsidRPr="007B5DCC" w:rsidRDefault="00DC590B" w:rsidP="00E545DD">
            <w:pPr>
              <w:pStyle w:val="Normalpt"/>
              <w:rPr>
                <w:noProof/>
                <w:lang w:val="en-US" w:eastAsia="ru-RU"/>
              </w:rPr>
            </w:pPr>
            <w:r w:rsidRPr="00DC590B">
              <w:rPr>
                <w:noProof/>
                <w:lang w:val="en-US" w:eastAsia="ru-RU"/>
              </w:rPr>
              <w:drawing>
                <wp:inline distT="0" distB="0" distL="0" distR="0" wp14:anchorId="0653A691" wp14:editId="18E070A5">
                  <wp:extent cx="5855855" cy="224805"/>
                  <wp:effectExtent l="0" t="0" r="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162" cy="22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BF1" w:rsidRPr="003C503D" w14:paraId="6590E4D9" w14:textId="77777777" w:rsidTr="00E545DD">
        <w:trPr>
          <w:trHeight w:val="495"/>
          <w:jc w:val="center"/>
        </w:trPr>
        <w:tc>
          <w:tcPr>
            <w:tcW w:w="5000" w:type="pct"/>
            <w:vAlign w:val="center"/>
          </w:tcPr>
          <w:p w14:paraId="494E8D55" w14:textId="2E76DDE6" w:rsidR="00C01BF1" w:rsidRPr="00D103DC" w:rsidRDefault="00C01BF1" w:rsidP="00E545DD">
            <w:pPr>
              <w:pStyle w:val="Normalpt"/>
              <w:rPr>
                <w:noProof/>
                <w:lang w:val="ru-RU" w:eastAsia="ru-RU"/>
              </w:rPr>
            </w:pPr>
            <w:r w:rsidRPr="0007380A">
              <w:t xml:space="preserve">Рисунок </w:t>
            </w:r>
            <w:r>
              <w:rPr>
                <w:lang w:val="ru-RU"/>
              </w:rPr>
              <w:t>4</w:t>
            </w:r>
            <w:r w:rsidRPr="0007380A">
              <w:t>.</w:t>
            </w:r>
            <w:r>
              <w:rPr>
                <w:lang w:val="ru-RU"/>
              </w:rPr>
              <w:t>1</w:t>
            </w:r>
            <w:r>
              <w:rPr>
                <w:lang w:val="en-CA"/>
              </w:rPr>
              <w:t xml:space="preserve"> </w:t>
            </w:r>
            <w:r w:rsidRPr="0007380A">
              <w:t>–</w:t>
            </w:r>
            <w:r>
              <w:rPr>
                <w:lang w:val="en-CA"/>
              </w:rPr>
              <w:t xml:space="preserve"> </w:t>
            </w:r>
            <w:r>
              <w:t>Варіант 12</w:t>
            </w:r>
          </w:p>
        </w:tc>
      </w:tr>
    </w:tbl>
    <w:p w14:paraId="02A8330D" w14:textId="77777777" w:rsidR="00C01BF1" w:rsidRDefault="00C01BF1" w:rsidP="00C01BF1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</w:p>
    <w:p w14:paraId="09BB2183" w14:textId="77777777" w:rsidR="00C01BF1" w:rsidRPr="00AD6A01" w:rsidRDefault="00C01BF1" w:rsidP="00C01BF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6B016360" w14:textId="77777777" w:rsidR="00C01BF1" w:rsidRPr="00AD6A01" w:rsidRDefault="00C01BF1" w:rsidP="00C01BF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Pr="00473138">
        <w:rPr>
          <w:lang w:val="uk-UA"/>
        </w:rPr>
        <w:t xml:space="preserve">AMD </w:t>
      </w:r>
      <w:proofErr w:type="spellStart"/>
      <w:r w:rsidRPr="00473138">
        <w:rPr>
          <w:lang w:val="uk-UA"/>
        </w:rPr>
        <w:t>Ryzen</w:t>
      </w:r>
      <w:proofErr w:type="spellEnd"/>
      <w:r w:rsidRPr="00473138">
        <w:rPr>
          <w:lang w:val="uk-UA"/>
        </w:rPr>
        <w:t xml:space="preserve"> </w:t>
      </w:r>
      <w:r>
        <w:rPr>
          <w:lang w:val="uk-UA"/>
        </w:rPr>
        <w:t>7</w:t>
      </w:r>
      <w:r w:rsidRPr="00473138">
        <w:rPr>
          <w:lang w:val="uk-UA"/>
        </w:rPr>
        <w:t xml:space="preserve"> 5</w:t>
      </w:r>
      <w:r>
        <w:rPr>
          <w:lang w:val="uk-UA"/>
        </w:rPr>
        <w:t>8</w:t>
      </w:r>
      <w:r w:rsidRPr="00473138">
        <w:rPr>
          <w:lang w:val="uk-UA"/>
        </w:rPr>
        <w:t>00</w:t>
      </w:r>
      <w:r>
        <w:rPr>
          <w:lang w:val="en-CA"/>
        </w:rPr>
        <w:t>H</w:t>
      </w:r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with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Radeon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Graphics</w:t>
      </w:r>
      <w:proofErr w:type="spellEnd"/>
      <w:r w:rsidRPr="00473138">
        <w:rPr>
          <w:lang w:val="uk-UA"/>
        </w:rPr>
        <w:t xml:space="preserve"> </w:t>
      </w:r>
    </w:p>
    <w:p w14:paraId="2F4E40F8" w14:textId="77777777" w:rsidR="00C01BF1" w:rsidRPr="00AD6A01" w:rsidRDefault="00C01BF1" w:rsidP="00C01BF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Pr="00D76692">
        <w:rPr>
          <w:lang w:val="uk-UA"/>
        </w:rPr>
        <w:t xml:space="preserve">16,0 ГБ </w:t>
      </w:r>
    </w:p>
    <w:p w14:paraId="681F3266" w14:textId="77777777" w:rsidR="00C01BF1" w:rsidRDefault="00C01BF1" w:rsidP="00C01BF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Pr="00D76692">
        <w:rPr>
          <w:lang w:val="uk-UA"/>
        </w:rPr>
        <w:t xml:space="preserve">64-розрядна операційна система, процесор </w:t>
      </w:r>
      <w:r w:rsidRPr="00D76692">
        <w:rPr>
          <w:lang w:val="ru-RU"/>
        </w:rPr>
        <w:t>з</w:t>
      </w:r>
      <w:r>
        <w:rPr>
          <w:lang w:val="uk-UA"/>
        </w:rPr>
        <w:t xml:space="preserve"> архітектурою</w:t>
      </w:r>
      <w:r w:rsidRPr="00D76692">
        <w:rPr>
          <w:lang w:val="uk-UA"/>
        </w:rPr>
        <w:t xml:space="preserve"> x64</w:t>
      </w:r>
    </w:p>
    <w:p w14:paraId="0FDD57C3" w14:textId="77777777" w:rsidR="00C01BF1" w:rsidRDefault="00C01BF1" w:rsidP="00C01BF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</w:t>
      </w:r>
      <w:r>
        <w:rPr>
          <w:lang w:val="uk-UA"/>
        </w:rPr>
        <w:t>11</w:t>
      </w:r>
    </w:p>
    <w:p w14:paraId="397C8C1D" w14:textId="77777777" w:rsidR="00C01BF1" w:rsidRDefault="00C01BF1" w:rsidP="00C01BF1">
      <w:pPr>
        <w:tabs>
          <w:tab w:val="left" w:pos="2268"/>
        </w:tabs>
        <w:rPr>
          <w:lang w:val="en-CA"/>
        </w:rPr>
      </w:pPr>
      <w:r>
        <w:t>IDE</w:t>
      </w:r>
      <w:r>
        <w:tab/>
        <w:t>Microsoft Visual Studio Enterprise 2022 (64-bit) version 17.1</w:t>
      </w:r>
      <w:r w:rsidRPr="0004508F">
        <w:rPr>
          <w:lang w:val="en-CA"/>
        </w:rPr>
        <w:t>2</w:t>
      </w:r>
      <w:r>
        <w:t>.</w:t>
      </w:r>
      <w:r w:rsidRPr="0004508F">
        <w:rPr>
          <w:lang w:val="en-CA"/>
        </w:rPr>
        <w:t>3</w:t>
      </w:r>
    </w:p>
    <w:p w14:paraId="7A17F7D1" w14:textId="77777777" w:rsidR="00C01BF1" w:rsidRPr="00557AD5" w:rsidRDefault="00C01BF1" w:rsidP="00C01BF1">
      <w:pPr>
        <w:tabs>
          <w:tab w:val="left" w:pos="2268"/>
        </w:tabs>
        <w:rPr>
          <w:lang w:val="en-CA"/>
        </w:rPr>
      </w:pPr>
    </w:p>
    <w:p w14:paraId="048B117A" w14:textId="77777777" w:rsidR="00C01BF1" w:rsidRDefault="00C01BF1" w:rsidP="00C01BF1">
      <w:pPr>
        <w:pStyle w:val="2"/>
        <w:rPr>
          <w:lang w:val="uk-UA"/>
        </w:rPr>
      </w:pPr>
      <w:r>
        <w:rPr>
          <w:lang w:val="uk-UA"/>
        </w:rPr>
        <w:t>Результати виконання практичної роботи</w:t>
      </w:r>
    </w:p>
    <w:p w14:paraId="662A353B" w14:textId="77777777" w:rsidR="00C01BF1" w:rsidRDefault="00C01BF1" w:rsidP="00C01BF1">
      <w:pPr>
        <w:spacing w:after="160" w:line="360" w:lineRule="auto"/>
        <w:ind w:firstLine="0"/>
        <w:rPr>
          <w:lang w:val="uk-UA"/>
        </w:rPr>
      </w:pPr>
    </w:p>
    <w:p w14:paraId="5950E476" w14:textId="77777777" w:rsidR="00D103DC" w:rsidRDefault="00D103DC" w:rsidP="00D103DC">
      <w:pPr>
        <w:spacing w:after="160" w:line="360" w:lineRule="auto"/>
        <w:ind w:firstLine="0"/>
        <w:rPr>
          <w:lang w:val="uk-UA"/>
        </w:rPr>
      </w:pPr>
      <w:r w:rsidRPr="00326A67">
        <w:rPr>
          <w:lang w:val="uk-UA"/>
        </w:rPr>
        <w:t>Розв'язання завдання</w:t>
      </w:r>
    </w:p>
    <w:p w14:paraId="0F595BF6" w14:textId="20D1D475" w:rsidR="00D103DC" w:rsidRDefault="00D103DC" w:rsidP="00D103DC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 xml:space="preserve">Для реалізації завдання було розроблено програму, що будує фігури окружності та </w:t>
      </w:r>
      <w:proofErr w:type="spellStart"/>
      <w:r>
        <w:rPr>
          <w:lang w:val="uk-UA"/>
        </w:rPr>
        <w:t>гипер</w:t>
      </w:r>
      <w:r>
        <w:rPr>
          <w:lang w:val="uk-UA"/>
        </w:rPr>
        <w:t>боли</w:t>
      </w:r>
      <w:proofErr w:type="spellEnd"/>
      <w:r>
        <w:rPr>
          <w:lang w:val="uk-UA"/>
        </w:rPr>
        <w:t>, які були зроблені завдяки кривим другого порядку та представлені в явної та параметричній формі.</w:t>
      </w:r>
    </w:p>
    <w:p w14:paraId="187F6952" w14:textId="77777777" w:rsidR="00C01BF1" w:rsidRPr="006C0EBA" w:rsidRDefault="00C01BF1" w:rsidP="00C01BF1">
      <w:pPr>
        <w:rPr>
          <w:lang w:val="uk-UA"/>
        </w:rPr>
      </w:pPr>
    </w:p>
    <w:p w14:paraId="6AF8385E" w14:textId="77777777" w:rsidR="00C01BF1" w:rsidRPr="0007380A" w:rsidRDefault="00C01BF1" w:rsidP="00C01BF1">
      <w:pPr>
        <w:rPr>
          <w:lang w:val="uk-UA"/>
        </w:rPr>
      </w:pPr>
    </w:p>
    <w:p w14:paraId="4F975639" w14:textId="74D17476" w:rsidR="00C01BF1" w:rsidRPr="006C0EBA" w:rsidRDefault="00D103DC" w:rsidP="00C01BF1">
      <w:pPr>
        <w:ind w:firstLine="0"/>
        <w:rPr>
          <w:lang w:val="uk-UA"/>
        </w:rPr>
      </w:pPr>
      <w:r w:rsidRPr="00D103DC">
        <w:rPr>
          <w:lang w:val="uk-UA"/>
        </w:rPr>
        <w:drawing>
          <wp:inline distT="0" distB="0" distL="0" distR="0" wp14:anchorId="226DC9EE" wp14:editId="61CF8B94">
            <wp:extent cx="6120130" cy="3549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AE15" w14:textId="3A13838C" w:rsidR="00C01BF1" w:rsidRDefault="00C01BF1" w:rsidP="00C01BF1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D103DC">
        <w:rPr>
          <w:lang w:val="ru-RU"/>
        </w:rPr>
        <w:t>4</w:t>
      </w:r>
      <w:r w:rsidRPr="00E208F8">
        <w:rPr>
          <w:lang w:val="uk-UA"/>
        </w:rPr>
        <w:t>.</w:t>
      </w:r>
      <w:r w:rsidR="00D103DC">
        <w:rPr>
          <w:lang w:val="uk-UA"/>
        </w:rPr>
        <w:t>1</w:t>
      </w:r>
      <w:r w:rsidRPr="00E208F8">
        <w:rPr>
          <w:lang w:val="uk-UA"/>
        </w:rPr>
        <w:t xml:space="preserve"> – Тестування програми </w:t>
      </w:r>
      <w:r>
        <w:rPr>
          <w:lang w:val="uk-UA"/>
        </w:rPr>
        <w:t>після першого запуску</w:t>
      </w:r>
    </w:p>
    <w:p w14:paraId="02CA529E" w14:textId="71EF7BFF" w:rsidR="00C01BF1" w:rsidRPr="006C0EBA" w:rsidRDefault="00D103DC" w:rsidP="00C01BF1">
      <w:pPr>
        <w:ind w:firstLine="0"/>
        <w:jc w:val="center"/>
        <w:rPr>
          <w:lang w:val="uk-UA"/>
        </w:rPr>
      </w:pPr>
      <w:r w:rsidRPr="00D103DC">
        <w:rPr>
          <w:lang w:val="uk-UA"/>
        </w:rPr>
        <w:lastRenderedPageBreak/>
        <w:drawing>
          <wp:inline distT="0" distB="0" distL="0" distR="0" wp14:anchorId="0B74CD1E" wp14:editId="499424A9">
            <wp:extent cx="6120130" cy="35312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BF6" w14:textId="4660692D" w:rsidR="00C01BF1" w:rsidRDefault="00C01BF1" w:rsidP="00C01BF1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D103DC">
        <w:rPr>
          <w:lang w:val="ru-RU"/>
        </w:rPr>
        <w:t>4</w:t>
      </w:r>
      <w:r w:rsidRPr="00E208F8">
        <w:rPr>
          <w:lang w:val="uk-UA"/>
        </w:rPr>
        <w:t>.</w:t>
      </w:r>
      <w:r w:rsidR="00D103DC">
        <w:rPr>
          <w:lang w:val="ru-RU"/>
        </w:rPr>
        <w:t>2</w:t>
      </w:r>
      <w:r w:rsidRPr="00E208F8">
        <w:rPr>
          <w:lang w:val="uk-UA"/>
        </w:rPr>
        <w:t xml:space="preserve"> – Тестування </w:t>
      </w:r>
      <w:r w:rsidR="00D103DC">
        <w:rPr>
          <w:lang w:val="uk-UA"/>
        </w:rPr>
        <w:t>окружност</w:t>
      </w:r>
      <w:r w:rsidR="00D103DC">
        <w:rPr>
          <w:lang w:val="uk-UA"/>
        </w:rPr>
        <w:t>і</w:t>
      </w:r>
    </w:p>
    <w:p w14:paraId="1D990791" w14:textId="1D97A61B" w:rsidR="00C01BF1" w:rsidRDefault="00C01BF1" w:rsidP="00C01BF1">
      <w:pPr>
        <w:ind w:firstLine="0"/>
        <w:jc w:val="center"/>
        <w:rPr>
          <w:lang w:val="uk-UA"/>
        </w:rPr>
      </w:pPr>
      <w:r>
        <w:rPr>
          <w:lang w:val="uk-UA"/>
        </w:rPr>
        <w:br/>
      </w:r>
      <w:r w:rsidR="00D103DC" w:rsidRPr="00D103DC">
        <w:rPr>
          <w:lang w:val="uk-UA"/>
        </w:rPr>
        <w:drawing>
          <wp:inline distT="0" distB="0" distL="0" distR="0" wp14:anchorId="5DCC233D" wp14:editId="08FFC528">
            <wp:extent cx="6120130" cy="350139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FCD3" w14:textId="55EC4AA7" w:rsidR="00C01BF1" w:rsidRPr="006C0EBA" w:rsidRDefault="00C01BF1" w:rsidP="00D103DC">
      <w:pPr>
        <w:spacing w:after="160" w:line="360" w:lineRule="auto"/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562C1E">
        <w:rPr>
          <w:lang w:val="uk-UA"/>
        </w:rPr>
        <w:t>4</w:t>
      </w:r>
      <w:r w:rsidRPr="00E208F8">
        <w:rPr>
          <w:lang w:val="uk-UA"/>
        </w:rPr>
        <w:t>.</w:t>
      </w:r>
      <w:r w:rsidR="00562C1E">
        <w:rPr>
          <w:lang w:val="uk-UA"/>
        </w:rPr>
        <w:t>2</w:t>
      </w:r>
      <w:r w:rsidRPr="00E208F8">
        <w:rPr>
          <w:lang w:val="uk-UA"/>
        </w:rPr>
        <w:t xml:space="preserve"> – </w:t>
      </w:r>
      <w:r w:rsidRPr="006C0EBA">
        <w:rPr>
          <w:lang w:val="uk-UA"/>
        </w:rPr>
        <w:t xml:space="preserve">Тестування </w:t>
      </w:r>
      <w:r w:rsidR="00D103DC">
        <w:rPr>
          <w:lang w:val="uk-UA"/>
        </w:rPr>
        <w:t>з</w:t>
      </w:r>
      <w:r w:rsidR="00D103DC">
        <w:rPr>
          <w:lang w:val="uk-UA"/>
        </w:rPr>
        <w:t>ображення параболи</w:t>
      </w:r>
    </w:p>
    <w:p w14:paraId="03C6F882" w14:textId="77777777" w:rsidR="00C01BF1" w:rsidRDefault="00C01BF1" w:rsidP="00C01BF1">
      <w:pPr>
        <w:ind w:firstLine="0"/>
        <w:rPr>
          <w:lang w:val="uk-UA"/>
        </w:rPr>
      </w:pPr>
    </w:p>
    <w:p w14:paraId="03383C24" w14:textId="77777777" w:rsidR="00C01BF1" w:rsidRDefault="00C01BF1" w:rsidP="00C01BF1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1F67EB4D" w14:textId="355671E4" w:rsidR="00C01BF1" w:rsidRDefault="00C01BF1" w:rsidP="00C01BF1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562C1E">
        <w:rPr>
          <w:lang w:val="uk-UA"/>
        </w:rPr>
        <w:t>4</w:t>
      </w:r>
      <w:r w:rsidRPr="00E03B32">
        <w:rPr>
          <w:lang w:val="uk-UA"/>
        </w:rPr>
        <w:t>.1.</w:t>
      </w:r>
    </w:p>
    <w:p w14:paraId="70BAA19E" w14:textId="77777777" w:rsidR="00C01BF1" w:rsidRDefault="00C01BF1" w:rsidP="00C01BF1">
      <w:pPr>
        <w:ind w:firstLine="0"/>
        <w:rPr>
          <w:lang w:val="uk-UA"/>
        </w:rPr>
      </w:pPr>
    </w:p>
    <w:p w14:paraId="42D72787" w14:textId="77CDF6E7" w:rsidR="00C01BF1" w:rsidRPr="001A1BFA" w:rsidRDefault="00C01BF1" w:rsidP="00C01BF1">
      <w:pPr>
        <w:ind w:firstLine="0"/>
        <w:rPr>
          <w:lang w:val="uk-UA"/>
        </w:rPr>
      </w:pPr>
      <w:r>
        <w:rPr>
          <w:lang w:val="uk-UA"/>
        </w:rPr>
        <w:t xml:space="preserve">Таблиця </w:t>
      </w:r>
      <w:r w:rsidR="00562C1E">
        <w:rPr>
          <w:lang w:val="uk-UA"/>
        </w:rPr>
        <w:t>4</w:t>
      </w:r>
      <w:r>
        <w:rPr>
          <w:lang w:val="uk-UA"/>
        </w:rPr>
        <w:t>.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562C1E" w:rsidRPr="009D1954" w14:paraId="39EF10C4" w14:textId="77777777" w:rsidTr="00E545DD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144D12" w14:textId="39FE33C9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DD7C03" w14:textId="1CBA0261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67EB5C13" w14:textId="615D5AEA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B382EB3" w14:textId="1E3F894A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5647526" w14:textId="59FEEB60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562C1E" w:rsidRPr="009D1954" w14:paraId="2C5F4F13" w14:textId="77777777" w:rsidTr="00E545DD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23630081" w14:textId="34D07CA8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28170B6A" w14:textId="026DBA37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59E" w14:textId="3F2C8357" w:rsidR="00562C1E" w:rsidRPr="00BB25FB" w:rsidRDefault="00562C1E" w:rsidP="00562C1E">
            <w:pPr>
              <w:ind w:firstLine="0"/>
              <w:rPr>
                <w:szCs w:val="28"/>
                <w:lang w:val="uk-UA"/>
              </w:rPr>
            </w:pPr>
            <w:r w:rsidRPr="00860333">
              <w:rPr>
                <w:lang w:val="uk-UA"/>
              </w:rPr>
              <w:t>Установлення ізот</w:t>
            </w:r>
            <w:r>
              <w:rPr>
                <w:lang w:val="uk-UA"/>
              </w:rPr>
              <w:t xml:space="preserve">ропної системи координат </w:t>
            </w:r>
            <w:r w:rsidRPr="00860333">
              <w:rPr>
                <w:lang w:val="uk-UA"/>
              </w:rPr>
              <w:t>для вікна з змінюваними розміра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9CDB" w14:textId="7F6B32E0" w:rsidR="00562C1E" w:rsidRPr="001A1BFA" w:rsidRDefault="00562C1E" w:rsidP="00562C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8B6" w14:textId="60B0B9A2" w:rsidR="00562C1E" w:rsidRPr="001B4BF7" w:rsidRDefault="00562C1E" w:rsidP="00562C1E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562C1E" w:rsidRPr="009D1954" w14:paraId="7746DB32" w14:textId="77777777" w:rsidTr="00E545DD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F696763" w14:textId="6712FDF1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69B038D9" w14:textId="77777777" w:rsidR="00562C1E" w:rsidRPr="009D1954" w:rsidRDefault="00562C1E" w:rsidP="00562C1E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A4E" w14:textId="77777777" w:rsidR="00562C1E" w:rsidRPr="00860333" w:rsidRDefault="00562C1E" w:rsidP="00562C1E">
            <w:pPr>
              <w:ind w:firstLine="0"/>
              <w:rPr>
                <w:lang w:val="uk-UA"/>
              </w:rPr>
            </w:pPr>
            <w:r w:rsidRPr="00860333">
              <w:rPr>
                <w:lang w:val="uk-UA"/>
              </w:rPr>
              <w:t>Виведення кривих другого порядку</w:t>
            </w:r>
          </w:p>
          <w:p w14:paraId="16E18CC6" w14:textId="2178B937" w:rsidR="00562C1E" w:rsidRPr="001A1BFA" w:rsidRDefault="00562C1E" w:rsidP="00562C1E">
            <w:pPr>
              <w:ind w:firstLine="0"/>
              <w:rPr>
                <w:szCs w:val="28"/>
                <w:lang w:val="uk-UA"/>
              </w:rPr>
            </w:pPr>
            <w:r w:rsidRPr="00860333">
              <w:rPr>
                <w:lang w:val="uk-UA"/>
              </w:rPr>
              <w:t>відповідно до варіанту завданн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2EE" w14:textId="7F22CE0C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DD8" w14:textId="59DDACEB" w:rsidR="00562C1E" w:rsidRPr="001B4BF7" w:rsidRDefault="00562C1E" w:rsidP="00562C1E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562C1E" w:rsidRPr="009D1954" w14:paraId="17594F4F" w14:textId="77777777" w:rsidTr="00E545DD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7454044C" w14:textId="2AAB902F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5635D09E" w14:textId="77777777" w:rsidR="00562C1E" w:rsidRPr="009D1954" w:rsidRDefault="00562C1E" w:rsidP="00562C1E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98F" w14:textId="7EFB0A0A" w:rsidR="00562C1E" w:rsidRPr="001A1BFA" w:rsidRDefault="00562C1E" w:rsidP="00562C1E">
            <w:pPr>
              <w:ind w:firstLine="0"/>
              <w:rPr>
                <w:szCs w:val="28"/>
                <w:lang w:val="uk-UA"/>
              </w:rPr>
            </w:pPr>
            <w:r w:rsidRPr="00860333">
              <w:rPr>
                <w:lang w:val="uk-UA"/>
              </w:rPr>
              <w:t>Виведення ві</w:t>
            </w:r>
            <w:r>
              <w:rPr>
                <w:lang w:val="uk-UA"/>
              </w:rPr>
              <w:t xml:space="preserve">дрізка та обчислення його точок </w:t>
            </w:r>
            <w:r w:rsidRPr="00860333">
              <w:rPr>
                <w:lang w:val="uk-UA"/>
              </w:rPr>
              <w:t>пе</w:t>
            </w:r>
            <w:r>
              <w:rPr>
                <w:lang w:val="uk-UA"/>
              </w:rPr>
              <w:t xml:space="preserve">ретину з кривою другого порядку </w:t>
            </w:r>
            <w:r w:rsidRPr="00860333">
              <w:rPr>
                <w:lang w:val="uk-UA"/>
              </w:rPr>
              <w:t>відповідно до варіант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916" w14:textId="1485EEFA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C4B" w14:textId="7F9647D4" w:rsidR="00562C1E" w:rsidRPr="001B4BF7" w:rsidRDefault="00562C1E" w:rsidP="00562C1E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562C1E" w:rsidRPr="009D1954" w14:paraId="0901FAD7" w14:textId="77777777" w:rsidTr="00E545DD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4436CE" w14:textId="36F711FD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4BF76403" w14:textId="446363EE" w:rsidR="00562C1E" w:rsidRPr="009D1954" w:rsidRDefault="00562C1E" w:rsidP="00562C1E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925" w14:textId="1EF164D4" w:rsidR="00562C1E" w:rsidRPr="001A1BFA" w:rsidRDefault="00562C1E" w:rsidP="00562C1E">
            <w:pPr>
              <w:ind w:firstLine="0"/>
              <w:rPr>
                <w:szCs w:val="28"/>
                <w:lang w:val="uk-UA"/>
              </w:rPr>
            </w:pPr>
            <w:r w:rsidRPr="00860333">
              <w:rPr>
                <w:lang w:val="uk-UA"/>
              </w:rPr>
              <w:t>Вказан</w:t>
            </w:r>
            <w:r>
              <w:rPr>
                <w:lang w:val="uk-UA"/>
              </w:rPr>
              <w:t xml:space="preserve">ня положення точок, що формують </w:t>
            </w:r>
            <w:r w:rsidRPr="00860333">
              <w:rPr>
                <w:lang w:val="uk-UA"/>
              </w:rPr>
              <w:t>відрізок,</w:t>
            </w:r>
            <w:r>
              <w:rPr>
                <w:lang w:val="uk-UA"/>
              </w:rPr>
              <w:t xml:space="preserve"> в області графічного виведення </w:t>
            </w:r>
            <w:r w:rsidRPr="00860333">
              <w:rPr>
                <w:lang w:val="uk-UA"/>
              </w:rPr>
              <w:t>програми за допомогою маніпулятора «миш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C7D" w14:textId="3355E53B" w:rsidR="00562C1E" w:rsidRPr="009D1954" w:rsidRDefault="00562C1E" w:rsidP="00562C1E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E66" w14:textId="3AE36A15" w:rsidR="00562C1E" w:rsidRPr="001B4BF7" w:rsidRDefault="00562C1E" w:rsidP="00562C1E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62C1E" w:rsidRPr="001A1BFA" w14:paraId="547B70C0" w14:textId="77777777" w:rsidTr="00E545DD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00C048" w14:textId="04097EBB" w:rsidR="00562C1E" w:rsidRPr="001A1BFA" w:rsidRDefault="00562C1E" w:rsidP="00562C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3DD4A25" w14:textId="77777777" w:rsidR="00562C1E" w:rsidRPr="009D1954" w:rsidRDefault="00562C1E" w:rsidP="00562C1E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BF1" w14:textId="77777777" w:rsidR="00562C1E" w:rsidRPr="001A1BFA" w:rsidRDefault="00562C1E" w:rsidP="00562C1E">
            <w:pPr>
              <w:ind w:firstLine="0"/>
              <w:rPr>
                <w:szCs w:val="28"/>
                <w:lang w:val="uk-UA"/>
              </w:rPr>
            </w:pPr>
            <w:r>
              <w:rPr>
                <w:lang w:val="uk-UA"/>
              </w:rPr>
              <w:t>Використання ООП</w:t>
            </w:r>
          </w:p>
          <w:p w14:paraId="3CF451A0" w14:textId="7B4F78F6" w:rsidR="00562C1E" w:rsidRPr="001A1BFA" w:rsidRDefault="00562C1E" w:rsidP="00562C1E">
            <w:pPr>
              <w:ind w:firstLine="0"/>
              <w:rPr>
                <w:lang w:val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4CA8" w14:textId="2E2CCF37" w:rsidR="00562C1E" w:rsidRPr="001A1BFA" w:rsidRDefault="00562C1E" w:rsidP="00562C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813B" w14:textId="57898B42" w:rsidR="00562C1E" w:rsidRPr="00BB25FB" w:rsidRDefault="00562C1E" w:rsidP="00562C1E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1EA1580F" w14:textId="77777777" w:rsidR="00C01BF1" w:rsidRDefault="00C01BF1" w:rsidP="00C01BF1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EBBF6EA" w14:textId="77777777" w:rsidR="00C01BF1" w:rsidRPr="00BE3130" w:rsidRDefault="00C01BF1" w:rsidP="00C01BF1">
      <w:pPr>
        <w:spacing w:after="160" w:line="360" w:lineRule="auto"/>
        <w:ind w:firstLine="0"/>
        <w:rPr>
          <w:rFonts w:ascii="Cascadia Mono" w:hAnsi="Cascadia Mono" w:cs="Cascadia Mono"/>
          <w:color w:val="000000"/>
          <w:szCs w:val="19"/>
          <w:highlight w:val="white"/>
          <w:lang w:val="uk-UA"/>
        </w:rPr>
      </w:pPr>
    </w:p>
    <w:p w14:paraId="7BFC4313" w14:textId="77777777" w:rsidR="00C01BF1" w:rsidRPr="00FF14F2" w:rsidRDefault="00C01BF1" w:rsidP="00C01BF1">
      <w:pPr>
        <w:ind w:firstLine="0"/>
        <w:jc w:val="center"/>
        <w:rPr>
          <w:lang w:val="ru-RU"/>
        </w:rPr>
      </w:pPr>
    </w:p>
    <w:p w14:paraId="17A62877" w14:textId="77777777" w:rsidR="00C01BF1" w:rsidRPr="00762CC7" w:rsidRDefault="00C01BF1" w:rsidP="00C01BF1">
      <w:pPr>
        <w:pStyle w:val="1"/>
        <w:rPr>
          <w:lang w:val="uk-UA"/>
        </w:rPr>
      </w:pPr>
      <w:r>
        <w:rPr>
          <w:lang w:val="uk-UA"/>
        </w:rPr>
        <w:lastRenderedPageBreak/>
        <w:tab/>
      </w:r>
      <w:r w:rsidRPr="0004508F">
        <w:rPr>
          <w:lang w:val="ru-RU"/>
        </w:rPr>
        <w:t>Додаток</w:t>
      </w:r>
      <w:r>
        <w:rPr>
          <w:lang w:val="uk-UA"/>
        </w:rPr>
        <w:t xml:space="preserve"> А.</w:t>
      </w:r>
      <w:r>
        <w:rPr>
          <w:lang w:val="uk-UA"/>
        </w:rPr>
        <w:tab/>
      </w:r>
      <w:r>
        <w:rPr>
          <w:lang w:val="uk-UA"/>
        </w:rPr>
        <w:br/>
        <w:t xml:space="preserve">Лістинг програми до </w:t>
      </w:r>
      <w:r w:rsidRPr="00BE2A7F">
        <w:rPr>
          <w:lang w:val="ru-RU"/>
        </w:rPr>
        <w:t>практичної</w:t>
      </w:r>
      <w:r>
        <w:rPr>
          <w:lang w:val="uk-UA"/>
        </w:rPr>
        <w:t xml:space="preserve"> роботи №1 </w:t>
      </w:r>
    </w:p>
    <w:p w14:paraId="5C6B1ABF" w14:textId="77777777" w:rsidR="00C01BF1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3EDF019" w14:textId="77777777" w:rsidR="00C01BF1" w:rsidRDefault="00C01BF1" w:rsidP="00C01BF1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</w:t>
      </w:r>
      <w:r w:rsidRPr="00FD3C16">
        <w:t>.cs</w:t>
      </w:r>
      <w:proofErr w:type="spellEnd"/>
      <w:r w:rsidRPr="0008623A">
        <w:t>)</w:t>
      </w:r>
    </w:p>
    <w:p w14:paraId="3D7601F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7335BEA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FDF5A9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4.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6A42C5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346412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93E417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4</w:t>
      </w:r>
    </w:p>
    <w:p w14:paraId="646188C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0CCA315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orm</w:t>
      </w:r>
    </w:p>
    <w:p w14:paraId="43D281C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7DCAC16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666B93F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8195B0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FC5062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14893F3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learLinec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704AD3E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01B13F1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LineExist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7CDD89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StartX = renderControl1.EndX = renderControl1.StartY = renderControl1.EndY = 0;</w:t>
      </w:r>
    </w:p>
    <w:p w14:paraId="7EFA785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learLine.Enable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9E7728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6F21299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664648F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hosedCircle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31694EB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FFEBF4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figur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AFC714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Coordinat2.Visible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192F8B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1E5BDC8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528A17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hosedPorabola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42C6BAA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CF2840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figur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EBF328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Coordinat2.Visible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802D4F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4FB0D2B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D91495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ouse_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lick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59B68C2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B2BAB4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Button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Button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Lef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6557A1D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6DE841B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difference 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renderControl1.ClientRectangle.Height) -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renderControl1.ClientRectangle.Width, renderControl1.ClientRectangle.Height);</w:t>
      </w:r>
    </w:p>
    <w:p w14:paraId="022D10E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fference !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= 0)</w:t>
      </w:r>
    </w:p>
    <w:p w14:paraId="15EEFDB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0C86F52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LineExist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Height ?</w:t>
      </w:r>
    </w:p>
    <w:p w14:paraId="307783B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difference / 2 &lt;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amp;&amp;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renderControl1.ClientRectangle.Height) + difference / 2 :</w:t>
      </w:r>
    </w:p>
    <w:p w14:paraId="7405570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difference / 2 &lt;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amp;&amp; renderControl1.ClientRectangle.Height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renderControl1.ClientRectangle.Width, renderControl1.ClientRectangle.Height) + difference / 2;</w:t>
      </w:r>
    </w:p>
    <w:p w14:paraId="0BE7927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renderControl1.LineExist)</w:t>
      </w:r>
    </w:p>
    <w:p w14:paraId="4DE99AD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{</w:t>
      </w:r>
    </w:p>
    <w:p w14:paraId="15E6273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renderControl1.IsUp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97C0FA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Height ?</w:t>
      </w:r>
    </w:p>
    <w:p w14:paraId="6772226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Height :</w:t>
      </w:r>
    </w:p>
    <w:p w14:paraId="209DEED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1;</w:t>
      </w:r>
    </w:p>
    <w:p w14:paraId="65E0241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Width ?</w:t>
      </w:r>
    </w:p>
    <w:p w14:paraId="62D46CF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Width :</w:t>
      </w:r>
    </w:p>
    <w:p w14:paraId="0A6593A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1;</w:t>
      </w:r>
    </w:p>
    <w:p w14:paraId="75DD550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renderControl1.StartX = renderControl1.EndX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Width / 2.0));</w:t>
      </w:r>
    </w:p>
    <w:p w14:paraId="47143A6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renderControl1.StartY = renderControl1.EndY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Height / 2.0));</w:t>
      </w:r>
    </w:p>
    <w:p w14:paraId="6E1125E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}</w:t>
      </w:r>
    </w:p>
    <w:p w14:paraId="22E820B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3E3C6BB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{</w:t>
      </w:r>
    </w:p>
    <w:p w14:paraId="2EFC434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learLine.Enable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EAD32A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}</w:t>
      </w:r>
    </w:p>
    <w:p w14:paraId="757C741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427FD27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3CB99C7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37B4190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IsUp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332252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LineExist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5C7EE5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Height ?</w:t>
      </w:r>
    </w:p>
    <w:p w14:paraId="620F105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Height :</w:t>
      </w:r>
    </w:p>
    <w:p w14:paraId="76F1BA4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1;</w:t>
      </w:r>
    </w:p>
    <w:p w14:paraId="32853C1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Width ?</w:t>
      </w:r>
    </w:p>
    <w:p w14:paraId="3C5F450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Width :</w:t>
      </w:r>
    </w:p>
    <w:p w14:paraId="2DE6FA8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1;</w:t>
      </w:r>
    </w:p>
    <w:p w14:paraId="1124D0C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StartX = renderControl1.EndX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Width / 2.0));</w:t>
      </w:r>
    </w:p>
    <w:p w14:paraId="4C691DD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StartY = renderControl1.EndY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Height / 2.0));</w:t>
      </w:r>
    </w:p>
    <w:p w14:paraId="77AA442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5A065D5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4137E17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17D2878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2A5F6F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oCoordinat1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3400796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113D970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Coordinat1.Value == Coordinat2.Value)</w:t>
      </w:r>
    </w:p>
    <w:p w14:paraId="02D7735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1E6F650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Coordinat2.Value =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Coordinat1.Value &gt;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A ?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ecima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Coordinat2.Value - 0.1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: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ecima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Coordinat2.Value + 0.1);</w:t>
      </w:r>
    </w:p>
    <w:p w14:paraId="3283BAC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02A0363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A =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Coordinat1.Value;</w:t>
      </w:r>
    </w:p>
    <w:p w14:paraId="574D778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51EE9CA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9FCAF2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oCoordinat2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7DD72D2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2EBF26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Coordinat1.Value == Coordinat2.Value)</w:t>
      </w:r>
    </w:p>
    <w:p w14:paraId="70C047E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1B92DF2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Coordinat1.Value =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Coordinat2.Value &gt;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B ?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ecima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Coordinat1.Value - 0.1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: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ecima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Coordinat1.Value + 0.1);</w:t>
      </w:r>
    </w:p>
    <w:p w14:paraId="6C88AA2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1F5383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B =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Coordinat2.Value;</w:t>
      </w:r>
    </w:p>
    <w:p w14:paraId="477B8FD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6A4A2BD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3A80667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leaseTheMouse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6AE7C62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{</w:t>
      </w:r>
    </w:p>
    <w:p w14:paraId="58A8FD9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Button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Button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Lef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amp;&amp; renderControl1.LineExist)</w:t>
      </w:r>
    </w:p>
    <w:p w14:paraId="661456D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554C55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Height ?</w:t>
      </w:r>
    </w:p>
    <w:p w14:paraId="10241DE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Height :</w:t>
      </w:r>
    </w:p>
    <w:p w14:paraId="549D268D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;</w:t>
      </w:r>
    </w:p>
    <w:p w14:paraId="2BDCC91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Width ?</w:t>
      </w:r>
    </w:p>
    <w:p w14:paraId="501A3C7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Width :</w:t>
      </w:r>
    </w:p>
    <w:p w14:paraId="198F3A7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1;</w:t>
      </w:r>
    </w:p>
    <w:p w14:paraId="26C1A8E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EndX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Width / 2.0));</w:t>
      </w:r>
    </w:p>
    <w:p w14:paraId="6E79E4C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EndY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Height / 2.0));</w:t>
      </w:r>
    </w:p>
    <w:p w14:paraId="5549D8D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IsUp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D0FAAF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renderControl1.EndX == renderControl1.StartX &amp;&amp; renderControl1.EndY == renderControl1.StartY)</w:t>
      </w:r>
    </w:p>
    <w:p w14:paraId="2D1E5B7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00A78B4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LineExist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696A1E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learLine.Enable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BCDA12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2AABA3F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15BD216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13B83A6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learLine.Enable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DA43E4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40F7107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613FDF8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6A6E20C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1DEBF54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ouse_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ovemen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002DFBE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F26064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renderControl1.LineExist)</w:t>
      </w:r>
    </w:p>
    <w:p w14:paraId="70CC2D4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63F1264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renderControl1.IsUp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555470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2392D95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Height ?</w:t>
      </w:r>
    </w:p>
    <w:p w14:paraId="53A7E95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Height :</w:t>
      </w:r>
    </w:p>
    <w:p w14:paraId="6BAFA48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1;</w:t>
      </w:r>
    </w:p>
    <w:p w14:paraId="4C483E9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gt; renderControl1.ClientRectangle.Width ?</w:t>
      </w:r>
    </w:p>
    <w:p w14:paraId="0A95F57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renderControl1.ClientRectangle.Width :</w:t>
      </w:r>
    </w:p>
    <w:p w14:paraId="35F651B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1;</w:t>
      </w:r>
    </w:p>
    <w:p w14:paraId="45AA770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EndX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Width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Width / 2.0));</w:t>
      </w:r>
    </w:p>
    <w:p w14:paraId="37A550A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EndY = (renderControl1.Length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Leng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* (((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Control1.ClientRectangle.Heigh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.0)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renderControl1.ClientRectangle.Height / 2.0));</w:t>
      </w:r>
    </w:p>
    <w:p w14:paraId="5C144CAB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nderControl1.Invalidate();</w:t>
      </w:r>
    </w:p>
    <w:p w14:paraId="11CE1DD5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2B5B2276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6245D78A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C6ABEB2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428CCB82" w14:textId="16228C48" w:rsidR="00C01BF1" w:rsidRPr="00C01BF1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E67FFB0" w14:textId="77777777" w:rsidR="00C01BF1" w:rsidRPr="00A93F50" w:rsidRDefault="00C01BF1" w:rsidP="00C01BF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6C8C506" w14:textId="77777777" w:rsidR="00C01BF1" w:rsidRDefault="00C01BF1" w:rsidP="00C01BF1">
      <w:pPr>
        <w:pStyle w:val="3"/>
      </w:pPr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E37DF">
        <w:rPr>
          <w:lang w:val="en-CA"/>
        </w:rPr>
        <w:t>RenderControl</w:t>
      </w:r>
      <w:proofErr w:type="spellEnd"/>
      <w:r>
        <w:t>.cs</w:t>
      </w:r>
      <w:r w:rsidRPr="0008623A">
        <w:t>)</w:t>
      </w:r>
    </w:p>
    <w:p w14:paraId="57B2F99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081E5BA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FAF76F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mponentModel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974361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iagnostic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A4B6E4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AD1E7B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.Design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1B430F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8C7AF3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Security.Policy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F99233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0E84D0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4</w:t>
      </w:r>
    </w:p>
    <w:p w14:paraId="7AE07FF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11998F2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</w:p>
    <w:p w14:paraId="4B14B69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74AD6AE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draw;</w:t>
      </w:r>
    </w:p>
    <w:p w14:paraId="3BEB655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</w:t>
      </w:r>
    </w:p>
    <w:p w14:paraId="509C1F8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</w:t>
      </w:r>
    </w:p>
    <w:p w14:paraId="1071BB0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</w:t>
      </w:r>
    </w:p>
    <w:p w14:paraId="7621F97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</w:t>
      </w:r>
    </w:p>
    <w:p w14:paraId="106BAA2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Length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1.5;</w:t>
      </w:r>
    </w:p>
    <w:p w14:paraId="0D6BCAA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B492CE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sUp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14C460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neExis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6283A1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2.0;</w:t>
      </w:r>
    </w:p>
    <w:p w14:paraId="704A38C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B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1.0;</w:t>
      </w:r>
    </w:p>
    <w:p w14:paraId="6A705C9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39CFF4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68F9E1E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55CC4E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62FB4F5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nRender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5E1F08D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67A2998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Color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.0f, 1.0f, 1.0f, 1.0f);</w:t>
      </w:r>
    </w:p>
    <w:p w14:paraId="63E8110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BUFFER_BIT);</w:t>
      </w:r>
    </w:p>
    <w:p w14:paraId="58E21C9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oadIdenti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56FF85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397FF5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ize 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Width, Height);</w:t>
      </w:r>
    </w:p>
    <w:p w14:paraId="592CB57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Viewpor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Width - size) / 2, (Height - size) / 2, size, size);</w:t>
      </w:r>
    </w:p>
    <w:p w14:paraId="233A0A1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Length =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FindMax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A, B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4A2043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gluOrtho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Length, Length, -Length, Length);</w:t>
      </w:r>
    </w:p>
    <w:p w14:paraId="5688DFD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DrawGrid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-Length, Length, -Length, Length);</w:t>
      </w:r>
    </w:p>
    <w:p w14:paraId="5BFF17F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DrawCoordinateGrid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-Length, Length, -Length, Length);</w:t>
      </w:r>
    </w:p>
    <w:p w14:paraId="64480E3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B553A0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Circle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A);</w:t>
      </w:r>
    </w:p>
    <w:p w14:paraId="4F9F07C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22FA988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Hyperbola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A);</w:t>
      </w:r>
    </w:p>
    <w:p w14:paraId="02BABCE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0EDAA6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neExis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8B026D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8CFC22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reateLine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558322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SearchPoint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A, B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388CFC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12987F7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7F5F584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reateLine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07CA069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6C6B994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sUp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6E360F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C0C352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DrawLineWait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B600D6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EEE37E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53E26CF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07AD20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DrawLine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2D7A337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559D64EC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123599F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reated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2D603F3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{</w:t>
      </w:r>
    </w:p>
    <w:p w14:paraId="6067154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draw =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DA8F46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5B4ED9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0CD582EC" w14:textId="090A4E36" w:rsidR="00C01BF1" w:rsidRPr="00C01BF1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760C43A4" w14:textId="77777777" w:rsidR="00C01BF1" w:rsidRPr="00CC0D89" w:rsidRDefault="00C01BF1" w:rsidP="00C01BF1">
      <w:pPr>
        <w:pStyle w:val="Code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284B164" w14:textId="3D0A5B91" w:rsidR="00C01BF1" w:rsidRPr="00562C1E" w:rsidRDefault="00C01BF1" w:rsidP="00C01BF1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 w:rsidR="00562C1E">
        <w:rPr>
          <w:b/>
          <w:i/>
        </w:rPr>
        <w:t>Figures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78BB463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438093F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6B8BC8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.Printing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824519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45A041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ex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C5AB23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E7441C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.VisualStyles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VisualStyleElemen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D0D0A1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848420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4</w:t>
      </w:r>
    </w:p>
    <w:p w14:paraId="37192F0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5C2DF36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</w:p>
    <w:p w14:paraId="69DF009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2B279D9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s</w:t>
      </w:r>
    </w:p>
    <w:p w14:paraId="29D49A4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C30082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earchPoin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b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sChoose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9B6E43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85DF67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intSize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5.0f);</w:t>
      </w:r>
    </w:p>
    <w:p w14:paraId="07C4D69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0f, 1.0f, 1.0f);</w:t>
      </w:r>
    </w:p>
    <w:p w14:paraId="25697B3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S);</w:t>
      </w:r>
    </w:p>
    <w:p w14:paraId="5AA9637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dx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F5AC98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n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8F29B2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sChoosed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1E3645B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231C3EB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 = dx * dx +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D9EBAC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B = 2 * 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dx +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D7095B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C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a * a;</w:t>
      </w:r>
    </w:p>
    <w:p w14:paraId="032CB8D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5BBF9C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discriminant = B * B - 4 * A * C;</w:t>
      </w:r>
    </w:p>
    <w:p w14:paraId="77693F4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BAE43D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discriminant &gt;= 0)</w:t>
      </w:r>
    </w:p>
    <w:p w14:paraId="076C707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{</w:t>
      </w:r>
    </w:p>
    <w:p w14:paraId="66240A6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qrt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qr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discriminant);</w:t>
      </w:r>
    </w:p>
    <w:p w14:paraId="0FB0FF7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1 = (-B +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qrt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2 * A);</w:t>
      </w:r>
    </w:p>
    <w:p w14:paraId="144477F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2 = (-B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qrt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2 * A);</w:t>
      </w:r>
    </w:p>
    <w:p w14:paraId="21BAA6A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t1 &gt;= 0 &amp;&amp; t1 &lt;= 1)</w:t>
      </w:r>
    </w:p>
    <w:p w14:paraId="10992F4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{</w:t>
      </w:r>
    </w:p>
    <w:p w14:paraId="5FB7E7B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1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1 * dx;</w:t>
      </w:r>
    </w:p>
    <w:p w14:paraId="2D40924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1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1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1375B0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1, y1);</w:t>
      </w:r>
    </w:p>
    <w:p w14:paraId="63ABAA6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}</w:t>
      </w:r>
    </w:p>
    <w:p w14:paraId="4BB423B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t2 &gt;= 0 &amp;&amp; t2 &lt;= 1)</w:t>
      </w:r>
    </w:p>
    <w:p w14:paraId="58CB844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{</w:t>
      </w:r>
    </w:p>
    <w:p w14:paraId="129DFB8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2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2 * dx;</w:t>
      </w:r>
    </w:p>
    <w:p w14:paraId="51C7F15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2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2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E827B6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2, y2);</w:t>
      </w:r>
    </w:p>
    <w:p w14:paraId="6EC4443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}</w:t>
      </w:r>
    </w:p>
    <w:p w14:paraId="7A79646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}</w:t>
      </w:r>
    </w:p>
    <w:p w14:paraId="1E0E3B8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230DAD9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5EC938A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688EF40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 = a * dx * dx;</w:t>
      </w:r>
    </w:p>
    <w:p w14:paraId="4F345B1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B = 2 * a * dx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697D4E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C = a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9CE8CD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3FCCF9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discriminant = B * B - 4 * A * C;</w:t>
      </w:r>
    </w:p>
    <w:p w14:paraId="44B3DCD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32D1FC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discriminant &gt;= 0)</w:t>
      </w:r>
    </w:p>
    <w:p w14:paraId="35288A5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{</w:t>
      </w:r>
    </w:p>
    <w:p w14:paraId="6F508AF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qrt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qr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discriminant);</w:t>
      </w:r>
    </w:p>
    <w:p w14:paraId="7FF011A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1 = (-B +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qrt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2 * A);</w:t>
      </w:r>
    </w:p>
    <w:p w14:paraId="37E1168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2 = (-B -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qrt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/ (2 * A);</w:t>
      </w:r>
    </w:p>
    <w:p w14:paraId="512AB03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DB7AA3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t1 &gt;= 0 &amp;&amp; t1 &lt;= 1)</w:t>
      </w:r>
    </w:p>
    <w:p w14:paraId="3A08DCB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{</w:t>
      </w:r>
    </w:p>
    <w:p w14:paraId="010813E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1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1 * dx;</w:t>
      </w:r>
    </w:p>
    <w:p w14:paraId="2DF039F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1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1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3ECA9A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1, y1);</w:t>
      </w:r>
    </w:p>
    <w:p w14:paraId="5935206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}</w:t>
      </w:r>
    </w:p>
    <w:p w14:paraId="66280E0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9AE950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t2 &gt;= 0 &amp;&amp; t2 &lt;= 1)</w:t>
      </w:r>
    </w:p>
    <w:p w14:paraId="29991F9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{</w:t>
      </w:r>
    </w:p>
    <w:p w14:paraId="725EA89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2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2 * dx;</w:t>
      </w:r>
    </w:p>
    <w:p w14:paraId="3476B1E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2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tart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t2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893A6E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2, y2);</w:t>
      </w:r>
    </w:p>
    <w:p w14:paraId="63780B9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}</w:t>
      </w:r>
    </w:p>
    <w:p w14:paraId="0F62A2B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}</w:t>
      </w:r>
    </w:p>
    <w:p w14:paraId="5608F2B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0532A3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1878FD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48A621B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ircle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radius)</w:t>
      </w:r>
    </w:p>
    <w:p w14:paraId="286857E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4601FA5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.0f, 0.5f, 1.0f);</w:t>
      </w:r>
    </w:p>
    <w:p w14:paraId="54EE7E6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_LOOP);</w:t>
      </w:r>
    </w:p>
    <w:p w14:paraId="5C740D3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B2C8C2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gments = 100;</w:t>
      </w:r>
    </w:p>
    <w:p w14:paraId="270916A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;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segments;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22B6A29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53875A5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heta = 2.0 *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segments; 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адіанах</w:t>
      </w:r>
      <w:proofErr w:type="spellEnd"/>
    </w:p>
    <w:p w14:paraId="0AA2526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 = radius *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104081E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 = radius *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15C53DA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);</w:t>
      </w:r>
    </w:p>
    <w:p w14:paraId="4ADA563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529E76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39E299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5AE45E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09BD2DD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Hyperbola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)</w:t>
      </w:r>
    </w:p>
    <w:p w14:paraId="3993CF3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7682645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.0f, 0.0f, 0.0f);</w:t>
      </w:r>
    </w:p>
    <w:p w14:paraId="034FA61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_STRIP);</w:t>
      </w:r>
    </w:p>
    <w:p w14:paraId="21A35D0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335AB5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tep = 0.1; 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рок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ля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x</w:t>
      </w:r>
    </w:p>
    <w:p w14:paraId="0CFC185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 = -2.0; x &lt;= 2.0; x += step)</w:t>
      </w:r>
    </w:p>
    <w:p w14:paraId="3E3F216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16F1CED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x == 0)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ontinu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Уникнення</w:t>
      </w:r>
      <w:proofErr w:type="spellEnd"/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озриву</w:t>
      </w:r>
      <w:proofErr w:type="spellEnd"/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0</w:t>
      </w:r>
    </w:p>
    <w:p w14:paraId="559957E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 = a / x;</w:t>
      </w:r>
    </w:p>
    <w:p w14:paraId="76CD7F5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);</w:t>
      </w:r>
    </w:p>
    <w:p w14:paraId="449C4C8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B30E25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D67CA6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1CD482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6B5605D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nd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b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sChoose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5E2AE4B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E962C8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238342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134A91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sChoosed</w:t>
      </w:r>
      <w:proofErr w:type="spellEnd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6C47755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0C6CE42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Ab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a);</w:t>
      </w:r>
    </w:p>
    <w:p w14:paraId="487A189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Ab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a);</w:t>
      </w:r>
    </w:p>
    <w:p w14:paraId="0F0D4F71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0CAD509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6FF9363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46A3121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2.0;</w:t>
      </w:r>
    </w:p>
    <w:p w14:paraId="78F9B1ED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Abs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a / 0.1); </w:t>
      </w:r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Максимальне</w:t>
      </w:r>
      <w:proofErr w:type="spellEnd"/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начення</w:t>
      </w:r>
      <w:proofErr w:type="spellEnd"/>
      <w:r w:rsidRPr="00562C1E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гіперболи</w:t>
      </w:r>
      <w:proofErr w:type="spellEnd"/>
    </w:p>
    <w:p w14:paraId="1E2BCC6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114E713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return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 + 0.2;</w:t>
      </w:r>
    </w:p>
    <w:p w14:paraId="0959982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4D2FF0B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Gri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3321AF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7441F71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.0f);</w:t>
      </w:r>
    </w:p>
    <w:p w14:paraId="21B1C48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00, 200, 200);</w:t>
      </w:r>
    </w:p>
    <w:p w14:paraId="3BCDB42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5D861E9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10)</w:t>
      </w:r>
    </w:p>
    <w:p w14:paraId="7D4FF3B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7F46DA5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C34759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390A85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F96835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j 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j &lt;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j +=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Y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10)</w:t>
      </w:r>
    </w:p>
    <w:p w14:paraId="0C3A99B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3F28094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j);</w:t>
      </w:r>
    </w:p>
    <w:p w14:paraId="7DF7BB2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j);</w:t>
      </w:r>
    </w:p>
    <w:p w14:paraId="23D4D93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79EA0A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B85CF9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779415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CoordinateGri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1CCD25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69AE39B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.0f);</w:t>
      </w:r>
    </w:p>
    <w:p w14:paraId="5BE9AAE0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2E4D3B7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0, 0);</w:t>
      </w:r>
    </w:p>
    <w:p w14:paraId="63EE901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);</w:t>
      </w:r>
    </w:p>
    <w:p w14:paraId="521A3F4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);</w:t>
      </w:r>
    </w:p>
    <w:p w14:paraId="53FA9C3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04731B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64ADD2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112BFF7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.0f);</w:t>
      </w:r>
    </w:p>
    <w:p w14:paraId="175B334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20CC299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LineWait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5364D2D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5DFA1A8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5f, 0.5f, 0.5f);</w:t>
      </w:r>
    </w:p>
    <w:p w14:paraId="5ED9DB94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.4f);</w:t>
      </w:r>
    </w:p>
    <w:p w14:paraId="66C9B1B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intSize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3.0f);</w:t>
      </w:r>
    </w:p>
    <w:p w14:paraId="62B41B2A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S);</w:t>
      </w:r>
    </w:p>
    <w:p w14:paraId="3282F7FF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570AE07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ED12BD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98AD2A2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4DBF654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29DE34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E2536B8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4B10A7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06EB0DA3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Line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x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562C1E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a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0276E59C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6533869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0f, 0.0f, 0.0f);</w:t>
      </w:r>
    </w:p>
    <w:p w14:paraId="61A7EA76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.7f);</w:t>
      </w:r>
    </w:p>
    <w:p w14:paraId="01DAAB4E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3CEA7B2B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inX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YMin</w:t>
      </w:r>
      <w:proofErr w:type="spellEnd"/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A84046E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562C1E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Vertex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, YMax);</w:t>
      </w:r>
    </w:p>
    <w:p w14:paraId="05AAB858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016ECD48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12C5F74F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4FAD555C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0F80793C" w14:textId="1F3B7A7F" w:rsidR="00C01BF1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EB7B2B6" w14:textId="77777777" w:rsidR="00C01BF1" w:rsidRPr="0065612A" w:rsidRDefault="00C01BF1" w:rsidP="00C01BF1">
      <w:pPr>
        <w:pStyle w:val="1"/>
        <w:rPr>
          <w:lang w:val="uk-UA"/>
        </w:rPr>
      </w:pPr>
      <w:r w:rsidRPr="0065612A">
        <w:rPr>
          <w:lang w:val="uk-UA"/>
        </w:rPr>
        <w:lastRenderedPageBreak/>
        <w:t>додаток б</w:t>
      </w:r>
      <w:r>
        <w:rPr>
          <w:lang w:val="uk-UA"/>
        </w:rPr>
        <w:br/>
        <w:t>посилання на репозиторій проєкту</w:t>
      </w:r>
    </w:p>
    <w:p w14:paraId="784FC7A1" w14:textId="77777777" w:rsidR="00C01BF1" w:rsidRDefault="00C01BF1" w:rsidP="00C01BF1">
      <w:pPr>
        <w:ind w:firstLine="0"/>
        <w:rPr>
          <w:lang w:val="uk-UA"/>
        </w:rPr>
      </w:pPr>
    </w:p>
    <w:p w14:paraId="27AA71B0" w14:textId="77777777" w:rsidR="00C01BF1" w:rsidRPr="0065612A" w:rsidRDefault="00C01BF1" w:rsidP="00C01BF1">
      <w:pPr>
        <w:ind w:firstLine="0"/>
        <w:rPr>
          <w:lang w:val="uk-UA"/>
        </w:rPr>
      </w:pPr>
      <w:hyperlink r:id="rId43" w:history="1">
        <w:r w:rsidRPr="00E52FD7">
          <w:rPr>
            <w:rStyle w:val="ab"/>
          </w:rPr>
          <w:t>https</w:t>
        </w:r>
        <w:r w:rsidRPr="00E52FD7">
          <w:rPr>
            <w:rStyle w:val="ab"/>
            <w:lang w:val="uk-UA"/>
          </w:rPr>
          <w:t>://</w:t>
        </w:r>
        <w:proofErr w:type="spellStart"/>
        <w:r w:rsidRPr="00E52FD7">
          <w:rPr>
            <w:rStyle w:val="ab"/>
          </w:rPr>
          <w:t>github</w:t>
        </w:r>
        <w:proofErr w:type="spellEnd"/>
        <w:r w:rsidRPr="00E52FD7">
          <w:rPr>
            <w:rStyle w:val="ab"/>
            <w:lang w:val="uk-UA"/>
          </w:rPr>
          <w:t>.</w:t>
        </w:r>
        <w:r w:rsidRPr="00E52FD7">
          <w:rPr>
            <w:rStyle w:val="ab"/>
          </w:rPr>
          <w:t>com</w:t>
        </w:r>
        <w:r w:rsidRPr="00E52FD7">
          <w:rPr>
            <w:rStyle w:val="ab"/>
            <w:lang w:val="uk-UA"/>
          </w:rPr>
          <w:t>/</w:t>
        </w:r>
        <w:proofErr w:type="spellStart"/>
        <w:r w:rsidRPr="00E52FD7">
          <w:rPr>
            <w:rStyle w:val="ab"/>
          </w:rPr>
          <w:t>lashin</w:t>
        </w:r>
        <w:proofErr w:type="spellEnd"/>
        <w:r w:rsidRPr="00E52FD7">
          <w:rPr>
            <w:rStyle w:val="ab"/>
            <w:lang w:val="uk-UA"/>
          </w:rPr>
          <w:t>-</w:t>
        </w:r>
        <w:r w:rsidRPr="00E52FD7">
          <w:rPr>
            <w:rStyle w:val="ab"/>
          </w:rPr>
          <w:t>d</w:t>
        </w:r>
        <w:r w:rsidRPr="00E52FD7">
          <w:rPr>
            <w:rStyle w:val="ab"/>
            <w:lang w:val="uk-UA"/>
          </w:rPr>
          <w:t>/</w:t>
        </w:r>
        <w:r w:rsidRPr="00E52FD7">
          <w:rPr>
            <w:rStyle w:val="ab"/>
          </w:rPr>
          <w:t>OpenGL</w:t>
        </w:r>
      </w:hyperlink>
    </w:p>
    <w:p w14:paraId="50D82CB3" w14:textId="77777777" w:rsidR="00C01BF1" w:rsidRDefault="00C01BF1" w:rsidP="00C01BF1">
      <w:pPr>
        <w:ind w:firstLine="0"/>
        <w:rPr>
          <w:lang w:val="uk-UA"/>
        </w:rPr>
      </w:pPr>
    </w:p>
    <w:p w14:paraId="1037BEF9" w14:textId="77777777" w:rsidR="00C01BF1" w:rsidRDefault="00C01BF1" w:rsidP="00C01BF1">
      <w:pPr>
        <w:ind w:firstLine="0"/>
        <w:rPr>
          <w:lang w:val="uk-UA"/>
        </w:rPr>
      </w:pPr>
    </w:p>
    <w:p w14:paraId="45A6182B" w14:textId="77777777" w:rsidR="00C01BF1" w:rsidRDefault="00C01BF1" w:rsidP="00C01BF1">
      <w:pPr>
        <w:ind w:firstLine="0"/>
        <w:rPr>
          <w:lang w:val="uk-UA"/>
        </w:rPr>
      </w:pPr>
    </w:p>
    <w:p w14:paraId="0FFA0EED" w14:textId="77777777" w:rsidR="00C01BF1" w:rsidRDefault="00C01BF1" w:rsidP="00C01BF1">
      <w:pPr>
        <w:ind w:firstLine="0"/>
        <w:rPr>
          <w:lang w:val="uk-UA"/>
        </w:rPr>
      </w:pPr>
    </w:p>
    <w:p w14:paraId="071B63C2" w14:textId="77777777" w:rsidR="00C01BF1" w:rsidRDefault="00C01BF1" w:rsidP="00C01BF1">
      <w:pPr>
        <w:ind w:firstLine="0"/>
        <w:rPr>
          <w:lang w:val="uk-UA"/>
        </w:rPr>
      </w:pPr>
    </w:p>
    <w:p w14:paraId="40CEABCB" w14:textId="77777777" w:rsidR="00C01BF1" w:rsidRDefault="00C01BF1" w:rsidP="00C01BF1">
      <w:pPr>
        <w:ind w:firstLine="0"/>
        <w:rPr>
          <w:lang w:val="uk-UA"/>
        </w:rPr>
      </w:pPr>
    </w:p>
    <w:p w14:paraId="53A16BED" w14:textId="77777777" w:rsidR="00C01BF1" w:rsidRDefault="00C01BF1" w:rsidP="00C01BF1">
      <w:pPr>
        <w:ind w:firstLine="0"/>
        <w:rPr>
          <w:lang w:val="uk-UA"/>
        </w:rPr>
      </w:pPr>
    </w:p>
    <w:p w14:paraId="72B6537D" w14:textId="77777777" w:rsidR="00C01BF1" w:rsidRDefault="00C01BF1" w:rsidP="00C01BF1">
      <w:pPr>
        <w:ind w:firstLine="0"/>
        <w:rPr>
          <w:lang w:val="uk-UA"/>
        </w:rPr>
      </w:pPr>
    </w:p>
    <w:p w14:paraId="57ADCDEE" w14:textId="77777777" w:rsidR="00C01BF1" w:rsidRDefault="00C01BF1" w:rsidP="00C01BF1">
      <w:pPr>
        <w:ind w:firstLine="0"/>
        <w:rPr>
          <w:lang w:val="uk-UA"/>
        </w:rPr>
      </w:pPr>
    </w:p>
    <w:p w14:paraId="41C2167A" w14:textId="77777777" w:rsidR="00C01BF1" w:rsidRDefault="00C01BF1" w:rsidP="00C01BF1">
      <w:pPr>
        <w:ind w:firstLine="0"/>
        <w:rPr>
          <w:lang w:val="uk-UA"/>
        </w:rPr>
      </w:pPr>
    </w:p>
    <w:p w14:paraId="4DE51931" w14:textId="77777777" w:rsidR="00C01BF1" w:rsidRDefault="00C01BF1" w:rsidP="00C01BF1">
      <w:pPr>
        <w:ind w:firstLine="0"/>
        <w:rPr>
          <w:lang w:val="uk-UA"/>
        </w:rPr>
      </w:pPr>
    </w:p>
    <w:p w14:paraId="69044297" w14:textId="77777777" w:rsidR="00C01BF1" w:rsidRDefault="00C01BF1" w:rsidP="00C01BF1">
      <w:pPr>
        <w:ind w:firstLine="0"/>
        <w:rPr>
          <w:lang w:val="uk-UA"/>
        </w:rPr>
      </w:pPr>
    </w:p>
    <w:p w14:paraId="637B9A3B" w14:textId="77777777" w:rsidR="00C01BF1" w:rsidRDefault="00C01BF1" w:rsidP="00C01BF1">
      <w:pPr>
        <w:ind w:firstLine="0"/>
        <w:rPr>
          <w:lang w:val="uk-UA"/>
        </w:rPr>
      </w:pPr>
    </w:p>
    <w:p w14:paraId="17D8C18C" w14:textId="77777777" w:rsidR="00C01BF1" w:rsidRDefault="00C01BF1" w:rsidP="00C01BF1">
      <w:pPr>
        <w:ind w:firstLine="0"/>
        <w:rPr>
          <w:lang w:val="uk-UA"/>
        </w:rPr>
      </w:pPr>
    </w:p>
    <w:p w14:paraId="7185D1DA" w14:textId="77777777" w:rsidR="00C01BF1" w:rsidRDefault="00C01BF1" w:rsidP="00C01BF1">
      <w:pPr>
        <w:ind w:firstLine="0"/>
        <w:rPr>
          <w:lang w:val="uk-UA"/>
        </w:rPr>
      </w:pPr>
    </w:p>
    <w:p w14:paraId="35D088AA" w14:textId="77777777" w:rsidR="00C01BF1" w:rsidRDefault="00C01BF1" w:rsidP="00C01BF1">
      <w:pPr>
        <w:ind w:firstLine="0"/>
        <w:rPr>
          <w:lang w:val="uk-UA"/>
        </w:rPr>
      </w:pPr>
    </w:p>
    <w:p w14:paraId="1C17ADF6" w14:textId="77777777" w:rsidR="00C01BF1" w:rsidRDefault="00C01BF1" w:rsidP="00C01BF1">
      <w:pPr>
        <w:ind w:firstLine="0"/>
        <w:rPr>
          <w:lang w:val="uk-UA"/>
        </w:rPr>
      </w:pPr>
    </w:p>
    <w:p w14:paraId="537985CA" w14:textId="77777777" w:rsidR="00C01BF1" w:rsidRDefault="00C01BF1" w:rsidP="00C01BF1">
      <w:pPr>
        <w:ind w:firstLine="0"/>
        <w:rPr>
          <w:lang w:val="uk-UA"/>
        </w:rPr>
      </w:pPr>
    </w:p>
    <w:p w14:paraId="780E84E6" w14:textId="77777777" w:rsidR="00C01BF1" w:rsidRDefault="00C01BF1" w:rsidP="00C01BF1">
      <w:pPr>
        <w:ind w:firstLine="0"/>
        <w:rPr>
          <w:lang w:val="uk-UA"/>
        </w:rPr>
      </w:pPr>
    </w:p>
    <w:p w14:paraId="600D68AF" w14:textId="77777777" w:rsidR="00C01BF1" w:rsidRDefault="00C01BF1" w:rsidP="00C01BF1">
      <w:pPr>
        <w:ind w:firstLine="0"/>
        <w:rPr>
          <w:lang w:val="uk-UA"/>
        </w:rPr>
      </w:pPr>
    </w:p>
    <w:p w14:paraId="7D75E899" w14:textId="77777777" w:rsidR="00C01BF1" w:rsidRDefault="00C01BF1" w:rsidP="00C01BF1">
      <w:pPr>
        <w:ind w:firstLine="0"/>
        <w:rPr>
          <w:lang w:val="uk-UA"/>
        </w:rPr>
      </w:pPr>
    </w:p>
    <w:p w14:paraId="2F692C6B" w14:textId="77777777" w:rsidR="00C01BF1" w:rsidRDefault="00C01BF1" w:rsidP="00C01BF1">
      <w:pPr>
        <w:ind w:firstLine="0"/>
        <w:rPr>
          <w:lang w:val="uk-UA"/>
        </w:rPr>
      </w:pPr>
    </w:p>
    <w:p w14:paraId="70D9E201" w14:textId="77777777" w:rsidR="00C01BF1" w:rsidRDefault="00C01BF1" w:rsidP="00C01BF1">
      <w:pPr>
        <w:ind w:firstLine="0"/>
        <w:rPr>
          <w:lang w:val="uk-UA"/>
        </w:rPr>
      </w:pPr>
    </w:p>
    <w:p w14:paraId="71C03819" w14:textId="77777777" w:rsidR="00C01BF1" w:rsidRDefault="00C01BF1" w:rsidP="00C01BF1">
      <w:pPr>
        <w:ind w:firstLine="0"/>
        <w:rPr>
          <w:lang w:val="uk-UA"/>
        </w:rPr>
      </w:pPr>
    </w:p>
    <w:p w14:paraId="7634FB1C" w14:textId="77777777" w:rsidR="00C01BF1" w:rsidRDefault="00C01BF1" w:rsidP="00C01BF1">
      <w:pPr>
        <w:ind w:firstLine="0"/>
        <w:rPr>
          <w:lang w:val="uk-UA"/>
        </w:rPr>
      </w:pPr>
    </w:p>
    <w:p w14:paraId="69924DE4" w14:textId="77777777" w:rsidR="00C01BF1" w:rsidRDefault="00C01BF1" w:rsidP="00C01BF1">
      <w:pPr>
        <w:ind w:firstLine="0"/>
        <w:rPr>
          <w:lang w:val="uk-UA"/>
        </w:rPr>
      </w:pPr>
    </w:p>
    <w:p w14:paraId="2CC3133F" w14:textId="77777777" w:rsidR="00C01BF1" w:rsidRDefault="00C01BF1" w:rsidP="00C01BF1">
      <w:pPr>
        <w:ind w:firstLine="0"/>
        <w:rPr>
          <w:lang w:val="uk-UA"/>
        </w:rPr>
      </w:pPr>
    </w:p>
    <w:p w14:paraId="52C6358C" w14:textId="77777777" w:rsidR="00C01BF1" w:rsidRDefault="00C01BF1" w:rsidP="00C01BF1">
      <w:pPr>
        <w:ind w:firstLine="0"/>
        <w:rPr>
          <w:lang w:val="uk-UA"/>
        </w:rPr>
      </w:pPr>
    </w:p>
    <w:p w14:paraId="190117A6" w14:textId="77777777" w:rsidR="00C01BF1" w:rsidRDefault="00C01BF1" w:rsidP="00C01BF1">
      <w:pPr>
        <w:ind w:firstLine="0"/>
        <w:rPr>
          <w:lang w:val="uk-UA"/>
        </w:rPr>
      </w:pPr>
    </w:p>
    <w:p w14:paraId="59F50256" w14:textId="77777777" w:rsidR="00C01BF1" w:rsidRDefault="00C01BF1" w:rsidP="00C01BF1">
      <w:pPr>
        <w:ind w:firstLine="0"/>
        <w:rPr>
          <w:lang w:val="uk-UA"/>
        </w:rPr>
      </w:pPr>
    </w:p>
    <w:p w14:paraId="27677E93" w14:textId="77777777" w:rsidR="00C01BF1" w:rsidRDefault="00C01BF1" w:rsidP="00C01BF1">
      <w:pPr>
        <w:ind w:firstLine="0"/>
        <w:rPr>
          <w:lang w:val="uk-UA"/>
        </w:rPr>
      </w:pPr>
    </w:p>
    <w:p w14:paraId="486FA55E" w14:textId="77777777" w:rsidR="00C01BF1" w:rsidRDefault="00C01BF1" w:rsidP="00C01BF1">
      <w:pPr>
        <w:ind w:firstLine="0"/>
        <w:rPr>
          <w:lang w:val="uk-UA"/>
        </w:rPr>
      </w:pPr>
    </w:p>
    <w:p w14:paraId="7E27EA6D" w14:textId="77777777" w:rsidR="00C01BF1" w:rsidRDefault="00C01BF1" w:rsidP="00C01BF1">
      <w:pPr>
        <w:ind w:firstLine="0"/>
        <w:rPr>
          <w:lang w:val="uk-UA"/>
        </w:rPr>
      </w:pPr>
    </w:p>
    <w:p w14:paraId="5C594B49" w14:textId="77777777" w:rsidR="00C01BF1" w:rsidRDefault="00C01BF1" w:rsidP="00C01BF1">
      <w:pPr>
        <w:ind w:firstLine="0"/>
        <w:rPr>
          <w:lang w:val="uk-UA"/>
        </w:rPr>
      </w:pPr>
    </w:p>
    <w:p w14:paraId="68AA1ABD" w14:textId="77777777" w:rsidR="00C01BF1" w:rsidRDefault="00C01BF1" w:rsidP="00C01BF1">
      <w:pPr>
        <w:ind w:firstLine="0"/>
        <w:rPr>
          <w:lang w:val="uk-UA"/>
        </w:rPr>
      </w:pPr>
    </w:p>
    <w:p w14:paraId="60D0C217" w14:textId="77777777" w:rsidR="00C01BF1" w:rsidRDefault="00C01BF1" w:rsidP="00C01BF1">
      <w:pPr>
        <w:ind w:firstLine="0"/>
        <w:rPr>
          <w:lang w:val="uk-UA"/>
        </w:rPr>
      </w:pPr>
    </w:p>
    <w:p w14:paraId="43B2C8BE" w14:textId="77777777" w:rsidR="00C01BF1" w:rsidRDefault="00C01BF1" w:rsidP="00C01BF1">
      <w:pPr>
        <w:ind w:firstLine="0"/>
        <w:rPr>
          <w:lang w:val="uk-UA"/>
        </w:rPr>
      </w:pPr>
    </w:p>
    <w:p w14:paraId="3CCBF970" w14:textId="77777777" w:rsidR="00C01BF1" w:rsidRDefault="00C01BF1" w:rsidP="00C01BF1">
      <w:pPr>
        <w:ind w:firstLine="0"/>
        <w:rPr>
          <w:lang w:val="uk-UA"/>
        </w:rPr>
      </w:pPr>
    </w:p>
    <w:p w14:paraId="782D2469" w14:textId="13D8A3BF" w:rsidR="00C01BF1" w:rsidRDefault="00C01BF1" w:rsidP="00C01BF1">
      <w:pPr>
        <w:ind w:firstLine="0"/>
        <w:rPr>
          <w:lang w:val="uk-UA"/>
        </w:rPr>
      </w:pPr>
    </w:p>
    <w:p w14:paraId="790E8B82" w14:textId="77777777" w:rsidR="00562C1E" w:rsidRDefault="00562C1E" w:rsidP="00C01BF1">
      <w:pPr>
        <w:ind w:firstLine="0"/>
        <w:rPr>
          <w:lang w:val="uk-UA"/>
        </w:rPr>
      </w:pPr>
    </w:p>
    <w:p w14:paraId="3E072D6D" w14:textId="77777777" w:rsidR="00562C1E" w:rsidRPr="00285C41" w:rsidRDefault="00562C1E" w:rsidP="00562C1E">
      <w:pPr>
        <w:ind w:firstLine="0"/>
        <w:jc w:val="center"/>
        <w:rPr>
          <w:lang w:val="uk-UA"/>
        </w:rPr>
      </w:pPr>
      <w:r w:rsidRPr="00285C41">
        <w:rPr>
          <w:lang w:val="uk-UA"/>
        </w:rPr>
        <w:lastRenderedPageBreak/>
        <w:t>МІНІСТЕРСТВО ОСВІТИ І НАУКИ УКРАЇНИ</w:t>
      </w:r>
    </w:p>
    <w:p w14:paraId="34668358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5BC98B27" w14:textId="77777777" w:rsidR="00562C1E" w:rsidRPr="00285C41" w:rsidRDefault="00562C1E" w:rsidP="00562C1E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5DEC3C3F" w14:textId="77777777" w:rsidR="00562C1E" w:rsidRPr="00285C41" w:rsidRDefault="00562C1E" w:rsidP="00562C1E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4AD01800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2C358D0C" w14:textId="77777777" w:rsidR="00562C1E" w:rsidRPr="00285C41" w:rsidRDefault="00562C1E" w:rsidP="00562C1E">
      <w:pPr>
        <w:ind w:firstLine="0"/>
        <w:jc w:val="center"/>
        <w:rPr>
          <w:lang w:val="uk-UA"/>
        </w:rPr>
      </w:pPr>
      <w:r w:rsidRPr="00285C41">
        <w:rPr>
          <w:lang w:val="uk-UA"/>
        </w:rPr>
        <w:t>Факультет програмної інженерії та бізнесу</w:t>
      </w:r>
    </w:p>
    <w:p w14:paraId="1D70BF0E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095E50AF" w14:textId="77777777" w:rsidR="00562C1E" w:rsidRPr="00285C41" w:rsidRDefault="00562C1E" w:rsidP="00562C1E">
      <w:pPr>
        <w:ind w:firstLine="0"/>
        <w:jc w:val="center"/>
        <w:rPr>
          <w:lang w:val="uk-UA"/>
        </w:rPr>
      </w:pPr>
      <w:r w:rsidRPr="00285C41">
        <w:rPr>
          <w:lang w:val="uk-UA"/>
        </w:rPr>
        <w:t>Кафедра інженерії програмного забезпечення</w:t>
      </w:r>
    </w:p>
    <w:p w14:paraId="0249FFD4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6BE8089B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3F9F230A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5710036F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1C609A22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4105D7E7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183892AF" w14:textId="44F70DFD" w:rsidR="00562C1E" w:rsidRPr="00FB4CD3" w:rsidRDefault="00562C1E" w:rsidP="00562C1E">
      <w:pPr>
        <w:ind w:firstLine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актична робот</w:t>
      </w:r>
      <w:r>
        <w:rPr>
          <w:sz w:val="36"/>
          <w:szCs w:val="36"/>
          <w:lang w:val="ru-RU"/>
        </w:rPr>
        <w:t xml:space="preserve">а </w:t>
      </w:r>
      <w:r>
        <w:rPr>
          <w:sz w:val="36"/>
          <w:szCs w:val="36"/>
          <w:lang w:val="ru-RU"/>
        </w:rPr>
        <w:t>5</w:t>
      </w:r>
    </w:p>
    <w:p w14:paraId="4D600E47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7910974D" w14:textId="77777777" w:rsidR="00562C1E" w:rsidRDefault="00562C1E" w:rsidP="00562C1E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0C895931" w14:textId="77777777" w:rsidR="00562C1E" w:rsidRPr="00285C41" w:rsidRDefault="00562C1E" w:rsidP="00562C1E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>
        <w:rPr>
          <w:i/>
          <w:iCs/>
          <w:u w:val="single"/>
          <w:lang w:val="uk-UA"/>
        </w:rPr>
        <w:t>OpenGL</w:t>
      </w:r>
      <w:proofErr w:type="spellEnd"/>
      <w:r w:rsidRPr="003B505A">
        <w:rPr>
          <w:i/>
          <w:iCs/>
          <w:u w:val="single"/>
          <w:lang w:val="uk-UA"/>
        </w:rPr>
        <w:t>»</w:t>
      </w:r>
    </w:p>
    <w:p w14:paraId="0C2F55CA" w14:textId="77777777" w:rsidR="00562C1E" w:rsidRPr="003B505A" w:rsidRDefault="00562C1E" w:rsidP="00562C1E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0EFAE793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4A92A6ED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771AB899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5728B201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4F41A3E8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2439E96E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5CBCD4E3" w14:textId="77777777" w:rsidR="00562C1E" w:rsidRPr="00285C41" w:rsidRDefault="00562C1E" w:rsidP="00562C1E">
      <w:pPr>
        <w:ind w:firstLine="0"/>
        <w:jc w:val="left"/>
        <w:rPr>
          <w:lang w:val="uk-UA"/>
        </w:rPr>
      </w:pPr>
    </w:p>
    <w:p w14:paraId="533FDD95" w14:textId="77777777" w:rsidR="00562C1E" w:rsidRPr="00285C41" w:rsidRDefault="00562C1E" w:rsidP="00562C1E">
      <w:pPr>
        <w:ind w:firstLine="0"/>
        <w:rPr>
          <w:lang w:val="uk-UA"/>
        </w:rPr>
      </w:pPr>
    </w:p>
    <w:p w14:paraId="54248428" w14:textId="77777777" w:rsidR="00562C1E" w:rsidRPr="00285C41" w:rsidRDefault="00562C1E" w:rsidP="00562C1E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Pr="00FB4CD3">
        <w:rPr>
          <w:lang w:val="uk-UA"/>
        </w:rPr>
        <w:t>3 курсу</w:t>
      </w:r>
      <w:r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535б</w:t>
      </w:r>
      <w:r w:rsidRPr="003B505A">
        <w:rPr>
          <w:i/>
          <w:iCs/>
          <w:u w:val="single"/>
          <w:lang w:val="uk-UA"/>
        </w:rPr>
        <w:tab/>
      </w:r>
    </w:p>
    <w:p w14:paraId="17EEC302" w14:textId="77777777" w:rsidR="00562C1E" w:rsidRPr="00285C41" w:rsidRDefault="00562C1E" w:rsidP="00562C1E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3DBBDA5A" w14:textId="77777777" w:rsidR="00562C1E" w:rsidRPr="003B505A" w:rsidRDefault="00562C1E" w:rsidP="00562C1E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123 Комп’ютерна інженерія</w:t>
      </w:r>
      <w:r w:rsidRPr="003B505A">
        <w:rPr>
          <w:i/>
          <w:iCs/>
          <w:u w:val="single"/>
          <w:lang w:val="uk-UA"/>
        </w:rPr>
        <w:tab/>
      </w:r>
    </w:p>
    <w:p w14:paraId="6AB47221" w14:textId="77777777" w:rsidR="00562C1E" w:rsidRPr="00285C41" w:rsidRDefault="00562C1E" w:rsidP="00562C1E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278B481D" w14:textId="77777777" w:rsidR="00562C1E" w:rsidRPr="003B505A" w:rsidRDefault="00562C1E" w:rsidP="00562C1E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>Лашин Д.О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255A3822" w14:textId="77777777" w:rsidR="00562C1E" w:rsidRPr="00285C41" w:rsidRDefault="00562C1E" w:rsidP="00562C1E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112841A7" w14:textId="77777777" w:rsidR="00562C1E" w:rsidRPr="00285C41" w:rsidRDefault="00562C1E" w:rsidP="00562C1E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>
        <w:rPr>
          <w:i/>
          <w:iCs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 xml:space="preserve">доц. каф 603, </w:t>
      </w:r>
      <w:proofErr w:type="spellStart"/>
      <w:r>
        <w:rPr>
          <w:i/>
          <w:iCs/>
          <w:u w:val="single"/>
          <w:lang w:val="uk-UA"/>
        </w:rPr>
        <w:t>к.т.н</w:t>
      </w:r>
      <w:proofErr w:type="spellEnd"/>
      <w:r>
        <w:rPr>
          <w:i/>
          <w:iCs/>
          <w:u w:val="single"/>
          <w:lang w:val="uk-UA"/>
        </w:rPr>
        <w:t xml:space="preserve">,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</w:t>
      </w:r>
      <w:r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>.О.</w:t>
      </w:r>
      <w:r w:rsidRPr="003B505A">
        <w:rPr>
          <w:i/>
          <w:iCs/>
          <w:u w:val="single"/>
          <w:lang w:val="uk-UA"/>
        </w:rPr>
        <w:tab/>
      </w:r>
    </w:p>
    <w:p w14:paraId="506B5A37" w14:textId="77777777" w:rsidR="00562C1E" w:rsidRPr="00285C41" w:rsidRDefault="00562C1E" w:rsidP="00562C1E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4170D2D0" w14:textId="77777777" w:rsidR="00562C1E" w:rsidRPr="00A724F7" w:rsidRDefault="00562C1E" w:rsidP="00562C1E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0543F72" w14:textId="77777777" w:rsidR="00562C1E" w:rsidRDefault="00562C1E" w:rsidP="00562C1E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5B12AFA3" w14:textId="77777777" w:rsidR="00562C1E" w:rsidRDefault="00562C1E" w:rsidP="00562C1E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6E8D508" w14:textId="77777777" w:rsidR="00562C1E" w:rsidRPr="0065612A" w:rsidRDefault="00562C1E" w:rsidP="00562C1E">
      <w:pPr>
        <w:tabs>
          <w:tab w:val="left" w:pos="9638"/>
        </w:tabs>
        <w:ind w:left="4253" w:firstLine="0"/>
        <w:rPr>
          <w:lang w:val="uk-UA"/>
        </w:rPr>
      </w:pPr>
      <w:r w:rsidRPr="00FB4CD3">
        <w:rPr>
          <w:lang w:val="uk-UA"/>
        </w:rPr>
        <w:br w:type="page"/>
      </w:r>
    </w:p>
    <w:p w14:paraId="5D41856C" w14:textId="429D493E" w:rsidR="00562C1E" w:rsidRDefault="00562C1E" w:rsidP="00562C1E">
      <w:pPr>
        <w:pStyle w:val="1"/>
        <w:rPr>
          <w:lang w:val="uk-UA"/>
        </w:rPr>
      </w:pPr>
      <w:r>
        <w:rPr>
          <w:lang w:val="uk-UA"/>
        </w:rPr>
        <w:lastRenderedPageBreak/>
        <w:t xml:space="preserve">Практична робота </w:t>
      </w:r>
      <w:r>
        <w:rPr>
          <w:lang w:val="uk-UA"/>
        </w:rPr>
        <w:t>5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</w:p>
    <w:p w14:paraId="4FD31B0A" w14:textId="2525EED8" w:rsidR="00562C1E" w:rsidRPr="00562C1E" w:rsidRDefault="00562C1E" w:rsidP="00562C1E">
      <w:pPr>
        <w:rPr>
          <w:lang w:val="uk-UA"/>
        </w:rPr>
      </w:pPr>
      <w:r w:rsidRPr="00DA60E3">
        <w:rPr>
          <w:b/>
          <w:bCs/>
          <w:lang w:val="uk-UA"/>
        </w:rPr>
        <w:t>Мета</w:t>
      </w:r>
      <w:r w:rsidRPr="00DA60E3">
        <w:rPr>
          <w:lang w:val="uk-UA"/>
        </w:rPr>
        <w:t>:</w:t>
      </w:r>
      <w:r w:rsidRPr="00562C1E">
        <w:rPr>
          <w:lang w:val="ru-RU"/>
        </w:rPr>
        <w:t xml:space="preserve"> </w:t>
      </w:r>
      <w:r w:rsidRPr="00562C1E">
        <w:rPr>
          <w:lang w:val="uk-UA"/>
        </w:rPr>
        <w:t>навчитися працювати з тривимірними графічними примітивами</w:t>
      </w:r>
    </w:p>
    <w:p w14:paraId="70C129F8" w14:textId="77777777" w:rsidR="00562C1E" w:rsidRPr="00562C1E" w:rsidRDefault="00562C1E" w:rsidP="00562C1E">
      <w:pPr>
        <w:ind w:firstLine="0"/>
        <w:rPr>
          <w:lang w:val="uk-UA"/>
        </w:rPr>
      </w:pPr>
      <w:proofErr w:type="spellStart"/>
      <w:r w:rsidRPr="00562C1E">
        <w:rPr>
          <w:lang w:val="uk-UA"/>
        </w:rPr>
        <w:t>OpenGL</w:t>
      </w:r>
      <w:proofErr w:type="spellEnd"/>
      <w:r w:rsidRPr="00562C1E">
        <w:rPr>
          <w:lang w:val="uk-UA"/>
        </w:rPr>
        <w:t xml:space="preserve"> та застосовувати афінні перетворення для розміщення об’єктів у</w:t>
      </w:r>
    </w:p>
    <w:p w14:paraId="17A85029" w14:textId="3D73F90B" w:rsidR="00562C1E" w:rsidRPr="00DA60E3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просторі.</w:t>
      </w:r>
      <w:r w:rsidRPr="00CC0D89">
        <w:rPr>
          <w:lang w:val="uk-UA"/>
        </w:rPr>
        <w:t>.</w:t>
      </w:r>
    </w:p>
    <w:p w14:paraId="2F18024C" w14:textId="77777777" w:rsidR="00562C1E" w:rsidRPr="00473138" w:rsidRDefault="00562C1E" w:rsidP="00562C1E">
      <w:pPr>
        <w:pStyle w:val="2"/>
        <w:rPr>
          <w:lang w:val="uk-UA"/>
        </w:rPr>
      </w:pPr>
      <w:r>
        <w:rPr>
          <w:lang w:val="uk-UA"/>
        </w:rPr>
        <w:t>Завдання, варіант № 12</w:t>
      </w:r>
    </w:p>
    <w:p w14:paraId="077C8B40" w14:textId="77777777" w:rsidR="00562C1E" w:rsidRPr="00562C1E" w:rsidRDefault="00562C1E" w:rsidP="00562C1E">
      <w:pPr>
        <w:rPr>
          <w:lang w:val="uk-UA"/>
        </w:rPr>
      </w:pPr>
      <w:r w:rsidRPr="00562C1E">
        <w:rPr>
          <w:lang w:val="uk-UA"/>
        </w:rPr>
        <w:t>Використовуючи інструментальні засоби, вказані викладачем,</w:t>
      </w:r>
    </w:p>
    <w:p w14:paraId="4FF6CD3F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 xml:space="preserve">розробити програму з використання засобів </w:t>
      </w:r>
      <w:proofErr w:type="spellStart"/>
      <w:r w:rsidRPr="00562C1E">
        <w:rPr>
          <w:lang w:val="uk-UA"/>
        </w:rPr>
        <w:t>OpenGL</w:t>
      </w:r>
      <w:proofErr w:type="spellEnd"/>
      <w:r w:rsidRPr="00562C1E">
        <w:rPr>
          <w:lang w:val="uk-UA"/>
        </w:rPr>
        <w:t>, яка встановлює</w:t>
      </w:r>
    </w:p>
    <w:p w14:paraId="4A2CD02A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ізотропну систему координат, створює і виводить зображення тривимірної</w:t>
      </w:r>
    </w:p>
    <w:p w14:paraId="343AB2C6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сцени з такими елементами (систему оцінки наведено в табл. 5.1, а варіанти</w:t>
      </w:r>
    </w:p>
    <w:p w14:paraId="4AE935C3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завдань – в табл.5.2):</w:t>
      </w:r>
    </w:p>
    <w:p w14:paraId="6FC05FE4" w14:textId="77777777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>− осі координат з нулем у центрі екрана та вказанням осі та додатного</w:t>
      </w:r>
    </w:p>
    <w:p w14:paraId="422B96CE" w14:textId="77777777" w:rsidR="00562C1E" w:rsidRPr="00562C1E" w:rsidRDefault="00562C1E" w:rsidP="00562C1E">
      <w:pPr>
        <w:ind w:left="720" w:firstLine="720"/>
        <w:rPr>
          <w:lang w:val="uk-UA"/>
        </w:rPr>
      </w:pPr>
      <w:r w:rsidRPr="00562C1E">
        <w:rPr>
          <w:lang w:val="uk-UA"/>
        </w:rPr>
        <w:t>напрямку;</w:t>
      </w:r>
    </w:p>
    <w:p w14:paraId="1D4522BF" w14:textId="77777777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>− координатна сітка (</w:t>
      </w:r>
      <w:proofErr w:type="spellStart"/>
      <w:r w:rsidRPr="00562C1E">
        <w:rPr>
          <w:lang w:val="uk-UA"/>
        </w:rPr>
        <w:t>grid</w:t>
      </w:r>
      <w:proofErr w:type="spellEnd"/>
      <w:r w:rsidRPr="00562C1E">
        <w:rPr>
          <w:lang w:val="uk-UA"/>
        </w:rPr>
        <w:t xml:space="preserve">) в одній з </w:t>
      </w:r>
      <w:proofErr w:type="spellStart"/>
      <w:r w:rsidRPr="00562C1E">
        <w:rPr>
          <w:lang w:val="uk-UA"/>
        </w:rPr>
        <w:t>площин</w:t>
      </w:r>
      <w:proofErr w:type="spellEnd"/>
      <w:r w:rsidRPr="00562C1E">
        <w:rPr>
          <w:lang w:val="uk-UA"/>
        </w:rPr>
        <w:t xml:space="preserve"> (X0Y, X0Z чи Y0Z);</w:t>
      </w:r>
    </w:p>
    <w:p w14:paraId="0052BEED" w14:textId="77777777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 xml:space="preserve">− три квадратичні фігури – </w:t>
      </w:r>
      <w:proofErr w:type="spellStart"/>
      <w:r w:rsidRPr="00562C1E">
        <w:rPr>
          <w:lang w:val="uk-UA"/>
        </w:rPr>
        <w:t>gluDisk</w:t>
      </w:r>
      <w:proofErr w:type="spellEnd"/>
      <w:r w:rsidRPr="00562C1E">
        <w:rPr>
          <w:lang w:val="uk-UA"/>
        </w:rPr>
        <w:t xml:space="preserve"> / </w:t>
      </w:r>
      <w:proofErr w:type="spellStart"/>
      <w:r w:rsidRPr="00562C1E">
        <w:rPr>
          <w:lang w:val="uk-UA"/>
        </w:rPr>
        <w:t>gluPartialDisk</w:t>
      </w:r>
      <w:proofErr w:type="spellEnd"/>
      <w:r w:rsidRPr="00562C1E">
        <w:rPr>
          <w:lang w:val="uk-UA"/>
        </w:rPr>
        <w:t xml:space="preserve">, </w:t>
      </w:r>
      <w:proofErr w:type="spellStart"/>
      <w:r w:rsidRPr="00562C1E">
        <w:rPr>
          <w:lang w:val="uk-UA"/>
        </w:rPr>
        <w:t>gluSphere</w:t>
      </w:r>
      <w:proofErr w:type="spellEnd"/>
      <w:r w:rsidRPr="00562C1E">
        <w:rPr>
          <w:lang w:val="uk-UA"/>
        </w:rPr>
        <w:t>,</w:t>
      </w:r>
    </w:p>
    <w:p w14:paraId="01732CCB" w14:textId="77777777" w:rsidR="00562C1E" w:rsidRPr="00562C1E" w:rsidRDefault="00562C1E" w:rsidP="00562C1E">
      <w:pPr>
        <w:ind w:left="720" w:firstLine="720"/>
        <w:rPr>
          <w:lang w:val="uk-UA"/>
        </w:rPr>
      </w:pPr>
      <w:proofErr w:type="spellStart"/>
      <w:r w:rsidRPr="00562C1E">
        <w:rPr>
          <w:lang w:val="uk-UA"/>
        </w:rPr>
        <w:t>gluCylinder</w:t>
      </w:r>
      <w:proofErr w:type="spellEnd"/>
      <w:r w:rsidRPr="00562C1E">
        <w:rPr>
          <w:lang w:val="uk-UA"/>
        </w:rPr>
        <w:t xml:space="preserve"> в режимі відображення каркаса і з спрощеною моделлю</w:t>
      </w:r>
    </w:p>
    <w:p w14:paraId="3A8A1F0C" w14:textId="77777777" w:rsidR="00562C1E" w:rsidRPr="00562C1E" w:rsidRDefault="00562C1E" w:rsidP="00562C1E">
      <w:pPr>
        <w:ind w:left="720" w:firstLine="720"/>
        <w:rPr>
          <w:lang w:val="uk-UA"/>
        </w:rPr>
      </w:pPr>
      <w:r w:rsidRPr="00562C1E">
        <w:rPr>
          <w:lang w:val="uk-UA"/>
        </w:rPr>
        <w:t xml:space="preserve">освітлення </w:t>
      </w:r>
      <w:proofErr w:type="spellStart"/>
      <w:r w:rsidRPr="00562C1E">
        <w:rPr>
          <w:lang w:val="uk-UA"/>
        </w:rPr>
        <w:t>glEnable</w:t>
      </w:r>
      <w:proofErr w:type="spellEnd"/>
      <w:r w:rsidRPr="00562C1E">
        <w:rPr>
          <w:lang w:val="uk-UA"/>
        </w:rPr>
        <w:t>(GL_COLOR_MATERIAL) для базового рівня</w:t>
      </w:r>
    </w:p>
    <w:p w14:paraId="5FD5D328" w14:textId="77777777" w:rsidR="00562C1E" w:rsidRPr="00562C1E" w:rsidRDefault="00562C1E" w:rsidP="00562C1E">
      <w:pPr>
        <w:ind w:left="720" w:firstLine="720"/>
        <w:rPr>
          <w:lang w:val="uk-UA"/>
        </w:rPr>
      </w:pPr>
      <w:r w:rsidRPr="00562C1E">
        <w:rPr>
          <w:lang w:val="uk-UA"/>
        </w:rPr>
        <w:t>складності;</w:t>
      </w:r>
    </w:p>
    <w:p w14:paraId="291282BE" w14:textId="77777777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>− площина відтину для однієї з фігур (сфера, циліндр чи конус);</w:t>
      </w:r>
    </w:p>
    <w:p w14:paraId="462E8B5D" w14:textId="77777777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>− повноцінна модель освітлення та/або текстурами для реалізації</w:t>
      </w:r>
    </w:p>
    <w:p w14:paraId="02A54E8C" w14:textId="77777777" w:rsidR="00562C1E" w:rsidRPr="00562C1E" w:rsidRDefault="00562C1E" w:rsidP="00562C1E">
      <w:pPr>
        <w:ind w:left="720" w:firstLine="720"/>
        <w:rPr>
          <w:lang w:val="uk-UA"/>
        </w:rPr>
      </w:pPr>
      <w:r w:rsidRPr="00562C1E">
        <w:rPr>
          <w:lang w:val="uk-UA"/>
        </w:rPr>
        <w:t>завдання з підвищеною складністю.</w:t>
      </w:r>
    </w:p>
    <w:p w14:paraId="1AC30995" w14:textId="77777777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>Мінімальний інтерфейс користувача повинен забезпечувати можливості</w:t>
      </w:r>
    </w:p>
    <w:p w14:paraId="47535FDD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повороту сцени відносно осей OX і OY за допомогою маніпулятора «миш» і</w:t>
      </w:r>
    </w:p>
    <w:p w14:paraId="64917DBF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керування параметрами площини відтину [1, 2]. Параметри деталізації</w:t>
      </w:r>
    </w:p>
    <w:p w14:paraId="3C91E7C5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об’єктів (</w:t>
      </w:r>
      <w:proofErr w:type="spellStart"/>
      <w:r w:rsidRPr="00562C1E">
        <w:rPr>
          <w:lang w:val="uk-UA"/>
        </w:rPr>
        <w:t>slices</w:t>
      </w:r>
      <w:proofErr w:type="spellEnd"/>
      <w:r w:rsidRPr="00562C1E">
        <w:rPr>
          <w:lang w:val="uk-UA"/>
        </w:rPr>
        <w:t xml:space="preserve">, </w:t>
      </w:r>
      <w:proofErr w:type="spellStart"/>
      <w:r w:rsidRPr="00562C1E">
        <w:rPr>
          <w:lang w:val="uk-UA"/>
        </w:rPr>
        <w:t>stacks</w:t>
      </w:r>
      <w:proofErr w:type="spellEnd"/>
      <w:r w:rsidRPr="00562C1E">
        <w:rPr>
          <w:lang w:val="uk-UA"/>
        </w:rPr>
        <w:t>), кольору, товщини і типу ліній обирають самостійно.</w:t>
      </w:r>
    </w:p>
    <w:p w14:paraId="795C9EF6" w14:textId="0431975C" w:rsid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Приклад сцени показано на</w:t>
      </w:r>
      <w:r>
        <w:rPr>
          <w:lang w:val="uk-UA"/>
        </w:rPr>
        <w:t xml:space="preserve"> </w:t>
      </w:r>
      <w:r w:rsidRPr="00562C1E">
        <w:rPr>
          <w:lang w:val="uk-UA"/>
        </w:rPr>
        <w:t>рис. 5.1.</w:t>
      </w:r>
    </w:p>
    <w:p w14:paraId="714B45AA" w14:textId="77777777" w:rsidR="00562C1E" w:rsidRDefault="00562C1E" w:rsidP="00562C1E">
      <w:pPr>
        <w:rPr>
          <w:lang w:val="uk-UA"/>
        </w:rPr>
      </w:pPr>
    </w:p>
    <w:p w14:paraId="6FBC862A" w14:textId="77777777" w:rsidR="00562C1E" w:rsidRDefault="00562C1E" w:rsidP="00562C1E">
      <w:pPr>
        <w:jc w:val="center"/>
        <w:rPr>
          <w:b/>
          <w:bCs/>
          <w:lang w:val="uk-UA"/>
        </w:rPr>
      </w:pPr>
      <w:r w:rsidRPr="00CC0D89">
        <w:rPr>
          <w:b/>
          <w:bCs/>
          <w:lang w:val="uk-UA"/>
        </w:rPr>
        <w:t>Методичні вказівки</w:t>
      </w:r>
    </w:p>
    <w:p w14:paraId="7F7A267D" w14:textId="77777777" w:rsidR="00562C1E" w:rsidRPr="00562C1E" w:rsidRDefault="00562C1E" w:rsidP="00562C1E">
      <w:pPr>
        <w:rPr>
          <w:lang w:val="uk-UA"/>
        </w:rPr>
      </w:pPr>
      <w:r w:rsidRPr="00562C1E">
        <w:rPr>
          <w:lang w:val="uk-UA"/>
        </w:rPr>
        <w:t>Ізотропну систему координат можна встановлювати двома способами.</w:t>
      </w:r>
    </w:p>
    <w:p w14:paraId="0C238485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 xml:space="preserve">В першому випадку за допомогою команди </w:t>
      </w:r>
      <w:proofErr w:type="spellStart"/>
      <w:r w:rsidRPr="00562C1E">
        <w:rPr>
          <w:lang w:val="uk-UA"/>
        </w:rPr>
        <w:t>glViewport</w:t>
      </w:r>
      <w:proofErr w:type="spellEnd"/>
      <w:r w:rsidRPr="00562C1E">
        <w:rPr>
          <w:lang w:val="uk-UA"/>
        </w:rPr>
        <w:t xml:space="preserve"> задають робочу</w:t>
      </w:r>
    </w:p>
    <w:p w14:paraId="499FA693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область відповідного меншого значення ширини/висоти вікна, а у другому –</w:t>
      </w:r>
    </w:p>
    <w:p w14:paraId="0CC64174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вводять множник (або дільник), що коректує і рівний відношенню ширини і</w:t>
      </w:r>
    </w:p>
    <w:p w14:paraId="647EB915" w14:textId="53F2D920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висоти вікна під час встановлення системи координат (</w:t>
      </w:r>
      <w:proofErr w:type="spellStart"/>
      <w:r w:rsidRPr="00562C1E">
        <w:rPr>
          <w:lang w:val="uk-UA"/>
        </w:rPr>
        <w:t>наприклад,командою</w:t>
      </w:r>
      <w:proofErr w:type="spellEnd"/>
      <w:r w:rsidRPr="00562C1E">
        <w:rPr>
          <w:lang w:val="uk-UA"/>
        </w:rPr>
        <w:t xml:space="preserve"> </w:t>
      </w:r>
      <w:proofErr w:type="spellStart"/>
      <w:r w:rsidRPr="00562C1E">
        <w:rPr>
          <w:lang w:val="uk-UA"/>
        </w:rPr>
        <w:t>glOrtho</w:t>
      </w:r>
      <w:proofErr w:type="spellEnd"/>
      <w:r w:rsidRPr="00562C1E">
        <w:rPr>
          <w:lang w:val="uk-UA"/>
        </w:rPr>
        <w:t>). Глибину потрібно задавати таким чином, щоб за будь-</w:t>
      </w:r>
    </w:p>
    <w:p w14:paraId="6C8F40FB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якого розміщення заданої сцени усі об’єкти знаходилися всередині видимої</w:t>
      </w:r>
    </w:p>
    <w:p w14:paraId="149B035C" w14:textId="39786AE9" w:rsid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області.</w:t>
      </w:r>
    </w:p>
    <w:p w14:paraId="787B51F9" w14:textId="57A9E26C" w:rsidR="00562C1E" w:rsidRDefault="00562C1E" w:rsidP="00562C1E">
      <w:pPr>
        <w:jc w:val="center"/>
        <w:rPr>
          <w:lang w:val="uk-UA"/>
        </w:rPr>
      </w:pPr>
    </w:p>
    <w:p w14:paraId="2B602DB7" w14:textId="3C6D4DF1" w:rsidR="00562C1E" w:rsidRDefault="00562C1E" w:rsidP="00562C1E">
      <w:pPr>
        <w:jc w:val="center"/>
        <w:rPr>
          <w:lang w:val="uk-UA"/>
        </w:rPr>
      </w:pPr>
      <w:r w:rsidRPr="00562C1E">
        <w:rPr>
          <w:lang w:val="uk-UA"/>
        </w:rPr>
        <w:lastRenderedPageBreak/>
        <w:drawing>
          <wp:inline distT="0" distB="0" distL="0" distR="0" wp14:anchorId="57FA794D" wp14:editId="5003CA1B">
            <wp:extent cx="5012267" cy="345314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691" cy="34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1B90" w14:textId="77777777" w:rsidR="00562C1E" w:rsidRPr="00562C1E" w:rsidRDefault="00562C1E" w:rsidP="00562C1E">
      <w:pPr>
        <w:rPr>
          <w:lang w:val="uk-UA"/>
        </w:rPr>
      </w:pPr>
      <w:r w:rsidRPr="00562C1E">
        <w:rPr>
          <w:lang w:val="uk-UA"/>
        </w:rPr>
        <w:t>Для відображення квадратичних примітивів використовують точку</w:t>
      </w:r>
    </w:p>
    <w:p w14:paraId="6D762446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прив’язки об’єкта. В загальному випадку за відсутності афінних перетворень</w:t>
      </w:r>
    </w:p>
    <w:p w14:paraId="685A7DC6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ця точка прив’язки об’єкта збігається з початком системи координат. Точкою</w:t>
      </w:r>
    </w:p>
    <w:p w14:paraId="729807F1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прив’язки для сфери і диска (повного і часткового) виступає їхній центр, а</w:t>
      </w:r>
    </w:p>
    <w:p w14:paraId="4D75A1C9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для циліндра (конуса) – центр однієї з основ. Для розміщення кожного з</w:t>
      </w:r>
    </w:p>
    <w:p w14:paraId="34CC71F7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трьох квадратичних об’єктів відповідно варіанту завдання необхідно</w:t>
      </w:r>
    </w:p>
    <w:p w14:paraId="223CD152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скористатися одним з афінних перетворень або їхніх комбінацій: поворот,</w:t>
      </w:r>
    </w:p>
    <w:p w14:paraId="1237004C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перенос, масштабування. Після виконання перетворень точка прив’язки</w:t>
      </w:r>
    </w:p>
    <w:p w14:paraId="63131E5A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повинна знаходитися на координатах x0, y0, z0, а вісь об’єкта паралельна (</w:t>
      </w:r>
      <w:r w:rsidRPr="00562C1E">
        <w:rPr>
          <w:rFonts w:ascii="Cambria Math" w:hAnsi="Cambria Math" w:cs="Cambria Math"/>
          <w:lang w:val="uk-UA"/>
        </w:rPr>
        <w:t>∥</w:t>
      </w:r>
      <w:r w:rsidRPr="00562C1E">
        <w:rPr>
          <w:lang w:val="uk-UA"/>
        </w:rPr>
        <w:t>)</w:t>
      </w:r>
    </w:p>
    <w:p w14:paraId="6F804C1E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для сфери/диска або колінеарна (</w:t>
      </w:r>
      <w:r w:rsidRPr="00562C1E">
        <w:rPr>
          <w:rFonts w:ascii="Cambria Math" w:hAnsi="Cambria Math" w:cs="Cambria Math"/>
          <w:lang w:val="uk-UA"/>
        </w:rPr>
        <w:t>⇈</w:t>
      </w:r>
      <w:r w:rsidRPr="00562C1E">
        <w:rPr>
          <w:lang w:val="uk-UA"/>
        </w:rPr>
        <w:t xml:space="preserve">, </w:t>
      </w:r>
      <w:r w:rsidRPr="00562C1E">
        <w:rPr>
          <w:rFonts w:ascii="Cambria Math" w:hAnsi="Cambria Math" w:cs="Cambria Math"/>
          <w:lang w:val="uk-UA"/>
        </w:rPr>
        <w:t>⇅</w:t>
      </w:r>
      <w:r w:rsidRPr="00562C1E">
        <w:rPr>
          <w:lang w:val="uk-UA"/>
        </w:rPr>
        <w:t xml:space="preserve">) </w:t>
      </w:r>
      <w:r w:rsidRPr="00562C1E">
        <w:rPr>
          <w:rFonts w:cs="Times New Roman"/>
          <w:lang w:val="uk-UA"/>
        </w:rPr>
        <w:t>д</w:t>
      </w:r>
      <w:r w:rsidRPr="00562C1E">
        <w:rPr>
          <w:lang w:val="uk-UA"/>
        </w:rPr>
        <w:t>ля циліндра / конуса з урахуванням</w:t>
      </w:r>
    </w:p>
    <w:p w14:paraId="27F50A8B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варіанта. Під час формування зображення квадратичних примітивів</w:t>
      </w:r>
    </w:p>
    <w:p w14:paraId="7EA242D8" w14:textId="77777777" w:rsidR="00562C1E" w:rsidRPr="00562C1E" w:rsidRDefault="00562C1E" w:rsidP="00562C1E">
      <w:pPr>
        <w:ind w:firstLine="0"/>
        <w:rPr>
          <w:lang w:val="uk-UA"/>
        </w:rPr>
      </w:pPr>
      <w:r w:rsidRPr="00562C1E">
        <w:rPr>
          <w:lang w:val="uk-UA"/>
        </w:rPr>
        <w:t>використовують такі параметри:</w:t>
      </w:r>
    </w:p>
    <w:p w14:paraId="31EB5C32" w14:textId="3FBCA835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 xml:space="preserve">x0, y0, z0 </w:t>
      </w:r>
      <w:r>
        <w:rPr>
          <w:lang w:val="uk-UA"/>
        </w:rPr>
        <w:tab/>
      </w:r>
      <w:r w:rsidRPr="00562C1E">
        <w:rPr>
          <w:lang w:val="uk-UA"/>
        </w:rPr>
        <w:t>– координати точки прив’язки фігури;</w:t>
      </w:r>
    </w:p>
    <w:p w14:paraId="2D3CAA3B" w14:textId="2485E55B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 xml:space="preserve">R </w:t>
      </w:r>
      <w:r>
        <w:rPr>
          <w:lang w:val="uk-UA"/>
        </w:rPr>
        <w:tab/>
      </w:r>
      <w:r>
        <w:rPr>
          <w:lang w:val="uk-UA"/>
        </w:rPr>
        <w:tab/>
      </w:r>
      <w:r w:rsidRPr="00562C1E">
        <w:rPr>
          <w:lang w:val="uk-UA"/>
        </w:rPr>
        <w:t>– радіус сфери або радіус основи циліндра/конуса з</w:t>
      </w:r>
    </w:p>
    <w:p w14:paraId="0B5B5887" w14:textId="5D137E1D" w:rsidR="00562C1E" w:rsidRPr="00562C1E" w:rsidRDefault="00562C1E" w:rsidP="00562C1E">
      <w:pPr>
        <w:ind w:left="2160" w:firstLine="0"/>
        <w:rPr>
          <w:lang w:val="uk-UA"/>
        </w:rPr>
      </w:pPr>
      <w:r>
        <w:rPr>
          <w:lang w:val="uk-UA"/>
        </w:rPr>
        <w:t xml:space="preserve">   </w:t>
      </w:r>
      <w:r w:rsidRPr="00562C1E">
        <w:rPr>
          <w:lang w:val="uk-UA"/>
        </w:rPr>
        <w:t>центром у точці прив’язки або зовнішній радіус диска;</w:t>
      </w:r>
    </w:p>
    <w:p w14:paraId="4A5FE445" w14:textId="7B984453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 xml:space="preserve">r </w:t>
      </w:r>
      <w:r>
        <w:rPr>
          <w:lang w:val="uk-UA"/>
        </w:rPr>
        <w:tab/>
      </w:r>
      <w:r>
        <w:rPr>
          <w:lang w:val="uk-UA"/>
        </w:rPr>
        <w:tab/>
      </w:r>
      <w:r w:rsidRPr="00562C1E">
        <w:rPr>
          <w:lang w:val="uk-UA"/>
        </w:rPr>
        <w:t>– радіус другої основи циліндра / усіченого конуса;</w:t>
      </w:r>
    </w:p>
    <w:p w14:paraId="0ED23E1E" w14:textId="0208ADC9" w:rsidR="00562C1E" w:rsidRPr="00562C1E" w:rsidRDefault="00562C1E" w:rsidP="00562C1E">
      <w:pPr>
        <w:ind w:left="2160" w:firstLine="0"/>
        <w:rPr>
          <w:lang w:val="uk-UA"/>
        </w:rPr>
      </w:pPr>
      <w:r>
        <w:rPr>
          <w:lang w:val="uk-UA"/>
        </w:rPr>
        <w:t xml:space="preserve">   </w:t>
      </w:r>
      <w:r w:rsidRPr="00562C1E">
        <w:rPr>
          <w:lang w:val="uk-UA"/>
        </w:rPr>
        <w:t>внутрішній радіус диска;</w:t>
      </w:r>
    </w:p>
    <w:p w14:paraId="32A5C736" w14:textId="6A82405E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 xml:space="preserve">h </w:t>
      </w:r>
      <w:r>
        <w:rPr>
          <w:lang w:val="uk-UA"/>
        </w:rPr>
        <w:tab/>
      </w:r>
      <w:r>
        <w:rPr>
          <w:lang w:val="uk-UA"/>
        </w:rPr>
        <w:tab/>
      </w:r>
      <w:r w:rsidRPr="00562C1E">
        <w:rPr>
          <w:lang w:val="uk-UA"/>
        </w:rPr>
        <w:t>– висота циліндра / конуса / усіченого конуса;</w:t>
      </w:r>
    </w:p>
    <w:p w14:paraId="1CD832F1" w14:textId="21EC3AEE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rFonts w:ascii="Cambria Math" w:hAnsi="Cambria Math" w:cs="Cambria Math"/>
          <w:lang w:val="uk-UA"/>
        </w:rPr>
        <w:t>∠</w:t>
      </w:r>
      <w:proofErr w:type="spellStart"/>
      <w:r w:rsidRPr="00562C1E">
        <w:rPr>
          <w:lang w:val="uk-UA"/>
        </w:rPr>
        <w:t>start</w:t>
      </w:r>
      <w:proofErr w:type="spellEnd"/>
      <w:r w:rsidRPr="00562C1E">
        <w:rPr>
          <w:lang w:val="uk-UA"/>
        </w:rPr>
        <w:t xml:space="preserve"> </w:t>
      </w:r>
      <w:r>
        <w:rPr>
          <w:lang w:val="uk-UA"/>
        </w:rPr>
        <w:tab/>
      </w:r>
      <w:r w:rsidRPr="00562C1E">
        <w:rPr>
          <w:rFonts w:cs="Times New Roman"/>
          <w:lang w:val="uk-UA"/>
        </w:rPr>
        <w:t>–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початковий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кут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частинного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диска</w:t>
      </w:r>
      <w:r w:rsidRPr="00562C1E">
        <w:rPr>
          <w:lang w:val="uk-UA"/>
        </w:rPr>
        <w:t>;</w:t>
      </w:r>
    </w:p>
    <w:p w14:paraId="2D27169A" w14:textId="7E9D7BB2" w:rsidR="00562C1E" w:rsidRPr="00562C1E" w:rsidRDefault="00562C1E" w:rsidP="00562C1E">
      <w:pPr>
        <w:ind w:firstLine="720"/>
        <w:rPr>
          <w:lang w:val="uk-UA"/>
        </w:rPr>
      </w:pPr>
      <w:r w:rsidRPr="00562C1E">
        <w:rPr>
          <w:rFonts w:ascii="Cambria Math" w:hAnsi="Cambria Math" w:cs="Cambria Math"/>
          <w:lang w:val="uk-UA"/>
        </w:rPr>
        <w:t>∠</w:t>
      </w:r>
      <w:proofErr w:type="spellStart"/>
      <w:r w:rsidRPr="00562C1E">
        <w:rPr>
          <w:lang w:val="uk-UA"/>
        </w:rPr>
        <w:t>sweep</w:t>
      </w:r>
      <w:proofErr w:type="spellEnd"/>
      <w:r w:rsidRPr="00562C1E">
        <w:rPr>
          <w:lang w:val="uk-UA"/>
        </w:rPr>
        <w:t xml:space="preserve"> </w:t>
      </w:r>
      <w:r>
        <w:rPr>
          <w:lang w:val="uk-UA"/>
        </w:rPr>
        <w:tab/>
      </w:r>
      <w:r w:rsidRPr="00562C1E">
        <w:rPr>
          <w:rFonts w:cs="Times New Roman"/>
          <w:lang w:val="uk-UA"/>
        </w:rPr>
        <w:t>–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кут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розгортки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для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частинного</w:t>
      </w:r>
      <w:r w:rsidRPr="00562C1E">
        <w:rPr>
          <w:lang w:val="uk-UA"/>
        </w:rPr>
        <w:t xml:space="preserve"> </w:t>
      </w:r>
      <w:r w:rsidRPr="00562C1E">
        <w:rPr>
          <w:rFonts w:cs="Times New Roman"/>
          <w:lang w:val="uk-UA"/>
        </w:rPr>
        <w:t>диска</w:t>
      </w:r>
      <w:r w:rsidRPr="00562C1E">
        <w:rPr>
          <w:lang w:val="uk-UA"/>
        </w:rPr>
        <w:t>;</w:t>
      </w:r>
    </w:p>
    <w:p w14:paraId="4853F21D" w14:textId="5753FB11" w:rsidR="00562C1E" w:rsidRDefault="00562C1E" w:rsidP="00562C1E">
      <w:pPr>
        <w:ind w:firstLine="720"/>
        <w:rPr>
          <w:lang w:val="uk-UA"/>
        </w:rPr>
      </w:pPr>
      <w:r w:rsidRPr="00562C1E">
        <w:rPr>
          <w:lang w:val="uk-UA"/>
        </w:rPr>
        <w:t xml:space="preserve">ось </w:t>
      </w:r>
      <w:r w:rsidRPr="00562C1E">
        <w:rPr>
          <w:rFonts w:ascii="Cambria Math" w:hAnsi="Cambria Math" w:cs="Cambria Math"/>
          <w:lang w:val="uk-UA"/>
        </w:rPr>
        <w:t>∥</w:t>
      </w:r>
      <w:r w:rsidRPr="00562C1E">
        <w:rPr>
          <w:lang w:val="uk-UA"/>
        </w:rPr>
        <w:t>,</w:t>
      </w:r>
      <w:r w:rsidRPr="00562C1E">
        <w:rPr>
          <w:rFonts w:ascii="Cambria Math" w:hAnsi="Cambria Math" w:cs="Cambria Math"/>
          <w:lang w:val="uk-UA"/>
        </w:rPr>
        <w:t>⇈</w:t>
      </w:r>
      <w:r w:rsidRPr="00562C1E">
        <w:rPr>
          <w:lang w:val="uk-UA"/>
        </w:rPr>
        <w:t>,</w:t>
      </w:r>
      <w:r w:rsidRPr="00562C1E">
        <w:rPr>
          <w:rFonts w:ascii="Cambria Math" w:hAnsi="Cambria Math" w:cs="Cambria Math"/>
          <w:lang w:val="uk-UA"/>
        </w:rPr>
        <w:t>⇅</w:t>
      </w:r>
      <w:r w:rsidRPr="00562C1E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562C1E">
        <w:rPr>
          <w:lang w:val="uk-UA"/>
        </w:rPr>
        <w:t xml:space="preserve">– паралельність / </w:t>
      </w:r>
      <w:proofErr w:type="spellStart"/>
      <w:r w:rsidRPr="00562C1E">
        <w:rPr>
          <w:lang w:val="uk-UA"/>
        </w:rPr>
        <w:t>колінеарність</w:t>
      </w:r>
      <w:proofErr w:type="spellEnd"/>
      <w:r w:rsidRPr="00562C1E">
        <w:rPr>
          <w:lang w:val="uk-UA"/>
        </w:rPr>
        <w:t xml:space="preserve"> осей координат і фігури.</w:t>
      </w:r>
    </w:p>
    <w:tbl>
      <w:tblPr>
        <w:tblW w:w="4701" w:type="pct"/>
        <w:jc w:val="center"/>
        <w:tblLook w:val="0000" w:firstRow="0" w:lastRow="0" w:firstColumn="0" w:lastColumn="0" w:noHBand="0" w:noVBand="0"/>
      </w:tblPr>
      <w:tblGrid>
        <w:gridCol w:w="9509"/>
      </w:tblGrid>
      <w:tr w:rsidR="00562C1E" w:rsidRPr="00562C1E" w14:paraId="47720286" w14:textId="77777777" w:rsidTr="00E545DD">
        <w:trPr>
          <w:trHeight w:val="495"/>
          <w:jc w:val="center"/>
        </w:trPr>
        <w:tc>
          <w:tcPr>
            <w:tcW w:w="5000" w:type="pct"/>
            <w:vAlign w:val="center"/>
          </w:tcPr>
          <w:p w14:paraId="080F2102" w14:textId="11E1D70A" w:rsidR="00562C1E" w:rsidRPr="00562C1E" w:rsidRDefault="00562C1E" w:rsidP="00562C1E">
            <w:pPr>
              <w:pStyle w:val="Normalpt"/>
              <w:jc w:val="both"/>
              <w:rPr>
                <w:noProof/>
                <w:lang w:eastAsia="ru-RU"/>
              </w:rPr>
            </w:pPr>
          </w:p>
        </w:tc>
      </w:tr>
      <w:tr w:rsidR="00562C1E" w:rsidRPr="00562C1E" w14:paraId="0E715266" w14:textId="77777777" w:rsidTr="00E545DD">
        <w:trPr>
          <w:trHeight w:val="495"/>
          <w:jc w:val="center"/>
        </w:trPr>
        <w:tc>
          <w:tcPr>
            <w:tcW w:w="5000" w:type="pct"/>
            <w:vAlign w:val="center"/>
          </w:tcPr>
          <w:p w14:paraId="33E5F8AA" w14:textId="43FDEE04" w:rsidR="00562C1E" w:rsidRPr="00562C1E" w:rsidRDefault="00562C1E" w:rsidP="00562C1E">
            <w:pPr>
              <w:pStyle w:val="Normalpt"/>
              <w:jc w:val="left"/>
              <w:rPr>
                <w:noProof/>
                <w:lang w:eastAsia="ru-RU"/>
              </w:rPr>
            </w:pPr>
            <w:r w:rsidRPr="00562C1E">
              <w:rPr>
                <w:noProof/>
                <w:lang w:eastAsia="ru-RU"/>
              </w:rPr>
              <w:drawing>
                <wp:inline distT="0" distB="0" distL="0" distR="0" wp14:anchorId="7FA0E9AA" wp14:editId="5E01A6DC">
                  <wp:extent cx="5875867" cy="71329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23" cy="7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4A817" w14:textId="06AC0EDE" w:rsidR="00562C1E" w:rsidRPr="00562C1E" w:rsidRDefault="00562C1E" w:rsidP="00562C1E">
            <w:pPr>
              <w:pStyle w:val="Normalpt"/>
              <w:jc w:val="left"/>
              <w:rPr>
                <w:noProof/>
                <w:lang w:eastAsia="ru-RU"/>
              </w:rPr>
            </w:pPr>
            <w:r w:rsidRPr="00562C1E">
              <w:rPr>
                <w:noProof/>
                <w:lang w:eastAsia="ru-RU"/>
              </w:rPr>
              <w:lastRenderedPageBreak/>
              <w:drawing>
                <wp:inline distT="0" distB="0" distL="0" distR="0" wp14:anchorId="11C31FCF" wp14:editId="754D2525">
                  <wp:extent cx="5901267" cy="63494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607" cy="63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1E" w:rsidRPr="003C503D" w14:paraId="19971CF1" w14:textId="77777777" w:rsidTr="00E545DD">
        <w:trPr>
          <w:trHeight w:val="495"/>
          <w:jc w:val="center"/>
        </w:trPr>
        <w:tc>
          <w:tcPr>
            <w:tcW w:w="5000" w:type="pct"/>
            <w:vAlign w:val="center"/>
          </w:tcPr>
          <w:p w14:paraId="7BD79C61" w14:textId="72B55094" w:rsidR="00562C1E" w:rsidRPr="00562C1E" w:rsidRDefault="00562C1E" w:rsidP="00E545DD">
            <w:pPr>
              <w:pStyle w:val="Normalpt"/>
              <w:rPr>
                <w:rFonts w:ascii="Times New Roman" w:hAnsi="Times New Roman"/>
                <w:noProof/>
                <w:lang w:val="ru-RU" w:eastAsia="ru-RU"/>
              </w:rPr>
            </w:pPr>
            <w:r w:rsidRPr="00562C1E">
              <w:rPr>
                <w:rFonts w:ascii="Times New Roman" w:hAnsi="Times New Roman"/>
              </w:rPr>
              <w:lastRenderedPageBreak/>
              <w:t xml:space="preserve">Рисунок </w:t>
            </w:r>
            <w:r w:rsidRPr="00562C1E">
              <w:rPr>
                <w:rFonts w:ascii="Times New Roman" w:hAnsi="Times New Roman"/>
              </w:rPr>
              <w:t>5</w:t>
            </w:r>
            <w:r w:rsidRPr="00562C1E">
              <w:rPr>
                <w:rFonts w:ascii="Times New Roman" w:hAnsi="Times New Roman"/>
              </w:rPr>
              <w:t>.</w:t>
            </w:r>
            <w:r w:rsidRPr="00562C1E">
              <w:rPr>
                <w:rFonts w:ascii="Times New Roman" w:hAnsi="Times New Roman"/>
              </w:rPr>
              <w:t>2</w:t>
            </w:r>
            <w:r w:rsidRPr="00562C1E">
              <w:rPr>
                <w:rFonts w:ascii="Times New Roman" w:hAnsi="Times New Roman"/>
                <w:lang w:val="en-CA"/>
              </w:rPr>
              <w:t xml:space="preserve"> </w:t>
            </w:r>
            <w:r w:rsidRPr="00562C1E">
              <w:rPr>
                <w:rFonts w:ascii="Times New Roman" w:hAnsi="Times New Roman"/>
              </w:rPr>
              <w:t>–</w:t>
            </w:r>
            <w:r w:rsidRPr="00562C1E">
              <w:rPr>
                <w:rFonts w:ascii="Times New Roman" w:hAnsi="Times New Roman"/>
                <w:lang w:val="en-CA"/>
              </w:rPr>
              <w:t xml:space="preserve"> </w:t>
            </w:r>
            <w:r w:rsidRPr="00562C1E">
              <w:rPr>
                <w:rFonts w:ascii="Times New Roman" w:hAnsi="Times New Roman"/>
              </w:rPr>
              <w:t>Варіант 12</w:t>
            </w:r>
          </w:p>
        </w:tc>
      </w:tr>
    </w:tbl>
    <w:p w14:paraId="553E0C03" w14:textId="77777777" w:rsidR="00562C1E" w:rsidRDefault="00562C1E" w:rsidP="00562C1E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</w:p>
    <w:p w14:paraId="485FAD59" w14:textId="77777777" w:rsidR="00562C1E" w:rsidRPr="00AD6A01" w:rsidRDefault="00562C1E" w:rsidP="00562C1E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98A1C81" w14:textId="77777777" w:rsidR="00562C1E" w:rsidRPr="00AD6A01" w:rsidRDefault="00562C1E" w:rsidP="00562C1E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Pr="00473138">
        <w:rPr>
          <w:lang w:val="uk-UA"/>
        </w:rPr>
        <w:t xml:space="preserve">AMD </w:t>
      </w:r>
      <w:proofErr w:type="spellStart"/>
      <w:r w:rsidRPr="00473138">
        <w:rPr>
          <w:lang w:val="uk-UA"/>
        </w:rPr>
        <w:t>Ryzen</w:t>
      </w:r>
      <w:proofErr w:type="spellEnd"/>
      <w:r w:rsidRPr="00473138">
        <w:rPr>
          <w:lang w:val="uk-UA"/>
        </w:rPr>
        <w:t xml:space="preserve"> </w:t>
      </w:r>
      <w:r>
        <w:rPr>
          <w:lang w:val="uk-UA"/>
        </w:rPr>
        <w:t>7</w:t>
      </w:r>
      <w:r w:rsidRPr="00473138">
        <w:rPr>
          <w:lang w:val="uk-UA"/>
        </w:rPr>
        <w:t xml:space="preserve"> 5</w:t>
      </w:r>
      <w:r>
        <w:rPr>
          <w:lang w:val="uk-UA"/>
        </w:rPr>
        <w:t>8</w:t>
      </w:r>
      <w:r w:rsidRPr="00473138">
        <w:rPr>
          <w:lang w:val="uk-UA"/>
        </w:rPr>
        <w:t>00</w:t>
      </w:r>
      <w:r>
        <w:rPr>
          <w:lang w:val="en-CA"/>
        </w:rPr>
        <w:t>H</w:t>
      </w:r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with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Radeon</w:t>
      </w:r>
      <w:proofErr w:type="spellEnd"/>
      <w:r w:rsidRPr="00473138">
        <w:rPr>
          <w:lang w:val="uk-UA"/>
        </w:rPr>
        <w:t xml:space="preserve"> </w:t>
      </w:r>
      <w:proofErr w:type="spellStart"/>
      <w:r w:rsidRPr="00473138">
        <w:rPr>
          <w:lang w:val="uk-UA"/>
        </w:rPr>
        <w:t>Graphics</w:t>
      </w:r>
      <w:proofErr w:type="spellEnd"/>
      <w:r w:rsidRPr="00473138">
        <w:rPr>
          <w:lang w:val="uk-UA"/>
        </w:rPr>
        <w:t xml:space="preserve"> </w:t>
      </w:r>
    </w:p>
    <w:p w14:paraId="62744D4A" w14:textId="77777777" w:rsidR="00562C1E" w:rsidRPr="00AD6A01" w:rsidRDefault="00562C1E" w:rsidP="00562C1E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Pr="00D76692">
        <w:rPr>
          <w:lang w:val="uk-UA"/>
        </w:rPr>
        <w:t xml:space="preserve">16,0 ГБ </w:t>
      </w:r>
    </w:p>
    <w:p w14:paraId="22C5F437" w14:textId="77777777" w:rsidR="00562C1E" w:rsidRDefault="00562C1E" w:rsidP="00562C1E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Pr="00D76692">
        <w:rPr>
          <w:lang w:val="uk-UA"/>
        </w:rPr>
        <w:t xml:space="preserve">64-розрядна операційна система, процесор </w:t>
      </w:r>
      <w:r w:rsidRPr="00D76692">
        <w:rPr>
          <w:lang w:val="ru-RU"/>
        </w:rPr>
        <w:t>з</w:t>
      </w:r>
      <w:r>
        <w:rPr>
          <w:lang w:val="uk-UA"/>
        </w:rPr>
        <w:t xml:space="preserve"> архітектурою</w:t>
      </w:r>
      <w:r w:rsidRPr="00D76692">
        <w:rPr>
          <w:lang w:val="uk-UA"/>
        </w:rPr>
        <w:t xml:space="preserve"> x64</w:t>
      </w:r>
    </w:p>
    <w:p w14:paraId="1F369DC7" w14:textId="77777777" w:rsidR="00562C1E" w:rsidRDefault="00562C1E" w:rsidP="00562C1E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</w:t>
      </w:r>
      <w:r>
        <w:rPr>
          <w:lang w:val="uk-UA"/>
        </w:rPr>
        <w:t>11</w:t>
      </w:r>
    </w:p>
    <w:p w14:paraId="0D4F8CD3" w14:textId="77777777" w:rsidR="00562C1E" w:rsidRDefault="00562C1E" w:rsidP="00562C1E">
      <w:pPr>
        <w:tabs>
          <w:tab w:val="left" w:pos="2268"/>
        </w:tabs>
        <w:rPr>
          <w:lang w:val="en-CA"/>
        </w:rPr>
      </w:pPr>
      <w:r>
        <w:t>IDE</w:t>
      </w:r>
      <w:r>
        <w:tab/>
        <w:t>Microsoft Visual Studio Enterprise 2022 (64-bit) version 17.1</w:t>
      </w:r>
      <w:r w:rsidRPr="0004508F">
        <w:rPr>
          <w:lang w:val="en-CA"/>
        </w:rPr>
        <w:t>2</w:t>
      </w:r>
      <w:r>
        <w:t>.</w:t>
      </w:r>
      <w:r w:rsidRPr="0004508F">
        <w:rPr>
          <w:lang w:val="en-CA"/>
        </w:rPr>
        <w:t>3</w:t>
      </w:r>
    </w:p>
    <w:p w14:paraId="3FDA309A" w14:textId="77777777" w:rsidR="00562C1E" w:rsidRPr="00557AD5" w:rsidRDefault="00562C1E" w:rsidP="00562C1E">
      <w:pPr>
        <w:tabs>
          <w:tab w:val="left" w:pos="2268"/>
        </w:tabs>
        <w:rPr>
          <w:lang w:val="en-CA"/>
        </w:rPr>
      </w:pPr>
    </w:p>
    <w:p w14:paraId="30875565" w14:textId="77777777" w:rsidR="00562C1E" w:rsidRDefault="00562C1E" w:rsidP="00562C1E">
      <w:pPr>
        <w:pStyle w:val="2"/>
        <w:rPr>
          <w:lang w:val="uk-UA"/>
        </w:rPr>
      </w:pPr>
      <w:r>
        <w:rPr>
          <w:lang w:val="uk-UA"/>
        </w:rPr>
        <w:t>Результати виконання практичної роботи</w:t>
      </w:r>
    </w:p>
    <w:p w14:paraId="52E3C82D" w14:textId="77777777" w:rsidR="00562C1E" w:rsidRDefault="00562C1E" w:rsidP="00562C1E">
      <w:pPr>
        <w:spacing w:after="160" w:line="360" w:lineRule="auto"/>
        <w:ind w:firstLine="0"/>
        <w:rPr>
          <w:lang w:val="uk-UA"/>
        </w:rPr>
      </w:pPr>
    </w:p>
    <w:p w14:paraId="7A7B11D5" w14:textId="77777777" w:rsidR="00DD508F" w:rsidRDefault="00DD508F" w:rsidP="00DD508F">
      <w:pPr>
        <w:spacing w:after="160" w:line="360" w:lineRule="auto"/>
        <w:ind w:firstLine="0"/>
        <w:rPr>
          <w:lang w:val="uk-UA"/>
        </w:rPr>
      </w:pPr>
      <w:r w:rsidRPr="00326A67">
        <w:rPr>
          <w:lang w:val="uk-UA"/>
        </w:rPr>
        <w:t>Розв'язання завдання</w:t>
      </w:r>
    </w:p>
    <w:p w14:paraId="5E6808FF" w14:textId="77777777" w:rsidR="00DD508F" w:rsidRPr="00CA77C7" w:rsidRDefault="00DD508F" w:rsidP="00DD508F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 xml:space="preserve">Для реалізації завдання було розроблено програму, що встановлює </w:t>
      </w:r>
      <w:r w:rsidRPr="00AB25E6">
        <w:rPr>
          <w:lang w:val="uk-UA"/>
        </w:rPr>
        <w:t xml:space="preserve">ізотропну систему координат, створює і </w:t>
      </w:r>
      <w:r>
        <w:rPr>
          <w:lang w:val="uk-UA"/>
        </w:rPr>
        <w:t xml:space="preserve">виводить зображення тривимірної </w:t>
      </w:r>
      <w:r w:rsidRPr="00AB25E6">
        <w:rPr>
          <w:lang w:val="uk-UA"/>
        </w:rPr>
        <w:t>сцени</w:t>
      </w:r>
      <w:r w:rsidRPr="00CA77C7">
        <w:rPr>
          <w:lang w:val="uk-UA"/>
        </w:rPr>
        <w:t xml:space="preserve"> </w:t>
      </w:r>
      <w:r>
        <w:rPr>
          <w:lang w:val="uk-UA"/>
        </w:rPr>
        <w:t>з осями координат, координатною сіткою та фігурами</w:t>
      </w:r>
    </w:p>
    <w:p w14:paraId="582DF8C6" w14:textId="77777777" w:rsidR="00DD508F" w:rsidRDefault="00DD508F" w:rsidP="00DD508F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>Зображення програми з освітленням</w:t>
      </w:r>
    </w:p>
    <w:p w14:paraId="4E6E1E91" w14:textId="0AF1A6DF" w:rsidR="00562C1E" w:rsidRDefault="00562C1E" w:rsidP="00DD508F">
      <w:pPr>
        <w:ind w:firstLine="0"/>
        <w:rPr>
          <w:lang w:val="uk-UA"/>
        </w:rPr>
      </w:pPr>
    </w:p>
    <w:p w14:paraId="739B7DA5" w14:textId="77777777" w:rsidR="00DD508F" w:rsidRPr="0007380A" w:rsidRDefault="00DD508F" w:rsidP="00DD508F">
      <w:pPr>
        <w:ind w:firstLine="0"/>
        <w:rPr>
          <w:lang w:val="uk-UA"/>
        </w:rPr>
      </w:pPr>
    </w:p>
    <w:p w14:paraId="71976F93" w14:textId="31F4A557" w:rsidR="00562C1E" w:rsidRPr="006C0EBA" w:rsidRDefault="007E5E89" w:rsidP="007E5E89">
      <w:pPr>
        <w:ind w:firstLine="0"/>
        <w:jc w:val="center"/>
        <w:rPr>
          <w:lang w:val="uk-UA"/>
        </w:rPr>
      </w:pPr>
      <w:r w:rsidRPr="007E5E89">
        <w:rPr>
          <w:lang w:val="uk-UA"/>
        </w:rPr>
        <w:lastRenderedPageBreak/>
        <w:drawing>
          <wp:inline distT="0" distB="0" distL="0" distR="0" wp14:anchorId="1177BEA5" wp14:editId="39D970B8">
            <wp:extent cx="4420217" cy="462027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3E81" w14:textId="5507A009" w:rsidR="00562C1E" w:rsidRDefault="00562C1E" w:rsidP="00562C1E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7E5E89">
        <w:rPr>
          <w:lang w:val="ru-RU"/>
        </w:rPr>
        <w:t>5</w:t>
      </w:r>
      <w:r w:rsidRPr="00E208F8">
        <w:rPr>
          <w:lang w:val="uk-UA"/>
        </w:rPr>
        <w:t>.</w:t>
      </w:r>
      <w:r w:rsidR="007E5E89">
        <w:rPr>
          <w:lang w:val="uk-UA"/>
        </w:rPr>
        <w:t>2</w:t>
      </w:r>
      <w:r w:rsidRPr="00E208F8">
        <w:rPr>
          <w:lang w:val="uk-UA"/>
        </w:rPr>
        <w:t xml:space="preserve"> – Тестування програми </w:t>
      </w:r>
      <w:r>
        <w:rPr>
          <w:lang w:val="uk-UA"/>
        </w:rPr>
        <w:t>після першого запуску</w:t>
      </w:r>
    </w:p>
    <w:p w14:paraId="738ACE7A" w14:textId="458ED66E" w:rsidR="00562C1E" w:rsidRPr="006C0EBA" w:rsidRDefault="007E5E89" w:rsidP="00562C1E">
      <w:pPr>
        <w:ind w:firstLine="0"/>
        <w:jc w:val="center"/>
        <w:rPr>
          <w:lang w:val="uk-UA"/>
        </w:rPr>
      </w:pPr>
      <w:r w:rsidRPr="007E5E89">
        <w:rPr>
          <w:lang w:val="uk-UA"/>
        </w:rPr>
        <w:lastRenderedPageBreak/>
        <w:drawing>
          <wp:inline distT="0" distB="0" distL="0" distR="0" wp14:anchorId="13C51D3E" wp14:editId="0BFFA0DA">
            <wp:extent cx="4401164" cy="4601217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0293" w14:textId="620D85C9" w:rsidR="00562C1E" w:rsidRDefault="00562C1E" w:rsidP="00562C1E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7E5E89">
        <w:rPr>
          <w:lang w:val="ru-RU"/>
        </w:rPr>
        <w:t>5</w:t>
      </w:r>
      <w:r w:rsidRPr="00E208F8">
        <w:rPr>
          <w:lang w:val="uk-UA"/>
        </w:rPr>
        <w:t>.</w:t>
      </w:r>
      <w:r w:rsidR="007E5E89">
        <w:rPr>
          <w:lang w:val="ru-RU"/>
        </w:rPr>
        <w:t>3</w:t>
      </w:r>
      <w:r w:rsidRPr="00E208F8">
        <w:rPr>
          <w:lang w:val="uk-UA"/>
        </w:rPr>
        <w:t xml:space="preserve"> – Тестування </w:t>
      </w:r>
      <w:r w:rsidR="007E5E89">
        <w:rPr>
          <w:lang w:val="uk-UA"/>
        </w:rPr>
        <w:t>без освітлення</w:t>
      </w:r>
    </w:p>
    <w:p w14:paraId="7A0F9CBD" w14:textId="06AC2889" w:rsidR="00562C1E" w:rsidRDefault="00562C1E" w:rsidP="00562C1E">
      <w:pPr>
        <w:ind w:firstLine="0"/>
        <w:jc w:val="center"/>
        <w:rPr>
          <w:lang w:val="uk-UA"/>
        </w:rPr>
      </w:pPr>
      <w:r>
        <w:rPr>
          <w:lang w:val="uk-UA"/>
        </w:rPr>
        <w:lastRenderedPageBreak/>
        <w:br/>
      </w:r>
      <w:r w:rsidR="000D148D" w:rsidRPr="000D148D">
        <w:rPr>
          <w:lang w:val="uk-UA"/>
        </w:rPr>
        <w:drawing>
          <wp:inline distT="0" distB="0" distL="0" distR="0" wp14:anchorId="159BCAAB" wp14:editId="14BAACC2">
            <wp:extent cx="4353533" cy="457263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504" w14:textId="5E16BA51" w:rsidR="007E5E89" w:rsidRPr="007E5E89" w:rsidRDefault="00562C1E" w:rsidP="007E5E89">
      <w:pPr>
        <w:spacing w:after="160" w:line="360" w:lineRule="auto"/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 w:rsidR="007E5E89">
        <w:rPr>
          <w:lang w:val="uk-UA"/>
        </w:rPr>
        <w:t>5</w:t>
      </w:r>
      <w:r w:rsidRPr="00E208F8">
        <w:rPr>
          <w:lang w:val="uk-UA"/>
        </w:rPr>
        <w:t>.</w:t>
      </w:r>
      <w:r w:rsidR="007E5E89">
        <w:rPr>
          <w:lang w:val="uk-UA"/>
        </w:rPr>
        <w:t>4</w:t>
      </w:r>
      <w:r w:rsidRPr="00E208F8">
        <w:rPr>
          <w:lang w:val="uk-UA"/>
        </w:rPr>
        <w:t xml:space="preserve"> – </w:t>
      </w:r>
      <w:r w:rsidRPr="006C0EBA">
        <w:rPr>
          <w:lang w:val="uk-UA"/>
        </w:rPr>
        <w:t xml:space="preserve">Тестування </w:t>
      </w:r>
      <w:r w:rsidR="007E5E89">
        <w:rPr>
          <w:lang w:val="uk-UA"/>
        </w:rPr>
        <w:t>з</w:t>
      </w:r>
      <w:r w:rsidR="007E5E89" w:rsidRPr="007E5E89">
        <w:rPr>
          <w:lang w:val="uk-UA"/>
        </w:rPr>
        <w:t>ображення ортогональної проекції</w:t>
      </w:r>
    </w:p>
    <w:p w14:paraId="43FCE89C" w14:textId="4ACBAFB0" w:rsidR="00562C1E" w:rsidRDefault="00562C1E" w:rsidP="00562C1E">
      <w:pPr>
        <w:spacing w:after="160" w:line="360" w:lineRule="auto"/>
        <w:ind w:firstLine="0"/>
        <w:jc w:val="center"/>
        <w:rPr>
          <w:lang w:val="uk-UA"/>
        </w:rPr>
      </w:pPr>
    </w:p>
    <w:p w14:paraId="73828331" w14:textId="7847DF01" w:rsidR="007E5E89" w:rsidRDefault="007E5E89" w:rsidP="00562C1E">
      <w:pPr>
        <w:spacing w:after="160" w:line="360" w:lineRule="auto"/>
        <w:ind w:firstLine="0"/>
        <w:jc w:val="center"/>
        <w:rPr>
          <w:lang w:val="uk-UA"/>
        </w:rPr>
      </w:pPr>
      <w:r w:rsidRPr="007E5E89">
        <w:rPr>
          <w:lang w:val="uk-UA"/>
        </w:rPr>
        <w:lastRenderedPageBreak/>
        <w:drawing>
          <wp:inline distT="0" distB="0" distL="0" distR="0" wp14:anchorId="319F763F" wp14:editId="4D8812D9">
            <wp:extent cx="4382112" cy="461074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DF9" w14:textId="2D6DEFAA" w:rsidR="007E5E89" w:rsidRDefault="007E5E89" w:rsidP="007E5E8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ru-RU"/>
        </w:rPr>
        <w:t>5</w:t>
      </w:r>
      <w:r w:rsidRPr="00E208F8">
        <w:rPr>
          <w:lang w:val="uk-UA"/>
        </w:rPr>
        <w:t>.</w:t>
      </w:r>
      <w:r>
        <w:rPr>
          <w:lang w:val="ru-RU"/>
        </w:rPr>
        <w:t>5</w:t>
      </w:r>
      <w:r w:rsidRPr="00E208F8">
        <w:rPr>
          <w:lang w:val="uk-UA"/>
        </w:rPr>
        <w:t xml:space="preserve"> – Тестування </w:t>
      </w:r>
      <w:r>
        <w:rPr>
          <w:lang w:val="uk-UA"/>
        </w:rPr>
        <w:t>з</w:t>
      </w:r>
      <w:r w:rsidRPr="007E5E89">
        <w:rPr>
          <w:lang w:val="uk-UA"/>
        </w:rPr>
        <w:t>ображення ортогональної проекції</w:t>
      </w:r>
      <w:r>
        <w:rPr>
          <w:lang w:val="uk-UA"/>
        </w:rPr>
        <w:t xml:space="preserve"> </w:t>
      </w:r>
      <w:r>
        <w:rPr>
          <w:lang w:val="uk-UA"/>
        </w:rPr>
        <w:t>без освітлення</w:t>
      </w:r>
    </w:p>
    <w:p w14:paraId="784310D6" w14:textId="77777777" w:rsidR="007E5E89" w:rsidRPr="006C0EBA" w:rsidRDefault="007E5E89" w:rsidP="00562C1E">
      <w:pPr>
        <w:spacing w:after="160" w:line="360" w:lineRule="auto"/>
        <w:ind w:firstLine="0"/>
        <w:jc w:val="center"/>
        <w:rPr>
          <w:lang w:val="uk-UA"/>
        </w:rPr>
      </w:pPr>
    </w:p>
    <w:p w14:paraId="58747C84" w14:textId="77777777" w:rsidR="00562C1E" w:rsidRDefault="00562C1E" w:rsidP="00562C1E">
      <w:pPr>
        <w:ind w:firstLine="0"/>
        <w:rPr>
          <w:lang w:val="uk-UA"/>
        </w:rPr>
      </w:pPr>
    </w:p>
    <w:p w14:paraId="07D9B79D" w14:textId="77777777" w:rsidR="00562C1E" w:rsidRDefault="00562C1E" w:rsidP="00562C1E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4665A57A" w14:textId="4EDAA51B" w:rsidR="00562C1E" w:rsidRDefault="00562C1E" w:rsidP="00562C1E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7E5E89">
        <w:rPr>
          <w:lang w:val="uk-UA"/>
        </w:rPr>
        <w:t>5</w:t>
      </w:r>
      <w:r w:rsidRPr="00E03B32">
        <w:rPr>
          <w:lang w:val="uk-UA"/>
        </w:rPr>
        <w:t>.1.</w:t>
      </w:r>
    </w:p>
    <w:p w14:paraId="448A0FF0" w14:textId="77777777" w:rsidR="00562C1E" w:rsidRDefault="00562C1E" w:rsidP="00562C1E">
      <w:pPr>
        <w:ind w:firstLine="0"/>
        <w:rPr>
          <w:lang w:val="uk-UA"/>
        </w:rPr>
      </w:pPr>
    </w:p>
    <w:p w14:paraId="7F924320" w14:textId="640B213B" w:rsidR="00562C1E" w:rsidRPr="001A1BFA" w:rsidRDefault="00562C1E" w:rsidP="00562C1E">
      <w:pPr>
        <w:ind w:firstLine="0"/>
        <w:rPr>
          <w:lang w:val="uk-UA"/>
        </w:rPr>
      </w:pPr>
      <w:r>
        <w:rPr>
          <w:lang w:val="uk-UA"/>
        </w:rPr>
        <w:t xml:space="preserve">Таблиця </w:t>
      </w:r>
      <w:r w:rsidR="007E5E89">
        <w:rPr>
          <w:lang w:val="uk-UA"/>
        </w:rPr>
        <w:t>5</w:t>
      </w:r>
      <w:r>
        <w:rPr>
          <w:lang w:val="uk-UA"/>
        </w:rPr>
        <w:t>.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7E5E89" w:rsidRPr="009D1954" w14:paraId="4C88567A" w14:textId="77777777" w:rsidTr="00E545DD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E53BF3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39A58E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5910EFB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78F87737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6F02767C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7E5E89" w:rsidRPr="001B4BF7" w14:paraId="7A96BAFA" w14:textId="77777777" w:rsidTr="00E545DD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256A61A9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7D3153FA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7E0" w14:textId="77777777" w:rsidR="007E5E89" w:rsidRPr="00860333" w:rsidRDefault="007E5E89" w:rsidP="00E545DD">
            <w:pPr>
              <w:ind w:firstLine="0"/>
              <w:rPr>
                <w:lang w:val="uk-UA"/>
              </w:rPr>
            </w:pPr>
            <w:r w:rsidRPr="00EB184D">
              <w:rPr>
                <w:lang w:val="uk-UA"/>
              </w:rPr>
              <w:t>Коректне (і</w:t>
            </w:r>
            <w:r>
              <w:rPr>
                <w:lang w:val="uk-UA"/>
              </w:rPr>
              <w:t xml:space="preserve">зотропне) відображення завдання </w:t>
            </w:r>
            <w:r w:rsidRPr="00EB184D">
              <w:rPr>
                <w:lang w:val="uk-UA"/>
              </w:rPr>
              <w:t xml:space="preserve">(під час зміни </w:t>
            </w:r>
            <w:r>
              <w:rPr>
                <w:lang w:val="uk-UA"/>
              </w:rPr>
              <w:t xml:space="preserve">розмірів вікна) у </w:t>
            </w:r>
            <w:proofErr w:type="spellStart"/>
            <w:r>
              <w:rPr>
                <w:lang w:val="uk-UA"/>
              </w:rPr>
              <w:t>ортографічній</w:t>
            </w:r>
            <w:proofErr w:type="spellEnd"/>
            <w:r>
              <w:rPr>
                <w:lang w:val="uk-UA"/>
              </w:rPr>
              <w:t xml:space="preserve"> </w:t>
            </w:r>
            <w:r w:rsidRPr="00EB184D">
              <w:rPr>
                <w:lang w:val="uk-UA"/>
              </w:rPr>
              <w:t>проекції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6889" w14:textId="77777777" w:rsidR="007E5E89" w:rsidRPr="001A1BFA" w:rsidRDefault="007E5E89" w:rsidP="00E545D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026B" w14:textId="77777777" w:rsidR="007E5E89" w:rsidRPr="001B4BF7" w:rsidRDefault="007E5E89" w:rsidP="00E545DD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7E5E89" w:rsidRPr="001B4BF7" w14:paraId="02308EB3" w14:textId="77777777" w:rsidTr="00E545DD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03900F9F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48B3F18C" w14:textId="77777777" w:rsidR="007E5E89" w:rsidRPr="009D1954" w:rsidRDefault="007E5E89" w:rsidP="00E545D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6D6" w14:textId="77777777" w:rsidR="007E5E89" w:rsidRPr="006B606A" w:rsidRDefault="007E5E89" w:rsidP="00E545DD">
            <w:pPr>
              <w:ind w:firstLine="0"/>
              <w:rPr>
                <w:lang w:val="uk-UA"/>
              </w:rPr>
            </w:pPr>
            <w:r w:rsidRPr="00EB184D">
              <w:rPr>
                <w:lang w:val="uk-UA"/>
              </w:rPr>
              <w:t>Під час за</w:t>
            </w:r>
            <w:r>
              <w:rPr>
                <w:lang w:val="uk-UA"/>
              </w:rPr>
              <w:t xml:space="preserve">пуску застосунку відображаються </w:t>
            </w:r>
            <w:r w:rsidRPr="00EB184D">
              <w:rPr>
                <w:lang w:val="uk-UA"/>
              </w:rPr>
              <w:t>осі 0X, 0Y,</w:t>
            </w:r>
            <w:r>
              <w:rPr>
                <w:lang w:val="uk-UA"/>
              </w:rPr>
              <w:t xml:space="preserve"> 0Z, координатна сітка і каркас </w:t>
            </w:r>
            <w:r w:rsidRPr="00EB184D">
              <w:rPr>
                <w:lang w:val="uk-UA"/>
              </w:rPr>
              <w:t>квадратичних об’єкті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474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F44" w14:textId="77777777" w:rsidR="007E5E89" w:rsidRPr="001B4BF7" w:rsidRDefault="007E5E89" w:rsidP="00E545DD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7E5E89" w:rsidRPr="00EB184D" w14:paraId="2DDAF14D" w14:textId="77777777" w:rsidTr="00E545DD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1BDF1A68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5904D628" w14:textId="77777777" w:rsidR="007E5E89" w:rsidRPr="009D1954" w:rsidRDefault="007E5E89" w:rsidP="00E545D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D3A" w14:textId="77777777" w:rsidR="007E5E89" w:rsidRPr="00860333" w:rsidRDefault="007E5E89" w:rsidP="00E545DD">
            <w:pPr>
              <w:ind w:firstLine="0"/>
              <w:rPr>
                <w:lang w:val="uk-UA"/>
              </w:rPr>
            </w:pPr>
            <w:r w:rsidRPr="00EB184D">
              <w:rPr>
                <w:lang w:val="uk-UA"/>
              </w:rPr>
              <w:t>Інтерфей</w:t>
            </w:r>
            <w:r>
              <w:rPr>
                <w:lang w:val="uk-UA"/>
              </w:rPr>
              <w:t xml:space="preserve">с керування параметрами площини </w:t>
            </w:r>
            <w:r w:rsidRPr="00EB184D">
              <w:rPr>
                <w:lang w:val="uk-UA"/>
              </w:rPr>
              <w:t>відтин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4BD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91E" w14:textId="1A3147E8" w:rsidR="007E5E89" w:rsidRPr="00EB184D" w:rsidRDefault="000D148D" w:rsidP="00E545D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7E5E89" w:rsidRPr="00EB184D" w14:paraId="341BC610" w14:textId="77777777" w:rsidTr="00E545DD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4367E2CD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374A56C" w14:textId="77777777" w:rsidR="007E5E89" w:rsidRPr="009D1954" w:rsidRDefault="007E5E89" w:rsidP="00E545D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6A2" w14:textId="77777777" w:rsidR="007E5E89" w:rsidRPr="00860333" w:rsidRDefault="007E5E89" w:rsidP="00E545DD">
            <w:pPr>
              <w:ind w:firstLine="0"/>
              <w:rPr>
                <w:lang w:val="uk-UA"/>
              </w:rPr>
            </w:pPr>
            <w:r w:rsidRPr="00EB184D">
              <w:rPr>
                <w:lang w:val="uk-UA"/>
              </w:rPr>
              <w:t>Використан</w:t>
            </w:r>
            <w:r>
              <w:rPr>
                <w:lang w:val="uk-UA"/>
              </w:rPr>
              <w:t xml:space="preserve">ня джерел світла для освітлення </w:t>
            </w:r>
            <w:r w:rsidRPr="00EB184D">
              <w:rPr>
                <w:lang w:val="uk-UA"/>
              </w:rPr>
              <w:t>об</w:t>
            </w:r>
            <w:r>
              <w:rPr>
                <w:lang w:val="uk-UA"/>
              </w:rPr>
              <w:t xml:space="preserve">’єктів сцени сумісно з командою </w:t>
            </w:r>
            <w:proofErr w:type="spellStart"/>
            <w:r w:rsidRPr="00EB184D">
              <w:rPr>
                <w:lang w:val="uk-UA"/>
              </w:rPr>
              <w:t>glColorMaterial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D9BF" w14:textId="77777777" w:rsidR="007E5E89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683" w14:textId="77777777" w:rsidR="007E5E89" w:rsidRPr="00EB184D" w:rsidRDefault="007E5E89" w:rsidP="00E545D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7E5E89" w:rsidRPr="00EB184D" w14:paraId="7019EB15" w14:textId="77777777" w:rsidTr="00E545DD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288A2FAD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5853CDD9" w14:textId="77777777" w:rsidR="007E5E89" w:rsidRPr="009D1954" w:rsidRDefault="007E5E89" w:rsidP="00E545D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B0C" w14:textId="77777777" w:rsidR="007E5E89" w:rsidRPr="00860333" w:rsidRDefault="007E5E89" w:rsidP="00E545DD">
            <w:pPr>
              <w:ind w:firstLine="0"/>
              <w:rPr>
                <w:lang w:val="uk-UA"/>
              </w:rPr>
            </w:pPr>
            <w:r w:rsidRPr="00EB184D">
              <w:rPr>
                <w:lang w:val="uk-UA"/>
              </w:rPr>
              <w:t>Використанн</w:t>
            </w:r>
            <w:r>
              <w:rPr>
                <w:lang w:val="uk-UA"/>
              </w:rPr>
              <w:t>я списків відображення (</w:t>
            </w:r>
            <w:proofErr w:type="spellStart"/>
            <w:r>
              <w:rPr>
                <w:lang w:val="uk-UA"/>
              </w:rPr>
              <w:t>Display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EB184D">
              <w:rPr>
                <w:lang w:val="uk-UA"/>
              </w:rPr>
              <w:t>Lists</w:t>
            </w:r>
            <w:proofErr w:type="spellEnd"/>
            <w:r w:rsidRPr="00EB184D">
              <w:rPr>
                <w:lang w:val="uk-UA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D56" w14:textId="77777777" w:rsidR="007E5E89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7C00" w14:textId="77777777" w:rsidR="007E5E89" w:rsidRPr="00EB184D" w:rsidRDefault="007E5E89" w:rsidP="00E545D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7E5E89" w:rsidRPr="006B606A" w14:paraId="0D78B50F" w14:textId="77777777" w:rsidTr="00E545DD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D5C71BA" w14:textId="77777777" w:rsidR="007E5E89" w:rsidRPr="006B606A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83B207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</w:tcBorders>
          </w:tcPr>
          <w:p w14:paraId="2D519EFF" w14:textId="77777777" w:rsidR="007E5E89" w:rsidRPr="006B606A" w:rsidRDefault="007E5E89" w:rsidP="00E545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Створення зображення сцени в </w:t>
            </w:r>
            <w:r w:rsidRPr="00EB184D">
              <w:rPr>
                <w:lang w:val="uk-UA"/>
              </w:rPr>
              <w:t>перспективній проекції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F4D580E" w14:textId="77777777" w:rsidR="007E5E89" w:rsidRPr="00EB184D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4537EC80" w14:textId="77777777" w:rsidR="007E5E89" w:rsidRPr="006B606A" w:rsidRDefault="007E5E89" w:rsidP="00E545D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7E5E89" w:rsidRPr="00EB184D" w14:paraId="601B156F" w14:textId="77777777" w:rsidTr="00E545DD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AC6A9A8" w14:textId="77777777" w:rsidR="007E5E89" w:rsidRPr="006B606A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678E7C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39D22003" w14:textId="77777777" w:rsidR="007E5E89" w:rsidRPr="00EB184D" w:rsidRDefault="007E5E89" w:rsidP="00E545DD">
            <w:pPr>
              <w:ind w:firstLine="0"/>
              <w:rPr>
                <w:lang w:val="uk-UA"/>
              </w:rPr>
            </w:pPr>
            <w:r w:rsidRPr="00EB184D">
              <w:rPr>
                <w:lang w:val="uk-UA"/>
              </w:rPr>
              <w:t>Накладенн</w:t>
            </w:r>
            <w:r>
              <w:rPr>
                <w:lang w:val="uk-UA"/>
              </w:rPr>
              <w:t xml:space="preserve">я текстури на поверхню завданих </w:t>
            </w:r>
            <w:r w:rsidRPr="00EB184D">
              <w:rPr>
                <w:lang w:val="uk-UA"/>
              </w:rPr>
              <w:t>у варіанті фігур</w:t>
            </w:r>
            <w:r w:rsidRPr="00EB184D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22DB52" w14:textId="77777777" w:rsidR="007E5E89" w:rsidRPr="001A1BFA" w:rsidRDefault="007E5E89" w:rsidP="00E545D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44B686" w14:textId="77777777" w:rsidR="007E5E89" w:rsidRPr="00EB184D" w:rsidRDefault="007E5E89" w:rsidP="00E545D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7E5E89" w:rsidRPr="00EB184D" w14:paraId="2AAAED61" w14:textId="77777777" w:rsidTr="00E545DD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122C9A" w14:textId="77777777" w:rsidR="007E5E89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45CB49" w14:textId="77777777" w:rsidR="007E5E89" w:rsidRPr="009D1954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E94AA53" w14:textId="77777777" w:rsidR="007E5E89" w:rsidRDefault="007E5E89" w:rsidP="00E545DD">
            <w:pPr>
              <w:ind w:firstLine="0"/>
              <w:rPr>
                <w:lang w:val="uk-UA"/>
              </w:rPr>
            </w:pPr>
            <w:r w:rsidRPr="00EB184D">
              <w:rPr>
                <w:lang w:val="uk-UA"/>
              </w:rPr>
              <w:t>Заст</w:t>
            </w:r>
            <w:r>
              <w:rPr>
                <w:lang w:val="uk-UA"/>
              </w:rPr>
              <w:t xml:space="preserve">осування команди </w:t>
            </w:r>
            <w:proofErr w:type="spellStart"/>
            <w:r>
              <w:rPr>
                <w:lang w:val="uk-UA"/>
              </w:rPr>
              <w:t>glMaterial</w:t>
            </w:r>
            <w:proofErr w:type="spellEnd"/>
            <w:r>
              <w:rPr>
                <w:lang w:val="uk-UA"/>
              </w:rPr>
              <w:t xml:space="preserve"> для </w:t>
            </w:r>
            <w:r w:rsidRPr="00EB184D">
              <w:rPr>
                <w:lang w:val="uk-UA"/>
              </w:rPr>
              <w:t>н</w:t>
            </w:r>
            <w:r>
              <w:rPr>
                <w:lang w:val="uk-UA"/>
              </w:rPr>
              <w:t xml:space="preserve">алаштування параметрів відбиття </w:t>
            </w:r>
            <w:r w:rsidRPr="00EB184D">
              <w:rPr>
                <w:lang w:val="uk-UA"/>
              </w:rPr>
              <w:t>поверхонь об’єктів сцени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572744" w14:textId="77777777" w:rsidR="007E5E89" w:rsidRPr="00EB184D" w:rsidRDefault="007E5E89" w:rsidP="00E545D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28A31F3" w14:textId="324F65D8" w:rsidR="007E5E89" w:rsidRPr="006D6E89" w:rsidRDefault="006D6E89" w:rsidP="00E545DD">
            <w:pPr>
              <w:ind w:firstLine="0"/>
              <w:jc w:val="center"/>
              <w:rPr>
                <w:b/>
                <w:bCs/>
                <w:szCs w:val="28"/>
                <w:lang w:val="en-CA"/>
              </w:rPr>
            </w:pPr>
            <w:r>
              <w:rPr>
                <w:b/>
                <w:bCs/>
                <w:szCs w:val="28"/>
                <w:lang w:val="ru-RU"/>
              </w:rPr>
              <w:t>+</w:t>
            </w:r>
          </w:p>
        </w:tc>
      </w:tr>
    </w:tbl>
    <w:p w14:paraId="45ED1EAA" w14:textId="77777777" w:rsidR="00562C1E" w:rsidRDefault="00562C1E" w:rsidP="00562C1E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4BE2D76" w14:textId="77777777" w:rsidR="00562C1E" w:rsidRPr="00BE3130" w:rsidRDefault="00562C1E" w:rsidP="00562C1E">
      <w:pPr>
        <w:spacing w:after="160" w:line="360" w:lineRule="auto"/>
        <w:ind w:firstLine="0"/>
        <w:rPr>
          <w:rFonts w:ascii="Cascadia Mono" w:hAnsi="Cascadia Mono" w:cs="Cascadia Mono"/>
          <w:color w:val="000000"/>
          <w:szCs w:val="19"/>
          <w:highlight w:val="white"/>
          <w:lang w:val="uk-UA"/>
        </w:rPr>
      </w:pPr>
    </w:p>
    <w:p w14:paraId="7EE2C933" w14:textId="77777777" w:rsidR="00562C1E" w:rsidRPr="00FF14F2" w:rsidRDefault="00562C1E" w:rsidP="00562C1E">
      <w:pPr>
        <w:ind w:firstLine="0"/>
        <w:jc w:val="center"/>
        <w:rPr>
          <w:lang w:val="ru-RU"/>
        </w:rPr>
      </w:pPr>
    </w:p>
    <w:p w14:paraId="5D4DB8B7" w14:textId="77777777" w:rsidR="00562C1E" w:rsidRPr="00762CC7" w:rsidRDefault="00562C1E" w:rsidP="00562C1E">
      <w:pPr>
        <w:pStyle w:val="1"/>
        <w:rPr>
          <w:lang w:val="uk-UA"/>
        </w:rPr>
      </w:pPr>
      <w:r>
        <w:rPr>
          <w:lang w:val="uk-UA"/>
        </w:rPr>
        <w:lastRenderedPageBreak/>
        <w:tab/>
      </w:r>
      <w:r w:rsidRPr="0004508F">
        <w:rPr>
          <w:lang w:val="ru-RU"/>
        </w:rPr>
        <w:t>Додаток</w:t>
      </w:r>
      <w:r>
        <w:rPr>
          <w:lang w:val="uk-UA"/>
        </w:rPr>
        <w:t xml:space="preserve"> А.</w:t>
      </w:r>
      <w:r>
        <w:rPr>
          <w:lang w:val="uk-UA"/>
        </w:rPr>
        <w:tab/>
      </w:r>
      <w:r>
        <w:rPr>
          <w:lang w:val="uk-UA"/>
        </w:rPr>
        <w:br/>
        <w:t xml:space="preserve">Лістинг програми до </w:t>
      </w:r>
      <w:r w:rsidRPr="00BE2A7F">
        <w:rPr>
          <w:lang w:val="ru-RU"/>
        </w:rPr>
        <w:t>практичної</w:t>
      </w:r>
      <w:r>
        <w:rPr>
          <w:lang w:val="uk-UA"/>
        </w:rPr>
        <w:t xml:space="preserve"> роботи №1 </w:t>
      </w:r>
    </w:p>
    <w:p w14:paraId="09B422D2" w14:textId="77777777" w:rsidR="00562C1E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EA879B3" w14:textId="77777777" w:rsidR="00562C1E" w:rsidRDefault="00562C1E" w:rsidP="00562C1E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</w:t>
      </w:r>
      <w:r w:rsidRPr="00FD3C16">
        <w:t>.cs</w:t>
      </w:r>
      <w:proofErr w:type="spellEnd"/>
      <w:r w:rsidRPr="0008623A">
        <w:t>)</w:t>
      </w:r>
    </w:p>
    <w:p w14:paraId="400DBEF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6A635DF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118FBC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at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5.</w:t>
      </w:r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67F4DA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CD36D3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610CE7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5</w:t>
      </w:r>
    </w:p>
    <w:p w14:paraId="2DCD60A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3B01D41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orm</w:t>
      </w:r>
    </w:p>
    <w:p w14:paraId="50314B2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0E1CA26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inForm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B8F530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4725A2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1F8DBE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731A5D4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nWheel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5578632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06808F3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Delta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 0)</w:t>
      </w:r>
    </w:p>
    <w:p w14:paraId="0D03AFE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617F6F0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Multi += 0.1;</w:t>
      </w:r>
    </w:p>
    <w:p w14:paraId="70D452E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1C7CB06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7687FC1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59DFD42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renderControl1.Multi &gt; 0.2)</w:t>
      </w:r>
    </w:p>
    <w:p w14:paraId="7ADBB50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59BE042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Multi -= 0.1;</w:t>
      </w:r>
    </w:p>
    <w:p w14:paraId="69B2F26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110A8B9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C9A442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253632C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B472AF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ouseDow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644795A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94403C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renderControl1.NotRotating &amp;&amp;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Button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Button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Lef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1529FC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49C9242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NotRotating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47D049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LastLeftMouseX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B25406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LastLeftMouseY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F24E12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4DE42F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renderControl1.NotPanning &amp;&amp;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Button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Button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Righ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DBB3D7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330F7B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NotPanning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89CBF6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LastRightMouseX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068105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LastRightMouseY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34884D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201E249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3F6FB7C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ouseMoveme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3BEA738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C60111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renderControl1.Mode)</w:t>
      </w:r>
    </w:p>
    <w:p w14:paraId="7C7D490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6D681E1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renderControl1.NotRotating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E570BD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7C6DBC1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renderControl1.LastLeftMouseX;</w:t>
      </w:r>
    </w:p>
    <w:p w14:paraId="18D6F7F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renderControl1.LastLeftMouseY;</w:t>
      </w:r>
    </w:p>
    <w:p w14:paraId="09F448C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B99BA8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CameraTheta +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0.01;</w:t>
      </w:r>
    </w:p>
    <w:p w14:paraId="5396005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CameraPhi -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0.01;</w:t>
      </w:r>
    </w:p>
    <w:p w14:paraId="3C98236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3942FA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CameraPhi 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lamp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renderControl1.CameraPhi, 0.1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0.1);</w:t>
      </w:r>
    </w:p>
    <w:p w14:paraId="56F48A0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E5F49F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LastLeftMouseX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8A651E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LastLeftMouseY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FA06FB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8EAC22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Invalidate();</w:t>
      </w:r>
    </w:p>
    <w:p w14:paraId="012749F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5B4DE6A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69708B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7B36043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624C5A2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renderControl1.NotRotating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262AFEB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5A7A213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renderControl1.LastLeftMouseX;</w:t>
      </w:r>
    </w:p>
    <w:p w14:paraId="1A5A504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renderControl1.LastLeftMouseY;</w:t>
      </w:r>
    </w:p>
    <w:p w14:paraId="15C62D8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ECC577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AngleX +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0.2;</w:t>
      </w:r>
    </w:p>
    <w:p w14:paraId="3043A95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AngleY +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0.2;</w:t>
      </w:r>
    </w:p>
    <w:p w14:paraId="2EC49BC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7987F4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LastLeftMouseX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0578EC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LastLeftMouseY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A0E174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9A0D41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renderControl1.Invalidate();</w:t>
      </w:r>
    </w:p>
    <w:p w14:paraId="79F55E9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553A470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7C2D94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renderControl1.NotPanning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916C34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94D402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renderControl1.LastRightMouseX;</w:t>
      </w:r>
    </w:p>
    <w:p w14:paraId="73A2B9B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- renderControl1.LastRightMouseY;</w:t>
      </w:r>
    </w:p>
    <w:p w14:paraId="44BC498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65D66A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PanOffsetX +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0.01;</w:t>
      </w:r>
    </w:p>
    <w:p w14:paraId="48371D3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PanOffsetY -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t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0.01;</w:t>
      </w:r>
    </w:p>
    <w:p w14:paraId="05694C1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LastRightMouseX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399825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LastRightMouseY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3296DD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7669F3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Invalidate();</w:t>
      </w:r>
    </w:p>
    <w:p w14:paraId="06F745A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738838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E1B3DD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ouseClick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662052D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01171E5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renderControl1.NotRotating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amp;&amp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Butt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Button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Lef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6EF3720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C69630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NotRotating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208369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0232A2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!renderControl1.NotPanning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amp;&amp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.Butt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ouseButton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Righ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014F83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6F82BB2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NotPanning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552C67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394DAC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109B22A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rthogonalSystem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2A8CFFE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E42840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rthogonalSys.Checke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58D0007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EADF1A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Mode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als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21C5E2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Invalidate();</w:t>
      </w:r>
    </w:p>
    <w:p w14:paraId="0554A06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1A9AB65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3C52B59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erspectiveSystem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4C0C8D3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18913A8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erspectiveSys.Checke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167F7A4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382CDD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Mode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C1F4EA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renderControl1.Invalidate();</w:t>
      </w:r>
    </w:p>
    <w:p w14:paraId="18183FB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755054E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5D5CF1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1676E04E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6987CB3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 xml:space="preserve">            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renderControl1.LightOn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ing.Checke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98C676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renderControl1.Invalidate();</w:t>
      </w:r>
    </w:p>
    <w:p w14:paraId="3A68CE5D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61C192BC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5A27250A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2FDE8D2" w14:textId="77777777" w:rsidR="00562C1E" w:rsidRPr="00A93F50" w:rsidRDefault="00562C1E" w:rsidP="00562C1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1D97CAF" w14:textId="77777777" w:rsidR="00562C1E" w:rsidRDefault="00562C1E" w:rsidP="00562C1E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E37DF">
        <w:rPr>
          <w:lang w:val="en-CA"/>
        </w:rPr>
        <w:t>RenderControl</w:t>
      </w:r>
      <w:proofErr w:type="spellEnd"/>
      <w:r>
        <w:t>.cs</w:t>
      </w:r>
      <w:r w:rsidRPr="0008623A">
        <w:t>)</w:t>
      </w:r>
    </w:p>
    <w:p w14:paraId="3254333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633CED8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371A1F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mponentModel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95EA07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iagnostic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E3E25F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142FB1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.Design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1A7D8C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F343D4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220D29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5</w:t>
      </w:r>
    </w:p>
    <w:p w14:paraId="503B00D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029BC46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: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</w:p>
    <w:p w14:paraId="2CCA287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627E310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1E2C7A7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2B6310A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Z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1282C65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anOffset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3DFEB74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anOffset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6FC97B2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anOffsetZ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1F85692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Multi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1.0;</w:t>
      </w:r>
    </w:p>
    <w:p w14:paraId="5C1F874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Mode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095C30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C66BBC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otRotating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C3EA6E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NotPanning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A9584B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Fill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511656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boo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sClipPlan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tru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76C031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astRightMouse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15BFB86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astRightMouse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771193C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astLeftMouse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785FA6D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astLeftMouse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088F724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Radiu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20.0;</w:t>
      </w:r>
    </w:p>
    <w:p w14:paraId="021FB2E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Theta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151E5E9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Ph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}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Math.P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2;</w:t>
      </w:r>
    </w:p>
    <w:p w14:paraId="491ED20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Angle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3E6CDA0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Angle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{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get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;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e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 } = 0.0;</w:t>
      </w:r>
    </w:p>
    <w:p w14:paraId="70F4CC7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A555C4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Figures draw;</w:t>
      </w:r>
    </w:p>
    <w:p w14:paraId="37C208A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9D2C80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oordinates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651B5A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rid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57B3799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phere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1B4CD4E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ylinder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D91429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sc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8B57BE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55FBC0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24BCB09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5D00B4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94D0B3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BB3286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321A37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ing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0C8951A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0B0ED88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Colo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41f, 0.38f, 0.36f, 1.0f);</w:t>
      </w:r>
    </w:p>
    <w:p w14:paraId="5394760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BUFFER_BIT | GL_DEPTH_BUFFER_BIT);</w:t>
      </w:r>
    </w:p>
    <w:p w14:paraId="017FAD2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DEPTH_TEST);</w:t>
      </w:r>
    </w:p>
    <w:p w14:paraId="1A21774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0E9795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Viewpor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0, Width, Height);</w:t>
      </w:r>
    </w:p>
    <w:p w14:paraId="67E0094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8D1D49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MatrixMod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ROJECTION);</w:t>
      </w:r>
    </w:p>
    <w:p w14:paraId="44D6299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oadIdentit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706FD5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ize = 20;</w:t>
      </w:r>
    </w:p>
    <w:p w14:paraId="1231F13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spect =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Width / Height;</w:t>
      </w:r>
    </w:p>
    <w:p w14:paraId="2100639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Mode)</w:t>
      </w:r>
    </w:p>
    <w:p w14:paraId="26F954B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46331D6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uPerspectiv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45.0, aspect, 0.1, 100.0);</w:t>
      </w:r>
    </w:p>
    <w:p w14:paraId="31FB27F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0B38459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08D32B3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82DCA0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Ortho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size * Multi, size * Multi, -size * Multi, size * Multi, -size * 2.5 * Multi, size * 2.5 * Multi);</w:t>
      </w:r>
    </w:p>
    <w:p w14:paraId="7FAB46D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68CA05C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94C11B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MatrixMod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MODELVIEW);</w:t>
      </w:r>
    </w:p>
    <w:p w14:paraId="664F4C7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oadIdentit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B35BF5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Translate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anOffset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anOffset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.0);</w:t>
      </w:r>
    </w:p>
    <w:p w14:paraId="27FAFA8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268BE5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Mode)</w:t>
      </w:r>
    </w:p>
    <w:p w14:paraId="6759FDA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264831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Radiu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Ph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Theta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5054B7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Radiu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Ph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72CECB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Z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Radiu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Ph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)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Theta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182538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FCBC94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uLookA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</w:p>
    <w:p w14:paraId="77F54AB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Multi *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Multi *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Multi *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Z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</w:t>
      </w:r>
    </w:p>
    <w:p w14:paraId="1840F31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Z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</w:t>
      </w:r>
    </w:p>
    <w:p w14:paraId="0EBA059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0.0, 1.0, 0.0</w:t>
      </w:r>
    </w:p>
    <w:p w14:paraId="1174EB4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);</w:t>
      </w:r>
    </w:p>
    <w:p w14:paraId="4D7243C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39F0C5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77A9911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F30FD1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Rotatef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Angle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1.0f, 0.0f, 0.0f);</w:t>
      </w:r>
    </w:p>
    <w:p w14:paraId="556B643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Rotatef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Angle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.0f, 1.0f, 0.0f);</w:t>
      </w:r>
    </w:p>
    <w:p w14:paraId="13F005D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7A1CF8F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488499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all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oordinates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B7B02B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f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924D5F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Lighting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5304AC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else</w:t>
      </w:r>
    </w:p>
    <w:p w14:paraId="78B09D9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2A9B5F2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ING);</w:t>
      </w:r>
    </w:p>
    <w:p w14:paraId="259E7A8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0);</w:t>
      </w:r>
    </w:p>
    <w:p w14:paraId="4BCFE76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MATERIAL);</w:t>
      </w:r>
    </w:p>
    <w:p w14:paraId="01EC7FF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68F690C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61E19C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all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rid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BCF200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cale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ameraRadiu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40CDD1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neWidth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lamp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.0 / scale), 0.1f, 5.0f);</w:t>
      </w:r>
    </w:p>
    <w:p w14:paraId="6C89F9A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neWidth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43AFD5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614E64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Sphere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4.0, 1.5, 2.5, 2.0);</w:t>
      </w:r>
    </w:p>
    <w:p w14:paraId="4AD2906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Cylinder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-3.5, 1.5, -4.5, 1.5, 3.0);</w:t>
      </w:r>
    </w:p>
    <w:p w14:paraId="0AF98C4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Disc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3.5, -1.0, -3.5, 3.0, 1.5);</w:t>
      </w:r>
    </w:p>
    <w:p w14:paraId="2286DAE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A89A83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E0711F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Освітлення</w:t>
      </w:r>
      <w:proofErr w:type="spellEnd"/>
    </w:p>
    <w:p w14:paraId="7048C4E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Lighting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32B60D0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0D1FD52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ING);</w:t>
      </w:r>
    </w:p>
    <w:p w14:paraId="19406DA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7BB02D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gram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[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]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Positi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{ 10.0f, 10.0f, 10.0f, 1.0f };</w:t>
      </w:r>
    </w:p>
    <w:p w14:paraId="3C680EC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</w:t>
      </w:r>
      <w:proofErr w:type="gram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[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]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Ambie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{ 0.2f, 0.2f, 0.2f, 1.0f };</w:t>
      </w:r>
    </w:p>
    <w:p w14:paraId="7F0ABB2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gram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[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]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Diffus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{ 0.8f, 0.8f, 0.8f, 1.0f };</w:t>
      </w:r>
    </w:p>
    <w:p w14:paraId="59B9E9F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gram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[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]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Specula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{ 1.0f, 1.0f, 1.0f, 1.0f };</w:t>
      </w:r>
    </w:p>
    <w:p w14:paraId="4C51375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2C4EE8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ghtfv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GHT0, GL_POSITION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Positi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800914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ghtfv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GHT0, GL_AMBIENT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Ambie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8D24CE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ghtfv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GHT0, GL_DIFFUSE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Diffus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6DBFF6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ghtfv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GHT0, GL_SPECULAR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lightSpecula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0E2A81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257CD6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0);</w:t>
      </w:r>
    </w:p>
    <w:p w14:paraId="0D70C29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9E5D53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MATERIAL);</w:t>
      </w:r>
    </w:p>
    <w:p w14:paraId="4131D8A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olorMaterial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FRONT_AND_BACK, GL_AMBIENT_AND_DIFFUSE);</w:t>
      </w:r>
    </w:p>
    <w:p w14:paraId="30515C8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C587DE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gram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loa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[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]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obalAmbie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{ 0.1f, 0.1f, 0.1f, 1.0f };</w:t>
      </w:r>
    </w:p>
    <w:p w14:paraId="29E35B0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ghtModelfv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GHT_MODEL_AMBIENT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obalAmbie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228711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4874CC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ghtModel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_MODEL_LOCAL_VIEWER,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GL_TRUE);</w:t>
      </w:r>
    </w:p>
    <w:p w14:paraId="45987A4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ghtModel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_MODEL_TWO_SIDE,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GL_TRUE);</w:t>
      </w:r>
    </w:p>
    <w:p w14:paraId="0598D54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533B07E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AAB974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писок</w:t>
      </w:r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ідображення</w:t>
      </w:r>
      <w:proofErr w:type="spellEnd"/>
    </w:p>
    <w:p w14:paraId="43D6DDD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Display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2508C47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C66CB4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oordinates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Gen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);</w:t>
      </w:r>
    </w:p>
    <w:p w14:paraId="6E910A6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New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oordinates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GL_COMPILE);</w:t>
      </w:r>
    </w:p>
    <w:p w14:paraId="4D49FB2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CoordinateLines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Y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enterZ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A359F5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62E12E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09853B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rid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Gen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);</w:t>
      </w:r>
    </w:p>
    <w:p w14:paraId="3ED0F3A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New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rid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GL_COMPILE);</w:t>
      </w:r>
    </w:p>
    <w:p w14:paraId="7120AC9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Grid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20);</w:t>
      </w:r>
    </w:p>
    <w:p w14:paraId="0D89923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1BB29E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443B8F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phere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Gen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);</w:t>
      </w:r>
    </w:p>
    <w:p w14:paraId="251CD11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New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phere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GL_COMPILE);</w:t>
      </w:r>
    </w:p>
    <w:p w14:paraId="5D8E8A5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Sphere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4.0, 1.5, 2.5, 2.0);</w:t>
      </w:r>
    </w:p>
    <w:p w14:paraId="405E18C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4E956B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6B0B52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ylinder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Gen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);</w:t>
      </w:r>
    </w:p>
    <w:p w14:paraId="34233B3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New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ylinder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GL_COMPILE);</w:t>
      </w:r>
    </w:p>
    <w:p w14:paraId="46A38BD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Cylinder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-3.5, 1.5, -4.5, 1.5, 3.0);</w:t>
      </w:r>
    </w:p>
    <w:p w14:paraId="0B388F4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3DE286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CC1EB4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sc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Gen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);</w:t>
      </w:r>
    </w:p>
    <w:p w14:paraId="466C3BD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New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sc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GL_COMPILE);</w:t>
      </w:r>
    </w:p>
    <w:p w14:paraId="4141802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Disc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3.5, -1.0, -3.5, 3.0, 1.5);</w:t>
      </w:r>
    </w:p>
    <w:p w14:paraId="08DE1D1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C0F4C7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1F5E2F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1105D1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eteDisplay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7BCF386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7B2E4F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elete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oordinates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1);</w:t>
      </w:r>
    </w:p>
    <w:p w14:paraId="050697C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elete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rid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1);</w:t>
      </w:r>
    </w:p>
    <w:p w14:paraId="68FA2C3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elete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phere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1);</w:t>
      </w:r>
    </w:p>
    <w:p w14:paraId="607E781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elete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ylinder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1);</w:t>
      </w:r>
    </w:p>
    <w:p w14:paraId="6ED2FDB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elete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scDisplayLis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1);</w:t>
      </w:r>
    </w:p>
    <w:p w14:paraId="2F5B9DF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68C7A96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EBBAA3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reating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107ED8B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6D4D26F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draw =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3DDCCC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.Print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Tex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F065E97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nitializeDisplay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22678E57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79CC5E04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03FCB6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eting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1A6BAD6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2FE8009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eleteDisplayList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26C69B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442073C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C06CBD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Інтерфейс</w:t>
      </w:r>
      <w:proofErr w:type="spellEnd"/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ерування</w:t>
      </w:r>
      <w:proofErr w:type="spellEnd"/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араметрами</w:t>
      </w:r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лощини</w:t>
      </w:r>
      <w:proofErr w:type="spellEnd"/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ідтину</w:t>
      </w:r>
      <w:proofErr w:type="spellEnd"/>
    </w:p>
    <w:p w14:paraId="1BC717E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onfigureClippingPlan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a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b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c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d)</w:t>
      </w:r>
    </w:p>
    <w:p w14:paraId="3FECCB1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A38FB5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LIP_PLANE0);</w:t>
      </w:r>
    </w:p>
    <w:p w14:paraId="770F105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gramStart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[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]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laneEquati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{ a, b, c, d };</w:t>
      </w:r>
    </w:p>
    <w:p w14:paraId="17F2F4C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ipPlan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CLIP_PLANE0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laneEquatio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EA57D6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DC82BE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349678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sableClippingPlan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21596B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1448B5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LIP_PLANE0);</w:t>
      </w:r>
    </w:p>
    <w:p w14:paraId="4DA1F7F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59B2D8D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D363BC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акладення</w:t>
      </w:r>
      <w:proofErr w:type="spellEnd"/>
      <w:r w:rsidRPr="00BC4DA1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екстури</w:t>
      </w:r>
      <w:proofErr w:type="spellEnd"/>
    </w:p>
    <w:p w14:paraId="649F07B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ApplyTextur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spellStart"/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in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extureI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3F7146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78D76E7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EXTURE_2D);</w:t>
      </w:r>
    </w:p>
    <w:p w14:paraId="7BB6A9E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indTextur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TEXTURE_2D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extureI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9A0930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10354F7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836F6A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sableTextur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1FA13DC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07CB143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TEXTURE_2D);</w:t>
      </w:r>
    </w:p>
    <w:p w14:paraId="14D2780A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6953E21C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52163B24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9E7AE4B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8164166" w14:textId="77777777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F5F6202" w14:textId="77777777" w:rsidR="00562C1E" w:rsidRPr="00CC0D89" w:rsidRDefault="00562C1E" w:rsidP="00562C1E">
      <w:pPr>
        <w:pStyle w:val="Code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93FD805" w14:textId="77777777" w:rsidR="00562C1E" w:rsidRPr="00562C1E" w:rsidRDefault="00562C1E" w:rsidP="00562C1E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>
        <w:rPr>
          <w:b/>
          <w:i/>
        </w:rPr>
        <w:t>Figures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3F998A6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005E9BD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Runtime.InteropServices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488DFA9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9D48C5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5</w:t>
      </w:r>
    </w:p>
    <w:p w14:paraId="3A18C10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62B1A75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</w:p>
    <w:p w14:paraId="546EB71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36729D1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Figures</w:t>
      </w:r>
    </w:p>
    <w:p w14:paraId="6601238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4BC669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elegat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utTex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string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);</w:t>
      </w:r>
    </w:p>
    <w:p w14:paraId="5AB81D9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utText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Print;</w:t>
      </w:r>
    </w:p>
    <w:p w14:paraId="64553F2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56434E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rid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ize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tep = 1.0)</w:t>
      </w:r>
    </w:p>
    <w:p w14:paraId="604D455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F6953B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ING);</w:t>
      </w:r>
    </w:p>
    <w:p w14:paraId="56BDC07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5f);</w:t>
      </w:r>
    </w:p>
    <w:p w14:paraId="488E64E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00, 200, 200);</w:t>
      </w:r>
    </w:p>
    <w:p w14:paraId="19C20EE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4C22F4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689C603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-size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size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= step)</w:t>
      </w:r>
    </w:p>
    <w:p w14:paraId="52247C1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5CB880B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, -size);</w:t>
      </w:r>
    </w:p>
    <w:p w14:paraId="2D2E3BC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0, size);</w:t>
      </w:r>
    </w:p>
    <w:p w14:paraId="61B8189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E93FD6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-size, 0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E6DE44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size, 0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18DBAC7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    }</w:t>
      </w:r>
    </w:p>
    <w:p w14:paraId="3E7368C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6C87928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80E198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ING);</w:t>
      </w:r>
    </w:p>
    <w:p w14:paraId="3FF5C52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29A429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2F95C4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oordinateLine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)</w:t>
      </w:r>
    </w:p>
    <w:p w14:paraId="33558C7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73FBBE4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GHTING);</w:t>
      </w:r>
    </w:p>
    <w:p w14:paraId="1BBF87F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.5f);</w:t>
      </w:r>
    </w:p>
    <w:p w14:paraId="1DD0681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5F365E9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0, 200);</w:t>
      </w:r>
    </w:p>
    <w:p w14:paraId="43D7F36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, z);</w:t>
      </w:r>
    </w:p>
    <w:p w14:paraId="4EA20F8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 + 2, y, z);</w:t>
      </w:r>
    </w:p>
    <w:p w14:paraId="3A3BC9E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2BE4EE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200, 0);</w:t>
      </w:r>
    </w:p>
    <w:p w14:paraId="79E6E56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, z);</w:t>
      </w:r>
    </w:p>
    <w:p w14:paraId="29FAFA8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 + 2, z);</w:t>
      </w:r>
    </w:p>
    <w:p w14:paraId="1C69044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3D6C4D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00, 0, 0);</w:t>
      </w:r>
    </w:p>
    <w:p w14:paraId="614AD8F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, z);</w:t>
      </w:r>
    </w:p>
    <w:p w14:paraId="0F71E8D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, y, z + 2);</w:t>
      </w:r>
    </w:p>
    <w:p w14:paraId="1FFEAF5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89A572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40E613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int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?.Invoke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r w:rsidRPr="00BC4DA1">
        <w:rPr>
          <w:rFonts w:ascii="Cascadia Mono" w:hAnsi="Cascadia Mono" w:cs="Cascadia Mono"/>
          <w:color w:val="A31515"/>
          <w:sz w:val="19"/>
          <w:szCs w:val="19"/>
          <w:highlight w:val="white"/>
          <w:lang w:val="en-CA"/>
        </w:rPr>
        <w:t>"X"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x + 2, y, z);</w:t>
      </w:r>
    </w:p>
    <w:p w14:paraId="56B5347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int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?.Invoke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r w:rsidRPr="00BC4DA1">
        <w:rPr>
          <w:rFonts w:ascii="Cascadia Mono" w:hAnsi="Cascadia Mono" w:cs="Cascadia Mono"/>
          <w:color w:val="A31515"/>
          <w:sz w:val="19"/>
          <w:szCs w:val="19"/>
          <w:highlight w:val="white"/>
          <w:lang w:val="en-CA"/>
        </w:rPr>
        <w:t>"Y"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x, y + 2, z);</w:t>
      </w:r>
    </w:p>
    <w:p w14:paraId="00AB2BE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Print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?.Invoke</w:t>
      </w:r>
      <w:proofErr w:type="spellEnd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r w:rsidRPr="00BC4DA1">
        <w:rPr>
          <w:rFonts w:ascii="Cascadia Mono" w:hAnsi="Cascadia Mono" w:cs="Cascadia Mono"/>
          <w:color w:val="A31515"/>
          <w:sz w:val="19"/>
          <w:szCs w:val="19"/>
          <w:highlight w:val="white"/>
          <w:lang w:val="en-CA"/>
        </w:rPr>
        <w:t>"Z"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x, y, z + 2);</w:t>
      </w:r>
    </w:p>
    <w:p w14:paraId="41C0E36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1FE020F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45D540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phere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radius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lices = 2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tacks = 20)</w:t>
      </w:r>
    </w:p>
    <w:p w14:paraId="3B6EA35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1E7DC71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ushMatri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A4B2F1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Translate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0, y0, z0);</w:t>
      </w:r>
    </w:p>
    <w:p w14:paraId="115B7E7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E0FA2F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 stacks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38ED15E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7A6F510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phi1 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stacks;</w:t>
      </w:r>
    </w:p>
    <w:p w14:paraId="1B85811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phi2 =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(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 1) / stacks;</w:t>
      </w:r>
    </w:p>
    <w:p w14:paraId="6BB73FA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010D44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QUAD_STRIP);</w:t>
      </w:r>
    </w:p>
    <w:p w14:paraId="50ABE0F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j = 0; j &lt;= slices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j++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6CE30AD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{</w:t>
      </w:r>
    </w:p>
    <w:p w14:paraId="5D24F95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heta = 2.0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j / slices;</w:t>
      </w:r>
    </w:p>
    <w:p w14:paraId="6E7F0B1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AD8AAC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1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phi1)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051C43E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1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phi1);</w:t>
      </w:r>
    </w:p>
    <w:p w14:paraId="2864A8F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1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phi1)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38B2D53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FAB3FE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2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phi2)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27BF6A5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2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phi2);</w:t>
      </w:r>
    </w:p>
    <w:p w14:paraId="755F7B3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2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phi2)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6B08127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FB8BBA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glColor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50, 100, 255);</w:t>
      </w:r>
    </w:p>
    <w:p w14:paraId="5D0351C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1, y1, z1);</w:t>
      </w:r>
    </w:p>
    <w:p w14:paraId="636518E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2, y2, z2);</w:t>
      </w:r>
    </w:p>
    <w:p w14:paraId="38795F6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}</w:t>
      </w:r>
    </w:p>
    <w:p w14:paraId="234E24E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7EA58A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4457FB5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E5268C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pMatri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A89DC1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5CDB49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F95512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Cylinder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radius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height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lices = 20)</w:t>
      </w:r>
    </w:p>
    <w:p w14:paraId="2E5738A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{</w:t>
      </w:r>
    </w:p>
    <w:p w14:paraId="6324752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ushMatri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8AFD60E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Translate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0, y0, z0);</w:t>
      </w:r>
    </w:p>
    <w:p w14:paraId="5CB38BF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6F0E258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QUAD_STRIP);</w:t>
      </w:r>
    </w:p>
    <w:p w14:paraId="0CC283D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slices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1D49644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23985A4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heta = 2.0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slices;</w:t>
      </w:r>
    </w:p>
    <w:p w14:paraId="26CBF38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794AD33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1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4696D0C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1 = radius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22D37739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59189E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Color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00, 200, 100);</w:t>
      </w:r>
    </w:p>
    <w:p w14:paraId="5B63D4E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1, 0, z1);</w:t>
      </w:r>
    </w:p>
    <w:p w14:paraId="1FEBA36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1, height, z1);</w:t>
      </w:r>
    </w:p>
    <w:p w14:paraId="2DE82EB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3F55C25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80DF1A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9FC704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pMatri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46C411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80ACFE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1D686A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isc(</w:t>
      </w:r>
      <w:proofErr w:type="gramEnd"/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x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y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z0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adiusOut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adiusInn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lices = 20)</w:t>
      </w:r>
    </w:p>
    <w:p w14:paraId="0DF8247D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39C79E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ushMatri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4FD1FA8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Translate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0, y0, z0);</w:t>
      </w:r>
    </w:p>
    <w:p w14:paraId="1DB4453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7D089B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QUAD_STRIP);</w:t>
      </w:r>
    </w:p>
    <w:p w14:paraId="063F8ABF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slices;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++)</w:t>
      </w:r>
    </w:p>
    <w:p w14:paraId="4EBA786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62A92DE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heta = 2.0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P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/ slices;</w:t>
      </w:r>
    </w:p>
    <w:p w14:paraId="0F51E84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5447E572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Out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adiusOut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653A2C77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zOut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adiusOut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03C8BA3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Inn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adiusInn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Cos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469C491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</w:t>
      </w:r>
      <w:r w:rsidRPr="00BC4DA1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zInn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adiusInn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* </w:t>
      </w:r>
      <w:proofErr w:type="spellStart"/>
      <w:r w:rsidRPr="00BC4DA1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Math</w:t>
      </w: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.Sin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theta);</w:t>
      </w:r>
    </w:p>
    <w:p w14:paraId="74ACB5EB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0CBEBEA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Color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ub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255, 200, 100);</w:t>
      </w:r>
    </w:p>
    <w:p w14:paraId="4A262714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Out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0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zOut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4B6178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3</w:t>
      </w:r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xInn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0, </w:t>
      </w:r>
      <w:proofErr w:type="spell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zInner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48B0CFFC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4227D6C1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D668CA6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22E6A50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pMatrix</w:t>
      </w:r>
      <w:proofErr w:type="spell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39B146C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60F4C6E3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97ECBB5" w14:textId="77777777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0599F0C" w14:textId="4171ABA8" w:rsid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40D31277" w14:textId="7C782F2D" w:rsidR="00BC4DA1" w:rsidRPr="00BC4DA1" w:rsidRDefault="00BC4DA1" w:rsidP="00BC4DA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BC4DA1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3B98B880" w14:textId="5A1B546B" w:rsidR="00562C1E" w:rsidRPr="0065612A" w:rsidRDefault="00BC4DA1" w:rsidP="00BC4DA1">
      <w:pPr>
        <w:pStyle w:val="1"/>
        <w:rPr>
          <w:lang w:val="uk-UA"/>
        </w:rPr>
      </w:pPr>
      <w:r w:rsidRPr="0065612A">
        <w:rPr>
          <w:lang w:val="uk-UA"/>
        </w:rPr>
        <w:lastRenderedPageBreak/>
        <w:t xml:space="preserve"> </w:t>
      </w:r>
      <w:r w:rsidR="00562C1E" w:rsidRPr="0065612A">
        <w:rPr>
          <w:lang w:val="uk-UA"/>
        </w:rPr>
        <w:t>додаток б</w:t>
      </w:r>
      <w:r w:rsidR="00562C1E">
        <w:rPr>
          <w:lang w:val="uk-UA"/>
        </w:rPr>
        <w:br/>
        <w:t>посилання на репозиторій проєкту</w:t>
      </w:r>
    </w:p>
    <w:p w14:paraId="6CEAE07D" w14:textId="77777777" w:rsidR="00562C1E" w:rsidRDefault="00562C1E" w:rsidP="00562C1E">
      <w:pPr>
        <w:ind w:firstLine="0"/>
        <w:rPr>
          <w:lang w:val="uk-UA"/>
        </w:rPr>
      </w:pPr>
    </w:p>
    <w:p w14:paraId="09B2FB06" w14:textId="77777777" w:rsidR="00562C1E" w:rsidRPr="0065612A" w:rsidRDefault="00562C1E" w:rsidP="00562C1E">
      <w:pPr>
        <w:ind w:firstLine="0"/>
        <w:rPr>
          <w:lang w:val="uk-UA"/>
        </w:rPr>
      </w:pPr>
      <w:hyperlink r:id="rId51" w:history="1">
        <w:r w:rsidRPr="00E52FD7">
          <w:rPr>
            <w:rStyle w:val="ab"/>
          </w:rPr>
          <w:t>https</w:t>
        </w:r>
        <w:r w:rsidRPr="00E52FD7">
          <w:rPr>
            <w:rStyle w:val="ab"/>
            <w:lang w:val="uk-UA"/>
          </w:rPr>
          <w:t>://</w:t>
        </w:r>
        <w:proofErr w:type="spellStart"/>
        <w:r w:rsidRPr="00E52FD7">
          <w:rPr>
            <w:rStyle w:val="ab"/>
          </w:rPr>
          <w:t>github</w:t>
        </w:r>
        <w:proofErr w:type="spellEnd"/>
        <w:r w:rsidRPr="00E52FD7">
          <w:rPr>
            <w:rStyle w:val="ab"/>
            <w:lang w:val="uk-UA"/>
          </w:rPr>
          <w:t>.</w:t>
        </w:r>
        <w:r w:rsidRPr="00E52FD7">
          <w:rPr>
            <w:rStyle w:val="ab"/>
          </w:rPr>
          <w:t>com</w:t>
        </w:r>
        <w:r w:rsidRPr="00E52FD7">
          <w:rPr>
            <w:rStyle w:val="ab"/>
            <w:lang w:val="uk-UA"/>
          </w:rPr>
          <w:t>/</w:t>
        </w:r>
        <w:proofErr w:type="spellStart"/>
        <w:r w:rsidRPr="00E52FD7">
          <w:rPr>
            <w:rStyle w:val="ab"/>
          </w:rPr>
          <w:t>lashin</w:t>
        </w:r>
        <w:proofErr w:type="spellEnd"/>
        <w:r w:rsidRPr="00E52FD7">
          <w:rPr>
            <w:rStyle w:val="ab"/>
            <w:lang w:val="uk-UA"/>
          </w:rPr>
          <w:t>-</w:t>
        </w:r>
        <w:r w:rsidRPr="00E52FD7">
          <w:rPr>
            <w:rStyle w:val="ab"/>
          </w:rPr>
          <w:t>d</w:t>
        </w:r>
        <w:r w:rsidRPr="00E52FD7">
          <w:rPr>
            <w:rStyle w:val="ab"/>
            <w:lang w:val="uk-UA"/>
          </w:rPr>
          <w:t>/</w:t>
        </w:r>
        <w:r w:rsidRPr="00E52FD7">
          <w:rPr>
            <w:rStyle w:val="ab"/>
          </w:rPr>
          <w:t>OpenGL</w:t>
        </w:r>
      </w:hyperlink>
    </w:p>
    <w:p w14:paraId="3254BFF7" w14:textId="77777777" w:rsidR="00562C1E" w:rsidRDefault="00562C1E" w:rsidP="00562C1E">
      <w:pPr>
        <w:ind w:firstLine="0"/>
        <w:rPr>
          <w:lang w:val="uk-UA"/>
        </w:rPr>
      </w:pPr>
    </w:p>
    <w:p w14:paraId="785535B4" w14:textId="77777777" w:rsidR="00562C1E" w:rsidRDefault="00562C1E" w:rsidP="00562C1E">
      <w:pPr>
        <w:ind w:firstLine="0"/>
        <w:rPr>
          <w:lang w:val="uk-UA"/>
        </w:rPr>
      </w:pPr>
    </w:p>
    <w:p w14:paraId="77FA2576" w14:textId="77777777" w:rsidR="00562C1E" w:rsidRDefault="00562C1E" w:rsidP="00562C1E">
      <w:pPr>
        <w:ind w:firstLine="0"/>
        <w:rPr>
          <w:lang w:val="uk-UA"/>
        </w:rPr>
      </w:pPr>
    </w:p>
    <w:p w14:paraId="527C0F6F" w14:textId="77777777" w:rsidR="00562C1E" w:rsidRDefault="00562C1E" w:rsidP="00562C1E">
      <w:pPr>
        <w:ind w:firstLine="0"/>
        <w:rPr>
          <w:lang w:val="uk-UA"/>
        </w:rPr>
      </w:pPr>
    </w:p>
    <w:p w14:paraId="7C6900FE" w14:textId="77777777" w:rsidR="00562C1E" w:rsidRDefault="00562C1E" w:rsidP="00562C1E">
      <w:pPr>
        <w:ind w:firstLine="0"/>
        <w:rPr>
          <w:lang w:val="uk-UA"/>
        </w:rPr>
      </w:pPr>
    </w:p>
    <w:p w14:paraId="63581126" w14:textId="77777777" w:rsidR="00562C1E" w:rsidRDefault="00562C1E" w:rsidP="00562C1E">
      <w:pPr>
        <w:ind w:firstLine="0"/>
        <w:rPr>
          <w:lang w:val="uk-UA"/>
        </w:rPr>
      </w:pPr>
    </w:p>
    <w:p w14:paraId="4496C8D4" w14:textId="77777777" w:rsidR="00562C1E" w:rsidRDefault="00562C1E" w:rsidP="00562C1E">
      <w:pPr>
        <w:ind w:firstLine="0"/>
        <w:rPr>
          <w:lang w:val="uk-UA"/>
        </w:rPr>
      </w:pPr>
    </w:p>
    <w:p w14:paraId="67A347AD" w14:textId="77777777" w:rsidR="00562C1E" w:rsidRDefault="00562C1E" w:rsidP="00562C1E">
      <w:pPr>
        <w:ind w:firstLine="0"/>
        <w:rPr>
          <w:lang w:val="uk-UA"/>
        </w:rPr>
      </w:pPr>
    </w:p>
    <w:p w14:paraId="7E01AFCE" w14:textId="77777777" w:rsidR="00562C1E" w:rsidRDefault="00562C1E" w:rsidP="00562C1E">
      <w:pPr>
        <w:ind w:firstLine="0"/>
        <w:rPr>
          <w:lang w:val="uk-UA"/>
        </w:rPr>
      </w:pPr>
    </w:p>
    <w:p w14:paraId="21C26A9F" w14:textId="77777777" w:rsidR="00562C1E" w:rsidRDefault="00562C1E" w:rsidP="00562C1E">
      <w:pPr>
        <w:ind w:firstLine="0"/>
        <w:rPr>
          <w:lang w:val="uk-UA"/>
        </w:rPr>
      </w:pPr>
    </w:p>
    <w:p w14:paraId="3A81281C" w14:textId="77777777" w:rsidR="00562C1E" w:rsidRDefault="00562C1E" w:rsidP="00562C1E">
      <w:pPr>
        <w:ind w:firstLine="0"/>
        <w:rPr>
          <w:lang w:val="uk-UA"/>
        </w:rPr>
      </w:pPr>
    </w:p>
    <w:p w14:paraId="07EC858E" w14:textId="77777777" w:rsidR="00562C1E" w:rsidRDefault="00562C1E" w:rsidP="00562C1E">
      <w:pPr>
        <w:ind w:firstLine="0"/>
        <w:rPr>
          <w:lang w:val="uk-UA"/>
        </w:rPr>
      </w:pPr>
    </w:p>
    <w:p w14:paraId="17CC41B9" w14:textId="77777777" w:rsidR="00562C1E" w:rsidRDefault="00562C1E" w:rsidP="00562C1E">
      <w:pPr>
        <w:ind w:firstLine="0"/>
        <w:rPr>
          <w:lang w:val="uk-UA"/>
        </w:rPr>
      </w:pPr>
    </w:p>
    <w:p w14:paraId="12022556" w14:textId="77777777" w:rsidR="00562C1E" w:rsidRDefault="00562C1E" w:rsidP="00562C1E">
      <w:pPr>
        <w:ind w:firstLine="0"/>
        <w:rPr>
          <w:lang w:val="uk-UA"/>
        </w:rPr>
      </w:pPr>
    </w:p>
    <w:p w14:paraId="775F0086" w14:textId="77777777" w:rsidR="00562C1E" w:rsidRDefault="00562C1E" w:rsidP="00562C1E">
      <w:pPr>
        <w:ind w:firstLine="0"/>
        <w:rPr>
          <w:lang w:val="uk-UA"/>
        </w:rPr>
      </w:pPr>
    </w:p>
    <w:p w14:paraId="12A3FBEF" w14:textId="77777777" w:rsidR="00562C1E" w:rsidRDefault="00562C1E" w:rsidP="00562C1E">
      <w:pPr>
        <w:ind w:firstLine="0"/>
        <w:rPr>
          <w:lang w:val="uk-UA"/>
        </w:rPr>
      </w:pPr>
    </w:p>
    <w:p w14:paraId="3804BEFD" w14:textId="77777777" w:rsidR="00562C1E" w:rsidRDefault="00562C1E" w:rsidP="00562C1E">
      <w:pPr>
        <w:ind w:firstLine="0"/>
        <w:rPr>
          <w:lang w:val="uk-UA"/>
        </w:rPr>
      </w:pPr>
    </w:p>
    <w:p w14:paraId="291FCE79" w14:textId="77777777" w:rsidR="00562C1E" w:rsidRDefault="00562C1E" w:rsidP="00562C1E">
      <w:pPr>
        <w:ind w:firstLine="0"/>
        <w:rPr>
          <w:lang w:val="uk-UA"/>
        </w:rPr>
      </w:pPr>
    </w:p>
    <w:p w14:paraId="4440B446" w14:textId="77777777" w:rsidR="00562C1E" w:rsidRDefault="00562C1E" w:rsidP="00562C1E">
      <w:pPr>
        <w:ind w:firstLine="0"/>
        <w:rPr>
          <w:lang w:val="uk-UA"/>
        </w:rPr>
      </w:pPr>
    </w:p>
    <w:p w14:paraId="0150C3BD" w14:textId="77777777" w:rsidR="00562C1E" w:rsidRDefault="00562C1E" w:rsidP="00562C1E">
      <w:pPr>
        <w:ind w:firstLine="0"/>
        <w:rPr>
          <w:lang w:val="uk-UA"/>
        </w:rPr>
      </w:pPr>
    </w:p>
    <w:p w14:paraId="1271E921" w14:textId="77777777" w:rsidR="00562C1E" w:rsidRDefault="00562C1E" w:rsidP="00562C1E">
      <w:pPr>
        <w:ind w:firstLine="0"/>
        <w:rPr>
          <w:lang w:val="uk-UA"/>
        </w:rPr>
      </w:pPr>
    </w:p>
    <w:p w14:paraId="370944B2" w14:textId="77777777" w:rsidR="00562C1E" w:rsidRDefault="00562C1E" w:rsidP="00562C1E">
      <w:pPr>
        <w:ind w:firstLine="0"/>
        <w:rPr>
          <w:lang w:val="uk-UA"/>
        </w:rPr>
      </w:pPr>
    </w:p>
    <w:p w14:paraId="799D3E5C" w14:textId="77777777" w:rsidR="00562C1E" w:rsidRDefault="00562C1E" w:rsidP="00562C1E">
      <w:pPr>
        <w:ind w:firstLine="0"/>
        <w:rPr>
          <w:lang w:val="uk-UA"/>
        </w:rPr>
      </w:pPr>
    </w:p>
    <w:p w14:paraId="206E41EA" w14:textId="77777777" w:rsidR="00562C1E" w:rsidRDefault="00562C1E" w:rsidP="00562C1E">
      <w:pPr>
        <w:ind w:firstLine="0"/>
        <w:rPr>
          <w:lang w:val="uk-UA"/>
        </w:rPr>
      </w:pPr>
    </w:p>
    <w:p w14:paraId="40E37677" w14:textId="77777777" w:rsidR="00562C1E" w:rsidRDefault="00562C1E" w:rsidP="00562C1E">
      <w:pPr>
        <w:ind w:firstLine="0"/>
        <w:rPr>
          <w:lang w:val="uk-UA"/>
        </w:rPr>
      </w:pPr>
    </w:p>
    <w:p w14:paraId="71447F81" w14:textId="77777777" w:rsidR="00562C1E" w:rsidRDefault="00562C1E" w:rsidP="00562C1E">
      <w:pPr>
        <w:ind w:firstLine="0"/>
        <w:rPr>
          <w:lang w:val="uk-UA"/>
        </w:rPr>
      </w:pPr>
    </w:p>
    <w:p w14:paraId="6BDC749E" w14:textId="77777777" w:rsidR="00562C1E" w:rsidRDefault="00562C1E" w:rsidP="00562C1E">
      <w:pPr>
        <w:ind w:firstLine="0"/>
        <w:rPr>
          <w:lang w:val="uk-UA"/>
        </w:rPr>
      </w:pPr>
    </w:p>
    <w:p w14:paraId="0372BBE0" w14:textId="77777777" w:rsidR="00562C1E" w:rsidRDefault="00562C1E" w:rsidP="00562C1E">
      <w:pPr>
        <w:ind w:firstLine="0"/>
        <w:rPr>
          <w:lang w:val="uk-UA"/>
        </w:rPr>
      </w:pPr>
    </w:p>
    <w:p w14:paraId="639E3832" w14:textId="77777777" w:rsidR="00562C1E" w:rsidRDefault="00562C1E" w:rsidP="00562C1E">
      <w:pPr>
        <w:ind w:firstLine="0"/>
        <w:rPr>
          <w:lang w:val="uk-UA"/>
        </w:rPr>
      </w:pPr>
    </w:p>
    <w:p w14:paraId="47DEBC5E" w14:textId="77777777" w:rsidR="00562C1E" w:rsidRDefault="00562C1E" w:rsidP="00562C1E">
      <w:pPr>
        <w:ind w:firstLine="0"/>
        <w:rPr>
          <w:lang w:val="uk-UA"/>
        </w:rPr>
      </w:pPr>
    </w:p>
    <w:p w14:paraId="46ED32B2" w14:textId="77777777" w:rsidR="00562C1E" w:rsidRDefault="00562C1E" w:rsidP="00562C1E">
      <w:pPr>
        <w:ind w:firstLine="0"/>
        <w:rPr>
          <w:lang w:val="uk-UA"/>
        </w:rPr>
      </w:pPr>
    </w:p>
    <w:p w14:paraId="14BEBA9F" w14:textId="77777777" w:rsidR="00562C1E" w:rsidRDefault="00562C1E" w:rsidP="00562C1E">
      <w:pPr>
        <w:ind w:firstLine="0"/>
        <w:rPr>
          <w:lang w:val="uk-UA"/>
        </w:rPr>
      </w:pPr>
    </w:p>
    <w:p w14:paraId="740A2513" w14:textId="77777777" w:rsidR="00562C1E" w:rsidRDefault="00562C1E" w:rsidP="00562C1E">
      <w:pPr>
        <w:ind w:firstLine="0"/>
        <w:rPr>
          <w:lang w:val="uk-UA"/>
        </w:rPr>
      </w:pPr>
    </w:p>
    <w:p w14:paraId="443D3666" w14:textId="77777777" w:rsidR="00562C1E" w:rsidRDefault="00562C1E" w:rsidP="00562C1E">
      <w:pPr>
        <w:ind w:firstLine="0"/>
        <w:rPr>
          <w:lang w:val="uk-UA"/>
        </w:rPr>
      </w:pPr>
    </w:p>
    <w:p w14:paraId="7B5CC17D" w14:textId="77777777" w:rsidR="00562C1E" w:rsidRDefault="00562C1E" w:rsidP="00562C1E">
      <w:pPr>
        <w:ind w:firstLine="0"/>
        <w:rPr>
          <w:lang w:val="uk-UA"/>
        </w:rPr>
      </w:pPr>
    </w:p>
    <w:p w14:paraId="3077E1D4" w14:textId="77777777" w:rsidR="00562C1E" w:rsidRDefault="00562C1E" w:rsidP="00562C1E">
      <w:pPr>
        <w:ind w:firstLine="0"/>
        <w:rPr>
          <w:lang w:val="uk-UA"/>
        </w:rPr>
      </w:pPr>
    </w:p>
    <w:p w14:paraId="021F60F4" w14:textId="77777777" w:rsidR="00562C1E" w:rsidRDefault="00562C1E" w:rsidP="00562C1E">
      <w:pPr>
        <w:ind w:firstLine="0"/>
        <w:rPr>
          <w:lang w:val="uk-UA"/>
        </w:rPr>
      </w:pPr>
    </w:p>
    <w:p w14:paraId="08D72971" w14:textId="77777777" w:rsidR="00562C1E" w:rsidRDefault="00562C1E" w:rsidP="00562C1E">
      <w:pPr>
        <w:ind w:firstLine="0"/>
        <w:rPr>
          <w:lang w:val="uk-UA"/>
        </w:rPr>
      </w:pPr>
    </w:p>
    <w:p w14:paraId="415D7B64" w14:textId="77777777" w:rsidR="00562C1E" w:rsidRDefault="00562C1E" w:rsidP="00562C1E">
      <w:pPr>
        <w:ind w:firstLine="0"/>
        <w:rPr>
          <w:lang w:val="uk-UA"/>
        </w:rPr>
      </w:pPr>
    </w:p>
    <w:p w14:paraId="00FED811" w14:textId="77777777" w:rsidR="00C01BF1" w:rsidRPr="00F310EA" w:rsidRDefault="00C01BF1" w:rsidP="00E52FD7">
      <w:pPr>
        <w:ind w:firstLine="0"/>
        <w:rPr>
          <w:lang w:val="uk-UA"/>
        </w:rPr>
      </w:pPr>
    </w:p>
    <w:sectPr w:rsidR="00C01BF1" w:rsidRPr="00F310EA" w:rsidSect="00730170">
      <w:headerReference w:type="default" r:id="rId52"/>
      <w:footerReference w:type="first" r:id="rId5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9F2D" w14:textId="77777777" w:rsidR="00AB16D7" w:rsidRDefault="00AB16D7" w:rsidP="00730170">
      <w:r>
        <w:separator/>
      </w:r>
    </w:p>
  </w:endnote>
  <w:endnote w:type="continuationSeparator" w:id="0">
    <w:p w14:paraId="30231105" w14:textId="77777777" w:rsidR="00AB16D7" w:rsidRDefault="00AB16D7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C5EB" w14:textId="77777777" w:rsidR="00AB16D7" w:rsidRDefault="00AB16D7" w:rsidP="00730170">
      <w:r>
        <w:separator/>
      </w:r>
    </w:p>
  </w:footnote>
  <w:footnote w:type="continuationSeparator" w:id="0">
    <w:p w14:paraId="210B379A" w14:textId="77777777" w:rsidR="00AB16D7" w:rsidRDefault="00AB16D7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207A82A5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A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CD014E"/>
    <w:multiLevelType w:val="multilevel"/>
    <w:tmpl w:val="8F9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57"/>
    <w:rsid w:val="00023FFC"/>
    <w:rsid w:val="0004508F"/>
    <w:rsid w:val="00051801"/>
    <w:rsid w:val="00071181"/>
    <w:rsid w:val="00085D42"/>
    <w:rsid w:val="0008623A"/>
    <w:rsid w:val="00093EB9"/>
    <w:rsid w:val="0009442E"/>
    <w:rsid w:val="000D148D"/>
    <w:rsid w:val="000E37DF"/>
    <w:rsid w:val="00123141"/>
    <w:rsid w:val="001552F6"/>
    <w:rsid w:val="00160011"/>
    <w:rsid w:val="001707BA"/>
    <w:rsid w:val="001A79C9"/>
    <w:rsid w:val="001C1B4D"/>
    <w:rsid w:val="00200CB1"/>
    <w:rsid w:val="00220F98"/>
    <w:rsid w:val="002758B0"/>
    <w:rsid w:val="00285C41"/>
    <w:rsid w:val="002C0EBB"/>
    <w:rsid w:val="002E523C"/>
    <w:rsid w:val="00356056"/>
    <w:rsid w:val="00360D72"/>
    <w:rsid w:val="003852F7"/>
    <w:rsid w:val="003B505A"/>
    <w:rsid w:val="003E0EFF"/>
    <w:rsid w:val="00406033"/>
    <w:rsid w:val="004557D7"/>
    <w:rsid w:val="00465FB9"/>
    <w:rsid w:val="00473138"/>
    <w:rsid w:val="004A7103"/>
    <w:rsid w:val="004B286B"/>
    <w:rsid w:val="004C6709"/>
    <w:rsid w:val="00557AD5"/>
    <w:rsid w:val="00562C1E"/>
    <w:rsid w:val="00593DDC"/>
    <w:rsid w:val="005965CE"/>
    <w:rsid w:val="005B217C"/>
    <w:rsid w:val="005E247E"/>
    <w:rsid w:val="005F57D9"/>
    <w:rsid w:val="0060012C"/>
    <w:rsid w:val="00617292"/>
    <w:rsid w:val="0065612A"/>
    <w:rsid w:val="006B2BDC"/>
    <w:rsid w:val="006C2F18"/>
    <w:rsid w:val="006C4664"/>
    <w:rsid w:val="006D6E89"/>
    <w:rsid w:val="00711B57"/>
    <w:rsid w:val="0071206A"/>
    <w:rsid w:val="00730170"/>
    <w:rsid w:val="0073341D"/>
    <w:rsid w:val="007469B9"/>
    <w:rsid w:val="00762CC7"/>
    <w:rsid w:val="00796862"/>
    <w:rsid w:val="007A4673"/>
    <w:rsid w:val="007B1583"/>
    <w:rsid w:val="007B5DCC"/>
    <w:rsid w:val="007E5E89"/>
    <w:rsid w:val="008C1B8C"/>
    <w:rsid w:val="008D5405"/>
    <w:rsid w:val="008F7C4C"/>
    <w:rsid w:val="0092262B"/>
    <w:rsid w:val="00941A7A"/>
    <w:rsid w:val="009A111F"/>
    <w:rsid w:val="009D1954"/>
    <w:rsid w:val="009D6A18"/>
    <w:rsid w:val="00A03633"/>
    <w:rsid w:val="00A14DF7"/>
    <w:rsid w:val="00A248E9"/>
    <w:rsid w:val="00A724F7"/>
    <w:rsid w:val="00A8369B"/>
    <w:rsid w:val="00AA3A6B"/>
    <w:rsid w:val="00AB16D7"/>
    <w:rsid w:val="00AB737F"/>
    <w:rsid w:val="00AC28E4"/>
    <w:rsid w:val="00AC2A12"/>
    <w:rsid w:val="00AD6A01"/>
    <w:rsid w:val="00AF6823"/>
    <w:rsid w:val="00B2310D"/>
    <w:rsid w:val="00B51BDF"/>
    <w:rsid w:val="00B52C11"/>
    <w:rsid w:val="00BC4DA1"/>
    <w:rsid w:val="00BD19A9"/>
    <w:rsid w:val="00BE2246"/>
    <w:rsid w:val="00BE2A7F"/>
    <w:rsid w:val="00C01BF1"/>
    <w:rsid w:val="00C728F4"/>
    <w:rsid w:val="00C91D9E"/>
    <w:rsid w:val="00C93D1F"/>
    <w:rsid w:val="00CB54A3"/>
    <w:rsid w:val="00CB640B"/>
    <w:rsid w:val="00CC0D89"/>
    <w:rsid w:val="00CF1BD9"/>
    <w:rsid w:val="00D01AB6"/>
    <w:rsid w:val="00D02F57"/>
    <w:rsid w:val="00D103DC"/>
    <w:rsid w:val="00D17140"/>
    <w:rsid w:val="00D208BA"/>
    <w:rsid w:val="00D6795F"/>
    <w:rsid w:val="00D71B7F"/>
    <w:rsid w:val="00D76692"/>
    <w:rsid w:val="00D77CD7"/>
    <w:rsid w:val="00D9360D"/>
    <w:rsid w:val="00DA60E3"/>
    <w:rsid w:val="00DC590B"/>
    <w:rsid w:val="00DD508F"/>
    <w:rsid w:val="00DE41F3"/>
    <w:rsid w:val="00DF08EA"/>
    <w:rsid w:val="00E03B32"/>
    <w:rsid w:val="00E208F8"/>
    <w:rsid w:val="00E20FFB"/>
    <w:rsid w:val="00E220FB"/>
    <w:rsid w:val="00E52FD7"/>
    <w:rsid w:val="00EE0FBF"/>
    <w:rsid w:val="00EE16C1"/>
    <w:rsid w:val="00EE28A9"/>
    <w:rsid w:val="00F06797"/>
    <w:rsid w:val="00F110B9"/>
    <w:rsid w:val="00F310EA"/>
    <w:rsid w:val="00F43DE0"/>
    <w:rsid w:val="00F92550"/>
    <w:rsid w:val="00F9351D"/>
    <w:rsid w:val="00FB4CD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1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2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No Spacing"/>
    <w:uiPriority w:val="1"/>
    <w:qFormat/>
    <w:rsid w:val="0065612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C1B8C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8C1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https://github.com/lashin-d/OpenG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lashin-d/OpenG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lashin-d/OpenGL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yperlink" Target="https://github.com/lashin-d/OpenG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lashin-d/OpenGL" TargetMode="External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7FD4-F73C-4C48-AB08-B1D19A8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1379</Words>
  <Characters>64862</Characters>
  <Application>Microsoft Office Word</Application>
  <DocSecurity>0</DocSecurity>
  <Lines>540</Lines>
  <Paragraphs>1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Дмитро Лашин</cp:lastModifiedBy>
  <cp:revision>2</cp:revision>
  <cp:lastPrinted>2024-12-25T23:16:00Z</cp:lastPrinted>
  <dcterms:created xsi:type="dcterms:W3CDTF">2024-12-27T18:36:00Z</dcterms:created>
  <dcterms:modified xsi:type="dcterms:W3CDTF">2024-12-27T18:36:00Z</dcterms:modified>
</cp:coreProperties>
</file>